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51" w:rsidRDefault="005E2951" w:rsidP="00013C2B">
      <w:pPr>
        <w:pStyle w:val="a7"/>
        <w:jc w:val="center"/>
      </w:pPr>
    </w:p>
    <w:p w:rsidR="00013C2B" w:rsidRDefault="00013C2B" w:rsidP="00013C2B">
      <w:pPr>
        <w:pStyle w:val="a7"/>
        <w:jc w:val="center"/>
      </w:pPr>
      <w:r>
        <w:t>Сведения</w:t>
      </w:r>
    </w:p>
    <w:p w:rsidR="009A47BB" w:rsidRPr="009A47BB" w:rsidRDefault="002358CC" w:rsidP="00013C2B">
      <w:pPr>
        <w:ind w:right="-31"/>
        <w:jc w:val="center"/>
      </w:pPr>
      <w:r>
        <w:t>о</w:t>
      </w:r>
      <w:r w:rsidR="00013C2B">
        <w:t xml:space="preserve"> доходах, об имуществе и обязательствах имущественного характера муниципальных служащих Администрации города Шахты и членов их семей за период с 01 января по 31 декабря 2014 года</w:t>
      </w:r>
    </w:p>
    <w:p w:rsidR="009A47BB" w:rsidRPr="00013C2B" w:rsidRDefault="009A47BB"/>
    <w:p w:rsidR="009A47BB" w:rsidRDefault="009A47BB"/>
    <w:tbl>
      <w:tblPr>
        <w:tblStyle w:val="a3"/>
        <w:tblW w:w="171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1"/>
        <w:gridCol w:w="1944"/>
        <w:gridCol w:w="1984"/>
        <w:gridCol w:w="1276"/>
        <w:gridCol w:w="1134"/>
        <w:gridCol w:w="709"/>
        <w:gridCol w:w="41"/>
        <w:gridCol w:w="951"/>
        <w:gridCol w:w="8"/>
        <w:gridCol w:w="1162"/>
        <w:gridCol w:w="59"/>
        <w:gridCol w:w="757"/>
        <w:gridCol w:w="933"/>
        <w:gridCol w:w="59"/>
        <w:gridCol w:w="1701"/>
        <w:gridCol w:w="1701"/>
        <w:gridCol w:w="51"/>
        <w:gridCol w:w="941"/>
        <w:gridCol w:w="51"/>
        <w:gridCol w:w="6"/>
        <w:gridCol w:w="928"/>
      </w:tblGrid>
      <w:tr w:rsidR="00013C2B" w:rsidTr="00956475">
        <w:trPr>
          <w:gridAfter w:val="2"/>
          <w:wAfter w:w="934" w:type="dxa"/>
          <w:cantSplit/>
          <w:trHeight w:val="1408"/>
        </w:trPr>
        <w:tc>
          <w:tcPr>
            <w:tcW w:w="709" w:type="dxa"/>
            <w:vMerge w:val="restart"/>
            <w:vAlign w:val="center"/>
          </w:tcPr>
          <w:p w:rsidR="00013C2B" w:rsidRDefault="008D0E11" w:rsidP="00956475">
            <w:pPr>
              <w:ind w:left="175" w:hanging="185"/>
              <w:jc w:val="center"/>
            </w:pPr>
            <w:r>
              <w:t>№</w:t>
            </w:r>
          </w:p>
          <w:p w:rsidR="008D0E11" w:rsidRPr="00723859" w:rsidRDefault="008D0E11" w:rsidP="00956475">
            <w:pPr>
              <w:ind w:left="175" w:hanging="185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013C2B" w:rsidRDefault="00013C2B" w:rsidP="00956475">
            <w:pPr>
              <w:ind w:left="113" w:right="113"/>
              <w:jc w:val="center"/>
            </w:pPr>
            <w:r>
              <w:t>Должность</w:t>
            </w:r>
          </w:p>
        </w:tc>
        <w:tc>
          <w:tcPr>
            <w:tcW w:w="4119" w:type="dxa"/>
            <w:gridSpan w:val="6"/>
            <w:vAlign w:val="center"/>
          </w:tcPr>
          <w:p w:rsidR="00013C2B" w:rsidRDefault="00013C2B" w:rsidP="00956475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911" w:type="dxa"/>
            <w:gridSpan w:val="4"/>
            <w:vAlign w:val="center"/>
          </w:tcPr>
          <w:p w:rsidR="00013C2B" w:rsidRDefault="00013C2B" w:rsidP="0095647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760" w:type="dxa"/>
            <w:gridSpan w:val="2"/>
            <w:vMerge w:val="restart"/>
            <w:textDirection w:val="btLr"/>
            <w:vAlign w:val="center"/>
          </w:tcPr>
          <w:p w:rsidR="00013C2B" w:rsidRDefault="00013C2B" w:rsidP="00956475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752" w:type="dxa"/>
            <w:gridSpan w:val="2"/>
            <w:vMerge w:val="restart"/>
            <w:textDirection w:val="btLr"/>
            <w:vAlign w:val="center"/>
          </w:tcPr>
          <w:p w:rsidR="00013C2B" w:rsidRDefault="00013C2B" w:rsidP="00956475">
            <w:pPr>
              <w:ind w:left="113" w:right="113"/>
              <w:jc w:val="center"/>
            </w:pPr>
            <w:r>
              <w:t>Декларированный годовой доход (руб.)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013C2B" w:rsidRPr="00C428D7" w:rsidRDefault="00013C2B" w:rsidP="00956475">
            <w:pPr>
              <w:ind w:left="113" w:right="113"/>
              <w:jc w:val="center"/>
            </w:pPr>
            <w:r>
              <w:t>Сведения  об источниках получения средств, за счет которых совершена сделка</w:t>
            </w:r>
            <w:r>
              <w:rPr>
                <w:rStyle w:val="a6"/>
              </w:rPr>
              <w:footnoteReference w:id="1"/>
            </w:r>
          </w:p>
        </w:tc>
      </w:tr>
      <w:tr w:rsidR="00013C2B" w:rsidTr="00956475">
        <w:trPr>
          <w:gridAfter w:val="2"/>
          <w:wAfter w:w="934" w:type="dxa"/>
          <w:cantSplit/>
          <w:trHeight w:val="1830"/>
        </w:trPr>
        <w:tc>
          <w:tcPr>
            <w:tcW w:w="709" w:type="dxa"/>
            <w:vMerge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013C2B" w:rsidRDefault="00013C2B" w:rsidP="00956475"/>
        </w:tc>
        <w:tc>
          <w:tcPr>
            <w:tcW w:w="1984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276" w:type="dxa"/>
            <w:textDirection w:val="btLr"/>
            <w:vAlign w:val="center"/>
          </w:tcPr>
          <w:p w:rsidR="00013C2B" w:rsidRDefault="00013C2B" w:rsidP="00956475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013C2B" w:rsidRDefault="00013C2B" w:rsidP="00956475">
            <w:pPr>
              <w:jc w:val="center"/>
            </w:pPr>
            <w: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013C2B" w:rsidRDefault="00013C2B" w:rsidP="00956475">
            <w:pPr>
              <w:jc w:val="center"/>
              <w:rPr>
                <w:lang w:val="en-US"/>
              </w:rPr>
            </w:pPr>
            <w:r>
              <w:t>Площадь</w:t>
            </w:r>
          </w:p>
          <w:p w:rsidR="00013C2B" w:rsidRDefault="00013C2B" w:rsidP="00956475">
            <w:pPr>
              <w:jc w:val="center"/>
            </w:pPr>
            <w:r>
              <w:t xml:space="preserve">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000" w:type="dxa"/>
            <w:gridSpan w:val="3"/>
            <w:textDirection w:val="btLr"/>
            <w:vAlign w:val="center"/>
          </w:tcPr>
          <w:p w:rsidR="00013C2B" w:rsidRDefault="00013C2B" w:rsidP="00956475">
            <w:pPr>
              <w:jc w:val="center"/>
            </w:pPr>
            <w:r>
              <w:t>Страна расположения</w:t>
            </w:r>
          </w:p>
        </w:tc>
        <w:tc>
          <w:tcPr>
            <w:tcW w:w="1162" w:type="dxa"/>
            <w:textDirection w:val="btLr"/>
            <w:vAlign w:val="center"/>
          </w:tcPr>
          <w:p w:rsidR="00013C2B" w:rsidRDefault="00013C2B" w:rsidP="00956475">
            <w:pPr>
              <w:ind w:left="113" w:right="113"/>
              <w:jc w:val="center"/>
            </w:pPr>
            <w:r w:rsidRPr="000A5C00">
              <w:t>Вид объекта</w:t>
            </w:r>
          </w:p>
        </w:tc>
        <w:tc>
          <w:tcPr>
            <w:tcW w:w="816" w:type="dxa"/>
            <w:gridSpan w:val="2"/>
            <w:textDirection w:val="btLr"/>
            <w:vAlign w:val="center"/>
          </w:tcPr>
          <w:p w:rsidR="00013C2B" w:rsidRDefault="00013C2B" w:rsidP="00956475">
            <w:pPr>
              <w:ind w:left="113" w:right="113"/>
              <w:jc w:val="center"/>
            </w:pPr>
            <w:r w:rsidRPr="000A5C00">
              <w:t>Площадь</w:t>
            </w:r>
          </w:p>
          <w:p w:rsidR="00013C2B" w:rsidRDefault="00013C2B" w:rsidP="00956475">
            <w:pPr>
              <w:ind w:left="113" w:right="113"/>
              <w:jc w:val="center"/>
            </w:pPr>
            <w:r w:rsidRPr="000A5C00">
              <w:t>(</w:t>
            </w:r>
            <w:proofErr w:type="spellStart"/>
            <w:r w:rsidRPr="000A5C00">
              <w:t>кв.м</w:t>
            </w:r>
            <w:proofErr w:type="spellEnd"/>
            <w:r w:rsidRPr="000A5C00">
              <w:t>.)</w:t>
            </w:r>
          </w:p>
        </w:tc>
        <w:tc>
          <w:tcPr>
            <w:tcW w:w="933" w:type="dxa"/>
            <w:textDirection w:val="btLr"/>
            <w:vAlign w:val="center"/>
          </w:tcPr>
          <w:p w:rsidR="00013C2B" w:rsidRDefault="00013C2B" w:rsidP="00956475">
            <w:pPr>
              <w:ind w:left="113" w:right="113"/>
              <w:jc w:val="center"/>
            </w:pPr>
            <w:r w:rsidRPr="000A5C00">
              <w:t>Страна</w:t>
            </w:r>
            <w:r>
              <w:t xml:space="preserve"> </w:t>
            </w:r>
            <w:r w:rsidRPr="000A5C00">
              <w:t>расположения</w:t>
            </w:r>
          </w:p>
          <w:p w:rsidR="00013C2B" w:rsidRDefault="00013C2B" w:rsidP="00956475">
            <w:pPr>
              <w:ind w:left="113" w:right="113"/>
              <w:jc w:val="center"/>
            </w:pPr>
          </w:p>
        </w:tc>
        <w:tc>
          <w:tcPr>
            <w:tcW w:w="1760" w:type="dxa"/>
            <w:gridSpan w:val="2"/>
            <w:vMerge/>
          </w:tcPr>
          <w:p w:rsidR="00013C2B" w:rsidRDefault="00013C2B" w:rsidP="00956475"/>
        </w:tc>
        <w:tc>
          <w:tcPr>
            <w:tcW w:w="1752" w:type="dxa"/>
            <w:gridSpan w:val="2"/>
            <w:vMerge/>
          </w:tcPr>
          <w:p w:rsidR="00013C2B" w:rsidRDefault="00013C2B" w:rsidP="00956475"/>
        </w:tc>
        <w:tc>
          <w:tcPr>
            <w:tcW w:w="992" w:type="dxa"/>
            <w:gridSpan w:val="2"/>
            <w:vMerge/>
          </w:tcPr>
          <w:p w:rsidR="00013C2B" w:rsidRDefault="00013C2B" w:rsidP="00956475"/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 w:val="restart"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013C2B" w:rsidRPr="00C34DCE" w:rsidRDefault="00013C2B" w:rsidP="00956475">
            <w:r w:rsidRPr="00C34DCE">
              <w:t>Станиславов</w:t>
            </w:r>
          </w:p>
          <w:p w:rsidR="00013C2B" w:rsidRPr="00C34DCE" w:rsidRDefault="00013C2B" w:rsidP="00956475">
            <w:r w:rsidRPr="00C34DCE">
              <w:t>Денис Иванович</w:t>
            </w:r>
          </w:p>
        </w:tc>
        <w:tc>
          <w:tcPr>
            <w:tcW w:w="1984" w:type="dxa"/>
            <w:vMerge w:val="restart"/>
            <w:vAlign w:val="center"/>
          </w:tcPr>
          <w:p w:rsidR="00013C2B" w:rsidRPr="00C34DCE" w:rsidRDefault="00013C2B" w:rsidP="00956475">
            <w:pPr>
              <w:jc w:val="center"/>
              <w:rPr>
                <w:u w:val="single"/>
              </w:rPr>
            </w:pPr>
            <w:r w:rsidRPr="00C34DCE">
              <w:rPr>
                <w:u w:val="single"/>
              </w:rPr>
              <w:t>Мэр города Шахты</w:t>
            </w: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 w:rsidRPr="00EB0DD2"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5584,0</w:t>
            </w:r>
          </w:p>
        </w:tc>
        <w:tc>
          <w:tcPr>
            <w:tcW w:w="951" w:type="dxa"/>
            <w:vAlign w:val="center"/>
          </w:tcPr>
          <w:p w:rsidR="00013C2B" w:rsidRDefault="00013C2B" w:rsidP="00956475">
            <w:pPr>
              <w:jc w:val="center"/>
            </w:pPr>
            <w:r w:rsidRPr="00EB0DD2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>
              <w:t>квартира</w:t>
            </w:r>
          </w:p>
        </w:tc>
        <w:tc>
          <w:tcPr>
            <w:tcW w:w="757" w:type="dxa"/>
            <w:vAlign w:val="center"/>
          </w:tcPr>
          <w:p w:rsidR="00013C2B" w:rsidRDefault="00013C2B" w:rsidP="00956475">
            <w:pPr>
              <w:jc w:val="center"/>
            </w:pPr>
            <w:r>
              <w:t>61,5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13C2B" w:rsidRPr="0079568E" w:rsidRDefault="00013C2B" w:rsidP="00956475">
            <w:pPr>
              <w:jc w:val="center"/>
            </w:pPr>
            <w:r>
              <w:t>м</w:t>
            </w:r>
            <w:r w:rsidRPr="0079568E">
              <w:t>отоцикл</w:t>
            </w:r>
          </w:p>
          <w:p w:rsidR="00013C2B" w:rsidRDefault="00013C2B" w:rsidP="00956475">
            <w:pPr>
              <w:jc w:val="center"/>
            </w:pPr>
            <w:r w:rsidRPr="0079568E">
              <w:rPr>
                <w:bCs/>
              </w:rPr>
              <w:t xml:space="preserve">Suzuki </w:t>
            </w:r>
            <w:r w:rsidRPr="0079568E">
              <w:rPr>
                <w:bCs/>
                <w:lang w:val="en-US"/>
              </w:rPr>
              <w:t>DRZ</w:t>
            </w:r>
            <w:r w:rsidRPr="0079568E">
              <w:rPr>
                <w:bCs/>
              </w:rPr>
              <w:t>400</w:t>
            </w:r>
            <w:r w:rsidRPr="0079568E">
              <w:rPr>
                <w:bCs/>
                <w:lang w:val="en-US"/>
              </w:rPr>
              <w:t>S</w:t>
            </w:r>
          </w:p>
        </w:tc>
        <w:tc>
          <w:tcPr>
            <w:tcW w:w="1701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1 788 173,62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B44711" w:rsidRDefault="00013C2B" w:rsidP="00956475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13C2B" w:rsidRPr="00B44711" w:rsidRDefault="00013C2B" w:rsidP="009564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 w:rsidRPr="00EB0DD2"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108527,0</w:t>
            </w:r>
          </w:p>
        </w:tc>
        <w:tc>
          <w:tcPr>
            <w:tcW w:w="951" w:type="dxa"/>
            <w:vAlign w:val="center"/>
          </w:tcPr>
          <w:p w:rsidR="00013C2B" w:rsidRDefault="00013C2B" w:rsidP="00956475">
            <w:pPr>
              <w:jc w:val="center"/>
            </w:pPr>
            <w:r w:rsidRPr="00EB0DD2">
              <w:t>Россия</w:t>
            </w:r>
          </w:p>
        </w:tc>
        <w:tc>
          <w:tcPr>
            <w:tcW w:w="1229" w:type="dxa"/>
            <w:gridSpan w:val="3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квартира</w:t>
            </w:r>
          </w:p>
        </w:tc>
        <w:tc>
          <w:tcPr>
            <w:tcW w:w="757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216,9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B44711" w:rsidRDefault="00013C2B" w:rsidP="00956475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13C2B" w:rsidRPr="00B44711" w:rsidRDefault="00013C2B" w:rsidP="009564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 w:rsidRPr="00EB0DD2"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225362,0</w:t>
            </w:r>
          </w:p>
        </w:tc>
        <w:tc>
          <w:tcPr>
            <w:tcW w:w="951" w:type="dxa"/>
            <w:vAlign w:val="center"/>
          </w:tcPr>
          <w:p w:rsidR="00013C2B" w:rsidRDefault="00013C2B" w:rsidP="00956475">
            <w:pPr>
              <w:jc w:val="center"/>
            </w:pPr>
            <w:r w:rsidRPr="00EB0DD2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B44711" w:rsidRDefault="00013C2B" w:rsidP="00956475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13C2B" w:rsidRPr="00B44711" w:rsidRDefault="00013C2B" w:rsidP="009564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 w:rsidRPr="00EB0DD2"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51000,0</w:t>
            </w:r>
          </w:p>
        </w:tc>
        <w:tc>
          <w:tcPr>
            <w:tcW w:w="951" w:type="dxa"/>
            <w:vAlign w:val="center"/>
          </w:tcPr>
          <w:p w:rsidR="00013C2B" w:rsidRDefault="00013C2B" w:rsidP="00956475">
            <w:pPr>
              <w:jc w:val="center"/>
            </w:pPr>
            <w:r w:rsidRPr="00EB0DD2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B44711" w:rsidRDefault="00013C2B" w:rsidP="00956475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13C2B" w:rsidRPr="00B44711" w:rsidRDefault="00013C2B" w:rsidP="009564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013C2B" w:rsidRPr="00C34DCE" w:rsidRDefault="00013C2B" w:rsidP="00956475">
            <w:pPr>
              <w:jc w:val="center"/>
            </w:pPr>
            <w:r w:rsidRPr="00C34DCE">
              <w:t>земельный участок</w:t>
            </w:r>
          </w:p>
        </w:tc>
        <w:tc>
          <w:tcPr>
            <w:tcW w:w="1134" w:type="dxa"/>
            <w:vAlign w:val="center"/>
          </w:tcPr>
          <w:p w:rsidR="00013C2B" w:rsidRPr="00C34DCE" w:rsidRDefault="00586368" w:rsidP="00956475">
            <w:pPr>
              <w:jc w:val="center"/>
            </w:pPr>
            <w:r>
              <w:t>о</w:t>
            </w:r>
            <w:r w:rsidR="00013C2B" w:rsidRPr="00C34DCE">
              <w:t>бщая долевая</w:t>
            </w:r>
          </w:p>
          <w:p w:rsidR="00013C2B" w:rsidRPr="00C34DCE" w:rsidRDefault="00013C2B" w:rsidP="00956475">
            <w:pPr>
              <w:jc w:val="center"/>
            </w:pPr>
            <w:r w:rsidRPr="00C34DCE">
              <w:t>1/10</w:t>
            </w:r>
          </w:p>
        </w:tc>
        <w:tc>
          <w:tcPr>
            <w:tcW w:w="750" w:type="dxa"/>
            <w:gridSpan w:val="2"/>
            <w:vAlign w:val="center"/>
          </w:tcPr>
          <w:p w:rsidR="00013C2B" w:rsidRPr="00C34DCE" w:rsidRDefault="00013C2B" w:rsidP="00956475">
            <w:pPr>
              <w:jc w:val="center"/>
            </w:pPr>
            <w:r w:rsidRPr="00C34DCE">
              <w:t>561,0</w:t>
            </w:r>
          </w:p>
        </w:tc>
        <w:tc>
          <w:tcPr>
            <w:tcW w:w="951" w:type="dxa"/>
            <w:vAlign w:val="center"/>
          </w:tcPr>
          <w:p w:rsidR="00013C2B" w:rsidRPr="00C34DCE" w:rsidRDefault="00013C2B" w:rsidP="00956475">
            <w:pPr>
              <w:jc w:val="center"/>
            </w:pPr>
            <w:r w:rsidRPr="00C34DCE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B44711" w:rsidRDefault="00013C2B" w:rsidP="00956475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13C2B" w:rsidRPr="00B44711" w:rsidRDefault="00013C2B" w:rsidP="009564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013C2B" w:rsidRPr="00EB0DD2" w:rsidRDefault="00586368" w:rsidP="00956475">
            <w:pPr>
              <w:jc w:val="center"/>
            </w:pPr>
            <w:r>
              <w:t>о</w:t>
            </w:r>
            <w:r w:rsidR="00013C2B" w:rsidRPr="00EB0DD2">
              <w:t>бщая долевая</w:t>
            </w:r>
          </w:p>
          <w:p w:rsidR="00013C2B" w:rsidRDefault="00013C2B" w:rsidP="00956475">
            <w:pPr>
              <w:jc w:val="center"/>
            </w:pPr>
            <w:r>
              <w:t>29</w:t>
            </w:r>
            <w:r w:rsidRPr="00EB0DD2">
              <w:t>/10</w:t>
            </w:r>
            <w:r>
              <w:t>00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1908,0</w:t>
            </w:r>
          </w:p>
        </w:tc>
        <w:tc>
          <w:tcPr>
            <w:tcW w:w="951" w:type="dxa"/>
            <w:vAlign w:val="center"/>
          </w:tcPr>
          <w:p w:rsidR="00013C2B" w:rsidRDefault="00013C2B" w:rsidP="00956475">
            <w:pPr>
              <w:jc w:val="center"/>
            </w:pPr>
            <w:r w:rsidRPr="00EB0DD2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B44711" w:rsidRDefault="00013C2B" w:rsidP="00956475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13C2B" w:rsidRPr="00B44711" w:rsidRDefault="00013C2B" w:rsidP="009564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179,8</w:t>
            </w:r>
          </w:p>
        </w:tc>
        <w:tc>
          <w:tcPr>
            <w:tcW w:w="951" w:type="dxa"/>
            <w:vAlign w:val="center"/>
          </w:tcPr>
          <w:p w:rsidR="00013C2B" w:rsidRPr="00EB0DD2" w:rsidRDefault="00013C2B" w:rsidP="00956475">
            <w:pPr>
              <w:jc w:val="center"/>
            </w:pPr>
            <w:r w:rsidRPr="00E7614A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B44711" w:rsidRDefault="00013C2B" w:rsidP="00956475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13C2B" w:rsidRPr="00B44711" w:rsidRDefault="00013C2B" w:rsidP="009564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118,5</w:t>
            </w:r>
          </w:p>
        </w:tc>
        <w:tc>
          <w:tcPr>
            <w:tcW w:w="951" w:type="dxa"/>
            <w:vAlign w:val="center"/>
          </w:tcPr>
          <w:p w:rsidR="00013C2B" w:rsidRPr="00EB0DD2" w:rsidRDefault="00013C2B" w:rsidP="00956475">
            <w:pPr>
              <w:jc w:val="center"/>
            </w:pPr>
            <w:r w:rsidRPr="00E7614A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B44711" w:rsidRDefault="00013C2B" w:rsidP="00956475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13C2B" w:rsidRPr="00B44711" w:rsidRDefault="00013C2B" w:rsidP="009564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46,2</w:t>
            </w:r>
          </w:p>
        </w:tc>
        <w:tc>
          <w:tcPr>
            <w:tcW w:w="951" w:type="dxa"/>
            <w:vAlign w:val="center"/>
          </w:tcPr>
          <w:p w:rsidR="00013C2B" w:rsidRPr="00EB0DD2" w:rsidRDefault="00013C2B" w:rsidP="00956475">
            <w:pPr>
              <w:jc w:val="center"/>
            </w:pPr>
            <w:r w:rsidRPr="00E7614A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B44711" w:rsidRDefault="00013C2B" w:rsidP="00956475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13C2B" w:rsidRPr="00B44711" w:rsidRDefault="00013C2B" w:rsidP="009564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>здание хоз. значения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26,6</w:t>
            </w:r>
          </w:p>
        </w:tc>
        <w:tc>
          <w:tcPr>
            <w:tcW w:w="951" w:type="dxa"/>
            <w:vAlign w:val="center"/>
          </w:tcPr>
          <w:p w:rsidR="00013C2B" w:rsidRPr="00E7614A" w:rsidRDefault="00013C2B" w:rsidP="00956475">
            <w:pPr>
              <w:jc w:val="center"/>
            </w:pPr>
            <w:r w:rsidRPr="00E7614A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B44711" w:rsidRDefault="00013C2B" w:rsidP="00956475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13C2B" w:rsidRPr="00B44711" w:rsidRDefault="00013C2B" w:rsidP="009564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 w:rsidRPr="00CA59EC">
              <w:t>здание хоз.</w:t>
            </w:r>
            <w:r>
              <w:t xml:space="preserve"> </w:t>
            </w:r>
            <w:r w:rsidRPr="00CA59EC">
              <w:t>значения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61,2</w:t>
            </w:r>
          </w:p>
        </w:tc>
        <w:tc>
          <w:tcPr>
            <w:tcW w:w="951" w:type="dxa"/>
            <w:vAlign w:val="center"/>
          </w:tcPr>
          <w:p w:rsidR="00013C2B" w:rsidRPr="00E7614A" w:rsidRDefault="00013C2B" w:rsidP="00956475">
            <w:pPr>
              <w:jc w:val="center"/>
            </w:pPr>
            <w:r w:rsidRPr="00E7614A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B44711" w:rsidRDefault="00013C2B" w:rsidP="00956475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13C2B" w:rsidRPr="00B44711" w:rsidRDefault="00013C2B" w:rsidP="009564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 w:rsidRPr="00CA59EC">
              <w:t>здание хоз.</w:t>
            </w:r>
            <w:r>
              <w:t xml:space="preserve"> </w:t>
            </w:r>
          </w:p>
          <w:p w:rsidR="00013C2B" w:rsidRDefault="00013C2B" w:rsidP="00956475">
            <w:pPr>
              <w:jc w:val="center"/>
            </w:pPr>
            <w:r w:rsidRPr="00CA59EC">
              <w:t>значения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36,0</w:t>
            </w:r>
          </w:p>
        </w:tc>
        <w:tc>
          <w:tcPr>
            <w:tcW w:w="951" w:type="dxa"/>
            <w:vAlign w:val="center"/>
          </w:tcPr>
          <w:p w:rsidR="00013C2B" w:rsidRPr="00E7614A" w:rsidRDefault="00013C2B" w:rsidP="00956475">
            <w:pPr>
              <w:jc w:val="center"/>
            </w:pPr>
            <w:r w:rsidRPr="00E7614A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B44711" w:rsidRDefault="00013C2B" w:rsidP="00956475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13C2B" w:rsidRPr="00B44711" w:rsidRDefault="00013C2B" w:rsidP="009564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 w:rsidRPr="00CA59EC">
              <w:t>здание хоз.</w:t>
            </w:r>
            <w:r>
              <w:t xml:space="preserve"> </w:t>
            </w:r>
            <w:r w:rsidRPr="00CA59EC">
              <w:t>значения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25,4</w:t>
            </w:r>
          </w:p>
        </w:tc>
        <w:tc>
          <w:tcPr>
            <w:tcW w:w="951" w:type="dxa"/>
            <w:vAlign w:val="center"/>
          </w:tcPr>
          <w:p w:rsidR="00013C2B" w:rsidRPr="00E7614A" w:rsidRDefault="00013C2B" w:rsidP="00956475">
            <w:pPr>
              <w:jc w:val="center"/>
            </w:pPr>
            <w:r w:rsidRPr="00E7614A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B44711" w:rsidRDefault="00013C2B" w:rsidP="00956475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13C2B" w:rsidRPr="00B44711" w:rsidRDefault="00013C2B" w:rsidP="009564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013C2B" w:rsidRDefault="00D75981" w:rsidP="00956475">
            <w:pPr>
              <w:jc w:val="center"/>
            </w:pPr>
            <w:r>
              <w:t>в</w:t>
            </w:r>
            <w:r w:rsidR="00013C2B">
              <w:t>одонапорная башня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63,6</w:t>
            </w:r>
          </w:p>
        </w:tc>
        <w:tc>
          <w:tcPr>
            <w:tcW w:w="951" w:type="dxa"/>
            <w:vAlign w:val="center"/>
          </w:tcPr>
          <w:p w:rsidR="00013C2B" w:rsidRPr="00E7614A" w:rsidRDefault="00013C2B" w:rsidP="00956475">
            <w:pPr>
              <w:jc w:val="center"/>
            </w:pPr>
            <w:r w:rsidRPr="00E7614A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B44711" w:rsidRDefault="00013C2B" w:rsidP="00956475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13C2B" w:rsidRPr="00B44711" w:rsidRDefault="00013C2B" w:rsidP="009564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013C2B" w:rsidRDefault="00D75981" w:rsidP="00956475">
            <w:pPr>
              <w:jc w:val="center"/>
            </w:pPr>
            <w:r>
              <w:t>з</w:t>
            </w:r>
            <w:r w:rsidR="00013C2B">
              <w:t>дание склада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461,1</w:t>
            </w:r>
          </w:p>
        </w:tc>
        <w:tc>
          <w:tcPr>
            <w:tcW w:w="951" w:type="dxa"/>
            <w:vAlign w:val="center"/>
          </w:tcPr>
          <w:p w:rsidR="00013C2B" w:rsidRPr="00E7614A" w:rsidRDefault="00013C2B" w:rsidP="00956475">
            <w:pPr>
              <w:jc w:val="center"/>
            </w:pPr>
            <w:r w:rsidRPr="00E7614A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B44711" w:rsidRDefault="00013C2B" w:rsidP="00956475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13C2B" w:rsidRPr="00B44711" w:rsidRDefault="00013C2B" w:rsidP="009564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013C2B" w:rsidRDefault="00D75981" w:rsidP="00956475">
            <w:pPr>
              <w:jc w:val="center"/>
            </w:pPr>
            <w:r>
              <w:t>з</w:t>
            </w:r>
            <w:r w:rsidR="00013C2B" w:rsidRPr="00DD5FD7">
              <w:t>дание птичника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1210,3</w:t>
            </w:r>
          </w:p>
        </w:tc>
        <w:tc>
          <w:tcPr>
            <w:tcW w:w="951" w:type="dxa"/>
            <w:vAlign w:val="center"/>
          </w:tcPr>
          <w:p w:rsidR="00013C2B" w:rsidRPr="00E7614A" w:rsidRDefault="00013C2B" w:rsidP="00956475">
            <w:pPr>
              <w:jc w:val="center"/>
            </w:pPr>
            <w:r w:rsidRPr="00E7614A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B44711" w:rsidRDefault="00013C2B" w:rsidP="00956475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13C2B" w:rsidRPr="00B44711" w:rsidRDefault="00013C2B" w:rsidP="009564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013C2B" w:rsidRDefault="00D75981" w:rsidP="00956475">
            <w:pPr>
              <w:jc w:val="center"/>
            </w:pPr>
            <w:r>
              <w:t>з</w:t>
            </w:r>
            <w:r w:rsidR="00013C2B" w:rsidRPr="00DD5FD7">
              <w:t>дание птичника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850,5</w:t>
            </w:r>
          </w:p>
        </w:tc>
        <w:tc>
          <w:tcPr>
            <w:tcW w:w="951" w:type="dxa"/>
            <w:vAlign w:val="center"/>
          </w:tcPr>
          <w:p w:rsidR="00013C2B" w:rsidRPr="00E7614A" w:rsidRDefault="00013C2B" w:rsidP="00956475">
            <w:pPr>
              <w:jc w:val="center"/>
            </w:pPr>
            <w:r w:rsidRPr="00E7614A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B44711" w:rsidRDefault="00013C2B" w:rsidP="00956475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13C2B" w:rsidRPr="00B44711" w:rsidRDefault="00013C2B" w:rsidP="009564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 xml:space="preserve">нежилое </w:t>
            </w:r>
            <w:proofErr w:type="spellStart"/>
            <w:r>
              <w:t>помеще</w:t>
            </w:r>
            <w:proofErr w:type="spellEnd"/>
            <w:r>
              <w:t>-</w:t>
            </w:r>
          </w:p>
          <w:p w:rsidR="00013C2B" w:rsidRDefault="00013C2B" w:rsidP="00956475">
            <w:pPr>
              <w:jc w:val="center"/>
            </w:pPr>
            <w:proofErr w:type="spellStart"/>
            <w:r>
              <w:t>ние</w:t>
            </w:r>
            <w:proofErr w:type="spellEnd"/>
          </w:p>
        </w:tc>
        <w:tc>
          <w:tcPr>
            <w:tcW w:w="1134" w:type="dxa"/>
            <w:vAlign w:val="center"/>
          </w:tcPr>
          <w:p w:rsidR="00013C2B" w:rsidRPr="00F0303E" w:rsidRDefault="00257EDA" w:rsidP="00956475">
            <w:pPr>
              <w:jc w:val="center"/>
            </w:pPr>
            <w:r>
              <w:t>о</w:t>
            </w:r>
            <w:r w:rsidR="00013C2B" w:rsidRPr="00F0303E">
              <w:t>бщая долевая</w:t>
            </w:r>
          </w:p>
          <w:p w:rsidR="00013C2B" w:rsidRDefault="00013C2B" w:rsidP="00956475">
            <w:pPr>
              <w:jc w:val="center"/>
            </w:pPr>
            <w:r w:rsidRPr="00F0303E">
              <w:t>1/</w:t>
            </w:r>
            <w:r>
              <w:t>4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66,9</w:t>
            </w:r>
          </w:p>
        </w:tc>
        <w:tc>
          <w:tcPr>
            <w:tcW w:w="951" w:type="dxa"/>
            <w:vAlign w:val="center"/>
          </w:tcPr>
          <w:p w:rsidR="00013C2B" w:rsidRPr="00E7614A" w:rsidRDefault="00013C2B" w:rsidP="00956475">
            <w:pPr>
              <w:jc w:val="center"/>
            </w:pPr>
            <w:r w:rsidRPr="00E7614A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B44711" w:rsidRDefault="00013C2B" w:rsidP="00956475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13C2B" w:rsidRPr="00B44711" w:rsidRDefault="00013C2B" w:rsidP="009564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013C2B" w:rsidRDefault="00D75981" w:rsidP="00956475">
            <w:pPr>
              <w:jc w:val="center"/>
            </w:pPr>
            <w:r>
              <w:t>з</w:t>
            </w:r>
            <w:r w:rsidR="00013C2B">
              <w:t>дание птичника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1345,0</w:t>
            </w:r>
          </w:p>
        </w:tc>
        <w:tc>
          <w:tcPr>
            <w:tcW w:w="951" w:type="dxa"/>
            <w:vAlign w:val="center"/>
          </w:tcPr>
          <w:p w:rsidR="00013C2B" w:rsidRPr="00E7614A" w:rsidRDefault="00013C2B" w:rsidP="00956475">
            <w:pPr>
              <w:jc w:val="center"/>
            </w:pPr>
            <w:r w:rsidRPr="00E7614A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013C2B" w:rsidRPr="00C34DCE" w:rsidRDefault="00013C2B" w:rsidP="00956475">
            <w:r w:rsidRPr="00C34DCE">
              <w:t>супруга (супруг)</w:t>
            </w:r>
          </w:p>
        </w:tc>
        <w:tc>
          <w:tcPr>
            <w:tcW w:w="1984" w:type="dxa"/>
            <w:vMerge w:val="restart"/>
            <w:vAlign w:val="center"/>
          </w:tcPr>
          <w:p w:rsidR="00013C2B" w:rsidRPr="00D57BE8" w:rsidRDefault="00013C2B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013C2B" w:rsidRPr="00C34DCE" w:rsidRDefault="00013C2B" w:rsidP="00956475">
            <w:pPr>
              <w:jc w:val="center"/>
            </w:pPr>
            <w:r w:rsidRPr="00C34DCE">
              <w:t>земельный участок</w:t>
            </w:r>
          </w:p>
        </w:tc>
        <w:tc>
          <w:tcPr>
            <w:tcW w:w="1134" w:type="dxa"/>
            <w:vAlign w:val="center"/>
          </w:tcPr>
          <w:p w:rsidR="00013C2B" w:rsidRPr="00C34DCE" w:rsidRDefault="00257EDA" w:rsidP="00956475">
            <w:pPr>
              <w:jc w:val="center"/>
            </w:pPr>
            <w:r>
              <w:t>о</w:t>
            </w:r>
            <w:r w:rsidR="00013C2B" w:rsidRPr="00C34DCE">
              <w:t>бщая долевая</w:t>
            </w:r>
          </w:p>
          <w:p w:rsidR="00013C2B" w:rsidRPr="00C34DCE" w:rsidRDefault="00013C2B" w:rsidP="00956475">
            <w:pPr>
              <w:jc w:val="center"/>
            </w:pPr>
            <w:r w:rsidRPr="00C34DCE">
              <w:t>1005/10000</w:t>
            </w:r>
          </w:p>
        </w:tc>
        <w:tc>
          <w:tcPr>
            <w:tcW w:w="750" w:type="dxa"/>
            <w:gridSpan w:val="2"/>
            <w:vAlign w:val="center"/>
          </w:tcPr>
          <w:p w:rsidR="00013C2B" w:rsidRPr="00C34DCE" w:rsidRDefault="00013C2B" w:rsidP="00956475">
            <w:pPr>
              <w:jc w:val="center"/>
            </w:pPr>
            <w:r w:rsidRPr="00C34DCE">
              <w:t>561,0</w:t>
            </w:r>
          </w:p>
        </w:tc>
        <w:tc>
          <w:tcPr>
            <w:tcW w:w="951" w:type="dxa"/>
            <w:vAlign w:val="center"/>
          </w:tcPr>
          <w:p w:rsidR="00013C2B" w:rsidRPr="00C34DCE" w:rsidRDefault="00013C2B" w:rsidP="00956475">
            <w:pPr>
              <w:jc w:val="center"/>
            </w:pPr>
            <w:r w:rsidRPr="00C34DCE">
              <w:t>Россия</w:t>
            </w:r>
          </w:p>
        </w:tc>
        <w:tc>
          <w:tcPr>
            <w:tcW w:w="1229" w:type="dxa"/>
            <w:gridSpan w:val="3"/>
            <w:vMerge w:val="restart"/>
            <w:vAlign w:val="center"/>
          </w:tcPr>
          <w:p w:rsidR="00013C2B" w:rsidRPr="00C34DCE" w:rsidRDefault="00013C2B" w:rsidP="00956475">
            <w:pPr>
              <w:jc w:val="center"/>
            </w:pPr>
            <w:r w:rsidRPr="00C34DCE">
              <w:t>-</w:t>
            </w:r>
          </w:p>
        </w:tc>
        <w:tc>
          <w:tcPr>
            <w:tcW w:w="757" w:type="dxa"/>
            <w:vMerge w:val="restart"/>
            <w:vAlign w:val="center"/>
          </w:tcPr>
          <w:p w:rsidR="00013C2B" w:rsidRPr="00C34DCE" w:rsidRDefault="00013C2B" w:rsidP="00956475">
            <w:pPr>
              <w:jc w:val="center"/>
            </w:pPr>
            <w:r w:rsidRPr="00C34DCE">
              <w:t>-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13C2B" w:rsidRPr="00C34DCE" w:rsidRDefault="00013C2B" w:rsidP="00956475">
            <w:pPr>
              <w:jc w:val="center"/>
            </w:pPr>
            <w:r w:rsidRPr="00C34DCE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 w:rsidRPr="006E6892"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 w:rsidRPr="006E6892">
              <w:t>не имеет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C34DCE" w:rsidRDefault="00013C2B" w:rsidP="00956475"/>
        </w:tc>
        <w:tc>
          <w:tcPr>
            <w:tcW w:w="1984" w:type="dxa"/>
            <w:vMerge/>
            <w:vAlign w:val="center"/>
          </w:tcPr>
          <w:p w:rsidR="00013C2B" w:rsidRPr="00D57BE8" w:rsidRDefault="00013C2B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индивид</w:t>
            </w:r>
            <w:r>
              <w:lastRenderedPageBreak/>
              <w:t>уальная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lastRenderedPageBreak/>
              <w:t>216,</w:t>
            </w:r>
            <w:r>
              <w:lastRenderedPageBreak/>
              <w:t>9</w:t>
            </w:r>
          </w:p>
        </w:tc>
        <w:tc>
          <w:tcPr>
            <w:tcW w:w="951" w:type="dxa"/>
            <w:vAlign w:val="center"/>
          </w:tcPr>
          <w:p w:rsidR="00013C2B" w:rsidRPr="00EB0DD2" w:rsidRDefault="00013C2B" w:rsidP="00956475">
            <w:pPr>
              <w:jc w:val="center"/>
            </w:pPr>
            <w:r w:rsidRPr="00E7614A">
              <w:lastRenderedPageBreak/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C34DCE" w:rsidRDefault="00013C2B" w:rsidP="00956475"/>
        </w:tc>
        <w:tc>
          <w:tcPr>
            <w:tcW w:w="1984" w:type="dxa"/>
            <w:vMerge/>
            <w:vAlign w:val="center"/>
          </w:tcPr>
          <w:p w:rsidR="00013C2B" w:rsidRPr="00D57BE8" w:rsidRDefault="00013C2B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79,6</w:t>
            </w:r>
          </w:p>
        </w:tc>
        <w:tc>
          <w:tcPr>
            <w:tcW w:w="951" w:type="dxa"/>
            <w:vAlign w:val="center"/>
          </w:tcPr>
          <w:p w:rsidR="00013C2B" w:rsidRPr="00EB0DD2" w:rsidRDefault="00013C2B" w:rsidP="00956475">
            <w:pPr>
              <w:jc w:val="center"/>
            </w:pPr>
            <w:r w:rsidRPr="00E7614A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C34DCE" w:rsidRDefault="00013C2B" w:rsidP="00956475"/>
        </w:tc>
        <w:tc>
          <w:tcPr>
            <w:tcW w:w="1984" w:type="dxa"/>
            <w:vMerge/>
            <w:vAlign w:val="center"/>
          </w:tcPr>
          <w:p w:rsidR="00013C2B" w:rsidRPr="00D57BE8" w:rsidRDefault="00013C2B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 xml:space="preserve">нежилое </w:t>
            </w:r>
            <w:proofErr w:type="spellStart"/>
            <w:r>
              <w:t>помеще</w:t>
            </w:r>
            <w:proofErr w:type="spellEnd"/>
            <w:r>
              <w:t>-</w:t>
            </w:r>
          </w:p>
          <w:p w:rsidR="00013C2B" w:rsidRDefault="00013C2B" w:rsidP="00956475">
            <w:pPr>
              <w:jc w:val="center"/>
            </w:pPr>
            <w:proofErr w:type="spellStart"/>
            <w:r>
              <w:t>ние</w:t>
            </w:r>
            <w:proofErr w:type="spellEnd"/>
          </w:p>
        </w:tc>
        <w:tc>
          <w:tcPr>
            <w:tcW w:w="1134" w:type="dxa"/>
            <w:vAlign w:val="center"/>
          </w:tcPr>
          <w:p w:rsidR="00013C2B" w:rsidRPr="00F0303E" w:rsidRDefault="00257EDA" w:rsidP="00956475">
            <w:pPr>
              <w:jc w:val="center"/>
            </w:pPr>
            <w:r>
              <w:t>о</w:t>
            </w:r>
            <w:r w:rsidR="00013C2B" w:rsidRPr="00F0303E">
              <w:t>бщая долевая</w:t>
            </w:r>
          </w:p>
          <w:p w:rsidR="00013C2B" w:rsidRDefault="00013C2B" w:rsidP="00956475">
            <w:pPr>
              <w:jc w:val="center"/>
            </w:pPr>
            <w:r w:rsidRPr="00F0303E">
              <w:t>1/</w:t>
            </w:r>
            <w:r>
              <w:t>10</w:t>
            </w:r>
          </w:p>
          <w:p w:rsidR="00013C2B" w:rsidRDefault="00013C2B" w:rsidP="00956475">
            <w:pPr>
              <w:jc w:val="center"/>
            </w:pP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439,0</w:t>
            </w:r>
          </w:p>
        </w:tc>
        <w:tc>
          <w:tcPr>
            <w:tcW w:w="951" w:type="dxa"/>
            <w:vAlign w:val="center"/>
          </w:tcPr>
          <w:p w:rsidR="00013C2B" w:rsidRPr="00E7614A" w:rsidRDefault="00013C2B" w:rsidP="00956475">
            <w:pPr>
              <w:jc w:val="center"/>
            </w:pPr>
            <w:r w:rsidRPr="00E7614A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013C2B" w:rsidRPr="00C34DCE" w:rsidRDefault="00013C2B" w:rsidP="00956475">
            <w:r w:rsidRPr="00C34DCE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013C2B" w:rsidRPr="00D57BE8" w:rsidRDefault="00013C2B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951" w:type="dxa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>
              <w:t>квартира</w:t>
            </w:r>
          </w:p>
        </w:tc>
        <w:tc>
          <w:tcPr>
            <w:tcW w:w="757" w:type="dxa"/>
            <w:vAlign w:val="center"/>
          </w:tcPr>
          <w:p w:rsidR="00013C2B" w:rsidRDefault="00013C2B" w:rsidP="00956475">
            <w:pPr>
              <w:jc w:val="center"/>
            </w:pPr>
            <w:r>
              <w:t>216,9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013C2B" w:rsidRDefault="00013C2B" w:rsidP="00956475">
            <w:pPr>
              <w:jc w:val="center"/>
            </w:pPr>
            <w:r w:rsidRPr="00BF6CCF">
              <w:t>не имеет</w:t>
            </w:r>
          </w:p>
        </w:tc>
        <w:tc>
          <w:tcPr>
            <w:tcW w:w="1701" w:type="dxa"/>
            <w:vAlign w:val="center"/>
          </w:tcPr>
          <w:p w:rsidR="00013C2B" w:rsidRDefault="00013C2B" w:rsidP="00956475">
            <w:pPr>
              <w:jc w:val="center"/>
            </w:pPr>
            <w:r w:rsidRPr="00BF6CCF">
              <w:t>не имеет</w:t>
            </w:r>
          </w:p>
        </w:tc>
        <w:tc>
          <w:tcPr>
            <w:tcW w:w="1049" w:type="dxa"/>
            <w:gridSpan w:val="4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013C2B" w:rsidRPr="00C34DCE" w:rsidRDefault="00013C2B" w:rsidP="00956475">
            <w:r w:rsidRPr="00C34DCE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013C2B" w:rsidRPr="00D57BE8" w:rsidRDefault="00013C2B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951" w:type="dxa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>
              <w:t>квартира</w:t>
            </w:r>
          </w:p>
        </w:tc>
        <w:tc>
          <w:tcPr>
            <w:tcW w:w="757" w:type="dxa"/>
            <w:vAlign w:val="center"/>
          </w:tcPr>
          <w:p w:rsidR="00013C2B" w:rsidRDefault="00013C2B" w:rsidP="00956475">
            <w:pPr>
              <w:jc w:val="center"/>
            </w:pPr>
            <w:r>
              <w:t>216,9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013C2B" w:rsidRDefault="00013C2B" w:rsidP="00956475">
            <w:pPr>
              <w:jc w:val="center"/>
            </w:pPr>
            <w:r w:rsidRPr="00BF6CCF">
              <w:t>не имеет</w:t>
            </w:r>
          </w:p>
        </w:tc>
        <w:tc>
          <w:tcPr>
            <w:tcW w:w="1701" w:type="dxa"/>
            <w:vAlign w:val="center"/>
          </w:tcPr>
          <w:p w:rsidR="00013C2B" w:rsidRDefault="00013C2B" w:rsidP="00956475">
            <w:pPr>
              <w:jc w:val="center"/>
            </w:pPr>
            <w:r w:rsidRPr="00BF6CCF">
              <w:t>не имеет</w:t>
            </w:r>
          </w:p>
        </w:tc>
        <w:tc>
          <w:tcPr>
            <w:tcW w:w="1049" w:type="dxa"/>
            <w:gridSpan w:val="4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013C2B" w:rsidRPr="00C34DCE" w:rsidRDefault="00013C2B" w:rsidP="00956475">
            <w:r w:rsidRPr="00C34DCE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013C2B" w:rsidRPr="00D57BE8" w:rsidRDefault="00013C2B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951" w:type="dxa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>
              <w:t>квартира</w:t>
            </w:r>
          </w:p>
        </w:tc>
        <w:tc>
          <w:tcPr>
            <w:tcW w:w="757" w:type="dxa"/>
            <w:vAlign w:val="center"/>
          </w:tcPr>
          <w:p w:rsidR="00013C2B" w:rsidRDefault="00013C2B" w:rsidP="00956475">
            <w:pPr>
              <w:jc w:val="center"/>
            </w:pPr>
            <w:r>
              <w:t>216,9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013C2B" w:rsidRDefault="00013C2B" w:rsidP="00956475">
            <w:pPr>
              <w:jc w:val="center"/>
            </w:pPr>
            <w:r w:rsidRPr="00BF6CCF">
              <w:t>не имеет</w:t>
            </w:r>
          </w:p>
        </w:tc>
        <w:tc>
          <w:tcPr>
            <w:tcW w:w="1701" w:type="dxa"/>
            <w:vAlign w:val="center"/>
          </w:tcPr>
          <w:p w:rsidR="00013C2B" w:rsidRDefault="00013C2B" w:rsidP="00956475">
            <w:pPr>
              <w:jc w:val="center"/>
            </w:pPr>
            <w:r w:rsidRPr="00BF6CCF">
              <w:t>не имеет</w:t>
            </w:r>
          </w:p>
        </w:tc>
        <w:tc>
          <w:tcPr>
            <w:tcW w:w="1049" w:type="dxa"/>
            <w:gridSpan w:val="4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 w:val="restart"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013C2B" w:rsidRPr="00BA7E37" w:rsidRDefault="00013C2B" w:rsidP="00956475">
            <w:r w:rsidRPr="00BA7E37">
              <w:t>Якунин</w:t>
            </w:r>
          </w:p>
          <w:p w:rsidR="00013C2B" w:rsidRPr="00BA7E37" w:rsidRDefault="00013C2B" w:rsidP="00956475">
            <w:r w:rsidRPr="00BA7E37">
              <w:t>Алексей Юрьевич</w:t>
            </w:r>
          </w:p>
        </w:tc>
        <w:tc>
          <w:tcPr>
            <w:tcW w:w="1984" w:type="dxa"/>
            <w:vAlign w:val="center"/>
          </w:tcPr>
          <w:p w:rsidR="00013C2B" w:rsidRPr="00D57BE8" w:rsidRDefault="00013C2B" w:rsidP="00956475">
            <w:pPr>
              <w:jc w:val="center"/>
            </w:pPr>
            <w:r>
              <w:t>Помощник Мэра</w:t>
            </w: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951" w:type="dxa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>
              <w:t>квартира</w:t>
            </w:r>
          </w:p>
        </w:tc>
        <w:tc>
          <w:tcPr>
            <w:tcW w:w="757" w:type="dxa"/>
            <w:vAlign w:val="center"/>
          </w:tcPr>
          <w:p w:rsidR="00013C2B" w:rsidRDefault="00013C2B" w:rsidP="00956475">
            <w:pPr>
              <w:jc w:val="center"/>
            </w:pPr>
            <w:r>
              <w:t>50,0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013C2B" w:rsidRPr="00A51800" w:rsidRDefault="00013C2B" w:rsidP="00956475">
            <w:pPr>
              <w:jc w:val="center"/>
            </w:pPr>
            <w:r>
              <w:t>автомобили</w:t>
            </w:r>
          </w:p>
          <w:p w:rsidR="00013C2B" w:rsidRPr="00A51800" w:rsidRDefault="00013C2B" w:rsidP="00956475">
            <w:pPr>
              <w:jc w:val="center"/>
              <w:rPr>
                <w:bCs/>
              </w:rPr>
            </w:pPr>
            <w:proofErr w:type="spellStart"/>
            <w:r w:rsidRPr="00A51800">
              <w:rPr>
                <w:bCs/>
              </w:rPr>
              <w:t>Volvo</w:t>
            </w:r>
            <w:proofErr w:type="spellEnd"/>
            <w:r w:rsidRPr="00A51800">
              <w:rPr>
                <w:bCs/>
              </w:rPr>
              <w:t>,</w:t>
            </w:r>
          </w:p>
          <w:p w:rsidR="00013C2B" w:rsidRDefault="00013C2B" w:rsidP="00956475">
            <w:pPr>
              <w:jc w:val="center"/>
            </w:pPr>
            <w:r w:rsidRPr="00A51800">
              <w:rPr>
                <w:bCs/>
              </w:rPr>
              <w:t xml:space="preserve"> Land</w:t>
            </w:r>
            <w:r w:rsidRPr="00A51800">
              <w:t xml:space="preserve"> </w:t>
            </w:r>
            <w:r w:rsidRPr="00A51800">
              <w:rPr>
                <w:bCs/>
              </w:rPr>
              <w:t>Rover</w:t>
            </w:r>
          </w:p>
        </w:tc>
        <w:tc>
          <w:tcPr>
            <w:tcW w:w="1701" w:type="dxa"/>
            <w:vAlign w:val="center"/>
          </w:tcPr>
          <w:p w:rsidR="00013C2B" w:rsidRDefault="00013C2B" w:rsidP="00956475">
            <w:pPr>
              <w:jc w:val="center"/>
            </w:pPr>
            <w:r>
              <w:t>449 117,31</w:t>
            </w:r>
          </w:p>
        </w:tc>
        <w:tc>
          <w:tcPr>
            <w:tcW w:w="1049" w:type="dxa"/>
            <w:gridSpan w:val="4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013C2B" w:rsidRDefault="00013C2B" w:rsidP="00956475">
            <w:r w:rsidRPr="00363349">
              <w:t>супруг</w:t>
            </w:r>
            <w:r>
              <w:t>а</w:t>
            </w:r>
            <w:r w:rsidRPr="00363349">
              <w:t xml:space="preserve"> (супруг)</w:t>
            </w:r>
          </w:p>
        </w:tc>
        <w:tc>
          <w:tcPr>
            <w:tcW w:w="1984" w:type="dxa"/>
            <w:vAlign w:val="center"/>
          </w:tcPr>
          <w:p w:rsidR="00013C2B" w:rsidRPr="00D57BE8" w:rsidRDefault="00013C2B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951" w:type="dxa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>
              <w:t>квартира</w:t>
            </w:r>
          </w:p>
        </w:tc>
        <w:tc>
          <w:tcPr>
            <w:tcW w:w="757" w:type="dxa"/>
            <w:vAlign w:val="center"/>
          </w:tcPr>
          <w:p w:rsidR="00013C2B" w:rsidRDefault="00013C2B" w:rsidP="00956475">
            <w:pPr>
              <w:jc w:val="center"/>
            </w:pPr>
            <w:r>
              <w:t>50,0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013C2B" w:rsidRPr="00A51800" w:rsidRDefault="00013C2B" w:rsidP="00956475">
            <w:pPr>
              <w:jc w:val="center"/>
            </w:pPr>
            <w:r>
              <w:t>а</w:t>
            </w:r>
            <w:r w:rsidRPr="00A51800">
              <w:t>втомобиль</w:t>
            </w:r>
          </w:p>
          <w:p w:rsidR="00013C2B" w:rsidRDefault="00013C2B" w:rsidP="00956475">
            <w:pPr>
              <w:jc w:val="center"/>
            </w:pPr>
            <w:r w:rsidRPr="00A51800">
              <w:rPr>
                <w:bCs/>
              </w:rPr>
              <w:t>Toyota</w:t>
            </w:r>
            <w:r w:rsidRPr="00A51800">
              <w:t xml:space="preserve"> </w:t>
            </w:r>
            <w:r w:rsidRPr="00A51800">
              <w:rPr>
                <w:bCs/>
              </w:rPr>
              <w:t>Corolla</w:t>
            </w:r>
          </w:p>
        </w:tc>
        <w:tc>
          <w:tcPr>
            <w:tcW w:w="1701" w:type="dxa"/>
            <w:vAlign w:val="center"/>
          </w:tcPr>
          <w:p w:rsidR="00013C2B" w:rsidRDefault="00013C2B" w:rsidP="00956475">
            <w:pPr>
              <w:jc w:val="center"/>
            </w:pPr>
            <w:r>
              <w:t>259 958,46</w:t>
            </w:r>
          </w:p>
        </w:tc>
        <w:tc>
          <w:tcPr>
            <w:tcW w:w="1049" w:type="dxa"/>
            <w:gridSpan w:val="4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 w:val="restart"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013C2B" w:rsidRPr="00A03F49" w:rsidRDefault="00013C2B" w:rsidP="00956475">
            <w:r w:rsidRPr="00A03F49">
              <w:t>Мамонов</w:t>
            </w:r>
          </w:p>
          <w:p w:rsidR="00013C2B" w:rsidRPr="00C34DCE" w:rsidRDefault="00013C2B" w:rsidP="00956475">
            <w:pPr>
              <w:rPr>
                <w:highlight w:val="yellow"/>
              </w:rPr>
            </w:pPr>
            <w:r w:rsidRPr="00A03F49">
              <w:t>Владимир Никифорович</w:t>
            </w:r>
          </w:p>
        </w:tc>
        <w:tc>
          <w:tcPr>
            <w:tcW w:w="1984" w:type="dxa"/>
            <w:vMerge w:val="restart"/>
            <w:vAlign w:val="center"/>
          </w:tcPr>
          <w:p w:rsidR="00013C2B" w:rsidRPr="00D57BE8" w:rsidRDefault="00013C2B" w:rsidP="00956475">
            <w:pPr>
              <w:jc w:val="center"/>
            </w:pPr>
            <w:r>
              <w:t>Первый заместитель главы Администрации</w:t>
            </w: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долевая</w:t>
            </w:r>
          </w:p>
          <w:p w:rsidR="00013C2B" w:rsidRDefault="00013C2B" w:rsidP="00956475">
            <w:pPr>
              <w:jc w:val="center"/>
            </w:pPr>
            <w:r>
              <w:t>(1/3)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1108,3</w:t>
            </w:r>
          </w:p>
        </w:tc>
        <w:tc>
          <w:tcPr>
            <w:tcW w:w="951" w:type="dxa"/>
            <w:vAlign w:val="center"/>
          </w:tcPr>
          <w:p w:rsidR="00013C2B" w:rsidRDefault="00013C2B" w:rsidP="00956475">
            <w:pPr>
              <w:jc w:val="center"/>
            </w:pPr>
            <w:r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>
              <w:t>земельный участок</w:t>
            </w:r>
          </w:p>
          <w:p w:rsidR="00013C2B" w:rsidRDefault="00013C2B" w:rsidP="00956475">
            <w:pPr>
              <w:jc w:val="center"/>
            </w:pPr>
            <w:r>
              <w:t>2/3</w:t>
            </w:r>
          </w:p>
        </w:tc>
        <w:tc>
          <w:tcPr>
            <w:tcW w:w="757" w:type="dxa"/>
            <w:vAlign w:val="center"/>
          </w:tcPr>
          <w:p w:rsidR="00013C2B" w:rsidRDefault="00013C2B" w:rsidP="00956475">
            <w:pPr>
              <w:jc w:val="center"/>
            </w:pPr>
            <w:r>
              <w:t>1108,3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13C2B" w:rsidRPr="00417AD5" w:rsidRDefault="00013C2B" w:rsidP="00956475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417AD5">
              <w:rPr>
                <w:bCs/>
              </w:rPr>
              <w:t>втомобиль</w:t>
            </w:r>
          </w:p>
          <w:p w:rsidR="00013C2B" w:rsidRDefault="00013C2B" w:rsidP="00956475">
            <w:pPr>
              <w:jc w:val="center"/>
            </w:pPr>
            <w:r w:rsidRPr="00417AD5">
              <w:rPr>
                <w:bCs/>
              </w:rPr>
              <w:t>Mercedes</w:t>
            </w:r>
            <w:r w:rsidRPr="00417AD5">
              <w:t>-</w:t>
            </w:r>
            <w:r w:rsidRPr="00417AD5">
              <w:rPr>
                <w:bCs/>
              </w:rPr>
              <w:t>Benz фургон</w:t>
            </w:r>
          </w:p>
        </w:tc>
        <w:tc>
          <w:tcPr>
            <w:tcW w:w="1701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1 733 871,72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Default="00013C2B" w:rsidP="00956475"/>
        </w:tc>
        <w:tc>
          <w:tcPr>
            <w:tcW w:w="1984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013C2B" w:rsidRPr="00417AD5" w:rsidRDefault="00013C2B" w:rsidP="00956475">
            <w:pPr>
              <w:jc w:val="center"/>
            </w:pPr>
            <w:r w:rsidRPr="00417AD5">
              <w:t>долевая</w:t>
            </w:r>
          </w:p>
          <w:p w:rsidR="00013C2B" w:rsidRDefault="00013C2B" w:rsidP="00956475">
            <w:pPr>
              <w:jc w:val="center"/>
            </w:pPr>
            <w:r w:rsidRPr="00417AD5">
              <w:t>(1/3)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331,0</w:t>
            </w:r>
          </w:p>
        </w:tc>
        <w:tc>
          <w:tcPr>
            <w:tcW w:w="951" w:type="dxa"/>
            <w:vAlign w:val="center"/>
          </w:tcPr>
          <w:p w:rsidR="00013C2B" w:rsidRDefault="00013C2B" w:rsidP="00956475">
            <w:pPr>
              <w:jc w:val="center"/>
            </w:pPr>
            <w:r w:rsidRPr="00417AD5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>
              <w:t>жилой дом</w:t>
            </w:r>
          </w:p>
          <w:p w:rsidR="00013C2B" w:rsidRDefault="00013C2B" w:rsidP="00956475">
            <w:pPr>
              <w:jc w:val="center"/>
            </w:pPr>
            <w:r>
              <w:t>2/3</w:t>
            </w:r>
          </w:p>
        </w:tc>
        <w:tc>
          <w:tcPr>
            <w:tcW w:w="757" w:type="dxa"/>
            <w:vAlign w:val="center"/>
          </w:tcPr>
          <w:p w:rsidR="00013C2B" w:rsidRDefault="00013C2B" w:rsidP="00956475">
            <w:pPr>
              <w:jc w:val="center"/>
            </w:pPr>
            <w:r>
              <w:t>331,0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 w:rsidRPr="00417AD5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Default="00013C2B" w:rsidP="00956475"/>
        </w:tc>
        <w:tc>
          <w:tcPr>
            <w:tcW w:w="1984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013C2B" w:rsidRPr="00417AD5" w:rsidRDefault="00013C2B" w:rsidP="00956475">
            <w:pPr>
              <w:jc w:val="center"/>
            </w:pPr>
            <w:r w:rsidRPr="00417AD5">
              <w:t>долевая</w:t>
            </w:r>
          </w:p>
          <w:p w:rsidR="00013C2B" w:rsidRDefault="00013C2B" w:rsidP="00956475">
            <w:pPr>
              <w:jc w:val="center"/>
            </w:pPr>
            <w:r w:rsidRPr="00417AD5">
              <w:t>(1/3)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35,5</w:t>
            </w:r>
          </w:p>
        </w:tc>
        <w:tc>
          <w:tcPr>
            <w:tcW w:w="951" w:type="dxa"/>
            <w:vAlign w:val="center"/>
          </w:tcPr>
          <w:p w:rsidR="00013C2B" w:rsidRDefault="00013C2B" w:rsidP="00956475">
            <w:pPr>
              <w:jc w:val="center"/>
            </w:pPr>
            <w:r w:rsidRPr="00417AD5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>
              <w:t>гараж</w:t>
            </w:r>
          </w:p>
          <w:p w:rsidR="00013C2B" w:rsidRDefault="00013C2B" w:rsidP="00956475">
            <w:pPr>
              <w:jc w:val="center"/>
            </w:pPr>
            <w:r>
              <w:t>2/3</w:t>
            </w:r>
          </w:p>
        </w:tc>
        <w:tc>
          <w:tcPr>
            <w:tcW w:w="757" w:type="dxa"/>
            <w:vAlign w:val="center"/>
          </w:tcPr>
          <w:p w:rsidR="00013C2B" w:rsidRDefault="00013C2B" w:rsidP="00956475">
            <w:pPr>
              <w:jc w:val="center"/>
            </w:pPr>
            <w:r>
              <w:t>35,5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 w:rsidRPr="00417AD5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Default="00013C2B" w:rsidP="00956475"/>
        </w:tc>
        <w:tc>
          <w:tcPr>
            <w:tcW w:w="1984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>сауна и веранда</w:t>
            </w:r>
          </w:p>
        </w:tc>
        <w:tc>
          <w:tcPr>
            <w:tcW w:w="1134" w:type="dxa"/>
            <w:vAlign w:val="center"/>
          </w:tcPr>
          <w:p w:rsidR="00013C2B" w:rsidRPr="00417AD5" w:rsidRDefault="00013C2B" w:rsidP="00956475">
            <w:pPr>
              <w:jc w:val="center"/>
            </w:pPr>
            <w:r w:rsidRPr="00417AD5">
              <w:t>долевая</w:t>
            </w:r>
          </w:p>
          <w:p w:rsidR="00013C2B" w:rsidRDefault="00013C2B" w:rsidP="00956475">
            <w:pPr>
              <w:jc w:val="center"/>
            </w:pPr>
            <w:r w:rsidRPr="00417AD5">
              <w:t>(1/3)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61,8</w:t>
            </w:r>
          </w:p>
        </w:tc>
        <w:tc>
          <w:tcPr>
            <w:tcW w:w="951" w:type="dxa"/>
            <w:vAlign w:val="center"/>
          </w:tcPr>
          <w:p w:rsidR="00013C2B" w:rsidRDefault="00013C2B" w:rsidP="00956475">
            <w:pPr>
              <w:jc w:val="center"/>
            </w:pPr>
            <w:r w:rsidRPr="00417AD5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>
              <w:t>сауна и веранда</w:t>
            </w:r>
          </w:p>
          <w:p w:rsidR="00013C2B" w:rsidRDefault="00013C2B" w:rsidP="00956475">
            <w:pPr>
              <w:jc w:val="center"/>
            </w:pPr>
            <w:r>
              <w:t>2/3</w:t>
            </w:r>
          </w:p>
        </w:tc>
        <w:tc>
          <w:tcPr>
            <w:tcW w:w="757" w:type="dxa"/>
            <w:vAlign w:val="center"/>
          </w:tcPr>
          <w:p w:rsidR="00013C2B" w:rsidRDefault="00013C2B" w:rsidP="00956475">
            <w:pPr>
              <w:jc w:val="center"/>
            </w:pPr>
            <w:r>
              <w:t>61,8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 w:rsidRPr="00417AD5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 w:val="restart"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013C2B" w:rsidRPr="00DB71CC" w:rsidRDefault="00013C2B" w:rsidP="00956475">
            <w:r w:rsidRPr="00DB71CC">
              <w:t>Болдырев</w:t>
            </w:r>
          </w:p>
          <w:p w:rsidR="00013C2B" w:rsidRPr="00DB71CC" w:rsidRDefault="00013C2B" w:rsidP="00956475">
            <w:r w:rsidRPr="00DB71CC">
              <w:t>Семен Викторович</w:t>
            </w:r>
          </w:p>
        </w:tc>
        <w:tc>
          <w:tcPr>
            <w:tcW w:w="1984" w:type="dxa"/>
            <w:vAlign w:val="center"/>
          </w:tcPr>
          <w:p w:rsidR="00013C2B" w:rsidRPr="00D57BE8" w:rsidRDefault="00013C2B" w:rsidP="00956475">
            <w:pPr>
              <w:jc w:val="center"/>
            </w:pPr>
            <w:r>
              <w:t>Помощник первого заместителя главы Администрации</w:t>
            </w: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951" w:type="dxa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>
              <w:t>квартира</w:t>
            </w:r>
          </w:p>
        </w:tc>
        <w:tc>
          <w:tcPr>
            <w:tcW w:w="757" w:type="dxa"/>
            <w:vAlign w:val="center"/>
          </w:tcPr>
          <w:p w:rsidR="00013C2B" w:rsidRDefault="00013C2B" w:rsidP="00956475">
            <w:pPr>
              <w:jc w:val="center"/>
            </w:pPr>
            <w:r>
              <w:t>56,0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013C2B" w:rsidRPr="00634CEB" w:rsidRDefault="00013C2B" w:rsidP="00956475">
            <w:pPr>
              <w:jc w:val="center"/>
            </w:pPr>
            <w:r>
              <w:t>а</w:t>
            </w:r>
            <w:r w:rsidRPr="00634CEB">
              <w:t>втомобиль</w:t>
            </w:r>
          </w:p>
          <w:p w:rsidR="00013C2B" w:rsidRDefault="00013C2B" w:rsidP="00956475">
            <w:pPr>
              <w:jc w:val="center"/>
            </w:pPr>
            <w:r w:rsidRPr="00634CEB">
              <w:rPr>
                <w:bCs/>
              </w:rPr>
              <w:t>Nissan</w:t>
            </w:r>
            <w:r w:rsidRPr="00634CEB">
              <w:t xml:space="preserve"> </w:t>
            </w:r>
            <w:r w:rsidRPr="00634CEB">
              <w:rPr>
                <w:bCs/>
              </w:rPr>
              <w:t>Almera</w:t>
            </w:r>
            <w:r w:rsidRPr="00634CEB">
              <w:t xml:space="preserve"> </w:t>
            </w:r>
            <w:proofErr w:type="spellStart"/>
            <w:r w:rsidRPr="00634CEB">
              <w:rPr>
                <w:bCs/>
              </w:rPr>
              <w:t>Classic</w:t>
            </w:r>
            <w:proofErr w:type="spellEnd"/>
          </w:p>
        </w:tc>
        <w:tc>
          <w:tcPr>
            <w:tcW w:w="1701" w:type="dxa"/>
            <w:vAlign w:val="center"/>
          </w:tcPr>
          <w:p w:rsidR="00013C2B" w:rsidRDefault="00013C2B" w:rsidP="00956475">
            <w:pPr>
              <w:jc w:val="center"/>
            </w:pPr>
            <w:r>
              <w:t>437 045.09</w:t>
            </w:r>
          </w:p>
        </w:tc>
        <w:tc>
          <w:tcPr>
            <w:tcW w:w="1049" w:type="dxa"/>
            <w:gridSpan w:val="4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</w:tr>
      <w:tr w:rsidR="00013C2B" w:rsidTr="00956475">
        <w:trPr>
          <w:gridAfter w:val="1"/>
          <w:wAfter w:w="928" w:type="dxa"/>
          <w:trHeight w:val="238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013C2B" w:rsidRPr="00D57BE8" w:rsidRDefault="00013C2B" w:rsidP="00956475">
            <w:r w:rsidRPr="00FA0B34">
              <w:t>супруга (супруг)</w:t>
            </w:r>
          </w:p>
        </w:tc>
        <w:tc>
          <w:tcPr>
            <w:tcW w:w="1984" w:type="dxa"/>
            <w:vMerge w:val="restart"/>
            <w:vAlign w:val="center"/>
          </w:tcPr>
          <w:p w:rsidR="00013C2B" w:rsidRPr="00D57BE8" w:rsidRDefault="00013C2B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земельны</w:t>
            </w:r>
            <w:r>
              <w:lastRenderedPageBreak/>
              <w:t>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lastRenderedPageBreak/>
              <w:t>долевая</w:t>
            </w:r>
          </w:p>
          <w:p w:rsidR="00013C2B" w:rsidRDefault="00013C2B" w:rsidP="00956475">
            <w:pPr>
              <w:jc w:val="center"/>
            </w:pPr>
            <w:r>
              <w:lastRenderedPageBreak/>
              <w:t>(1/5)</w:t>
            </w:r>
          </w:p>
        </w:tc>
        <w:tc>
          <w:tcPr>
            <w:tcW w:w="750" w:type="dxa"/>
            <w:gridSpan w:val="2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lastRenderedPageBreak/>
              <w:t>1000</w:t>
            </w:r>
            <w:r>
              <w:lastRenderedPageBreak/>
              <w:t>,0</w:t>
            </w:r>
          </w:p>
        </w:tc>
        <w:tc>
          <w:tcPr>
            <w:tcW w:w="951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>
              <w:t>квартира</w:t>
            </w:r>
          </w:p>
        </w:tc>
        <w:tc>
          <w:tcPr>
            <w:tcW w:w="757" w:type="dxa"/>
            <w:vAlign w:val="center"/>
          </w:tcPr>
          <w:p w:rsidR="00013C2B" w:rsidRDefault="00013C2B" w:rsidP="00956475">
            <w:pPr>
              <w:jc w:val="center"/>
            </w:pPr>
            <w:r>
              <w:t>56,0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 w:rsidRPr="000C64A0"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473 429,98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238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FA0B34" w:rsidRDefault="00013C2B" w:rsidP="00956475"/>
        </w:tc>
        <w:tc>
          <w:tcPr>
            <w:tcW w:w="1984" w:type="dxa"/>
            <w:vMerge/>
            <w:vAlign w:val="center"/>
          </w:tcPr>
          <w:p w:rsidR="00013C2B" w:rsidRPr="00D57BE8" w:rsidRDefault="00013C2B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 w:rsidRPr="008151C9">
              <w:t>земельный участок</w:t>
            </w:r>
          </w:p>
          <w:p w:rsidR="00013C2B" w:rsidRDefault="00013C2B" w:rsidP="00956475">
            <w:pPr>
              <w:jc w:val="center"/>
            </w:pPr>
            <w:r>
              <w:t>4/5</w:t>
            </w:r>
          </w:p>
        </w:tc>
        <w:tc>
          <w:tcPr>
            <w:tcW w:w="757" w:type="dxa"/>
            <w:vAlign w:val="center"/>
          </w:tcPr>
          <w:p w:rsidR="00013C2B" w:rsidRDefault="00013C2B" w:rsidP="00956475">
            <w:pPr>
              <w:jc w:val="center"/>
            </w:pPr>
            <w:r>
              <w:t>1000,0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13C2B" w:rsidRPr="000C64A0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828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FA0B34" w:rsidRDefault="00013C2B" w:rsidP="00956475"/>
        </w:tc>
        <w:tc>
          <w:tcPr>
            <w:tcW w:w="1984" w:type="dxa"/>
            <w:vMerge/>
            <w:vAlign w:val="center"/>
          </w:tcPr>
          <w:p w:rsidR="00013C2B" w:rsidRPr="00D57BE8" w:rsidRDefault="00013C2B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013C2B" w:rsidRPr="00417AD5" w:rsidRDefault="00013C2B" w:rsidP="00956475">
            <w:pPr>
              <w:jc w:val="center"/>
            </w:pPr>
            <w:r w:rsidRPr="00417AD5">
              <w:t>долевая</w:t>
            </w:r>
          </w:p>
          <w:p w:rsidR="00013C2B" w:rsidRDefault="00013C2B" w:rsidP="00956475">
            <w:pPr>
              <w:jc w:val="center"/>
            </w:pPr>
            <w:r>
              <w:t>(1/5</w:t>
            </w:r>
            <w:r w:rsidRPr="00417AD5">
              <w:t>)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70,0</w:t>
            </w:r>
          </w:p>
        </w:tc>
        <w:tc>
          <w:tcPr>
            <w:tcW w:w="951" w:type="dxa"/>
            <w:vAlign w:val="center"/>
          </w:tcPr>
          <w:p w:rsidR="00013C2B" w:rsidRDefault="00013C2B" w:rsidP="00956475">
            <w:pPr>
              <w:jc w:val="center"/>
            </w:pPr>
            <w:r w:rsidRPr="00417AD5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 w:rsidRPr="008151C9">
              <w:t>жилой дом</w:t>
            </w:r>
          </w:p>
          <w:p w:rsidR="00013C2B" w:rsidRDefault="00013C2B" w:rsidP="00956475">
            <w:pPr>
              <w:jc w:val="center"/>
            </w:pPr>
            <w:r>
              <w:t>4/5</w:t>
            </w:r>
          </w:p>
        </w:tc>
        <w:tc>
          <w:tcPr>
            <w:tcW w:w="757" w:type="dxa"/>
            <w:vAlign w:val="center"/>
          </w:tcPr>
          <w:p w:rsidR="00013C2B" w:rsidRDefault="00013C2B" w:rsidP="00956475">
            <w:pPr>
              <w:jc w:val="center"/>
            </w:pPr>
            <w:r>
              <w:t>70,0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 w:rsidRPr="00417AD5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013C2B" w:rsidRPr="00D57BE8" w:rsidRDefault="00013C2B" w:rsidP="00956475">
            <w:r w:rsidRPr="00FA0B34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013C2B" w:rsidRPr="00D57BE8" w:rsidRDefault="00013C2B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951" w:type="dxa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>
              <w:t>квартира</w:t>
            </w:r>
          </w:p>
        </w:tc>
        <w:tc>
          <w:tcPr>
            <w:tcW w:w="757" w:type="dxa"/>
            <w:vAlign w:val="center"/>
          </w:tcPr>
          <w:p w:rsidR="00013C2B" w:rsidRDefault="00013C2B" w:rsidP="00956475">
            <w:pPr>
              <w:jc w:val="center"/>
            </w:pPr>
            <w:r>
              <w:t>56,0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013C2B" w:rsidRDefault="00013C2B" w:rsidP="00956475">
            <w:pPr>
              <w:jc w:val="center"/>
            </w:pPr>
            <w:r w:rsidRPr="000C64A0">
              <w:t>не имеет</w:t>
            </w:r>
          </w:p>
        </w:tc>
        <w:tc>
          <w:tcPr>
            <w:tcW w:w="1701" w:type="dxa"/>
            <w:vAlign w:val="center"/>
          </w:tcPr>
          <w:p w:rsidR="00013C2B" w:rsidRDefault="00013C2B" w:rsidP="00956475">
            <w:pPr>
              <w:jc w:val="center"/>
            </w:pPr>
            <w:r w:rsidRPr="000C64A0">
              <w:t>не имеет</w:t>
            </w:r>
          </w:p>
        </w:tc>
        <w:tc>
          <w:tcPr>
            <w:tcW w:w="1049" w:type="dxa"/>
            <w:gridSpan w:val="4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013C2B" w:rsidRPr="00D57BE8" w:rsidRDefault="00013C2B" w:rsidP="00956475">
            <w:r w:rsidRPr="00FA0B34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013C2B" w:rsidRPr="00D57BE8" w:rsidRDefault="00013C2B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951" w:type="dxa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>
              <w:t>квартира</w:t>
            </w:r>
          </w:p>
        </w:tc>
        <w:tc>
          <w:tcPr>
            <w:tcW w:w="757" w:type="dxa"/>
            <w:vAlign w:val="center"/>
          </w:tcPr>
          <w:p w:rsidR="00013C2B" w:rsidRDefault="00013C2B" w:rsidP="00956475">
            <w:pPr>
              <w:jc w:val="center"/>
            </w:pPr>
            <w:r>
              <w:t>56,0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013C2B" w:rsidRDefault="00013C2B" w:rsidP="00956475">
            <w:pPr>
              <w:jc w:val="center"/>
            </w:pPr>
            <w:r w:rsidRPr="000C64A0">
              <w:t>не имеет</w:t>
            </w:r>
          </w:p>
        </w:tc>
        <w:tc>
          <w:tcPr>
            <w:tcW w:w="1701" w:type="dxa"/>
            <w:vAlign w:val="center"/>
          </w:tcPr>
          <w:p w:rsidR="00013C2B" w:rsidRDefault="00013C2B" w:rsidP="00956475">
            <w:pPr>
              <w:jc w:val="center"/>
            </w:pPr>
            <w:r w:rsidRPr="000C64A0">
              <w:t>не имеет</w:t>
            </w:r>
          </w:p>
        </w:tc>
        <w:tc>
          <w:tcPr>
            <w:tcW w:w="1049" w:type="dxa"/>
            <w:gridSpan w:val="4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 w:val="restart"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013C2B" w:rsidRPr="00BD0ED5" w:rsidRDefault="00013C2B" w:rsidP="00956475">
            <w:r w:rsidRPr="00BD0ED5">
              <w:t>Буянов</w:t>
            </w:r>
          </w:p>
          <w:p w:rsidR="00013C2B" w:rsidRPr="000414D0" w:rsidRDefault="00013C2B" w:rsidP="00956475">
            <w:pPr>
              <w:rPr>
                <w:highlight w:val="yellow"/>
              </w:rPr>
            </w:pPr>
            <w:r w:rsidRPr="00BD0ED5">
              <w:t>Андрей Юрьевич</w:t>
            </w:r>
          </w:p>
        </w:tc>
        <w:tc>
          <w:tcPr>
            <w:tcW w:w="1984" w:type="dxa"/>
            <w:vMerge w:val="restart"/>
            <w:vAlign w:val="center"/>
          </w:tcPr>
          <w:p w:rsidR="00013C2B" w:rsidRPr="00D57BE8" w:rsidRDefault="00013C2B" w:rsidP="00956475">
            <w:pPr>
              <w:jc w:val="center"/>
            </w:pPr>
            <w:r>
              <w:t>З</w:t>
            </w:r>
            <w:r w:rsidRPr="00FA0B34">
              <w:t>аместител</w:t>
            </w:r>
            <w:r>
              <w:t>ь</w:t>
            </w:r>
            <w:r w:rsidRPr="00FA0B34">
              <w:t xml:space="preserve"> главы </w:t>
            </w:r>
            <w:r>
              <w:t>А</w:t>
            </w:r>
            <w:r w:rsidRPr="00FA0B34">
              <w:t>дминистрации</w:t>
            </w:r>
          </w:p>
        </w:tc>
        <w:tc>
          <w:tcPr>
            <w:tcW w:w="1276" w:type="dxa"/>
            <w:vAlign w:val="center"/>
          </w:tcPr>
          <w:p w:rsidR="00013C2B" w:rsidRDefault="00013C2B" w:rsidP="00956475">
            <w:pPr>
              <w:jc w:val="center"/>
            </w:pPr>
            <w:r w:rsidRPr="00CA0F7D">
              <w:t>земельный участок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r>
              <w:t>2939,0</w:t>
            </w:r>
          </w:p>
        </w:tc>
        <w:tc>
          <w:tcPr>
            <w:tcW w:w="951" w:type="dxa"/>
            <w:vAlign w:val="center"/>
          </w:tcPr>
          <w:p w:rsidR="00013C2B" w:rsidRDefault="00013C2B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 w:rsidRPr="008917E3">
              <w:t>жилой дом</w:t>
            </w:r>
          </w:p>
        </w:tc>
        <w:tc>
          <w:tcPr>
            <w:tcW w:w="757" w:type="dxa"/>
            <w:vAlign w:val="center"/>
          </w:tcPr>
          <w:p w:rsidR="00013C2B" w:rsidRDefault="00013C2B" w:rsidP="00956475">
            <w:r>
              <w:t>239,8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13C2B" w:rsidRPr="00BF3A95" w:rsidRDefault="00013C2B" w:rsidP="00956475">
            <w:pPr>
              <w:jc w:val="center"/>
            </w:pPr>
            <w:r>
              <w:t>автомобили</w:t>
            </w:r>
          </w:p>
          <w:p w:rsidR="00013C2B" w:rsidRPr="00BF3A95" w:rsidRDefault="00013C2B" w:rsidP="00956475">
            <w:pPr>
              <w:jc w:val="center"/>
            </w:pPr>
            <w:r w:rsidRPr="00BF3A95">
              <w:rPr>
                <w:bCs/>
              </w:rPr>
              <w:t>BMW ХЗ</w:t>
            </w:r>
            <w:r w:rsidRPr="00BF3A95">
              <w:t xml:space="preserve">, </w:t>
            </w:r>
          </w:p>
          <w:p w:rsidR="00013C2B" w:rsidRPr="00BF3A95" w:rsidRDefault="00013C2B" w:rsidP="00956475">
            <w:pPr>
              <w:jc w:val="center"/>
            </w:pPr>
            <w:r w:rsidRPr="00BF3A95">
              <w:t xml:space="preserve">ЛАЗ 695Н- 4 шт., </w:t>
            </w:r>
          </w:p>
          <w:p w:rsidR="00013C2B" w:rsidRPr="00BF3A95" w:rsidRDefault="00013C2B" w:rsidP="00956475">
            <w:pPr>
              <w:jc w:val="center"/>
            </w:pPr>
            <w:r w:rsidRPr="00BF3A95">
              <w:t xml:space="preserve">ЛАЗ 695, </w:t>
            </w:r>
          </w:p>
          <w:p w:rsidR="00013C2B" w:rsidRDefault="00013C2B" w:rsidP="00956475">
            <w:pPr>
              <w:jc w:val="center"/>
            </w:pPr>
            <w:r w:rsidRPr="00BF3A95">
              <w:t xml:space="preserve">ПАЗ 32054 - 6 шт., квадроцикл </w:t>
            </w:r>
            <w:r w:rsidRPr="00BF3A95">
              <w:rPr>
                <w:bCs/>
              </w:rPr>
              <w:t>Kawasaki</w:t>
            </w:r>
          </w:p>
        </w:tc>
        <w:tc>
          <w:tcPr>
            <w:tcW w:w="1701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993 777,07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380F39" w:rsidRDefault="00013C2B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013C2B" w:rsidRPr="00CA0F7D" w:rsidRDefault="00013C2B" w:rsidP="00956475">
            <w:pPr>
              <w:jc w:val="center"/>
            </w:pPr>
            <w:r>
              <w:t>здание конторы</w:t>
            </w:r>
          </w:p>
        </w:tc>
        <w:tc>
          <w:tcPr>
            <w:tcW w:w="1134" w:type="dxa"/>
            <w:vAlign w:val="center"/>
          </w:tcPr>
          <w:p w:rsidR="00013C2B" w:rsidRDefault="00013C2B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013C2B" w:rsidRDefault="00013C2B" w:rsidP="00956475">
            <w:r>
              <w:t>90,6</w:t>
            </w:r>
          </w:p>
        </w:tc>
        <w:tc>
          <w:tcPr>
            <w:tcW w:w="951" w:type="dxa"/>
            <w:vAlign w:val="center"/>
          </w:tcPr>
          <w:p w:rsidR="00013C2B" w:rsidRDefault="00013C2B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757" w:type="dxa"/>
            <w:vAlign w:val="center"/>
          </w:tcPr>
          <w:p w:rsidR="00013C2B" w:rsidRPr="00D41DDD" w:rsidRDefault="00013C2B" w:rsidP="00956475">
            <w:pPr>
              <w:jc w:val="center"/>
            </w:pPr>
            <w:r>
              <w:t>270,0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013C2B" w:rsidRPr="00D57BE8" w:rsidRDefault="00013C2B" w:rsidP="00956475">
            <w:r w:rsidRPr="00FA0B34">
              <w:t>супруга (супруг)</w:t>
            </w:r>
          </w:p>
        </w:tc>
        <w:tc>
          <w:tcPr>
            <w:tcW w:w="1984" w:type="dxa"/>
            <w:vMerge w:val="restart"/>
            <w:vAlign w:val="center"/>
          </w:tcPr>
          <w:p w:rsidR="00013C2B" w:rsidRPr="00D57BE8" w:rsidRDefault="00013C2B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750" w:type="dxa"/>
            <w:gridSpan w:val="2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 w:rsidRPr="008917E3">
              <w:t>жилой дом</w:t>
            </w:r>
          </w:p>
        </w:tc>
        <w:tc>
          <w:tcPr>
            <w:tcW w:w="757" w:type="dxa"/>
            <w:vAlign w:val="center"/>
          </w:tcPr>
          <w:p w:rsidR="00013C2B" w:rsidRDefault="00013C2B" w:rsidP="00956475">
            <w:r>
              <w:t>239,8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13C2B" w:rsidRPr="00BF3A95" w:rsidRDefault="00013C2B" w:rsidP="00956475">
            <w:pPr>
              <w:jc w:val="center"/>
            </w:pPr>
            <w:r>
              <w:t>а</w:t>
            </w:r>
            <w:r w:rsidRPr="00BF3A95">
              <w:t>втомобиль</w:t>
            </w:r>
          </w:p>
          <w:p w:rsidR="00013C2B" w:rsidRPr="00BF3A95" w:rsidRDefault="00013C2B" w:rsidP="00956475">
            <w:pPr>
              <w:jc w:val="center"/>
            </w:pPr>
            <w:r w:rsidRPr="00BF3A95">
              <w:rPr>
                <w:bCs/>
              </w:rPr>
              <w:t>Toyota</w:t>
            </w:r>
            <w:r w:rsidRPr="00BF3A95">
              <w:t xml:space="preserve"> </w:t>
            </w:r>
            <w:proofErr w:type="spellStart"/>
            <w:r w:rsidRPr="00BF3A95">
              <w:t>Hilux</w:t>
            </w:r>
            <w:proofErr w:type="spellEnd"/>
            <w:r>
              <w:t>, ЗИЛ (ММЗ) 4502,</w:t>
            </w:r>
          </w:p>
          <w:p w:rsidR="00013C2B" w:rsidRPr="00BF3A95" w:rsidRDefault="00013C2B" w:rsidP="00956475">
            <w:pPr>
              <w:jc w:val="center"/>
            </w:pPr>
            <w:r>
              <w:t>г</w:t>
            </w:r>
            <w:r w:rsidRPr="00BF3A95">
              <w:t xml:space="preserve">идроцикл </w:t>
            </w:r>
          </w:p>
          <w:p w:rsidR="00013C2B" w:rsidRPr="00BF3A95" w:rsidRDefault="00013C2B" w:rsidP="00956475">
            <w:pPr>
              <w:jc w:val="center"/>
            </w:pPr>
            <w:r w:rsidRPr="00BF3A95">
              <w:rPr>
                <w:lang w:val="en-US"/>
              </w:rPr>
              <w:t>YAMAHA</w:t>
            </w:r>
            <w:r>
              <w:t>,</w:t>
            </w:r>
          </w:p>
          <w:p w:rsidR="00013C2B" w:rsidRPr="00BF3A95" w:rsidRDefault="00013C2B" w:rsidP="00956475">
            <w:pPr>
              <w:jc w:val="center"/>
            </w:pPr>
            <w:r>
              <w:t>а</w:t>
            </w:r>
            <w:r w:rsidRPr="00BF3A95">
              <w:t>втоприцеп МЗСА 817708</w:t>
            </w:r>
            <w:r>
              <w:t>,</w:t>
            </w:r>
          </w:p>
          <w:p w:rsidR="00013C2B" w:rsidRPr="00BF3A95" w:rsidRDefault="00013C2B" w:rsidP="00956475">
            <w:pPr>
              <w:jc w:val="center"/>
            </w:pPr>
            <w:r>
              <w:t>а</w:t>
            </w:r>
            <w:r w:rsidRPr="00BF3A95">
              <w:t>втобус ГАЗ 322132,</w:t>
            </w:r>
          </w:p>
          <w:p w:rsidR="00013C2B" w:rsidRPr="00BF3A95" w:rsidRDefault="00013C2B" w:rsidP="00956475">
            <w:pPr>
              <w:jc w:val="center"/>
            </w:pPr>
            <w:r>
              <w:t>м</w:t>
            </w:r>
            <w:r w:rsidRPr="00BF3A95">
              <w:t>икроавтобус ГАЗ 322131,</w:t>
            </w:r>
          </w:p>
          <w:p w:rsidR="00013C2B" w:rsidRPr="00BF3A95" w:rsidRDefault="00013C2B" w:rsidP="00956475">
            <w:pPr>
              <w:jc w:val="center"/>
            </w:pPr>
            <w:r>
              <w:t>а</w:t>
            </w:r>
            <w:r w:rsidRPr="00BF3A95">
              <w:t>втобус ГАЗ 322132,</w:t>
            </w:r>
          </w:p>
          <w:p w:rsidR="00013C2B" w:rsidRDefault="00013C2B" w:rsidP="00956475">
            <w:pPr>
              <w:jc w:val="center"/>
            </w:pPr>
            <w:r>
              <w:t>а</w:t>
            </w:r>
            <w:r w:rsidRPr="00BF3A95">
              <w:t>втобус ГАЗ 3285</w:t>
            </w:r>
          </w:p>
        </w:tc>
        <w:tc>
          <w:tcPr>
            <w:tcW w:w="1701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2 187 000,0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FA0B34" w:rsidRDefault="00013C2B" w:rsidP="00956475"/>
        </w:tc>
        <w:tc>
          <w:tcPr>
            <w:tcW w:w="1984" w:type="dxa"/>
            <w:vMerge/>
            <w:vAlign w:val="center"/>
          </w:tcPr>
          <w:p w:rsidR="00013C2B" w:rsidRPr="00D57BE8" w:rsidRDefault="00013C2B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757" w:type="dxa"/>
            <w:vAlign w:val="center"/>
          </w:tcPr>
          <w:p w:rsidR="00013C2B" w:rsidRPr="00D41DDD" w:rsidRDefault="00013C2B" w:rsidP="00956475">
            <w:pPr>
              <w:jc w:val="center"/>
            </w:pPr>
            <w:r>
              <w:t>270,0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FA0B34" w:rsidRDefault="00013C2B" w:rsidP="00956475"/>
        </w:tc>
        <w:tc>
          <w:tcPr>
            <w:tcW w:w="1984" w:type="dxa"/>
            <w:vMerge/>
            <w:vAlign w:val="center"/>
          </w:tcPr>
          <w:p w:rsidR="00013C2B" w:rsidRPr="00D57BE8" w:rsidRDefault="00013C2B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757" w:type="dxa"/>
            <w:vAlign w:val="center"/>
          </w:tcPr>
          <w:p w:rsidR="00013C2B" w:rsidRDefault="00013C2B" w:rsidP="00956475">
            <w:r>
              <w:t>2939,0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FA0B34" w:rsidRDefault="00013C2B" w:rsidP="00956475"/>
        </w:tc>
        <w:tc>
          <w:tcPr>
            <w:tcW w:w="1984" w:type="dxa"/>
            <w:vMerge/>
            <w:vAlign w:val="center"/>
          </w:tcPr>
          <w:p w:rsidR="00013C2B" w:rsidRPr="00D57BE8" w:rsidRDefault="00013C2B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013C2B" w:rsidRPr="00CA0F7D" w:rsidRDefault="00013C2B" w:rsidP="00956475">
            <w:pPr>
              <w:jc w:val="center"/>
            </w:pPr>
            <w:r>
              <w:t>здание конторы</w:t>
            </w:r>
          </w:p>
        </w:tc>
        <w:tc>
          <w:tcPr>
            <w:tcW w:w="757" w:type="dxa"/>
            <w:vAlign w:val="center"/>
          </w:tcPr>
          <w:p w:rsidR="00013C2B" w:rsidRDefault="00013C2B" w:rsidP="00956475">
            <w:r>
              <w:t>90,6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013C2B" w:rsidRPr="00D57BE8" w:rsidRDefault="00013C2B" w:rsidP="00956475">
            <w:r w:rsidRPr="00FA0B34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013C2B" w:rsidRPr="00D57BE8" w:rsidRDefault="00013C2B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750" w:type="dxa"/>
            <w:gridSpan w:val="2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 w:rsidRPr="008917E3">
              <w:t>жилой дом</w:t>
            </w:r>
          </w:p>
        </w:tc>
        <w:tc>
          <w:tcPr>
            <w:tcW w:w="757" w:type="dxa"/>
            <w:vAlign w:val="center"/>
          </w:tcPr>
          <w:p w:rsidR="00013C2B" w:rsidRDefault="00013C2B" w:rsidP="00956475">
            <w:r>
              <w:t>239,8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 w:rsidRPr="007211B8"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 w:rsidRPr="007211B8">
              <w:t>не имеет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FA0B34" w:rsidRDefault="00013C2B" w:rsidP="00956475"/>
        </w:tc>
        <w:tc>
          <w:tcPr>
            <w:tcW w:w="1984" w:type="dxa"/>
            <w:vMerge/>
            <w:vAlign w:val="center"/>
          </w:tcPr>
          <w:p w:rsidR="00013C2B" w:rsidRPr="00D57BE8" w:rsidRDefault="00013C2B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757" w:type="dxa"/>
            <w:vAlign w:val="center"/>
          </w:tcPr>
          <w:p w:rsidR="00013C2B" w:rsidRPr="00D41DDD" w:rsidRDefault="00013C2B" w:rsidP="00956475">
            <w:pPr>
              <w:jc w:val="center"/>
            </w:pPr>
            <w:r>
              <w:t>270,0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13C2B" w:rsidRPr="007211B8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Pr="007211B8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013C2B" w:rsidRPr="00D57BE8" w:rsidRDefault="00013C2B" w:rsidP="00956475">
            <w:r w:rsidRPr="00FA0B34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013C2B" w:rsidRPr="00D57BE8" w:rsidRDefault="00013C2B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750" w:type="dxa"/>
            <w:gridSpan w:val="2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 w:rsidRPr="008917E3">
              <w:t>жилой дом</w:t>
            </w:r>
          </w:p>
        </w:tc>
        <w:tc>
          <w:tcPr>
            <w:tcW w:w="757" w:type="dxa"/>
            <w:vAlign w:val="center"/>
          </w:tcPr>
          <w:p w:rsidR="00013C2B" w:rsidRDefault="00013C2B" w:rsidP="00956475">
            <w:r>
              <w:t>239,8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 w:rsidRPr="007211B8"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013C2B" w:rsidRDefault="00013C2B" w:rsidP="00956475">
            <w:pPr>
              <w:jc w:val="center"/>
            </w:pPr>
            <w:r w:rsidRPr="007211B8">
              <w:t>не имеет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013C2B" w:rsidRDefault="00013C2B" w:rsidP="00956475">
            <w:pPr>
              <w:jc w:val="center"/>
            </w:pPr>
            <w:r>
              <w:t>-</w:t>
            </w:r>
          </w:p>
        </w:tc>
      </w:tr>
      <w:tr w:rsidR="00013C2B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13C2B" w:rsidRPr="00FA0B34" w:rsidRDefault="00013C2B" w:rsidP="00956475"/>
        </w:tc>
        <w:tc>
          <w:tcPr>
            <w:tcW w:w="1984" w:type="dxa"/>
            <w:vMerge/>
            <w:vAlign w:val="center"/>
          </w:tcPr>
          <w:p w:rsidR="00013C2B" w:rsidRPr="00D57BE8" w:rsidRDefault="00013C2B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750" w:type="dxa"/>
            <w:gridSpan w:val="2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013C2B" w:rsidRDefault="00013C2B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757" w:type="dxa"/>
            <w:vAlign w:val="center"/>
          </w:tcPr>
          <w:p w:rsidR="00013C2B" w:rsidRPr="00D41DDD" w:rsidRDefault="00013C2B" w:rsidP="00956475">
            <w:pPr>
              <w:jc w:val="center"/>
            </w:pPr>
            <w:r>
              <w:t>270,0</w:t>
            </w:r>
          </w:p>
        </w:tc>
        <w:tc>
          <w:tcPr>
            <w:tcW w:w="992" w:type="dxa"/>
            <w:gridSpan w:val="2"/>
            <w:vAlign w:val="center"/>
          </w:tcPr>
          <w:p w:rsidR="00013C2B" w:rsidRDefault="00013C2B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13C2B" w:rsidRPr="007211B8" w:rsidRDefault="00013C2B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13C2B" w:rsidRPr="007211B8" w:rsidRDefault="00013C2B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013C2B" w:rsidRDefault="00013C2B" w:rsidP="00956475">
            <w:pPr>
              <w:jc w:val="center"/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 w:val="restart"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147C2" w:rsidRDefault="007147C2" w:rsidP="00956475">
            <w:r>
              <w:t>Канторович</w:t>
            </w:r>
          </w:p>
          <w:p w:rsidR="007147C2" w:rsidRPr="00D57BE8" w:rsidRDefault="007147C2" w:rsidP="00956475">
            <w:r>
              <w:t>Дмитрий Анатольевич</w:t>
            </w:r>
          </w:p>
        </w:tc>
        <w:tc>
          <w:tcPr>
            <w:tcW w:w="1984" w:type="dxa"/>
            <w:vMerge w:val="restart"/>
            <w:vAlign w:val="center"/>
          </w:tcPr>
          <w:p w:rsidR="007147C2" w:rsidRPr="00D57BE8" w:rsidRDefault="007147C2" w:rsidP="00956475">
            <w:pPr>
              <w:jc w:val="center"/>
            </w:pPr>
            <w:r w:rsidRPr="00CB7FD6">
              <w:t>Помощник заместителя главы Администрации</w:t>
            </w:r>
          </w:p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5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8917E3">
              <w:t>жилой дом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r>
              <w:t>50,9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257 434,07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Default="007147C2" w:rsidP="00956475"/>
        </w:tc>
        <w:tc>
          <w:tcPr>
            <w:tcW w:w="1984" w:type="dxa"/>
            <w:vMerge/>
            <w:vAlign w:val="center"/>
          </w:tcPr>
          <w:p w:rsidR="007147C2" w:rsidRPr="00CB7FD6" w:rsidRDefault="007147C2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757" w:type="dxa"/>
            <w:vAlign w:val="center"/>
          </w:tcPr>
          <w:p w:rsidR="007147C2" w:rsidRPr="00D41DDD" w:rsidRDefault="007147C2" w:rsidP="00956475">
            <w:pPr>
              <w:jc w:val="center"/>
            </w:pPr>
            <w:r w:rsidRPr="00D41DDD">
              <w:t>440.0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 w:val="restart"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147C2" w:rsidRPr="00CF460B" w:rsidRDefault="007147C2" w:rsidP="00956475">
            <w:r w:rsidRPr="00CF460B">
              <w:t xml:space="preserve">Глушков </w:t>
            </w:r>
          </w:p>
          <w:p w:rsidR="007147C2" w:rsidRPr="00CF460B" w:rsidRDefault="007147C2" w:rsidP="00956475">
            <w:r w:rsidRPr="00CF460B">
              <w:t>Анатолий Петрович</w:t>
            </w:r>
          </w:p>
        </w:tc>
        <w:tc>
          <w:tcPr>
            <w:tcW w:w="1984" w:type="dxa"/>
            <w:vMerge w:val="restart"/>
            <w:vAlign w:val="center"/>
          </w:tcPr>
          <w:p w:rsidR="007147C2" w:rsidRPr="00D57BE8" w:rsidRDefault="007147C2" w:rsidP="00956475">
            <w:pPr>
              <w:jc w:val="center"/>
            </w:pPr>
            <w:r w:rsidRPr="008C326C">
              <w:t>Заместитель главы Администрации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 w:rsidRPr="00CA0F7D">
              <w:t>земельный участок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r>
              <w:t>30,0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229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BA208F">
              <w:t>земельный участок</w:t>
            </w:r>
          </w:p>
        </w:tc>
        <w:tc>
          <w:tcPr>
            <w:tcW w:w="757" w:type="dxa"/>
            <w:vMerge w:val="restart"/>
            <w:vAlign w:val="center"/>
          </w:tcPr>
          <w:p w:rsidR="007147C2" w:rsidRDefault="007147C2" w:rsidP="00956475">
            <w:r>
              <w:t>600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147C2" w:rsidRPr="00DE73D4" w:rsidRDefault="007147C2" w:rsidP="00956475">
            <w:pPr>
              <w:jc w:val="center"/>
            </w:pPr>
            <w:r>
              <w:t>а</w:t>
            </w:r>
            <w:r w:rsidRPr="00DE73D4">
              <w:t>втомобиль</w:t>
            </w:r>
          </w:p>
          <w:p w:rsidR="007147C2" w:rsidRDefault="007147C2" w:rsidP="00956475">
            <w:pPr>
              <w:jc w:val="center"/>
            </w:pPr>
            <w:r w:rsidRPr="00DE73D4">
              <w:rPr>
                <w:bCs/>
              </w:rPr>
              <w:t>Hyundai</w:t>
            </w:r>
            <w:r w:rsidRPr="00DE73D4">
              <w:t xml:space="preserve"> </w:t>
            </w:r>
            <w:proofErr w:type="spellStart"/>
            <w:r w:rsidRPr="00DE73D4">
              <w:t>Santa</w:t>
            </w:r>
            <w:proofErr w:type="spellEnd"/>
            <w:r w:rsidRPr="00DE73D4">
              <w:t xml:space="preserve"> </w:t>
            </w:r>
            <w:proofErr w:type="spellStart"/>
            <w:r w:rsidRPr="00DE73D4">
              <w:rPr>
                <w:bCs/>
              </w:rPr>
              <w:t>Fe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1 281 960,05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Pr="003F29FA" w:rsidRDefault="007147C2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7147C2" w:rsidRPr="008C326C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r>
              <w:t>43,44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Pr="003F29FA" w:rsidRDefault="007147C2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7147C2" w:rsidRPr="008C326C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5,3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Pr="003F29FA" w:rsidRDefault="007147C2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7147C2" w:rsidRPr="008C326C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27,84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Pr="003F29FA" w:rsidRDefault="007147C2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7147C2" w:rsidRPr="008C326C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r>
              <w:t>27,1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147C2" w:rsidRPr="00D57BE8" w:rsidRDefault="007147C2" w:rsidP="00956475">
            <w:r w:rsidRPr="00FA0B34">
              <w:t>супруга (супруг)</w:t>
            </w:r>
          </w:p>
        </w:tc>
        <w:tc>
          <w:tcPr>
            <w:tcW w:w="1984" w:type="dxa"/>
            <w:vMerge w:val="restart"/>
            <w:vAlign w:val="center"/>
          </w:tcPr>
          <w:p w:rsidR="007147C2" w:rsidRPr="00D57BE8" w:rsidRDefault="007147C2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5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564F6D">
              <w:t>квартира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pPr>
              <w:jc w:val="center"/>
            </w:pPr>
            <w:r>
              <w:t>45,3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147C2" w:rsidRPr="00DE73D4" w:rsidRDefault="007147C2" w:rsidP="00956475">
            <w:pPr>
              <w:jc w:val="center"/>
            </w:pPr>
            <w:r>
              <w:t>а</w:t>
            </w:r>
            <w:r w:rsidRPr="00DE73D4">
              <w:t>втомобиль</w:t>
            </w:r>
          </w:p>
          <w:p w:rsidR="007147C2" w:rsidRDefault="007147C2" w:rsidP="00956475">
            <w:pPr>
              <w:jc w:val="center"/>
            </w:pPr>
            <w:r w:rsidRPr="00DE73D4">
              <w:rPr>
                <w:bCs/>
              </w:rPr>
              <w:t>Hyundai</w:t>
            </w:r>
            <w:r w:rsidRPr="00DE73D4">
              <w:t xml:space="preserve"> </w:t>
            </w:r>
            <w:r w:rsidRPr="00DE73D4">
              <w:rPr>
                <w:bCs/>
              </w:rPr>
              <w:t>Getz-</w:t>
            </w:r>
            <w:r w:rsidRPr="00DE73D4">
              <w:rPr>
                <w:bCs/>
                <w:lang w:val="en-US"/>
              </w:rPr>
              <w:t>GL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141 956,75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Pr="00FA0B34" w:rsidRDefault="007147C2" w:rsidP="00956475"/>
        </w:tc>
        <w:tc>
          <w:tcPr>
            <w:tcW w:w="1984" w:type="dxa"/>
            <w:vMerge/>
            <w:vAlign w:val="center"/>
          </w:tcPr>
          <w:p w:rsidR="007147C2" w:rsidRPr="00D57BE8" w:rsidRDefault="007147C2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564F6D">
              <w:t>квартира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r>
              <w:t>43,44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 w:val="restart"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147C2" w:rsidRDefault="007147C2" w:rsidP="00956475">
            <w:r>
              <w:t>Столбовой</w:t>
            </w:r>
          </w:p>
          <w:p w:rsidR="007147C2" w:rsidRPr="00D57BE8" w:rsidRDefault="007147C2" w:rsidP="00956475">
            <w:r>
              <w:t>Сергей Владимирович</w:t>
            </w:r>
          </w:p>
        </w:tc>
        <w:tc>
          <w:tcPr>
            <w:tcW w:w="1984" w:type="dxa"/>
            <w:vMerge w:val="restart"/>
            <w:vAlign w:val="center"/>
          </w:tcPr>
          <w:p w:rsidR="007147C2" w:rsidRPr="00D57BE8" w:rsidRDefault="007147C2" w:rsidP="00956475">
            <w:pPr>
              <w:jc w:val="center"/>
            </w:pPr>
            <w:r w:rsidRPr="008C326C">
              <w:t>Помощник заместителя главы Администрации</w:t>
            </w:r>
          </w:p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5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8917E3">
              <w:t>жилой дом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r>
              <w:t>50,9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E26915"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392 196,12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Default="007147C2" w:rsidP="00956475"/>
        </w:tc>
        <w:tc>
          <w:tcPr>
            <w:tcW w:w="1984" w:type="dxa"/>
            <w:vMerge/>
            <w:vAlign w:val="center"/>
          </w:tcPr>
          <w:p w:rsidR="007147C2" w:rsidRPr="008C326C" w:rsidRDefault="007147C2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757" w:type="dxa"/>
            <w:vAlign w:val="center"/>
          </w:tcPr>
          <w:p w:rsidR="007147C2" w:rsidRPr="00D41DDD" w:rsidRDefault="007147C2" w:rsidP="00956475">
            <w:pPr>
              <w:jc w:val="center"/>
            </w:pPr>
            <w:r w:rsidRPr="00D41DDD">
              <w:t>440.0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147C2" w:rsidRPr="00E26915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147C2" w:rsidRPr="00D57BE8" w:rsidRDefault="007147C2" w:rsidP="00956475">
            <w:r w:rsidRPr="008C326C">
              <w:t>супруга (супруг)</w:t>
            </w:r>
          </w:p>
        </w:tc>
        <w:tc>
          <w:tcPr>
            <w:tcW w:w="1984" w:type="dxa"/>
            <w:vMerge w:val="restart"/>
            <w:vAlign w:val="center"/>
          </w:tcPr>
          <w:p w:rsidR="007147C2" w:rsidRPr="00D57BE8" w:rsidRDefault="007147C2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5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8917E3">
              <w:t>жилой дом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r>
              <w:t>50,9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E26915"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328 447,15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Pr="008C326C" w:rsidRDefault="007147C2" w:rsidP="00956475"/>
        </w:tc>
        <w:tc>
          <w:tcPr>
            <w:tcW w:w="1984" w:type="dxa"/>
            <w:vMerge/>
            <w:vAlign w:val="center"/>
          </w:tcPr>
          <w:p w:rsidR="007147C2" w:rsidRPr="00D57BE8" w:rsidRDefault="007147C2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757" w:type="dxa"/>
            <w:vAlign w:val="center"/>
          </w:tcPr>
          <w:p w:rsidR="007147C2" w:rsidRPr="00BC75B3" w:rsidRDefault="007147C2" w:rsidP="00956475">
            <w:pPr>
              <w:jc w:val="center"/>
              <w:rPr>
                <w:highlight w:val="cyan"/>
              </w:rPr>
            </w:pPr>
            <w:r w:rsidRPr="00D41DDD">
              <w:t>440,0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147C2" w:rsidRPr="00E26915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147C2" w:rsidRPr="00D57BE8" w:rsidRDefault="007147C2" w:rsidP="00956475">
            <w:r w:rsidRPr="00FA0B34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7147C2" w:rsidRPr="00D57BE8" w:rsidRDefault="007147C2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5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8917E3">
              <w:t>жилой дом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r>
              <w:t>50,9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E26915"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E26915">
              <w:t>не имеет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Pr="00FA0B34" w:rsidRDefault="007147C2" w:rsidP="00956475"/>
        </w:tc>
        <w:tc>
          <w:tcPr>
            <w:tcW w:w="1984" w:type="dxa"/>
            <w:vMerge/>
            <w:vAlign w:val="center"/>
          </w:tcPr>
          <w:p w:rsidR="007147C2" w:rsidRPr="00D57BE8" w:rsidRDefault="007147C2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pPr>
              <w:jc w:val="center"/>
            </w:pPr>
            <w:r>
              <w:t>440,0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147C2" w:rsidRPr="00E26915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Pr="00E26915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 w:val="restart"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147C2" w:rsidRDefault="007147C2" w:rsidP="00956475">
            <w:r>
              <w:t>Олейников</w:t>
            </w:r>
          </w:p>
          <w:p w:rsidR="007147C2" w:rsidRPr="00D57BE8" w:rsidRDefault="007147C2" w:rsidP="00956475">
            <w:r>
              <w:t>Михаил Юрьевич</w:t>
            </w:r>
          </w:p>
        </w:tc>
        <w:tc>
          <w:tcPr>
            <w:tcW w:w="1984" w:type="dxa"/>
            <w:vMerge w:val="restart"/>
            <w:vAlign w:val="center"/>
          </w:tcPr>
          <w:p w:rsidR="007147C2" w:rsidRPr="00D57BE8" w:rsidRDefault="007147C2" w:rsidP="00956475">
            <w:pPr>
              <w:jc w:val="center"/>
            </w:pPr>
            <w:r w:rsidRPr="008C326C">
              <w:t>Заместитель главы Администрации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r>
              <w:t>1283,3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229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57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147C2" w:rsidRPr="005142E2" w:rsidRDefault="007147C2" w:rsidP="00956475">
            <w:pPr>
              <w:jc w:val="center"/>
              <w:rPr>
                <w:lang w:val="en-US"/>
              </w:rPr>
            </w:pPr>
            <w:r>
              <w:t>а</w:t>
            </w:r>
            <w:r w:rsidRPr="00AA64A7">
              <w:t>втомобил</w:t>
            </w:r>
            <w:r>
              <w:t>и</w:t>
            </w:r>
          </w:p>
          <w:p w:rsidR="007147C2" w:rsidRPr="005142E2" w:rsidRDefault="007147C2" w:rsidP="00956475">
            <w:pPr>
              <w:jc w:val="center"/>
              <w:rPr>
                <w:bCs/>
                <w:lang w:val="en-US"/>
              </w:rPr>
            </w:pPr>
            <w:r w:rsidRPr="005142E2">
              <w:rPr>
                <w:bCs/>
                <w:lang w:val="en-US"/>
              </w:rPr>
              <w:t>Hyundai</w:t>
            </w:r>
            <w:r w:rsidRPr="005142E2">
              <w:rPr>
                <w:lang w:val="en-US"/>
              </w:rPr>
              <w:t xml:space="preserve"> </w:t>
            </w:r>
            <w:r w:rsidRPr="005142E2">
              <w:rPr>
                <w:bCs/>
                <w:lang w:val="en-US"/>
              </w:rPr>
              <w:t>X55;</w:t>
            </w:r>
          </w:p>
          <w:p w:rsidR="007147C2" w:rsidRPr="005142E2" w:rsidRDefault="007147C2" w:rsidP="00956475">
            <w:pPr>
              <w:jc w:val="center"/>
              <w:rPr>
                <w:bCs/>
                <w:lang w:val="en-US"/>
              </w:rPr>
            </w:pPr>
            <w:r w:rsidRPr="005142E2">
              <w:rPr>
                <w:bCs/>
                <w:lang w:val="en-US"/>
              </w:rPr>
              <w:t>Ford</w:t>
            </w:r>
            <w:r w:rsidRPr="005142E2">
              <w:rPr>
                <w:lang w:val="en-US"/>
              </w:rPr>
              <w:t xml:space="preserve"> </w:t>
            </w:r>
            <w:r w:rsidRPr="005142E2">
              <w:rPr>
                <w:bCs/>
                <w:lang w:val="en-US"/>
              </w:rPr>
              <w:t>Focus 3;</w:t>
            </w:r>
          </w:p>
          <w:p w:rsidR="007147C2" w:rsidRPr="006335E5" w:rsidRDefault="007147C2" w:rsidP="00956475">
            <w:pPr>
              <w:jc w:val="center"/>
              <w:rPr>
                <w:lang w:val="en-US"/>
              </w:rPr>
            </w:pPr>
            <w:r w:rsidRPr="005142E2">
              <w:rPr>
                <w:lang w:val="en-US"/>
              </w:rPr>
              <w:t>Jeep Grand Cherokee</w:t>
            </w:r>
            <w:r w:rsidRPr="006335E5">
              <w:rPr>
                <w:lang w:val="en-US"/>
              </w:rPr>
              <w:t>;</w:t>
            </w:r>
          </w:p>
          <w:p w:rsidR="007147C2" w:rsidRPr="006335E5" w:rsidRDefault="007147C2" w:rsidP="00956475">
            <w:pPr>
              <w:jc w:val="center"/>
              <w:rPr>
                <w:lang w:val="en-US"/>
              </w:rPr>
            </w:pPr>
            <w:r>
              <w:t>Моторная</w:t>
            </w:r>
            <w:r w:rsidRPr="006335E5">
              <w:rPr>
                <w:lang w:val="en-US"/>
              </w:rPr>
              <w:t xml:space="preserve"> </w:t>
            </w:r>
            <w:r>
              <w:t>лодка</w:t>
            </w:r>
            <w:r w:rsidRPr="006335E5">
              <w:rPr>
                <w:lang w:val="en-US"/>
              </w:rPr>
              <w:t xml:space="preserve"> Stingray 360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2 173 484,28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Default="007147C2" w:rsidP="00956475"/>
        </w:tc>
        <w:tc>
          <w:tcPr>
            <w:tcW w:w="1984" w:type="dxa"/>
            <w:vMerge/>
            <w:vAlign w:val="center"/>
          </w:tcPr>
          <w:p w:rsidR="007147C2" w:rsidRPr="008C326C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r>
              <w:t>1100,0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Default="007147C2" w:rsidP="00956475"/>
        </w:tc>
        <w:tc>
          <w:tcPr>
            <w:tcW w:w="1984" w:type="dxa"/>
            <w:vMerge/>
            <w:vAlign w:val="center"/>
          </w:tcPr>
          <w:p w:rsidR="007147C2" w:rsidRPr="008C326C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r>
              <w:t>92,0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Default="007147C2" w:rsidP="00956475"/>
        </w:tc>
        <w:tc>
          <w:tcPr>
            <w:tcW w:w="1984" w:type="dxa"/>
            <w:vMerge/>
            <w:vAlign w:val="center"/>
          </w:tcPr>
          <w:p w:rsidR="007147C2" w:rsidRPr="008C326C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 w:rsidRPr="00AA64A7">
              <w:t>жилой дом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r>
              <w:t>173,0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Default="007147C2" w:rsidP="00956475"/>
        </w:tc>
        <w:tc>
          <w:tcPr>
            <w:tcW w:w="1984" w:type="dxa"/>
            <w:vMerge/>
            <w:vAlign w:val="center"/>
          </w:tcPr>
          <w:p w:rsidR="007147C2" w:rsidRPr="008C326C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r>
              <w:t>94,1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Default="007147C2" w:rsidP="00956475"/>
        </w:tc>
        <w:tc>
          <w:tcPr>
            <w:tcW w:w="1984" w:type="dxa"/>
            <w:vMerge/>
            <w:vAlign w:val="center"/>
          </w:tcPr>
          <w:p w:rsidR="007147C2" w:rsidRPr="008C326C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r>
              <w:t>27,7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147C2" w:rsidRPr="00D57BE8" w:rsidRDefault="007147C2" w:rsidP="00956475">
            <w:r w:rsidRPr="008C326C">
              <w:t>супруга (супруг)</w:t>
            </w:r>
          </w:p>
        </w:tc>
        <w:tc>
          <w:tcPr>
            <w:tcW w:w="1984" w:type="dxa"/>
            <w:vMerge w:val="restart"/>
            <w:vAlign w:val="center"/>
          </w:tcPr>
          <w:p w:rsidR="007147C2" w:rsidRPr="00D57BE8" w:rsidRDefault="007147C2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5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r>
              <w:t>1283,3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BA7C74"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BA7C74">
              <w:t>не имеет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Pr="008C326C" w:rsidRDefault="007147C2" w:rsidP="00956475"/>
        </w:tc>
        <w:tc>
          <w:tcPr>
            <w:tcW w:w="1984" w:type="dxa"/>
            <w:vMerge/>
            <w:vAlign w:val="center"/>
          </w:tcPr>
          <w:p w:rsidR="007147C2" w:rsidRPr="00D57BE8" w:rsidRDefault="007147C2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BA7C74">
              <w:t>жилой дом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r>
              <w:t>173,0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 w:val="restart"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147C2" w:rsidRDefault="007147C2" w:rsidP="00956475">
            <w:r>
              <w:t>Фисунов</w:t>
            </w:r>
          </w:p>
          <w:p w:rsidR="007147C2" w:rsidRPr="00D57BE8" w:rsidRDefault="007147C2" w:rsidP="00956475">
            <w:r>
              <w:t>Константин Андреевич</w:t>
            </w:r>
          </w:p>
        </w:tc>
        <w:tc>
          <w:tcPr>
            <w:tcW w:w="1984" w:type="dxa"/>
            <w:vMerge w:val="restart"/>
            <w:vAlign w:val="center"/>
          </w:tcPr>
          <w:p w:rsidR="007147C2" w:rsidRPr="00D57BE8" w:rsidRDefault="007147C2" w:rsidP="00956475">
            <w:pPr>
              <w:jc w:val="center"/>
            </w:pPr>
            <w:r w:rsidRPr="008C326C">
              <w:t>Помощник заместителя главы Администрации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r>
              <w:t>360,0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229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к</w:t>
            </w:r>
            <w:r w:rsidRPr="009C24AD">
              <w:t>вартира</w:t>
            </w:r>
          </w:p>
          <w:p w:rsidR="007147C2" w:rsidRDefault="007147C2" w:rsidP="00956475">
            <w:pPr>
              <w:jc w:val="center"/>
            </w:pPr>
            <w:r>
              <w:t>3/4</w:t>
            </w:r>
          </w:p>
        </w:tc>
        <w:tc>
          <w:tcPr>
            <w:tcW w:w="757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73,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147C2" w:rsidRPr="00C84A84" w:rsidRDefault="007147C2" w:rsidP="00956475">
            <w:pPr>
              <w:jc w:val="center"/>
            </w:pPr>
            <w:r>
              <w:t>а</w:t>
            </w:r>
            <w:r w:rsidRPr="00C84A84">
              <w:t>втомобиль</w:t>
            </w:r>
          </w:p>
          <w:p w:rsidR="007147C2" w:rsidRDefault="007147C2" w:rsidP="00956475">
            <w:pPr>
              <w:jc w:val="center"/>
            </w:pPr>
            <w:r w:rsidRPr="00C84A84">
              <w:t>ВАЗ 21074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3 354 031,82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7147C2" w:rsidRPr="008461F2" w:rsidRDefault="002F4EF7" w:rsidP="008461F2">
            <w:pPr>
              <w:jc w:val="both"/>
              <w:rPr>
                <w:sz w:val="20"/>
                <w:szCs w:val="20"/>
              </w:rPr>
            </w:pPr>
            <w:r w:rsidRPr="008461F2">
              <w:rPr>
                <w:sz w:val="20"/>
                <w:szCs w:val="20"/>
              </w:rPr>
              <w:t>Материнский капитал, личные сбережения</w:t>
            </w:r>
            <w:r w:rsidR="00447EC4">
              <w:rPr>
                <w:sz w:val="20"/>
                <w:szCs w:val="20"/>
              </w:rPr>
              <w:t xml:space="preserve"> (квартира)</w:t>
            </w: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Default="007147C2" w:rsidP="00956475"/>
        </w:tc>
        <w:tc>
          <w:tcPr>
            <w:tcW w:w="1984" w:type="dxa"/>
            <w:vMerge/>
            <w:vAlign w:val="center"/>
          </w:tcPr>
          <w:p w:rsidR="007147C2" w:rsidRPr="008C326C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r>
              <w:t>44,6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Pr="001F5871" w:rsidRDefault="007147C2" w:rsidP="00956475">
            <w:pPr>
              <w:jc w:val="center"/>
              <w:rPr>
                <w:highlight w:val="lightGray"/>
              </w:rPr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Default="007147C2" w:rsidP="00956475"/>
        </w:tc>
        <w:tc>
          <w:tcPr>
            <w:tcW w:w="1984" w:type="dxa"/>
            <w:vMerge/>
            <w:vAlign w:val="center"/>
          </w:tcPr>
          <w:p w:rsidR="007147C2" w:rsidRPr="008C326C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(1/4)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73,6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Pr="001F5871" w:rsidRDefault="007147C2" w:rsidP="00956475">
            <w:pPr>
              <w:jc w:val="center"/>
              <w:rPr>
                <w:highlight w:val="lightGray"/>
              </w:rPr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Default="007147C2" w:rsidP="00956475"/>
        </w:tc>
        <w:tc>
          <w:tcPr>
            <w:tcW w:w="1984" w:type="dxa"/>
            <w:vMerge/>
            <w:vAlign w:val="center"/>
          </w:tcPr>
          <w:p w:rsidR="007147C2" w:rsidRPr="008C326C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r>
              <w:t>28,05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Pr="001F5871" w:rsidRDefault="007147C2" w:rsidP="00956475">
            <w:pPr>
              <w:jc w:val="center"/>
              <w:rPr>
                <w:highlight w:val="lightGray"/>
              </w:rPr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7147C2" w:rsidRPr="00D57BE8" w:rsidRDefault="007147C2" w:rsidP="00956475">
            <w:r w:rsidRPr="008C326C">
              <w:t>супруга (супруг)</w:t>
            </w:r>
          </w:p>
        </w:tc>
        <w:tc>
          <w:tcPr>
            <w:tcW w:w="1984" w:type="dxa"/>
            <w:vAlign w:val="center"/>
          </w:tcPr>
          <w:p w:rsidR="007147C2" w:rsidRPr="00D57BE8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(1/4)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73,6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к</w:t>
            </w:r>
            <w:r w:rsidRPr="009C24AD">
              <w:t>вартира</w:t>
            </w:r>
          </w:p>
          <w:p w:rsidR="007147C2" w:rsidRDefault="007147C2" w:rsidP="00956475">
            <w:pPr>
              <w:jc w:val="center"/>
            </w:pPr>
            <w:r>
              <w:t>3/4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pPr>
              <w:jc w:val="center"/>
            </w:pPr>
            <w:r>
              <w:t>73,6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7147C2" w:rsidRDefault="007147C2" w:rsidP="00956475">
            <w:pPr>
              <w:jc w:val="center"/>
            </w:pPr>
            <w:r w:rsidRPr="00B02DB6">
              <w:t>не имеет</w:t>
            </w:r>
          </w:p>
        </w:tc>
        <w:tc>
          <w:tcPr>
            <w:tcW w:w="1701" w:type="dxa"/>
            <w:vAlign w:val="center"/>
          </w:tcPr>
          <w:p w:rsidR="007147C2" w:rsidRDefault="007147C2" w:rsidP="00956475">
            <w:pPr>
              <w:jc w:val="center"/>
            </w:pPr>
            <w:r>
              <w:t>785 043,83</w:t>
            </w:r>
          </w:p>
        </w:tc>
        <w:tc>
          <w:tcPr>
            <w:tcW w:w="1049" w:type="dxa"/>
            <w:gridSpan w:val="4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7147C2" w:rsidRPr="00D57BE8" w:rsidRDefault="007147C2" w:rsidP="00956475">
            <w:r w:rsidRPr="00FA0B34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7147C2" w:rsidRPr="00D57BE8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(1/4)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73,6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к</w:t>
            </w:r>
            <w:r w:rsidRPr="009C24AD">
              <w:t>вартира</w:t>
            </w:r>
          </w:p>
          <w:p w:rsidR="007147C2" w:rsidRDefault="007147C2" w:rsidP="00956475">
            <w:pPr>
              <w:jc w:val="center"/>
            </w:pPr>
            <w:r>
              <w:t>3/4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pPr>
              <w:jc w:val="center"/>
            </w:pPr>
            <w:r>
              <w:t>73,6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7147C2" w:rsidRDefault="007147C2" w:rsidP="00956475">
            <w:pPr>
              <w:jc w:val="center"/>
            </w:pPr>
            <w:r w:rsidRPr="00B02DB6">
              <w:t>не имеет</w:t>
            </w:r>
          </w:p>
        </w:tc>
        <w:tc>
          <w:tcPr>
            <w:tcW w:w="1701" w:type="dxa"/>
            <w:vAlign w:val="center"/>
          </w:tcPr>
          <w:p w:rsidR="007147C2" w:rsidRDefault="007147C2" w:rsidP="00956475">
            <w:pPr>
              <w:jc w:val="center"/>
            </w:pPr>
            <w:r w:rsidRPr="00B02DB6">
              <w:t>не имеет</w:t>
            </w:r>
          </w:p>
        </w:tc>
        <w:tc>
          <w:tcPr>
            <w:tcW w:w="1049" w:type="dxa"/>
            <w:gridSpan w:val="4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7147C2" w:rsidRPr="00D57BE8" w:rsidRDefault="007147C2" w:rsidP="00956475">
            <w:r w:rsidRPr="00FA0B34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7147C2" w:rsidRPr="00D57BE8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(1/4)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73,6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к</w:t>
            </w:r>
            <w:r w:rsidRPr="009C24AD">
              <w:t>вартира</w:t>
            </w:r>
          </w:p>
          <w:p w:rsidR="007147C2" w:rsidRDefault="007147C2" w:rsidP="00956475">
            <w:pPr>
              <w:jc w:val="center"/>
            </w:pPr>
            <w:r>
              <w:t>3/4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pPr>
              <w:jc w:val="center"/>
            </w:pPr>
            <w:r>
              <w:t>73,6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7147C2" w:rsidRDefault="007147C2" w:rsidP="00956475">
            <w:pPr>
              <w:jc w:val="center"/>
            </w:pPr>
            <w:r w:rsidRPr="00B02DB6">
              <w:t>не имеет</w:t>
            </w:r>
          </w:p>
        </w:tc>
        <w:tc>
          <w:tcPr>
            <w:tcW w:w="1701" w:type="dxa"/>
            <w:vAlign w:val="center"/>
          </w:tcPr>
          <w:p w:rsidR="007147C2" w:rsidRDefault="007147C2" w:rsidP="00956475">
            <w:pPr>
              <w:jc w:val="center"/>
            </w:pPr>
            <w:r w:rsidRPr="00B02DB6">
              <w:t>не имеет</w:t>
            </w:r>
          </w:p>
        </w:tc>
        <w:tc>
          <w:tcPr>
            <w:tcW w:w="1049" w:type="dxa"/>
            <w:gridSpan w:val="4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7147C2" w:rsidRDefault="007147C2" w:rsidP="00956475">
            <w:r>
              <w:t>Шарварко</w:t>
            </w:r>
          </w:p>
          <w:p w:rsidR="007147C2" w:rsidRPr="00D57BE8" w:rsidRDefault="007147C2" w:rsidP="00956475">
            <w:r>
              <w:t>Елена Александровна</w:t>
            </w:r>
          </w:p>
        </w:tc>
        <w:tc>
          <w:tcPr>
            <w:tcW w:w="1984" w:type="dxa"/>
            <w:vAlign w:val="center"/>
          </w:tcPr>
          <w:p w:rsidR="007147C2" w:rsidRPr="00D57BE8" w:rsidRDefault="007147C2" w:rsidP="00956475">
            <w:pPr>
              <w:jc w:val="center"/>
            </w:pPr>
            <w:r w:rsidRPr="008C326C">
              <w:t>Заместитель главы Администрации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r>
              <w:t>42,2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  <w:vAlign w:val="center"/>
          </w:tcPr>
          <w:p w:rsidR="007147C2" w:rsidRDefault="007147C2" w:rsidP="00956475">
            <w:pPr>
              <w:jc w:val="center"/>
            </w:pPr>
            <w:r>
              <w:t>1 032 134,05</w:t>
            </w:r>
          </w:p>
        </w:tc>
        <w:tc>
          <w:tcPr>
            <w:tcW w:w="1049" w:type="dxa"/>
            <w:gridSpan w:val="4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 w:val="restart"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147C2" w:rsidRDefault="007147C2" w:rsidP="00956475">
            <w:r>
              <w:t>Медведев</w:t>
            </w:r>
          </w:p>
          <w:p w:rsidR="007147C2" w:rsidRPr="00D57BE8" w:rsidRDefault="007147C2" w:rsidP="00956475">
            <w:r>
              <w:t>Игорь Иванович</w:t>
            </w:r>
          </w:p>
        </w:tc>
        <w:tc>
          <w:tcPr>
            <w:tcW w:w="1984" w:type="dxa"/>
            <w:vMerge w:val="restart"/>
            <w:vAlign w:val="center"/>
          </w:tcPr>
          <w:p w:rsidR="007147C2" w:rsidRPr="00D57BE8" w:rsidRDefault="007147C2" w:rsidP="00956475">
            <w:pPr>
              <w:jc w:val="center"/>
            </w:pPr>
            <w:r w:rsidRPr="008C326C">
              <w:t>Заместитель главы Администрации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r>
              <w:t>72,0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229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57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автомобиль</w:t>
            </w:r>
          </w:p>
          <w:p w:rsidR="007147C2" w:rsidRDefault="007147C2" w:rsidP="00956475">
            <w:pPr>
              <w:jc w:val="center"/>
            </w:pPr>
            <w:r w:rsidRPr="00DA71FD">
              <w:t>Nissan Qashqai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1 580 587,46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Default="007147C2" w:rsidP="00956475"/>
        </w:tc>
        <w:tc>
          <w:tcPr>
            <w:tcW w:w="1984" w:type="dxa"/>
            <w:vMerge/>
            <w:vAlign w:val="center"/>
          </w:tcPr>
          <w:p w:rsidR="007147C2" w:rsidRPr="008C326C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r>
              <w:t>40,3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7147C2" w:rsidRPr="00D57BE8" w:rsidRDefault="007147C2" w:rsidP="00956475">
            <w:r w:rsidRPr="008C326C">
              <w:t>супруга (супруг)</w:t>
            </w:r>
          </w:p>
        </w:tc>
        <w:tc>
          <w:tcPr>
            <w:tcW w:w="1984" w:type="dxa"/>
            <w:vAlign w:val="center"/>
          </w:tcPr>
          <w:p w:rsidR="007147C2" w:rsidRPr="00D57BE8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 w:rsidRPr="007C725A">
              <w:t>н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7C725A">
              <w:t>квартира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r>
              <w:t>72,0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7147C2" w:rsidRDefault="007147C2" w:rsidP="00956475">
            <w:pPr>
              <w:jc w:val="center"/>
            </w:pPr>
            <w:r w:rsidRPr="007C725A">
              <w:t>не имеет</w:t>
            </w:r>
          </w:p>
        </w:tc>
        <w:tc>
          <w:tcPr>
            <w:tcW w:w="1701" w:type="dxa"/>
            <w:vAlign w:val="center"/>
          </w:tcPr>
          <w:p w:rsidR="007147C2" w:rsidRDefault="007147C2" w:rsidP="00956475">
            <w:pPr>
              <w:jc w:val="center"/>
            </w:pPr>
            <w:r>
              <w:t>90 763,40</w:t>
            </w:r>
          </w:p>
        </w:tc>
        <w:tc>
          <w:tcPr>
            <w:tcW w:w="1049" w:type="dxa"/>
            <w:gridSpan w:val="4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7147C2" w:rsidRPr="00D57BE8" w:rsidRDefault="007147C2" w:rsidP="00956475">
            <w:r w:rsidRPr="00FA0B34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7147C2" w:rsidRPr="00D57BE8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 w:rsidRPr="007C725A">
              <w:t>н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7C725A">
              <w:t>квартира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r>
              <w:t>72,0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7147C2" w:rsidRDefault="007147C2" w:rsidP="00956475">
            <w:pPr>
              <w:jc w:val="center"/>
            </w:pPr>
            <w:r w:rsidRPr="007C725A">
              <w:t>не имеет</w:t>
            </w:r>
          </w:p>
        </w:tc>
        <w:tc>
          <w:tcPr>
            <w:tcW w:w="1701" w:type="dxa"/>
            <w:vAlign w:val="center"/>
          </w:tcPr>
          <w:p w:rsidR="007147C2" w:rsidRDefault="007147C2" w:rsidP="00956475">
            <w:pPr>
              <w:jc w:val="center"/>
            </w:pPr>
            <w:r w:rsidRPr="007C725A">
              <w:t>не имеет</w:t>
            </w:r>
          </w:p>
        </w:tc>
        <w:tc>
          <w:tcPr>
            <w:tcW w:w="1049" w:type="dxa"/>
            <w:gridSpan w:val="4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 w:val="restart"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147C2" w:rsidRDefault="007147C2" w:rsidP="00956475">
            <w:r>
              <w:t>Ганин</w:t>
            </w:r>
          </w:p>
          <w:p w:rsidR="007147C2" w:rsidRPr="00D57BE8" w:rsidRDefault="007147C2" w:rsidP="00956475">
            <w:r>
              <w:t>Юрий Викторович</w:t>
            </w:r>
          </w:p>
        </w:tc>
        <w:tc>
          <w:tcPr>
            <w:tcW w:w="1984" w:type="dxa"/>
            <w:vMerge w:val="restart"/>
            <w:vAlign w:val="center"/>
          </w:tcPr>
          <w:p w:rsidR="007147C2" w:rsidRPr="00D57BE8" w:rsidRDefault="007147C2" w:rsidP="00956475">
            <w:pPr>
              <w:jc w:val="center"/>
            </w:pPr>
            <w:r w:rsidRPr="008C326C">
              <w:t>Помощник заместителя главы Администрации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BC0821">
              <w:t>илой дом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(1/4)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162,5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BC0821">
              <w:t>илой дом</w:t>
            </w:r>
            <w:r>
              <w:t xml:space="preserve"> (3/4)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pPr>
              <w:jc w:val="center"/>
            </w:pPr>
            <w:r>
              <w:t>162,5</w:t>
            </w:r>
          </w:p>
        </w:tc>
        <w:tc>
          <w:tcPr>
            <w:tcW w:w="992" w:type="dxa"/>
            <w:gridSpan w:val="2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147C2" w:rsidRPr="006779E4" w:rsidRDefault="007147C2" w:rsidP="00956475">
            <w:pPr>
              <w:jc w:val="center"/>
            </w:pPr>
            <w:r>
              <w:t>а</w:t>
            </w:r>
            <w:r w:rsidRPr="006779E4">
              <w:t>втомобиль</w:t>
            </w:r>
          </w:p>
          <w:p w:rsidR="007147C2" w:rsidRDefault="007147C2" w:rsidP="00956475">
            <w:pPr>
              <w:jc w:val="center"/>
            </w:pPr>
            <w:r w:rsidRPr="006779E4">
              <w:rPr>
                <w:bCs/>
              </w:rPr>
              <w:t>Nissan Qashqai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425 868,08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Default="007147C2" w:rsidP="00956475"/>
        </w:tc>
        <w:tc>
          <w:tcPr>
            <w:tcW w:w="1984" w:type="dxa"/>
            <w:vMerge/>
            <w:vAlign w:val="center"/>
          </w:tcPr>
          <w:p w:rsidR="007147C2" w:rsidRPr="008C326C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з</w:t>
            </w:r>
            <w:r w:rsidRPr="00BC0821">
              <w:t>емельный участок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(1/4)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40</w:t>
            </w:r>
          </w:p>
        </w:tc>
        <w:tc>
          <w:tcPr>
            <w:tcW w:w="951" w:type="dxa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з</w:t>
            </w:r>
            <w:r w:rsidRPr="00BC0821">
              <w:t>емельный участок</w:t>
            </w:r>
            <w:r>
              <w:t xml:space="preserve"> (3/4)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pPr>
              <w:jc w:val="center"/>
            </w:pPr>
            <w:r>
              <w:t>540</w:t>
            </w:r>
          </w:p>
        </w:tc>
        <w:tc>
          <w:tcPr>
            <w:tcW w:w="992" w:type="dxa"/>
            <w:gridSpan w:val="2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147C2" w:rsidRPr="00D57BE8" w:rsidRDefault="007147C2" w:rsidP="00956475">
            <w:r w:rsidRPr="008C326C">
              <w:t>супруга (супруг)</w:t>
            </w:r>
          </w:p>
        </w:tc>
        <w:tc>
          <w:tcPr>
            <w:tcW w:w="1984" w:type="dxa"/>
            <w:vMerge w:val="restart"/>
            <w:vAlign w:val="center"/>
          </w:tcPr>
          <w:p w:rsidR="007147C2" w:rsidRPr="00D57BE8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BC0821">
              <w:t>илой дом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(1/4)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162,5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BC0821">
              <w:t>илой дом</w:t>
            </w:r>
            <w:r>
              <w:t xml:space="preserve"> (3/4)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pPr>
              <w:jc w:val="center"/>
            </w:pPr>
            <w:r>
              <w:t>162,5</w:t>
            </w:r>
          </w:p>
        </w:tc>
        <w:tc>
          <w:tcPr>
            <w:tcW w:w="992" w:type="dxa"/>
            <w:gridSpan w:val="2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0B6FA4"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63 520,72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Pr="008C326C" w:rsidRDefault="007147C2" w:rsidP="00956475"/>
        </w:tc>
        <w:tc>
          <w:tcPr>
            <w:tcW w:w="1984" w:type="dxa"/>
            <w:vMerge/>
            <w:vAlign w:val="center"/>
          </w:tcPr>
          <w:p w:rsidR="007147C2" w:rsidRPr="00D57BE8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з</w:t>
            </w:r>
            <w:r w:rsidRPr="00BC0821">
              <w:t>емельный участок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(1/4)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40</w:t>
            </w:r>
          </w:p>
        </w:tc>
        <w:tc>
          <w:tcPr>
            <w:tcW w:w="951" w:type="dxa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з</w:t>
            </w:r>
            <w:r w:rsidRPr="00BC0821">
              <w:t>емельный участок</w:t>
            </w:r>
            <w:r>
              <w:t xml:space="preserve"> (3/4)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pPr>
              <w:jc w:val="center"/>
            </w:pPr>
            <w:r>
              <w:t>540</w:t>
            </w:r>
          </w:p>
        </w:tc>
        <w:tc>
          <w:tcPr>
            <w:tcW w:w="992" w:type="dxa"/>
            <w:gridSpan w:val="2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147C2" w:rsidRPr="00D57BE8" w:rsidRDefault="007147C2" w:rsidP="00956475">
            <w:r w:rsidRPr="00FA0B34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7147C2" w:rsidRPr="00D57BE8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BC0821">
              <w:t>илой дом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(1/4)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162,5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BC0821">
              <w:t>илой дом</w:t>
            </w:r>
            <w:r>
              <w:t xml:space="preserve"> (3/4)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pPr>
              <w:jc w:val="center"/>
            </w:pPr>
            <w:r>
              <w:t>162,5</w:t>
            </w:r>
          </w:p>
        </w:tc>
        <w:tc>
          <w:tcPr>
            <w:tcW w:w="992" w:type="dxa"/>
            <w:gridSpan w:val="2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7C725A"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7C725A">
              <w:t>не имеет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Pr="00FA0B34" w:rsidRDefault="007147C2" w:rsidP="00956475"/>
        </w:tc>
        <w:tc>
          <w:tcPr>
            <w:tcW w:w="1984" w:type="dxa"/>
            <w:vMerge/>
            <w:vAlign w:val="center"/>
          </w:tcPr>
          <w:p w:rsidR="007147C2" w:rsidRPr="00D57BE8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з</w:t>
            </w:r>
            <w:r w:rsidRPr="00BC0821">
              <w:t>емельный участок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(1/4)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40</w:t>
            </w:r>
          </w:p>
        </w:tc>
        <w:tc>
          <w:tcPr>
            <w:tcW w:w="951" w:type="dxa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з</w:t>
            </w:r>
            <w:r w:rsidRPr="00BC0821">
              <w:t>емельный участок</w:t>
            </w:r>
            <w:r>
              <w:t xml:space="preserve"> (3/4)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pPr>
              <w:jc w:val="center"/>
            </w:pPr>
            <w:r>
              <w:t>540</w:t>
            </w:r>
          </w:p>
        </w:tc>
        <w:tc>
          <w:tcPr>
            <w:tcW w:w="992" w:type="dxa"/>
            <w:gridSpan w:val="2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147C2" w:rsidRPr="00D57BE8" w:rsidRDefault="007147C2" w:rsidP="00956475">
            <w:r w:rsidRPr="00FA0B34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7147C2" w:rsidRPr="00D57BE8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BC0821">
              <w:t>илой дом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(1/4)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162,5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BC0821">
              <w:t>илой дом</w:t>
            </w:r>
            <w:r>
              <w:t xml:space="preserve"> (3/4)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pPr>
              <w:jc w:val="center"/>
            </w:pPr>
            <w:r>
              <w:t>162,5</w:t>
            </w:r>
          </w:p>
        </w:tc>
        <w:tc>
          <w:tcPr>
            <w:tcW w:w="992" w:type="dxa"/>
            <w:gridSpan w:val="2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7C725A"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7C725A">
              <w:t>не имеет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Pr="00FA0B34" w:rsidRDefault="007147C2" w:rsidP="00956475"/>
        </w:tc>
        <w:tc>
          <w:tcPr>
            <w:tcW w:w="1984" w:type="dxa"/>
            <w:vMerge/>
            <w:vAlign w:val="center"/>
          </w:tcPr>
          <w:p w:rsidR="007147C2" w:rsidRPr="00D57BE8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з</w:t>
            </w:r>
            <w:r w:rsidRPr="00BC0821">
              <w:t>емельный участок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(1/4)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40</w:t>
            </w:r>
          </w:p>
        </w:tc>
        <w:tc>
          <w:tcPr>
            <w:tcW w:w="951" w:type="dxa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з</w:t>
            </w:r>
            <w:r w:rsidRPr="00BC0821">
              <w:t>емельный участок</w:t>
            </w:r>
            <w:r>
              <w:t xml:space="preserve"> (3/4)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pPr>
              <w:jc w:val="center"/>
            </w:pPr>
            <w:r>
              <w:t>540</w:t>
            </w:r>
          </w:p>
        </w:tc>
        <w:tc>
          <w:tcPr>
            <w:tcW w:w="992" w:type="dxa"/>
            <w:gridSpan w:val="2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 w:val="restart"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7147C2" w:rsidRDefault="007147C2" w:rsidP="00956475">
            <w:r>
              <w:t>Чередниченко</w:t>
            </w:r>
          </w:p>
          <w:p w:rsidR="007147C2" w:rsidRPr="00D57BE8" w:rsidRDefault="007147C2" w:rsidP="00956475">
            <w:r>
              <w:t>Владимир Владимирович</w:t>
            </w:r>
          </w:p>
        </w:tc>
        <w:tc>
          <w:tcPr>
            <w:tcW w:w="1984" w:type="dxa"/>
            <w:vAlign w:val="center"/>
          </w:tcPr>
          <w:p w:rsidR="007147C2" w:rsidRPr="00D57BE8" w:rsidRDefault="007147C2" w:rsidP="00956475">
            <w:pPr>
              <w:jc w:val="center"/>
            </w:pPr>
            <w:r>
              <w:t>Руководитель Аппарата Администрации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50" w:type="dxa"/>
            <w:gridSpan w:val="2"/>
            <w:vAlign w:val="center"/>
          </w:tcPr>
          <w:p w:rsidR="007147C2" w:rsidRDefault="007147C2" w:rsidP="00956475">
            <w:r>
              <w:t>35,3</w:t>
            </w:r>
          </w:p>
        </w:tc>
        <w:tc>
          <w:tcPr>
            <w:tcW w:w="951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6928FB">
              <w:t>квартира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r>
              <w:t>45,4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7147C2" w:rsidRDefault="007147C2" w:rsidP="00956475">
            <w:pPr>
              <w:jc w:val="center"/>
            </w:pPr>
            <w:r w:rsidRPr="006928FB">
              <w:t>не имеет</w:t>
            </w:r>
          </w:p>
        </w:tc>
        <w:tc>
          <w:tcPr>
            <w:tcW w:w="1701" w:type="dxa"/>
            <w:vAlign w:val="center"/>
          </w:tcPr>
          <w:p w:rsidR="007147C2" w:rsidRDefault="007147C2" w:rsidP="00956475">
            <w:pPr>
              <w:jc w:val="center"/>
            </w:pPr>
            <w:r>
              <w:t>935 451,94</w:t>
            </w:r>
          </w:p>
        </w:tc>
        <w:tc>
          <w:tcPr>
            <w:tcW w:w="1049" w:type="dxa"/>
            <w:gridSpan w:val="4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147C2" w:rsidRPr="00D57BE8" w:rsidRDefault="007147C2" w:rsidP="00956475">
            <w:r w:rsidRPr="008C326C">
              <w:t>супруга (супруг)</w:t>
            </w:r>
          </w:p>
        </w:tc>
        <w:tc>
          <w:tcPr>
            <w:tcW w:w="1984" w:type="dxa"/>
            <w:vMerge w:val="restart"/>
            <w:vAlign w:val="center"/>
          </w:tcPr>
          <w:p w:rsidR="007147C2" w:rsidRPr="00D57BE8" w:rsidRDefault="007147C2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5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6928FB">
              <w:t>квартира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r>
              <w:t>45,4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147C2" w:rsidRPr="006928FB" w:rsidRDefault="007147C2" w:rsidP="00956475">
            <w:pPr>
              <w:jc w:val="center"/>
              <w:rPr>
                <w:bCs/>
              </w:rPr>
            </w:pPr>
            <w:r w:rsidRPr="006928FB">
              <w:rPr>
                <w:bCs/>
              </w:rPr>
              <w:t>автомобиль</w:t>
            </w:r>
          </w:p>
          <w:p w:rsidR="007147C2" w:rsidRPr="006928FB" w:rsidRDefault="007147C2" w:rsidP="00956475">
            <w:pPr>
              <w:jc w:val="center"/>
            </w:pPr>
            <w:r w:rsidRPr="006928FB">
              <w:rPr>
                <w:bCs/>
              </w:rPr>
              <w:t>Hyundai</w:t>
            </w:r>
            <w:r w:rsidRPr="006928FB">
              <w:t xml:space="preserve"> </w:t>
            </w:r>
            <w:r w:rsidRPr="006928FB">
              <w:rPr>
                <w:bCs/>
              </w:rPr>
              <w:t>Solaris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218 443,04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Pr="008C326C" w:rsidRDefault="007147C2" w:rsidP="00956475"/>
        </w:tc>
        <w:tc>
          <w:tcPr>
            <w:tcW w:w="1984" w:type="dxa"/>
            <w:vMerge/>
            <w:vAlign w:val="center"/>
          </w:tcPr>
          <w:p w:rsidR="007147C2" w:rsidRPr="00D57BE8" w:rsidRDefault="007147C2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6928FB">
              <w:t>квартира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r>
              <w:t>35,3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147C2" w:rsidRPr="00D57BE8" w:rsidRDefault="007147C2" w:rsidP="00956475">
            <w:r w:rsidRPr="00FA0B34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7147C2" w:rsidRPr="00D57BE8" w:rsidRDefault="007147C2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5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6928FB">
              <w:t>квартира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r>
              <w:t>45,4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A93E6C"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A93E6C">
              <w:t>не имеет</w:t>
            </w:r>
          </w:p>
        </w:tc>
        <w:tc>
          <w:tcPr>
            <w:tcW w:w="1049" w:type="dxa"/>
            <w:gridSpan w:val="4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1"/>
          <w:wAfter w:w="928" w:type="dxa"/>
          <w:trHeight w:val="140"/>
        </w:trPr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147C2" w:rsidRPr="00FA0B34" w:rsidRDefault="007147C2" w:rsidP="00956475"/>
        </w:tc>
        <w:tc>
          <w:tcPr>
            <w:tcW w:w="1984" w:type="dxa"/>
            <w:vMerge/>
            <w:vAlign w:val="center"/>
          </w:tcPr>
          <w:p w:rsidR="007147C2" w:rsidRPr="00D57BE8" w:rsidRDefault="007147C2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5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6928FB">
              <w:t>квартира</w:t>
            </w:r>
          </w:p>
        </w:tc>
        <w:tc>
          <w:tcPr>
            <w:tcW w:w="757" w:type="dxa"/>
            <w:vAlign w:val="center"/>
          </w:tcPr>
          <w:p w:rsidR="007147C2" w:rsidRDefault="007147C2" w:rsidP="00956475">
            <w:r>
              <w:t>35,3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49" w:type="dxa"/>
            <w:gridSpan w:val="4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Default="007147C2" w:rsidP="00956475">
            <w:r>
              <w:t xml:space="preserve">Агалакова </w:t>
            </w:r>
          </w:p>
          <w:p w:rsidR="007147C2" w:rsidRDefault="007147C2" w:rsidP="00956475">
            <w:r>
              <w:t>Ирина</w:t>
            </w:r>
          </w:p>
          <w:p w:rsidR="007147C2" w:rsidRDefault="007147C2" w:rsidP="00956475">
            <w:r>
              <w:t>Владимировна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r>
              <w:t>Начальник отдела муниципальной службы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48,8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912 636,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Default="007147C2" w:rsidP="00956475"/>
        </w:tc>
        <w:tc>
          <w:tcPr>
            <w:tcW w:w="1984" w:type="dxa"/>
            <w:vMerge/>
          </w:tcPr>
          <w:p w:rsidR="007147C2" w:rsidRDefault="007147C2" w:rsidP="00956475"/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 под домом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4/889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4800,600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Default="007147C2" w:rsidP="00956475">
            <w:r>
              <w:t>супруг (супруга)</w:t>
            </w:r>
          </w:p>
        </w:tc>
        <w:tc>
          <w:tcPr>
            <w:tcW w:w="1984" w:type="dxa"/>
            <w:vMerge w:val="restart"/>
          </w:tcPr>
          <w:p w:rsidR="007147C2" w:rsidRDefault="007147C2" w:rsidP="00956475"/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(1/3)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43,0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 w:rsidRPr="00AF2BC3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 w:rsidRPr="00AF2BC3">
              <w:t>48,8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Pr="001572FE" w:rsidRDefault="007147C2" w:rsidP="00956475">
            <w:pPr>
              <w:jc w:val="center"/>
            </w:pPr>
            <w:r>
              <w:t>а</w:t>
            </w:r>
            <w:r w:rsidRPr="001572FE">
              <w:t xml:space="preserve">втомобиль </w:t>
            </w:r>
          </w:p>
          <w:p w:rsidR="007147C2" w:rsidRDefault="007147C2" w:rsidP="00956475">
            <w:pPr>
              <w:jc w:val="center"/>
            </w:pPr>
            <w:r w:rsidRPr="001572FE">
              <w:rPr>
                <w:lang w:val="en-US"/>
              </w:rPr>
              <w:t xml:space="preserve">SsangYong </w:t>
            </w:r>
            <w:proofErr w:type="spellStart"/>
            <w:r w:rsidRPr="001572FE">
              <w:rPr>
                <w:lang w:val="en-US"/>
              </w:rPr>
              <w:t>Kyron</w:t>
            </w:r>
            <w:proofErr w:type="spellEnd"/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86 079,37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Default="007147C2" w:rsidP="00956475"/>
        </w:tc>
        <w:tc>
          <w:tcPr>
            <w:tcW w:w="1984" w:type="dxa"/>
            <w:vMerge/>
          </w:tcPr>
          <w:p w:rsidR="007147C2" w:rsidRDefault="007147C2" w:rsidP="00956475"/>
        </w:tc>
        <w:tc>
          <w:tcPr>
            <w:tcW w:w="1276" w:type="dxa"/>
            <w:vAlign w:val="center"/>
          </w:tcPr>
          <w:p w:rsidR="007147C2" w:rsidRPr="00081F11" w:rsidRDefault="007147C2" w:rsidP="00956475">
            <w:pPr>
              <w:jc w:val="center"/>
            </w:pPr>
            <w:r w:rsidRPr="00081F11">
              <w:t>земельный участок под домом</w:t>
            </w:r>
          </w:p>
        </w:tc>
        <w:tc>
          <w:tcPr>
            <w:tcW w:w="1134" w:type="dxa"/>
            <w:vAlign w:val="center"/>
          </w:tcPr>
          <w:p w:rsidR="007147C2" w:rsidRPr="00081F11" w:rsidRDefault="007147C2" w:rsidP="00956475">
            <w:pPr>
              <w:jc w:val="center"/>
            </w:pPr>
            <w:r w:rsidRPr="00081F11">
              <w:t>долевая</w:t>
            </w:r>
          </w:p>
          <w:p w:rsidR="007147C2" w:rsidRPr="00081F11" w:rsidRDefault="007147C2" w:rsidP="00956475">
            <w:pPr>
              <w:jc w:val="center"/>
            </w:pPr>
            <w:r w:rsidRPr="00081F11">
              <w:t>209/18910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1891,0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к</w:t>
            </w:r>
            <w:r w:rsidRPr="00AF2BC3">
              <w:t>вартира</w:t>
            </w:r>
          </w:p>
          <w:p w:rsidR="007147C2" w:rsidRDefault="007147C2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43,0</w:t>
            </w:r>
          </w:p>
        </w:tc>
        <w:tc>
          <w:tcPr>
            <w:tcW w:w="933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Default="007147C2" w:rsidP="00956475"/>
        </w:tc>
        <w:tc>
          <w:tcPr>
            <w:tcW w:w="1984" w:type="dxa"/>
            <w:vMerge/>
          </w:tcPr>
          <w:p w:rsidR="007147C2" w:rsidRDefault="007147C2" w:rsidP="00956475"/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24,0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Default="007147C2" w:rsidP="00956475">
            <w:r>
              <w:t>несовершеннолетний ребенок</w:t>
            </w:r>
          </w:p>
        </w:tc>
        <w:tc>
          <w:tcPr>
            <w:tcW w:w="1984" w:type="dxa"/>
          </w:tcPr>
          <w:p w:rsidR="007147C2" w:rsidRDefault="007147C2" w:rsidP="00956475"/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AF2BC3">
              <w:t>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 w:rsidRPr="00AF2BC3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 w:rsidRPr="00AF2BC3">
              <w:t>48,8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AF2BC3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AF2BC3">
              <w:t>е имеет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5614F9" w:rsidRDefault="007147C2" w:rsidP="00956475">
            <w:proofErr w:type="spellStart"/>
            <w:r w:rsidRPr="005614F9">
              <w:t>Лихобабина</w:t>
            </w:r>
            <w:proofErr w:type="spellEnd"/>
          </w:p>
          <w:p w:rsidR="007147C2" w:rsidRPr="005614F9" w:rsidRDefault="007147C2" w:rsidP="00956475">
            <w:r w:rsidRPr="005614F9">
              <w:t xml:space="preserve">Светлана Владимировна </w:t>
            </w:r>
          </w:p>
          <w:p w:rsidR="007147C2" w:rsidRPr="005614F9" w:rsidRDefault="007147C2" w:rsidP="00956475"/>
        </w:tc>
        <w:tc>
          <w:tcPr>
            <w:tcW w:w="1984" w:type="dxa"/>
            <w:vAlign w:val="center"/>
          </w:tcPr>
          <w:p w:rsidR="007147C2" w:rsidRDefault="007147C2" w:rsidP="00956475">
            <w:pPr>
              <w:jc w:val="center"/>
            </w:pPr>
            <w:r w:rsidRPr="000B069A">
              <w:t xml:space="preserve">Ведущий специалист ОМС, </w:t>
            </w:r>
            <w:proofErr w:type="spellStart"/>
            <w:r w:rsidRPr="000B069A">
              <w:t>и.о</w:t>
            </w:r>
            <w:proofErr w:type="spellEnd"/>
            <w:r w:rsidRPr="000B069A">
              <w:t xml:space="preserve">. главного специалиста ОМС 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инд</w:t>
            </w:r>
            <w:proofErr w:type="gramStart"/>
            <w:r>
              <w:t>.с</w:t>
            </w:r>
            <w:proofErr w:type="gramEnd"/>
            <w:r>
              <w:t>троительство</w:t>
            </w:r>
            <w:proofErr w:type="spellEnd"/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1000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7147C2" w:rsidRPr="00E464F7" w:rsidRDefault="007147C2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90,0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 w:rsidRPr="00CC102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344 581,55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Pr="00E74DF1" w:rsidRDefault="007147C2" w:rsidP="00956475">
            <w:r w:rsidRPr="00E74DF1">
              <w:t>супруг (супруга)</w:t>
            </w:r>
          </w:p>
        </w:tc>
        <w:tc>
          <w:tcPr>
            <w:tcW w:w="1984" w:type="dxa"/>
            <w:vMerge w:val="restart"/>
            <w:vAlign w:val="center"/>
          </w:tcPr>
          <w:p w:rsidR="007147C2" w:rsidRPr="00E74DF1" w:rsidRDefault="007147C2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AF2BC3"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 w:rsidRPr="00AF2BC3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9,39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автомобиль</w:t>
            </w:r>
          </w:p>
          <w:p w:rsidR="007147C2" w:rsidRDefault="007147C2" w:rsidP="00956475">
            <w:pPr>
              <w:jc w:val="center"/>
            </w:pPr>
            <w:r>
              <w:t>ВАЗ</w:t>
            </w:r>
          </w:p>
          <w:p w:rsidR="007147C2" w:rsidRPr="003D0DF6" w:rsidRDefault="007147C2" w:rsidP="00956475">
            <w:pPr>
              <w:jc w:val="center"/>
            </w:pPr>
            <w:r>
              <w:t>21102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499 853,4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E74DF1" w:rsidRDefault="007147C2" w:rsidP="00956475"/>
        </w:tc>
        <w:tc>
          <w:tcPr>
            <w:tcW w:w="1984" w:type="dxa"/>
            <w:vMerge/>
            <w:vAlign w:val="center"/>
          </w:tcPr>
          <w:p w:rsidR="007147C2" w:rsidRPr="00E74DF1" w:rsidRDefault="007147C2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147C2" w:rsidRPr="00AF2BC3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Pr="00E464F7" w:rsidRDefault="007147C2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90,0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Default="007147C2" w:rsidP="00956475">
            <w: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 w:rsidRPr="00AF2BC3">
              <w:t>Н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Pr="00E464F7" w:rsidRDefault="007147C2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90,0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 w:rsidRPr="00447CD4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 w:rsidRPr="00447CD4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Default="007147C2" w:rsidP="00956475">
            <w: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 w:rsidRPr="00AF2BC3">
              <w:t>Н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Pr="00E464F7" w:rsidRDefault="007147C2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90,0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Pr="003D0DF6" w:rsidRDefault="007147C2" w:rsidP="00956475">
            <w:pPr>
              <w:jc w:val="center"/>
            </w:pPr>
            <w:r w:rsidRPr="00447CD4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Pr="003D0DF6" w:rsidRDefault="007147C2" w:rsidP="00956475">
            <w:pPr>
              <w:jc w:val="center"/>
            </w:pPr>
            <w:r w:rsidRPr="00447CD4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Default="007147C2" w:rsidP="00956475">
            <w:r>
              <w:t>Алексеенко</w:t>
            </w:r>
          </w:p>
          <w:p w:rsidR="007147C2" w:rsidRPr="008A06A7" w:rsidRDefault="007147C2" w:rsidP="00956475">
            <w:r>
              <w:t>Виктория Анатольевна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r>
              <w:t>Зав. сектором делопроизводства</w:t>
            </w:r>
          </w:p>
          <w:p w:rsidR="007147C2" w:rsidRDefault="007147C2" w:rsidP="00956475">
            <w:r>
              <w:t>ОМС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46,47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F05B26">
              <w:t>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677 603,9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Default="007147C2" w:rsidP="00956475"/>
        </w:tc>
        <w:tc>
          <w:tcPr>
            <w:tcW w:w="1984" w:type="dxa"/>
            <w:vMerge/>
          </w:tcPr>
          <w:p w:rsidR="007147C2" w:rsidRDefault="007147C2" w:rsidP="00956475"/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 под домом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2895,00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137 990,00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Default="007147C2" w:rsidP="00956475"/>
        </w:tc>
        <w:tc>
          <w:tcPr>
            <w:tcW w:w="1984" w:type="dxa"/>
            <w:vMerge/>
          </w:tcPr>
          <w:p w:rsidR="007147C2" w:rsidRDefault="007147C2" w:rsidP="00956475"/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24,0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Default="007147C2" w:rsidP="00956475"/>
        </w:tc>
        <w:tc>
          <w:tcPr>
            <w:tcW w:w="1984" w:type="dxa"/>
            <w:vMerge/>
          </w:tcPr>
          <w:p w:rsidR="007147C2" w:rsidRDefault="007147C2" w:rsidP="00956475"/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26,0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Default="007147C2" w:rsidP="00956475">
            <w:r>
              <w:t>супруг (супруга)</w:t>
            </w:r>
          </w:p>
        </w:tc>
        <w:tc>
          <w:tcPr>
            <w:tcW w:w="1984" w:type="dxa"/>
          </w:tcPr>
          <w:p w:rsidR="007147C2" w:rsidRDefault="007147C2" w:rsidP="00956475"/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F05B26">
              <w:t>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6,47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Pr="00F05B26" w:rsidRDefault="007147C2" w:rsidP="00956475">
            <w:pPr>
              <w:jc w:val="center"/>
            </w:pPr>
            <w:r>
              <w:t>а</w:t>
            </w:r>
            <w:r w:rsidRPr="00F05B26">
              <w:t>втомобиль</w:t>
            </w:r>
          </w:p>
          <w:p w:rsidR="007147C2" w:rsidRDefault="007147C2" w:rsidP="00956475">
            <w:pPr>
              <w:jc w:val="center"/>
            </w:pPr>
            <w:r w:rsidRPr="00F05B26">
              <w:t xml:space="preserve">Hyundai </w:t>
            </w:r>
            <w:r w:rsidRPr="00F05B26">
              <w:rPr>
                <w:bCs/>
              </w:rPr>
              <w:t>Tucson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719 876,57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993DC2" w:rsidRDefault="007147C2" w:rsidP="00956475">
            <w:r w:rsidRPr="00993DC2">
              <w:t xml:space="preserve">Чередниченко </w:t>
            </w:r>
          </w:p>
          <w:p w:rsidR="007147C2" w:rsidRPr="00993DC2" w:rsidRDefault="007147C2" w:rsidP="00956475">
            <w:r w:rsidRPr="00993DC2">
              <w:t>Ольга Петровна</w:t>
            </w:r>
          </w:p>
        </w:tc>
        <w:tc>
          <w:tcPr>
            <w:tcW w:w="1984" w:type="dxa"/>
          </w:tcPr>
          <w:p w:rsidR="007147C2" w:rsidRPr="005E2E12" w:rsidRDefault="007147C2" w:rsidP="00956475">
            <w:r w:rsidRPr="000B069A">
              <w:t>Зав. сектором развития персонала ОМС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 w:rsidRPr="00B454DD">
              <w:t>общая долевая (1/3)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 w:rsidRPr="00642958">
              <w:t>55,8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  <w:p w:rsidR="007147C2" w:rsidRPr="00E464F7" w:rsidRDefault="007147C2" w:rsidP="00956475">
            <w:pPr>
              <w:jc w:val="center"/>
            </w:pPr>
            <w:r>
              <w:rPr>
                <w:lang w:val="en-US"/>
              </w:rPr>
              <w:t>2/</w:t>
            </w:r>
            <w:r>
              <w:t>3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642958">
            <w:pPr>
              <w:jc w:val="center"/>
            </w:pPr>
            <w:r w:rsidRPr="00E464F7">
              <w:t>5</w:t>
            </w:r>
            <w:r>
              <w:t>5</w:t>
            </w:r>
            <w:r w:rsidRPr="00E464F7">
              <w:t>,</w:t>
            </w:r>
            <w:r>
              <w:t>8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57 832,34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5E2E12" w:rsidRDefault="007147C2" w:rsidP="00956475">
            <w:r w:rsidRPr="005E2E12">
              <w:t>супруг (супруга)</w:t>
            </w:r>
          </w:p>
        </w:tc>
        <w:tc>
          <w:tcPr>
            <w:tcW w:w="1984" w:type="dxa"/>
          </w:tcPr>
          <w:p w:rsidR="007147C2" w:rsidRPr="005E2E12" w:rsidRDefault="007147C2" w:rsidP="00956475"/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 w:rsidRPr="003D0DF6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 w:rsidRPr="00642958">
              <w:t>55,8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автомобиль</w:t>
            </w:r>
          </w:p>
          <w:p w:rsidR="007147C2" w:rsidRPr="003D0DF6" w:rsidRDefault="007147C2" w:rsidP="00956475">
            <w:pPr>
              <w:jc w:val="center"/>
            </w:pPr>
            <w:r w:rsidRPr="003D0DF6">
              <w:rPr>
                <w:bCs/>
              </w:rPr>
              <w:t>Suzuki</w:t>
            </w:r>
            <w:r w:rsidRPr="003D0DF6">
              <w:t xml:space="preserve"> </w:t>
            </w:r>
            <w:r w:rsidRPr="003D0DF6">
              <w:rPr>
                <w:bCs/>
              </w:rPr>
              <w:t>Grand</w:t>
            </w:r>
            <w:r w:rsidRPr="003D0DF6">
              <w:t xml:space="preserve"> Virata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1 594 995,56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5E2E12" w:rsidRDefault="007147C2" w:rsidP="00956475">
            <w:r w:rsidRPr="005E2E12">
              <w:t>несовершеннолетний ребенок</w:t>
            </w:r>
          </w:p>
        </w:tc>
        <w:tc>
          <w:tcPr>
            <w:tcW w:w="1984" w:type="dxa"/>
          </w:tcPr>
          <w:p w:rsidR="007147C2" w:rsidRPr="005E2E12" w:rsidRDefault="007147C2" w:rsidP="00956475"/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 w:rsidRPr="00701F40"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 w:rsidRPr="00B454DD">
              <w:t>общая долевая (1/3)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 w:rsidRPr="00642958">
              <w:t>55,8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3D0DF6">
              <w:t>Россия</w:t>
            </w:r>
          </w:p>
        </w:tc>
        <w:tc>
          <w:tcPr>
            <w:tcW w:w="1162" w:type="dxa"/>
            <w:vAlign w:val="center"/>
          </w:tcPr>
          <w:p w:rsidR="007147C2" w:rsidRPr="00E464F7" w:rsidRDefault="007147C2" w:rsidP="00956475">
            <w:pPr>
              <w:jc w:val="center"/>
            </w:pPr>
            <w:r w:rsidRPr="00E464F7">
              <w:t>квартира</w:t>
            </w:r>
          </w:p>
          <w:p w:rsidR="007147C2" w:rsidRDefault="007147C2" w:rsidP="00956475">
            <w:pPr>
              <w:jc w:val="center"/>
            </w:pPr>
            <w:r w:rsidRPr="00E464F7">
              <w:rPr>
                <w:lang w:val="en-US"/>
              </w:rPr>
              <w:t>2/</w:t>
            </w:r>
            <w:r w:rsidRPr="00E464F7">
              <w:t>3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 w:rsidRPr="00642958">
              <w:t>55,8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3D0DF6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3D0DF6">
              <w:t>е имеет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Pr="009358F4" w:rsidRDefault="007147C2" w:rsidP="00956475">
            <w:proofErr w:type="spellStart"/>
            <w:r w:rsidRPr="009358F4">
              <w:t>Савилова</w:t>
            </w:r>
            <w:proofErr w:type="spellEnd"/>
          </w:p>
          <w:p w:rsidR="007147C2" w:rsidRDefault="007147C2" w:rsidP="00956475">
            <w:r w:rsidRPr="009358F4">
              <w:t>Ирина Александровна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r>
              <w:t>Главный специалист ОМС</w:t>
            </w:r>
          </w:p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B454DD">
              <w:t>общая долевая (1/</w:t>
            </w:r>
            <w:r>
              <w:t>5</w:t>
            </w:r>
            <w:r w:rsidRPr="00B454DD"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43,8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  <w:p w:rsidR="007147C2" w:rsidRDefault="007147C2" w:rsidP="00956475">
            <w:pPr>
              <w:jc w:val="center"/>
            </w:pPr>
            <w:r>
              <w:t>4/5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3,8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Pr="00BB0B57" w:rsidRDefault="007147C2" w:rsidP="00956475">
            <w:pPr>
              <w:jc w:val="center"/>
              <w:rPr>
                <w:bCs/>
              </w:rPr>
            </w:pPr>
            <w:r w:rsidRPr="00BB0B57">
              <w:rPr>
                <w:bCs/>
              </w:rPr>
              <w:t>автомобиль</w:t>
            </w:r>
          </w:p>
          <w:p w:rsidR="007147C2" w:rsidRDefault="007147C2" w:rsidP="00956475">
            <w:pPr>
              <w:jc w:val="center"/>
            </w:pPr>
            <w:r w:rsidRPr="00BB0B57">
              <w:rPr>
                <w:bCs/>
              </w:rPr>
              <w:t>Skoda</w:t>
            </w:r>
            <w:r w:rsidRPr="00BB0B57">
              <w:t xml:space="preserve"> </w:t>
            </w:r>
            <w:r w:rsidRPr="00BB0B57">
              <w:rPr>
                <w:bCs/>
              </w:rPr>
              <w:t>Octavia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241 524,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C74D23" w:rsidRDefault="007147C2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7147C2" w:rsidRDefault="007147C2" w:rsidP="00956475"/>
        </w:tc>
        <w:tc>
          <w:tcPr>
            <w:tcW w:w="1276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Pr="00B454DD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9,7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Default="007147C2" w:rsidP="00956475">
            <w:r>
              <w:t>супруг (супруга)</w:t>
            </w:r>
          </w:p>
        </w:tc>
        <w:tc>
          <w:tcPr>
            <w:tcW w:w="1984" w:type="dxa"/>
            <w:vMerge w:val="restart"/>
          </w:tcPr>
          <w:p w:rsidR="007147C2" w:rsidRDefault="007147C2" w:rsidP="00956475"/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7147C2" w:rsidRPr="00B454DD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695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  <w:p w:rsidR="007147C2" w:rsidRDefault="007147C2" w:rsidP="00956475">
            <w:pPr>
              <w:jc w:val="center"/>
            </w:pPr>
            <w:r>
              <w:t>4/5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43,8</w:t>
            </w:r>
          </w:p>
        </w:tc>
        <w:tc>
          <w:tcPr>
            <w:tcW w:w="933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Pr="00BB0B57" w:rsidRDefault="007147C2" w:rsidP="00956475">
            <w:pPr>
              <w:jc w:val="center"/>
            </w:pPr>
            <w:r w:rsidRPr="00BB0B5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148 800,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Default="007147C2" w:rsidP="00956475"/>
        </w:tc>
        <w:tc>
          <w:tcPr>
            <w:tcW w:w="1984" w:type="dxa"/>
            <w:vMerge/>
          </w:tcPr>
          <w:p w:rsidR="007147C2" w:rsidRDefault="007147C2" w:rsidP="00956475"/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дача</w:t>
            </w:r>
          </w:p>
        </w:tc>
        <w:tc>
          <w:tcPr>
            <w:tcW w:w="1134" w:type="dxa"/>
            <w:vAlign w:val="center"/>
          </w:tcPr>
          <w:p w:rsidR="007147C2" w:rsidRPr="00B454DD" w:rsidRDefault="007147C2" w:rsidP="00956475">
            <w:pPr>
              <w:jc w:val="center"/>
            </w:pPr>
            <w:r w:rsidRPr="005B28B4"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60,2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7147C2" w:rsidRPr="00BB0B57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  <w:trHeight w:val="276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Default="007147C2" w:rsidP="00956475"/>
        </w:tc>
        <w:tc>
          <w:tcPr>
            <w:tcW w:w="1984" w:type="dxa"/>
            <w:vMerge/>
          </w:tcPr>
          <w:p w:rsidR="007147C2" w:rsidRDefault="007147C2" w:rsidP="00956475"/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B454DD">
              <w:t>общая долевая (1/</w:t>
            </w:r>
            <w:r>
              <w:t>5</w:t>
            </w:r>
            <w:r w:rsidRPr="00B454DD"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43,8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Default="007147C2" w:rsidP="00956475"/>
        </w:tc>
        <w:tc>
          <w:tcPr>
            <w:tcW w:w="1984" w:type="dxa"/>
            <w:vMerge/>
          </w:tcPr>
          <w:p w:rsidR="007147C2" w:rsidRDefault="007147C2" w:rsidP="00956475"/>
        </w:tc>
        <w:tc>
          <w:tcPr>
            <w:tcW w:w="1276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9,7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Default="007147C2" w:rsidP="00956475">
            <w: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7147C2" w:rsidRDefault="007147C2" w:rsidP="00956475"/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B454DD">
              <w:t>общая долевая (1/</w:t>
            </w:r>
            <w:r>
              <w:t>5</w:t>
            </w:r>
            <w:r w:rsidRPr="00B454DD"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43,8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  <w:p w:rsidR="007147C2" w:rsidRDefault="007147C2" w:rsidP="00956475">
            <w:pPr>
              <w:jc w:val="center"/>
            </w:pPr>
            <w:r>
              <w:t>4/5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3,8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BB0B5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BB0B57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Default="007147C2" w:rsidP="00956475"/>
        </w:tc>
        <w:tc>
          <w:tcPr>
            <w:tcW w:w="1984" w:type="dxa"/>
            <w:vMerge/>
          </w:tcPr>
          <w:p w:rsidR="007147C2" w:rsidRDefault="007147C2" w:rsidP="00956475"/>
        </w:tc>
        <w:tc>
          <w:tcPr>
            <w:tcW w:w="1276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9,7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Default="007147C2" w:rsidP="00956475">
            <w:r w:rsidRPr="008A06A7"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7147C2" w:rsidRDefault="007147C2" w:rsidP="00956475"/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B454DD">
              <w:t xml:space="preserve">общая долевая </w:t>
            </w:r>
            <w:r w:rsidRPr="00B454DD">
              <w:lastRenderedPageBreak/>
              <w:t>(1/</w:t>
            </w:r>
            <w:r>
              <w:t>5</w:t>
            </w:r>
            <w:r w:rsidRPr="00B454DD"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lastRenderedPageBreak/>
              <w:t>43,8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  <w:p w:rsidR="007147C2" w:rsidRDefault="007147C2" w:rsidP="00956475">
            <w:pPr>
              <w:jc w:val="center"/>
            </w:pPr>
            <w:r>
              <w:t>4/5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3,8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BB0B5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BB0B57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8A06A7" w:rsidRDefault="007147C2" w:rsidP="00956475"/>
        </w:tc>
        <w:tc>
          <w:tcPr>
            <w:tcW w:w="1984" w:type="dxa"/>
            <w:vMerge/>
          </w:tcPr>
          <w:p w:rsidR="007147C2" w:rsidRDefault="007147C2" w:rsidP="00956475"/>
        </w:tc>
        <w:tc>
          <w:tcPr>
            <w:tcW w:w="1276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9,7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Default="007147C2" w:rsidP="00956475">
            <w:r w:rsidRPr="008A06A7"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7147C2" w:rsidRDefault="007147C2" w:rsidP="00956475"/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B454DD">
              <w:t>общая долевая (1/</w:t>
            </w:r>
            <w:r>
              <w:t>5</w:t>
            </w:r>
            <w:r w:rsidRPr="00B454DD"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43,8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  <w:p w:rsidR="007147C2" w:rsidRDefault="007147C2" w:rsidP="00956475">
            <w:pPr>
              <w:jc w:val="center"/>
            </w:pPr>
            <w:r>
              <w:t>4/5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3,8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BB0B5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BB0B57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8A06A7" w:rsidRDefault="007147C2" w:rsidP="00956475"/>
        </w:tc>
        <w:tc>
          <w:tcPr>
            <w:tcW w:w="1984" w:type="dxa"/>
            <w:vMerge/>
          </w:tcPr>
          <w:p w:rsidR="007147C2" w:rsidRDefault="007147C2" w:rsidP="00956475"/>
        </w:tc>
        <w:tc>
          <w:tcPr>
            <w:tcW w:w="1276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9,7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Default="007147C2" w:rsidP="00956475">
            <w:r>
              <w:t>Карпов</w:t>
            </w:r>
          </w:p>
          <w:p w:rsidR="007147C2" w:rsidRPr="008A06A7" w:rsidRDefault="007147C2" w:rsidP="00956475">
            <w:r>
              <w:t>Алексей Евгеньевич</w:t>
            </w:r>
          </w:p>
        </w:tc>
        <w:tc>
          <w:tcPr>
            <w:tcW w:w="1984" w:type="dxa"/>
          </w:tcPr>
          <w:p w:rsidR="007147C2" w:rsidRDefault="007147C2" w:rsidP="00956475">
            <w:r>
              <w:t>Начальник отдела по мобилизационной работе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 w:rsidRPr="00701F40"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 w:rsidRPr="00B454DD">
              <w:t>общая долевая (1/3)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72,2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</w:t>
            </w:r>
            <w:r w:rsidRPr="00701F40">
              <w:t>вартира</w:t>
            </w:r>
          </w:p>
          <w:p w:rsidR="007147C2" w:rsidRDefault="007147C2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 w:rsidRPr="002E4C8A">
              <w:t>72,2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автомобиль</w:t>
            </w:r>
          </w:p>
          <w:p w:rsidR="007147C2" w:rsidRPr="002E4C8A" w:rsidRDefault="007147C2" w:rsidP="00956475">
            <w:pPr>
              <w:jc w:val="center"/>
            </w:pPr>
            <w:r w:rsidRPr="002E4C8A">
              <w:rPr>
                <w:bCs/>
              </w:rPr>
              <w:t>Chevrolet</w:t>
            </w:r>
            <w:r w:rsidRPr="002E4C8A">
              <w:t xml:space="preserve"> Captiva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1 098 317,67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Default="007147C2" w:rsidP="00956475">
            <w:r>
              <w:t>супруга (супруг)</w:t>
            </w:r>
          </w:p>
        </w:tc>
        <w:tc>
          <w:tcPr>
            <w:tcW w:w="1984" w:type="dxa"/>
          </w:tcPr>
          <w:p w:rsidR="007147C2" w:rsidRDefault="007147C2" w:rsidP="00956475"/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 w:rsidRPr="00701F40"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 w:rsidRPr="00B454DD">
              <w:t>общая долевая (1/3)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 w:rsidRPr="002E4C8A">
              <w:t>72,2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</w:t>
            </w:r>
            <w:r w:rsidRPr="00701F40">
              <w:t>вартира</w:t>
            </w:r>
          </w:p>
          <w:p w:rsidR="007147C2" w:rsidRDefault="007147C2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 w:rsidRPr="002E4C8A">
              <w:t>72,2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2E4C8A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50 163,65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705245" w:rsidRDefault="007147C2" w:rsidP="00956475">
            <w:r w:rsidRPr="00705245">
              <w:t>Маркина</w:t>
            </w:r>
          </w:p>
          <w:p w:rsidR="007147C2" w:rsidRPr="00705245" w:rsidRDefault="007147C2" w:rsidP="00956475">
            <w:r w:rsidRPr="00705245">
              <w:t>Марина Ивановна</w:t>
            </w:r>
          </w:p>
        </w:tc>
        <w:tc>
          <w:tcPr>
            <w:tcW w:w="1984" w:type="dxa"/>
          </w:tcPr>
          <w:p w:rsidR="007147C2" w:rsidRDefault="007147C2" w:rsidP="00956475">
            <w:r>
              <w:t>Директор департамента экономики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 w:rsidRPr="00701F40"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 w:rsidRPr="00B454DD">
              <w:t>общая долевая (1/</w:t>
            </w:r>
            <w:r>
              <w:t>4</w:t>
            </w:r>
            <w:r w:rsidRPr="00B454DD">
              <w:t>)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42,4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</w:t>
            </w:r>
            <w:r w:rsidRPr="00705245">
              <w:t>вартира</w:t>
            </w:r>
          </w:p>
          <w:p w:rsidR="007147C2" w:rsidRDefault="007147C2" w:rsidP="00956475">
            <w:pPr>
              <w:jc w:val="center"/>
            </w:pPr>
            <w:r>
              <w:t>3/4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2,4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Pr="00705245" w:rsidRDefault="007147C2" w:rsidP="00956475">
            <w:pPr>
              <w:jc w:val="center"/>
            </w:pPr>
            <w:r>
              <w:t>а</w:t>
            </w:r>
            <w:r w:rsidRPr="00705245">
              <w:t>втомобиль</w:t>
            </w:r>
          </w:p>
          <w:p w:rsidR="007147C2" w:rsidRDefault="007147C2" w:rsidP="00956475">
            <w:pPr>
              <w:jc w:val="center"/>
            </w:pPr>
            <w:r w:rsidRPr="00705245">
              <w:rPr>
                <w:lang w:val="en-US"/>
              </w:rPr>
              <w:t>BMW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687 386,96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Pr="005E05BA" w:rsidRDefault="007147C2" w:rsidP="00956475">
            <w:r w:rsidRPr="005E05BA">
              <w:t>Горшков</w:t>
            </w:r>
          </w:p>
          <w:p w:rsidR="007147C2" w:rsidRPr="005E05BA" w:rsidRDefault="007147C2" w:rsidP="00956475">
            <w:r w:rsidRPr="005E05BA">
              <w:t>Владимир Олегович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  <w:r>
              <w:t xml:space="preserve">Зам. Директора департамента </w:t>
            </w:r>
            <w:proofErr w:type="gramStart"/>
            <w:r>
              <w:t>экономики-начальник</w:t>
            </w:r>
            <w:proofErr w:type="gramEnd"/>
            <w:r>
              <w:t xml:space="preserve"> отдела экономического анализа</w:t>
            </w:r>
          </w:p>
        </w:tc>
        <w:tc>
          <w:tcPr>
            <w:tcW w:w="1276" w:type="dxa"/>
            <w:vMerge w:val="restart"/>
            <w:vAlign w:val="center"/>
          </w:tcPr>
          <w:p w:rsidR="007147C2" w:rsidRPr="005E05BA" w:rsidRDefault="007147C2" w:rsidP="00956475">
            <w:pPr>
              <w:jc w:val="center"/>
            </w:pPr>
            <w:r>
              <w:t>н</w:t>
            </w:r>
            <w:r w:rsidRPr="005E05BA">
              <w:t>е имеет</w:t>
            </w:r>
          </w:p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D4485C">
              <w:t>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69,7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Pr="005E05BA" w:rsidRDefault="007147C2" w:rsidP="00956475">
            <w:pPr>
              <w:jc w:val="center"/>
            </w:pPr>
            <w:r>
              <w:t>а</w:t>
            </w:r>
            <w:r w:rsidRPr="005E05BA">
              <w:t>втомобиль</w:t>
            </w:r>
          </w:p>
          <w:p w:rsidR="007147C2" w:rsidRPr="005E05BA" w:rsidRDefault="007147C2" w:rsidP="00956475">
            <w:pPr>
              <w:jc w:val="center"/>
            </w:pPr>
            <w:r w:rsidRPr="005E05BA">
              <w:rPr>
                <w:bCs/>
              </w:rPr>
              <w:t>KIA</w:t>
            </w:r>
            <w:r w:rsidRPr="005E05BA">
              <w:t xml:space="preserve"> </w:t>
            </w:r>
            <w:r w:rsidRPr="005E05BA">
              <w:rPr>
                <w:bCs/>
              </w:rPr>
              <w:t>Cerato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948 699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5E05BA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7147C2" w:rsidRPr="005E05BA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Pr="00D4485C" w:rsidRDefault="007147C2" w:rsidP="00956475">
            <w:pPr>
              <w:jc w:val="center"/>
            </w:pPr>
            <w:r>
              <w:t>з</w:t>
            </w:r>
            <w:r w:rsidRPr="00595C92">
              <w:t>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10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Pr="005E05BA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Default="007147C2" w:rsidP="00956475">
            <w:r>
              <w:t>супруга (супруг)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D4485C">
              <w:t>илой дом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 w:rsidRPr="005E05BA"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69,7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Pr="004A67C6" w:rsidRDefault="007147C2" w:rsidP="00956475">
            <w:pPr>
              <w:jc w:val="center"/>
            </w:pPr>
            <w:r>
              <w:t>н</w:t>
            </w:r>
            <w:r w:rsidRPr="004A67C6">
              <w:t>е имеет</w:t>
            </w:r>
          </w:p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318 170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Pr="00D4485C" w:rsidRDefault="007147C2" w:rsidP="00956475">
            <w:pPr>
              <w:jc w:val="center"/>
            </w:pPr>
            <w:r>
              <w:t>з</w:t>
            </w:r>
            <w:r w:rsidRPr="00595C92">
              <w:t>емельный участок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 w:rsidRPr="005E05BA"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510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Default="007147C2" w:rsidP="00956475">
            <w:r w:rsidRPr="000127D1"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7147C2" w:rsidRPr="004A67C6" w:rsidRDefault="007147C2" w:rsidP="00956475">
            <w:pPr>
              <w:jc w:val="center"/>
            </w:pPr>
            <w:r>
              <w:t>н</w:t>
            </w:r>
            <w:r w:rsidRPr="004A67C6">
              <w:t>е имеет</w:t>
            </w:r>
          </w:p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D4485C">
              <w:t>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69,7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Pr="004A67C6" w:rsidRDefault="007147C2" w:rsidP="00956475">
            <w:pPr>
              <w:jc w:val="center"/>
            </w:pPr>
            <w:r>
              <w:t>н</w:t>
            </w:r>
            <w:r w:rsidRPr="004A67C6">
              <w:t>е имеет</w:t>
            </w:r>
          </w:p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36 445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0127D1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7147C2" w:rsidRPr="004A67C6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Pr="00D4485C" w:rsidRDefault="007147C2" w:rsidP="00956475">
            <w:pPr>
              <w:jc w:val="center"/>
            </w:pPr>
            <w:r>
              <w:t>з</w:t>
            </w:r>
            <w:r w:rsidRPr="00595C92">
              <w:t>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10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Pr="004A67C6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Default="007147C2" w:rsidP="00956475">
            <w:proofErr w:type="spellStart"/>
            <w:r>
              <w:t>Кищук</w:t>
            </w:r>
            <w:proofErr w:type="spellEnd"/>
          </w:p>
          <w:p w:rsidR="007147C2" w:rsidRPr="000127D1" w:rsidRDefault="007147C2" w:rsidP="00956475">
            <w:r>
              <w:t>Виктория Викторовна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  <w:r>
              <w:t xml:space="preserve">Главный специалист </w:t>
            </w:r>
            <w:r w:rsidRPr="00D4485C">
              <w:t xml:space="preserve">отдела </w:t>
            </w:r>
            <w:r w:rsidRPr="00D4485C">
              <w:lastRenderedPageBreak/>
              <w:t>экономического анализа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lastRenderedPageBreak/>
              <w:t>жилой дом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52,7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3433AF">
              <w:t>е имеет</w:t>
            </w:r>
          </w:p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381 766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Pr="00701F40" w:rsidRDefault="007147C2" w:rsidP="00956475">
            <w:pPr>
              <w:jc w:val="center"/>
            </w:pPr>
            <w:r>
              <w:t>земельны</w:t>
            </w:r>
            <w:r>
              <w:lastRenderedPageBreak/>
              <w:t>й участок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 w:rsidRPr="00D4485C">
              <w:lastRenderedPageBreak/>
              <w:t>индивид</w:t>
            </w:r>
            <w:r w:rsidRPr="00D4485C">
              <w:lastRenderedPageBreak/>
              <w:t>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lastRenderedPageBreak/>
              <w:t>777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Pr="000127D1" w:rsidRDefault="007147C2" w:rsidP="00956475">
            <w:r w:rsidRPr="00A43BD5">
              <w:t>супруг (супруга)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D4485C">
              <w:t>е имеет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D4485C">
              <w:t>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 w:rsidRPr="00D4485C">
              <w:t>52,7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автомобили</w:t>
            </w:r>
          </w:p>
          <w:p w:rsidR="007147C2" w:rsidRPr="00D4485C" w:rsidRDefault="007147C2" w:rsidP="00956475">
            <w:pPr>
              <w:jc w:val="center"/>
              <w:rPr>
                <w:bCs/>
              </w:rPr>
            </w:pPr>
            <w:r w:rsidRPr="00D4485C">
              <w:rPr>
                <w:bCs/>
              </w:rPr>
              <w:t>Peugeot</w:t>
            </w:r>
            <w:r w:rsidRPr="00D4485C">
              <w:t xml:space="preserve"> </w:t>
            </w:r>
            <w:r w:rsidRPr="00D4485C">
              <w:rPr>
                <w:bCs/>
              </w:rPr>
              <w:t>307,</w:t>
            </w:r>
          </w:p>
          <w:p w:rsidR="007147C2" w:rsidRDefault="007147C2" w:rsidP="00956475">
            <w:pPr>
              <w:jc w:val="center"/>
            </w:pPr>
            <w:r w:rsidRPr="00D4485C">
              <w:rPr>
                <w:bCs/>
              </w:rPr>
              <w:t>Ford</w:t>
            </w:r>
            <w:r w:rsidRPr="00D4485C">
              <w:t xml:space="preserve"> </w:t>
            </w:r>
            <w:r w:rsidRPr="00D4485C">
              <w:rPr>
                <w:bCs/>
              </w:rPr>
              <w:t>Ranger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75 476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A43BD5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7147C2" w:rsidRPr="00D4485C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Pr="00D4485C" w:rsidRDefault="007147C2" w:rsidP="00956475">
            <w:pPr>
              <w:jc w:val="center"/>
            </w:pPr>
            <w:r>
              <w:t>з</w:t>
            </w:r>
            <w:r w:rsidRPr="00595C92">
              <w:t>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777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Pr="000127D1" w:rsidRDefault="007147C2" w:rsidP="00956475">
            <w:r w:rsidRPr="00D4485C"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D4485C">
              <w:t>е имеет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D4485C">
              <w:t>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 w:rsidRPr="00D4485C">
              <w:t>52,7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3433AF">
              <w:t>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D4485C">
              <w:t>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D4485C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7147C2" w:rsidRPr="00D4485C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Pr="00D4485C" w:rsidRDefault="007147C2" w:rsidP="00956475">
            <w:pPr>
              <w:jc w:val="center"/>
            </w:pPr>
            <w:r>
              <w:t>з</w:t>
            </w:r>
            <w:r w:rsidRPr="00595C92">
              <w:t>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777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Pr="003433AF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Pr="00D4485C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8D37E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8D37E8" w:rsidRPr="008644F0" w:rsidRDefault="008D37E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8D37E8" w:rsidRPr="008644F0" w:rsidRDefault="008D37E8" w:rsidP="00956475">
            <w:r w:rsidRPr="008644F0">
              <w:t>Коробко</w:t>
            </w:r>
          </w:p>
          <w:p w:rsidR="008D37E8" w:rsidRPr="008644F0" w:rsidRDefault="008D37E8" w:rsidP="00956475">
            <w:r w:rsidRPr="008644F0">
              <w:t>Анна Михайловна</w:t>
            </w:r>
          </w:p>
        </w:tc>
        <w:tc>
          <w:tcPr>
            <w:tcW w:w="1984" w:type="dxa"/>
            <w:vMerge w:val="restart"/>
          </w:tcPr>
          <w:p w:rsidR="008D37E8" w:rsidRDefault="008D37E8" w:rsidP="00956475">
            <w:pPr>
              <w:jc w:val="both"/>
            </w:pPr>
            <w:r>
              <w:t>Начальник отдела прогноза и планирования</w:t>
            </w:r>
          </w:p>
        </w:tc>
        <w:tc>
          <w:tcPr>
            <w:tcW w:w="1276" w:type="dxa"/>
            <w:vAlign w:val="center"/>
          </w:tcPr>
          <w:p w:rsidR="008D37E8" w:rsidRDefault="008D37E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8D37E8" w:rsidRDefault="008D37E8" w:rsidP="00956475">
            <w:pPr>
              <w:jc w:val="center"/>
            </w:pPr>
            <w:r w:rsidRPr="008A3A8F">
              <w:t>индивидуальная</w:t>
            </w:r>
          </w:p>
        </w:tc>
        <w:tc>
          <w:tcPr>
            <w:tcW w:w="709" w:type="dxa"/>
            <w:vAlign w:val="center"/>
          </w:tcPr>
          <w:p w:rsidR="008D37E8" w:rsidRDefault="008D37E8" w:rsidP="00956475">
            <w:pPr>
              <w:jc w:val="center"/>
            </w:pPr>
            <w:r>
              <w:t>514</w:t>
            </w:r>
          </w:p>
        </w:tc>
        <w:tc>
          <w:tcPr>
            <w:tcW w:w="1000" w:type="dxa"/>
            <w:gridSpan w:val="3"/>
            <w:vAlign w:val="center"/>
          </w:tcPr>
          <w:p w:rsidR="008D37E8" w:rsidRDefault="008D37E8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8D37E8" w:rsidRDefault="008D37E8" w:rsidP="00956475">
            <w:pPr>
              <w:jc w:val="center"/>
            </w:pPr>
            <w:r>
              <w:t>-</w:t>
            </w:r>
          </w:p>
          <w:p w:rsidR="008D37E8" w:rsidRDefault="008D37E8" w:rsidP="00956475">
            <w:pPr>
              <w:jc w:val="center"/>
            </w:pPr>
          </w:p>
        </w:tc>
        <w:tc>
          <w:tcPr>
            <w:tcW w:w="816" w:type="dxa"/>
            <w:gridSpan w:val="2"/>
            <w:vMerge w:val="restart"/>
            <w:vAlign w:val="center"/>
          </w:tcPr>
          <w:p w:rsidR="008D37E8" w:rsidRDefault="008D37E8" w:rsidP="00956475">
            <w:pPr>
              <w:jc w:val="center"/>
            </w:pPr>
            <w:r>
              <w:t>-</w:t>
            </w:r>
          </w:p>
          <w:p w:rsidR="008D37E8" w:rsidRDefault="008D37E8" w:rsidP="00956475">
            <w:pPr>
              <w:jc w:val="center"/>
            </w:pPr>
          </w:p>
        </w:tc>
        <w:tc>
          <w:tcPr>
            <w:tcW w:w="933" w:type="dxa"/>
            <w:vMerge w:val="restart"/>
            <w:vAlign w:val="center"/>
          </w:tcPr>
          <w:p w:rsidR="008D37E8" w:rsidRDefault="008D37E8" w:rsidP="00956475">
            <w:pPr>
              <w:jc w:val="center"/>
            </w:pPr>
            <w:r>
              <w:t>-</w:t>
            </w:r>
          </w:p>
          <w:p w:rsidR="008D37E8" w:rsidRDefault="008D37E8" w:rsidP="00956475">
            <w:pPr>
              <w:jc w:val="center"/>
            </w:pPr>
          </w:p>
        </w:tc>
        <w:tc>
          <w:tcPr>
            <w:tcW w:w="1760" w:type="dxa"/>
            <w:gridSpan w:val="2"/>
            <w:vMerge w:val="restart"/>
            <w:vAlign w:val="center"/>
          </w:tcPr>
          <w:p w:rsidR="008D37E8" w:rsidRDefault="008D37E8" w:rsidP="00956475">
            <w:pPr>
              <w:jc w:val="center"/>
            </w:pPr>
            <w:r>
              <w:t>автомобиль</w:t>
            </w:r>
          </w:p>
          <w:p w:rsidR="008D37E8" w:rsidRDefault="008D37E8" w:rsidP="00956475">
            <w:pPr>
              <w:jc w:val="center"/>
            </w:pPr>
            <w:r w:rsidRPr="00C56BF7">
              <w:rPr>
                <w:lang w:val="en-US"/>
              </w:rPr>
              <w:t>Chevrolet</w:t>
            </w:r>
            <w:r w:rsidRPr="00C56BF7">
              <w:t xml:space="preserve"> </w:t>
            </w:r>
            <w:r w:rsidRPr="00C56BF7">
              <w:rPr>
                <w:lang w:val="en-US"/>
              </w:rPr>
              <w:t>Lanos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8D37E8" w:rsidRDefault="008D37E8" w:rsidP="00956475">
            <w:pPr>
              <w:jc w:val="center"/>
            </w:pPr>
            <w:r>
              <w:t>696 688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D37E8" w:rsidRDefault="008D37E8" w:rsidP="00956475">
            <w:pPr>
              <w:jc w:val="center"/>
            </w:pPr>
            <w:r>
              <w:t>-</w:t>
            </w:r>
          </w:p>
        </w:tc>
      </w:tr>
      <w:tr w:rsidR="008D37E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8D37E8" w:rsidRDefault="008D37E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8D37E8" w:rsidRDefault="008D37E8" w:rsidP="00956475"/>
        </w:tc>
        <w:tc>
          <w:tcPr>
            <w:tcW w:w="1984" w:type="dxa"/>
            <w:vMerge/>
          </w:tcPr>
          <w:p w:rsidR="008D37E8" w:rsidRDefault="008D37E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8D37E8" w:rsidRDefault="008D37E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8D37E8" w:rsidRDefault="008D37E8" w:rsidP="00956475">
            <w:pPr>
              <w:jc w:val="center"/>
            </w:pPr>
            <w:r w:rsidRPr="008A3A8F">
              <w:t>индивидуальная</w:t>
            </w:r>
          </w:p>
        </w:tc>
        <w:tc>
          <w:tcPr>
            <w:tcW w:w="709" w:type="dxa"/>
            <w:vAlign w:val="center"/>
          </w:tcPr>
          <w:p w:rsidR="008D37E8" w:rsidRDefault="008D37E8" w:rsidP="00956475">
            <w:pPr>
              <w:jc w:val="center"/>
            </w:pPr>
            <w:r>
              <w:t>76,7</w:t>
            </w:r>
          </w:p>
        </w:tc>
        <w:tc>
          <w:tcPr>
            <w:tcW w:w="1000" w:type="dxa"/>
            <w:gridSpan w:val="3"/>
            <w:vAlign w:val="center"/>
          </w:tcPr>
          <w:p w:rsidR="008D37E8" w:rsidRDefault="008D37E8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8D37E8" w:rsidRDefault="008D37E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8D37E8" w:rsidRDefault="008D37E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8D37E8" w:rsidRDefault="008D37E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8D37E8" w:rsidRDefault="008D37E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8D37E8" w:rsidRDefault="008D37E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37E8" w:rsidRDefault="008D37E8" w:rsidP="00956475">
            <w:pPr>
              <w:jc w:val="center"/>
            </w:pPr>
          </w:p>
        </w:tc>
      </w:tr>
      <w:tr w:rsidR="008D37E8" w:rsidTr="00956475">
        <w:trPr>
          <w:gridAfter w:val="2"/>
          <w:wAfter w:w="934" w:type="dxa"/>
          <w:trHeight w:val="404"/>
        </w:trPr>
        <w:tc>
          <w:tcPr>
            <w:tcW w:w="709" w:type="dxa"/>
            <w:vMerge/>
          </w:tcPr>
          <w:p w:rsidR="008D37E8" w:rsidRDefault="008D37E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8D37E8" w:rsidRDefault="008D37E8" w:rsidP="00956475"/>
        </w:tc>
        <w:tc>
          <w:tcPr>
            <w:tcW w:w="1984" w:type="dxa"/>
            <w:vMerge/>
          </w:tcPr>
          <w:p w:rsidR="008D37E8" w:rsidRDefault="008D37E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8D37E8" w:rsidRDefault="008D37E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8D37E8" w:rsidRDefault="008D37E8" w:rsidP="00956475">
            <w:pPr>
              <w:jc w:val="center"/>
            </w:pPr>
            <w:r w:rsidRPr="008A3A8F">
              <w:t>индивидуальная</w:t>
            </w:r>
          </w:p>
        </w:tc>
        <w:tc>
          <w:tcPr>
            <w:tcW w:w="709" w:type="dxa"/>
            <w:vAlign w:val="center"/>
          </w:tcPr>
          <w:p w:rsidR="008D37E8" w:rsidRDefault="008D37E8" w:rsidP="00956475">
            <w:pPr>
              <w:jc w:val="center"/>
            </w:pPr>
            <w:r>
              <w:t>50,3</w:t>
            </w:r>
          </w:p>
        </w:tc>
        <w:tc>
          <w:tcPr>
            <w:tcW w:w="1000" w:type="dxa"/>
            <w:gridSpan w:val="3"/>
            <w:vAlign w:val="center"/>
          </w:tcPr>
          <w:p w:rsidR="008D37E8" w:rsidRDefault="008D37E8" w:rsidP="00956475">
            <w:pPr>
              <w:jc w:val="center"/>
            </w:pPr>
            <w:r w:rsidRPr="00C56BF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8D37E8" w:rsidRDefault="008D37E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8D37E8" w:rsidRDefault="008D37E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8D37E8" w:rsidRDefault="008D37E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8D37E8" w:rsidRDefault="008D37E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8D37E8" w:rsidRDefault="008D37E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37E8" w:rsidRDefault="008D37E8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Pr="000127D1" w:rsidRDefault="007147C2" w:rsidP="00956475">
            <w:r w:rsidRPr="00A43BD5">
              <w:t>супруг (супруга)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5A03CC">
              <w:t xml:space="preserve">индивидуальная </w:t>
            </w:r>
          </w:p>
        </w:tc>
        <w:tc>
          <w:tcPr>
            <w:tcW w:w="709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29,2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C56BF7"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14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C56BF7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автомобиль</w:t>
            </w:r>
          </w:p>
          <w:p w:rsidR="007147C2" w:rsidRDefault="007147C2" w:rsidP="00956475">
            <w:pPr>
              <w:jc w:val="center"/>
            </w:pPr>
            <w:r w:rsidRPr="005A03CC">
              <w:rPr>
                <w:bCs/>
              </w:rPr>
              <w:t>SKODA</w:t>
            </w:r>
            <w:r w:rsidRPr="005A03CC">
              <w:t xml:space="preserve"> </w:t>
            </w:r>
            <w:r w:rsidRPr="005A03CC">
              <w:rPr>
                <w:bCs/>
              </w:rPr>
              <w:t>Fabia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235 033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A43BD5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7147C2" w:rsidRPr="008A3A8F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76,7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C56BF7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Pr="008A3A8F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Pr="00902743" w:rsidRDefault="007147C2" w:rsidP="00956475">
            <w:r w:rsidRPr="00902743">
              <w:t>Кобелева</w:t>
            </w:r>
          </w:p>
          <w:p w:rsidR="007147C2" w:rsidRPr="00902743" w:rsidRDefault="007147C2" w:rsidP="00956475">
            <w:r w:rsidRPr="00902743">
              <w:t>Ирина Олеговна</w:t>
            </w:r>
          </w:p>
        </w:tc>
        <w:tc>
          <w:tcPr>
            <w:tcW w:w="1984" w:type="dxa"/>
            <w:vMerge w:val="restart"/>
          </w:tcPr>
          <w:p w:rsidR="007147C2" w:rsidRPr="00902743" w:rsidRDefault="007147C2" w:rsidP="00956475">
            <w:pPr>
              <w:jc w:val="both"/>
            </w:pPr>
            <w:r w:rsidRPr="00902743">
              <w:t>Главный специалист отдела прогноза и планирования</w:t>
            </w:r>
          </w:p>
        </w:tc>
        <w:tc>
          <w:tcPr>
            <w:tcW w:w="1276" w:type="dxa"/>
            <w:vAlign w:val="center"/>
          </w:tcPr>
          <w:p w:rsidR="007147C2" w:rsidRPr="00902743" w:rsidRDefault="007147C2" w:rsidP="00956475">
            <w:pPr>
              <w:jc w:val="center"/>
            </w:pPr>
            <w:r w:rsidRPr="00902743">
              <w:t>земельный участок</w:t>
            </w:r>
          </w:p>
          <w:p w:rsidR="007147C2" w:rsidRPr="00902743" w:rsidRDefault="007147C2" w:rsidP="00956475">
            <w:pPr>
              <w:jc w:val="center"/>
            </w:pPr>
            <w:r w:rsidRPr="00902743">
              <w:t>под домом</w:t>
            </w:r>
          </w:p>
        </w:tc>
        <w:tc>
          <w:tcPr>
            <w:tcW w:w="1134" w:type="dxa"/>
            <w:vAlign w:val="center"/>
          </w:tcPr>
          <w:p w:rsidR="007147C2" w:rsidRPr="00902743" w:rsidRDefault="007147C2" w:rsidP="00956475">
            <w:pPr>
              <w:jc w:val="center"/>
            </w:pPr>
            <w:r w:rsidRPr="00902743">
              <w:t>долевая</w:t>
            </w:r>
          </w:p>
          <w:p w:rsidR="007147C2" w:rsidRPr="00902743" w:rsidRDefault="007147C2" w:rsidP="00956475">
            <w:pPr>
              <w:jc w:val="center"/>
            </w:pPr>
            <w:r w:rsidRPr="00902743">
              <w:t>878/63025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2521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62,8</w:t>
            </w:r>
          </w:p>
        </w:tc>
        <w:tc>
          <w:tcPr>
            <w:tcW w:w="933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EA09B9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C56BF7">
              <w:t>Россия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530 411,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902743" w:rsidRDefault="007147C2" w:rsidP="00956475"/>
        </w:tc>
        <w:tc>
          <w:tcPr>
            <w:tcW w:w="1984" w:type="dxa"/>
            <w:vMerge/>
          </w:tcPr>
          <w:p w:rsidR="007147C2" w:rsidRPr="00902743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Pr="00902743" w:rsidRDefault="007147C2" w:rsidP="00956475">
            <w:pPr>
              <w:jc w:val="center"/>
            </w:pPr>
            <w:r w:rsidRPr="00902743">
              <w:t>квартира</w:t>
            </w:r>
          </w:p>
        </w:tc>
        <w:tc>
          <w:tcPr>
            <w:tcW w:w="1134" w:type="dxa"/>
            <w:vAlign w:val="center"/>
          </w:tcPr>
          <w:p w:rsidR="007147C2" w:rsidRPr="00902743" w:rsidRDefault="007147C2" w:rsidP="00956475">
            <w:pPr>
              <w:jc w:val="center"/>
            </w:pPr>
            <w:r w:rsidRPr="00902743"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43,17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C56BF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Pr="00902743" w:rsidRDefault="007147C2" w:rsidP="00956475">
            <w:r w:rsidRPr="00902743">
              <w:t>супруг (супруга)</w:t>
            </w:r>
          </w:p>
        </w:tc>
        <w:tc>
          <w:tcPr>
            <w:tcW w:w="1984" w:type="dxa"/>
            <w:vMerge w:val="restart"/>
          </w:tcPr>
          <w:p w:rsidR="007147C2" w:rsidRPr="00902743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Pr="00902743" w:rsidRDefault="007147C2" w:rsidP="00956475">
            <w:pPr>
              <w:jc w:val="center"/>
            </w:pPr>
            <w:r w:rsidRPr="00902743">
              <w:t>квартира</w:t>
            </w:r>
          </w:p>
        </w:tc>
        <w:tc>
          <w:tcPr>
            <w:tcW w:w="1134" w:type="dxa"/>
            <w:vAlign w:val="center"/>
          </w:tcPr>
          <w:p w:rsidR="007147C2" w:rsidRPr="00902743" w:rsidRDefault="007147C2" w:rsidP="00956475">
            <w:pPr>
              <w:jc w:val="center"/>
            </w:pPr>
            <w:r w:rsidRPr="00902743"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62,8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C56BF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Pr="00EF4EC2" w:rsidRDefault="007147C2" w:rsidP="00956475">
            <w:pPr>
              <w:jc w:val="center"/>
            </w:pPr>
            <w:r>
              <w:t>а</w:t>
            </w:r>
            <w:r w:rsidRPr="00EF4EC2">
              <w:t>втомобиль</w:t>
            </w:r>
          </w:p>
          <w:p w:rsidR="007147C2" w:rsidRPr="00EF4EC2" w:rsidRDefault="007147C2" w:rsidP="00956475">
            <w:pPr>
              <w:jc w:val="center"/>
              <w:rPr>
                <w:bCs/>
              </w:rPr>
            </w:pPr>
            <w:r w:rsidRPr="00EF4EC2">
              <w:rPr>
                <w:bCs/>
              </w:rPr>
              <w:t>BMW,</w:t>
            </w:r>
          </w:p>
          <w:p w:rsidR="007147C2" w:rsidRPr="00EF4EC2" w:rsidRDefault="007147C2" w:rsidP="00956475">
            <w:pPr>
              <w:jc w:val="center"/>
              <w:rPr>
                <w:bCs/>
              </w:rPr>
            </w:pPr>
            <w:r w:rsidRPr="00EF4EC2">
              <w:rPr>
                <w:bCs/>
              </w:rPr>
              <w:t>Peugeot</w:t>
            </w:r>
          </w:p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339 732,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902743" w:rsidRDefault="007147C2" w:rsidP="00956475"/>
        </w:tc>
        <w:tc>
          <w:tcPr>
            <w:tcW w:w="1984" w:type="dxa"/>
            <w:vMerge/>
          </w:tcPr>
          <w:p w:rsidR="007147C2" w:rsidRPr="00902743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Pr="00902743" w:rsidRDefault="007147C2" w:rsidP="00956475">
            <w:pPr>
              <w:jc w:val="center"/>
            </w:pPr>
            <w:r w:rsidRPr="00902743">
              <w:t>земельный участок</w:t>
            </w:r>
          </w:p>
          <w:p w:rsidR="007147C2" w:rsidRPr="00902743" w:rsidRDefault="007147C2" w:rsidP="00956475">
            <w:pPr>
              <w:jc w:val="center"/>
            </w:pPr>
            <w:r w:rsidRPr="00902743">
              <w:t>под домом</w:t>
            </w:r>
          </w:p>
        </w:tc>
        <w:tc>
          <w:tcPr>
            <w:tcW w:w="1134" w:type="dxa"/>
            <w:vAlign w:val="center"/>
          </w:tcPr>
          <w:p w:rsidR="007147C2" w:rsidRPr="00902743" w:rsidRDefault="007147C2" w:rsidP="00956475">
            <w:pPr>
              <w:jc w:val="center"/>
            </w:pPr>
            <w:r w:rsidRPr="00902743">
              <w:t>долевая</w:t>
            </w:r>
          </w:p>
          <w:p w:rsidR="007147C2" w:rsidRPr="00902743" w:rsidRDefault="007147C2" w:rsidP="00956475">
            <w:pPr>
              <w:jc w:val="center"/>
            </w:pPr>
            <w:r w:rsidRPr="00902743">
              <w:t>878/63025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1224,4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A43BD5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 w:rsidRPr="008A3A8F"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600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F66D68" w:rsidRDefault="007147C2" w:rsidP="00956475">
            <w:r w:rsidRPr="00F66D68">
              <w:t>Воропаева</w:t>
            </w:r>
          </w:p>
          <w:p w:rsidR="007147C2" w:rsidRPr="00F66D68" w:rsidRDefault="007147C2" w:rsidP="00956475">
            <w:proofErr w:type="spellStart"/>
            <w:r w:rsidRPr="00F66D68">
              <w:t>Иллина</w:t>
            </w:r>
            <w:proofErr w:type="spellEnd"/>
            <w:r w:rsidRPr="00F66D68">
              <w:t xml:space="preserve"> Андреевна (д/о)</w:t>
            </w:r>
          </w:p>
        </w:tc>
        <w:tc>
          <w:tcPr>
            <w:tcW w:w="1984" w:type="dxa"/>
          </w:tcPr>
          <w:p w:rsidR="007147C2" w:rsidRPr="00F66D68" w:rsidRDefault="007147C2" w:rsidP="00956475">
            <w:pPr>
              <w:jc w:val="both"/>
            </w:pPr>
            <w:r w:rsidRPr="00F66D68">
              <w:t>Главный специалист отдела прогноза и планирования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 w:rsidRPr="008A3A8F"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58,7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C56BF7"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7,0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EA09B9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 w:rsidRPr="00732418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250 991,35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0127D1" w:rsidRDefault="007147C2" w:rsidP="00956475">
            <w:r w:rsidRPr="00A43BD5">
              <w:t>супруг (супруга)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 w:rsidRPr="008A3A8F"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47,0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C56BF7"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84,0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EA09B9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732418">
              <w:rPr>
                <w:bCs/>
              </w:rPr>
              <w:t>втомобиль</w:t>
            </w:r>
          </w:p>
          <w:p w:rsidR="007147C2" w:rsidRPr="00732418" w:rsidRDefault="007147C2" w:rsidP="00956475">
            <w:pPr>
              <w:jc w:val="center"/>
            </w:pPr>
            <w:r w:rsidRPr="00732418">
              <w:rPr>
                <w:bCs/>
              </w:rPr>
              <w:t>Chevrolet</w:t>
            </w:r>
            <w:r w:rsidRPr="00732418">
              <w:t xml:space="preserve"> </w:t>
            </w:r>
            <w:r w:rsidRPr="00732418">
              <w:rPr>
                <w:bCs/>
              </w:rPr>
              <w:t>Aveo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212 229,69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A43BD5" w:rsidRDefault="007147C2" w:rsidP="00956475">
            <w:r w:rsidRPr="00A43BD5">
              <w:t>несовершеннолетний ребенок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 w:rsidRPr="00732418">
              <w:t>н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7,0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EA09B9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 w:rsidRPr="00732418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 w:rsidRPr="00732418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B537A8" w:rsidRDefault="007147C2" w:rsidP="00956475">
            <w:r w:rsidRPr="00B537A8">
              <w:t>Лобунец</w:t>
            </w:r>
          </w:p>
          <w:p w:rsidR="007147C2" w:rsidRPr="00B537A8" w:rsidRDefault="007147C2" w:rsidP="00956475">
            <w:r w:rsidRPr="00B537A8">
              <w:t>Вероника Сергеевна (врем)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  <w:proofErr w:type="spellStart"/>
            <w:r>
              <w:t>И.о</w:t>
            </w:r>
            <w:proofErr w:type="gramStart"/>
            <w:r>
              <w:t>.г</w:t>
            </w:r>
            <w:proofErr w:type="gramEnd"/>
            <w:r w:rsidRPr="00A43BD5">
              <w:t>лавн</w:t>
            </w:r>
            <w:r>
              <w:t>ого</w:t>
            </w:r>
            <w:proofErr w:type="spellEnd"/>
            <w:r>
              <w:t xml:space="preserve"> специалиста </w:t>
            </w:r>
            <w:r w:rsidRPr="00A43BD5">
              <w:t>отдела прогноза и планирования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5F66B5">
              <w:t>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D4485C">
              <w:t>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150,0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A0766A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219 657,0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Default="007147C2" w:rsidP="00956475">
            <w:r>
              <w:t>Селезнева</w:t>
            </w:r>
          </w:p>
          <w:p w:rsidR="007147C2" w:rsidRDefault="007147C2" w:rsidP="00956475">
            <w:r>
              <w:t>Олеся Владимировна</w:t>
            </w:r>
          </w:p>
        </w:tc>
        <w:tc>
          <w:tcPr>
            <w:tcW w:w="1984" w:type="dxa"/>
          </w:tcPr>
          <w:p w:rsidR="007147C2" w:rsidRPr="00A43BD5" w:rsidRDefault="007147C2" w:rsidP="00956475">
            <w:pPr>
              <w:jc w:val="both"/>
            </w:pPr>
            <w:r>
              <w:t xml:space="preserve">Специалист 1 категории отдела поддержки предпринимательства и потребительского рынка, </w:t>
            </w:r>
            <w:proofErr w:type="spellStart"/>
            <w:r>
              <w:t>и.о</w:t>
            </w:r>
            <w:proofErr w:type="spellEnd"/>
            <w:r>
              <w:t>. ведущего специалиста отдела прогноза и планирования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5F66B5">
              <w:t>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D4485C">
              <w:t>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8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5F66B5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279 170,0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0127D1" w:rsidRDefault="007147C2" w:rsidP="00956475">
            <w:r w:rsidRPr="00A43BD5">
              <w:t>супруг (супруга)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3433AF">
              <w:t>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D4485C">
              <w:t>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8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автомобиль</w:t>
            </w:r>
          </w:p>
          <w:p w:rsidR="007147C2" w:rsidRDefault="007147C2" w:rsidP="00956475">
            <w:pPr>
              <w:jc w:val="center"/>
            </w:pPr>
            <w:r>
              <w:t>ВАЗ 21074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360 000,0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A43BD5" w:rsidRDefault="007147C2" w:rsidP="00956475">
            <w:r w:rsidRPr="00A43BD5">
              <w:t>несовершеннолетний ребенок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3433AF">
              <w:t>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D4485C">
              <w:t>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8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2E4C8A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3433AF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F87FA3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F87FA3" w:rsidRDefault="00F87FA3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F87FA3" w:rsidRDefault="00F87FA3" w:rsidP="00956475">
            <w:proofErr w:type="spellStart"/>
            <w:r>
              <w:t>Салимова</w:t>
            </w:r>
            <w:proofErr w:type="spellEnd"/>
          </w:p>
          <w:p w:rsidR="00F87FA3" w:rsidRDefault="00F87FA3" w:rsidP="00956475">
            <w:r>
              <w:t>Виктория Николаевна</w:t>
            </w:r>
          </w:p>
        </w:tc>
        <w:tc>
          <w:tcPr>
            <w:tcW w:w="1984" w:type="dxa"/>
            <w:vMerge w:val="restart"/>
          </w:tcPr>
          <w:p w:rsidR="00F87FA3" w:rsidRPr="00A43BD5" w:rsidRDefault="00F87FA3" w:rsidP="00956475">
            <w:pPr>
              <w:jc w:val="both"/>
            </w:pPr>
            <w:r>
              <w:t>Начальник отдела закупок</w:t>
            </w:r>
          </w:p>
        </w:tc>
        <w:tc>
          <w:tcPr>
            <w:tcW w:w="1276" w:type="dxa"/>
            <w:vAlign w:val="center"/>
          </w:tcPr>
          <w:p w:rsidR="00F87FA3" w:rsidRDefault="00F87FA3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F87FA3" w:rsidRDefault="00F87FA3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F87FA3" w:rsidRDefault="00F87FA3" w:rsidP="00956475">
            <w:pPr>
              <w:jc w:val="center"/>
            </w:pPr>
            <w:r>
              <w:t>32,5</w:t>
            </w:r>
          </w:p>
        </w:tc>
        <w:tc>
          <w:tcPr>
            <w:tcW w:w="1000" w:type="dxa"/>
            <w:gridSpan w:val="3"/>
            <w:vAlign w:val="center"/>
          </w:tcPr>
          <w:p w:rsidR="00F87FA3" w:rsidRDefault="00F87FA3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F87FA3" w:rsidRDefault="00F87FA3" w:rsidP="00956475">
            <w:pPr>
              <w:jc w:val="center"/>
            </w:pPr>
            <w:r>
              <w:t>-</w:t>
            </w:r>
          </w:p>
          <w:p w:rsidR="00F87FA3" w:rsidRDefault="00F87FA3" w:rsidP="00956475">
            <w:pPr>
              <w:jc w:val="center"/>
            </w:pPr>
          </w:p>
        </w:tc>
        <w:tc>
          <w:tcPr>
            <w:tcW w:w="816" w:type="dxa"/>
            <w:gridSpan w:val="2"/>
            <w:vMerge w:val="restart"/>
            <w:vAlign w:val="center"/>
          </w:tcPr>
          <w:p w:rsidR="00F87FA3" w:rsidRDefault="00F87FA3" w:rsidP="00956475">
            <w:pPr>
              <w:jc w:val="center"/>
            </w:pPr>
            <w:r>
              <w:t>-</w:t>
            </w:r>
          </w:p>
          <w:p w:rsidR="00F87FA3" w:rsidRDefault="00F87FA3" w:rsidP="00956475">
            <w:pPr>
              <w:jc w:val="center"/>
            </w:pPr>
          </w:p>
        </w:tc>
        <w:tc>
          <w:tcPr>
            <w:tcW w:w="933" w:type="dxa"/>
            <w:vMerge w:val="restart"/>
            <w:vAlign w:val="center"/>
          </w:tcPr>
          <w:p w:rsidR="00F87FA3" w:rsidRDefault="00F87FA3" w:rsidP="00956475">
            <w:pPr>
              <w:jc w:val="center"/>
            </w:pPr>
            <w:r>
              <w:t>-</w:t>
            </w:r>
          </w:p>
          <w:p w:rsidR="00F87FA3" w:rsidRDefault="00F87FA3" w:rsidP="00956475">
            <w:pPr>
              <w:jc w:val="center"/>
            </w:pPr>
          </w:p>
        </w:tc>
        <w:tc>
          <w:tcPr>
            <w:tcW w:w="1760" w:type="dxa"/>
            <w:gridSpan w:val="2"/>
            <w:vMerge w:val="restart"/>
            <w:vAlign w:val="center"/>
          </w:tcPr>
          <w:p w:rsidR="00F87FA3" w:rsidRPr="000B756B" w:rsidRDefault="00F87FA3" w:rsidP="00956475">
            <w:pPr>
              <w:jc w:val="center"/>
            </w:pPr>
            <w:r>
              <w:t>а</w:t>
            </w:r>
            <w:r w:rsidRPr="000B756B">
              <w:t>втомобиль</w:t>
            </w:r>
          </w:p>
          <w:p w:rsidR="00F87FA3" w:rsidRPr="000B756B" w:rsidRDefault="00F87FA3" w:rsidP="00956475">
            <w:pPr>
              <w:jc w:val="center"/>
            </w:pPr>
            <w:r w:rsidRPr="000B756B">
              <w:rPr>
                <w:bCs/>
              </w:rPr>
              <w:t>Hyundai</w:t>
            </w:r>
            <w:r w:rsidRPr="000B756B">
              <w:t xml:space="preserve"> </w:t>
            </w:r>
            <w:r w:rsidRPr="000B756B">
              <w:rPr>
                <w:bCs/>
              </w:rPr>
              <w:t>Getz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F87FA3" w:rsidRPr="000B756B" w:rsidRDefault="00F87FA3" w:rsidP="00956475">
            <w:pPr>
              <w:jc w:val="center"/>
            </w:pPr>
            <w:r>
              <w:t>562 016,3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87FA3" w:rsidRDefault="00F87FA3" w:rsidP="00956475">
            <w:pPr>
              <w:jc w:val="center"/>
            </w:pPr>
            <w:r>
              <w:t>-</w:t>
            </w:r>
          </w:p>
        </w:tc>
      </w:tr>
      <w:tr w:rsidR="00F87FA3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F87FA3" w:rsidRDefault="00F87FA3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F87FA3" w:rsidRDefault="00F87FA3" w:rsidP="00956475"/>
        </w:tc>
        <w:tc>
          <w:tcPr>
            <w:tcW w:w="1984" w:type="dxa"/>
            <w:vMerge/>
          </w:tcPr>
          <w:p w:rsidR="00F87FA3" w:rsidRDefault="00F87FA3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F87FA3" w:rsidRDefault="00F87FA3" w:rsidP="00956475">
            <w:pPr>
              <w:jc w:val="center"/>
            </w:pPr>
            <w:r>
              <w:t>земельный участок под домом</w:t>
            </w:r>
          </w:p>
        </w:tc>
        <w:tc>
          <w:tcPr>
            <w:tcW w:w="1134" w:type="dxa"/>
            <w:vAlign w:val="center"/>
          </w:tcPr>
          <w:p w:rsidR="00F87FA3" w:rsidRDefault="00F87FA3" w:rsidP="00956475">
            <w:pPr>
              <w:jc w:val="center"/>
            </w:pPr>
            <w:r>
              <w:t>долевая 91/850</w:t>
            </w:r>
          </w:p>
        </w:tc>
        <w:tc>
          <w:tcPr>
            <w:tcW w:w="709" w:type="dxa"/>
            <w:vAlign w:val="center"/>
          </w:tcPr>
          <w:p w:rsidR="00F87FA3" w:rsidRDefault="00F87FA3" w:rsidP="00956475">
            <w:pPr>
              <w:jc w:val="center"/>
            </w:pPr>
            <w:r>
              <w:t>935</w:t>
            </w:r>
          </w:p>
        </w:tc>
        <w:tc>
          <w:tcPr>
            <w:tcW w:w="1000" w:type="dxa"/>
            <w:gridSpan w:val="3"/>
            <w:vAlign w:val="center"/>
          </w:tcPr>
          <w:p w:rsidR="00F87FA3" w:rsidRDefault="00F87FA3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F87FA3" w:rsidRDefault="00F87FA3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F87FA3" w:rsidRDefault="00F87FA3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F87FA3" w:rsidRDefault="00F87FA3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F87FA3" w:rsidRDefault="00F87FA3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F87FA3" w:rsidRDefault="00F87FA3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87FA3" w:rsidRDefault="00F87FA3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Default="007147C2" w:rsidP="00956475">
            <w:r w:rsidRPr="00E13C88">
              <w:t>несовершеннолетний ребенок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0B756B">
              <w:t>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32,5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0B756B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0B756B">
              <w:t>е имеет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Default="007147C2" w:rsidP="00956475">
            <w:r>
              <w:t>Дудченко</w:t>
            </w:r>
          </w:p>
          <w:p w:rsidR="007147C2" w:rsidRDefault="007147C2" w:rsidP="00956475">
            <w:r>
              <w:t>Татьяна Сергеевна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  <w:r>
              <w:t>Главный специалист отдела закупок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35,1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46,0</w:t>
            </w:r>
          </w:p>
        </w:tc>
        <w:tc>
          <w:tcPr>
            <w:tcW w:w="933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161DE3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161DE3">
              <w:t>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389 847,9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мнг</w:t>
            </w:r>
            <w:proofErr w:type="spellEnd"/>
            <w:r>
              <w:t>. домом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596/27765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553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/>
          </w:tcPr>
          <w:p w:rsidR="007147C2" w:rsidRDefault="007147C2" w:rsidP="00956475"/>
        </w:tc>
        <w:tc>
          <w:tcPr>
            <w:tcW w:w="816" w:type="dxa"/>
            <w:gridSpan w:val="2"/>
            <w:vMerge/>
          </w:tcPr>
          <w:p w:rsidR="007147C2" w:rsidRDefault="007147C2" w:rsidP="00956475"/>
        </w:tc>
        <w:tc>
          <w:tcPr>
            <w:tcW w:w="933" w:type="dxa"/>
            <w:vMerge/>
          </w:tcPr>
          <w:p w:rsidR="007147C2" w:rsidRDefault="007147C2" w:rsidP="00956475"/>
        </w:tc>
        <w:tc>
          <w:tcPr>
            <w:tcW w:w="1760" w:type="dxa"/>
            <w:gridSpan w:val="2"/>
            <w:vMerge/>
          </w:tcPr>
          <w:p w:rsidR="007147C2" w:rsidRDefault="007147C2" w:rsidP="00956475"/>
        </w:tc>
        <w:tc>
          <w:tcPr>
            <w:tcW w:w="1752" w:type="dxa"/>
            <w:gridSpan w:val="2"/>
            <w:vMerge/>
          </w:tcPr>
          <w:p w:rsidR="007147C2" w:rsidRDefault="007147C2" w:rsidP="00956475"/>
        </w:tc>
        <w:tc>
          <w:tcPr>
            <w:tcW w:w="992" w:type="dxa"/>
            <w:gridSpan w:val="2"/>
            <w:vMerge/>
          </w:tcPr>
          <w:p w:rsidR="007147C2" w:rsidRDefault="007147C2" w:rsidP="00956475"/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Pr="00644FFE" w:rsidRDefault="007147C2" w:rsidP="00956475">
            <w:r w:rsidRPr="00644FFE">
              <w:t>Лиманская</w:t>
            </w:r>
          </w:p>
          <w:p w:rsidR="007147C2" w:rsidRPr="00C74D23" w:rsidRDefault="007147C2" w:rsidP="00956475">
            <w:pPr>
              <w:rPr>
                <w:highlight w:val="cyan"/>
              </w:rPr>
            </w:pPr>
            <w:r w:rsidRPr="00644FFE">
              <w:t>Галина Викторовна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  <w:r>
              <w:t>Ведущий специалист отдела закупок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100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FF6968">
              <w:t>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353 881,7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C74D23" w:rsidRDefault="007147C2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BC0821">
              <w:t>илой дом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75,9</w:t>
            </w:r>
          </w:p>
        </w:tc>
        <w:tc>
          <w:tcPr>
            <w:tcW w:w="1000" w:type="dxa"/>
            <w:gridSpan w:val="3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7147C2" w:rsidRPr="00FF6968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C74D23" w:rsidRDefault="007147C2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з</w:t>
            </w:r>
            <w:r w:rsidRPr="00BC0821">
              <w:t>е</w:t>
            </w:r>
            <w:r>
              <w:t>ме</w:t>
            </w:r>
            <w:r w:rsidRPr="00BC0821">
              <w:t>льный участок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2393</w:t>
            </w:r>
          </w:p>
        </w:tc>
        <w:tc>
          <w:tcPr>
            <w:tcW w:w="1000" w:type="dxa"/>
            <w:gridSpan w:val="3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7147C2" w:rsidRPr="00FF6968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C74D23" w:rsidRDefault="007147C2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530,2</w:t>
            </w:r>
          </w:p>
        </w:tc>
        <w:tc>
          <w:tcPr>
            <w:tcW w:w="1000" w:type="dxa"/>
            <w:gridSpan w:val="3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7147C2" w:rsidRPr="00FF6968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C74D23" w:rsidRDefault="007147C2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летняя кухня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 w:rsidRPr="00BC0821"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26</w:t>
            </w:r>
          </w:p>
        </w:tc>
        <w:tc>
          <w:tcPr>
            <w:tcW w:w="1000" w:type="dxa"/>
            <w:gridSpan w:val="3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7147C2" w:rsidRPr="00FF6968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Pr="000127D1" w:rsidRDefault="007147C2" w:rsidP="00956475">
            <w:r w:rsidRPr="00A43BD5">
              <w:t>супруг (супруга)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BC0821">
              <w:t>е имеет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100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Pr="00FF6968" w:rsidRDefault="007147C2" w:rsidP="00956475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FF6968">
              <w:rPr>
                <w:bCs/>
              </w:rPr>
              <w:t>втомобиль</w:t>
            </w:r>
          </w:p>
          <w:p w:rsidR="007147C2" w:rsidRDefault="007147C2" w:rsidP="00956475">
            <w:pPr>
              <w:jc w:val="center"/>
            </w:pPr>
            <w:r w:rsidRPr="00FF6968">
              <w:rPr>
                <w:bCs/>
              </w:rPr>
              <w:t>Nissan</w:t>
            </w:r>
            <w:r w:rsidRPr="00FF6968">
              <w:t xml:space="preserve"> </w:t>
            </w:r>
            <w:r w:rsidRPr="00FF6968">
              <w:rPr>
                <w:bCs/>
              </w:rPr>
              <w:t>Almera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631 686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A43BD5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7147C2" w:rsidRPr="00BC0821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BC0821">
              <w:t>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75,9</w:t>
            </w:r>
          </w:p>
        </w:tc>
        <w:tc>
          <w:tcPr>
            <w:tcW w:w="933" w:type="dxa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Pr="00FF6968" w:rsidRDefault="007147C2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A43BD5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7147C2" w:rsidRPr="00BC0821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з</w:t>
            </w:r>
            <w:r w:rsidRPr="00BC0821">
              <w:t>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2393</w:t>
            </w:r>
          </w:p>
        </w:tc>
        <w:tc>
          <w:tcPr>
            <w:tcW w:w="933" w:type="dxa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Pr="00FF6968" w:rsidRDefault="007147C2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A43BD5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7147C2" w:rsidRPr="00BC0821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30,2</w:t>
            </w:r>
          </w:p>
        </w:tc>
        <w:tc>
          <w:tcPr>
            <w:tcW w:w="933" w:type="dxa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Pr="00FF6968" w:rsidRDefault="007147C2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A43BD5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7147C2" w:rsidRPr="00BC0821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летняя кухня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26</w:t>
            </w:r>
          </w:p>
        </w:tc>
        <w:tc>
          <w:tcPr>
            <w:tcW w:w="933" w:type="dxa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Pr="00FF6968" w:rsidRDefault="007147C2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Pr="00A43BD5" w:rsidRDefault="007147C2" w:rsidP="00956475">
            <w:r w:rsidRPr="00A43BD5"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BC0821">
              <w:t>е имеет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100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FF6968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BC0821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A43BD5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7147C2" w:rsidRPr="00BC0821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BC0821">
              <w:t>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75,9</w:t>
            </w:r>
          </w:p>
        </w:tc>
        <w:tc>
          <w:tcPr>
            <w:tcW w:w="933" w:type="dxa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Pr="00FF6968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Pr="00BC0821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7147C2" w:rsidRDefault="007147C2" w:rsidP="00956475"/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A43BD5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7147C2" w:rsidRPr="00BC0821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з</w:t>
            </w:r>
            <w:r w:rsidRPr="00BC0821">
              <w:t>емельн</w:t>
            </w:r>
            <w:r w:rsidRPr="00BC0821">
              <w:lastRenderedPageBreak/>
              <w:t>ый участок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lastRenderedPageBreak/>
              <w:t>2393</w:t>
            </w:r>
          </w:p>
        </w:tc>
        <w:tc>
          <w:tcPr>
            <w:tcW w:w="933" w:type="dxa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Pr="00FF6968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Pr="00BC0821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7147C2" w:rsidRDefault="007147C2" w:rsidP="00956475"/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A43BD5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7147C2" w:rsidRPr="00BC0821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30,2</w:t>
            </w:r>
          </w:p>
        </w:tc>
        <w:tc>
          <w:tcPr>
            <w:tcW w:w="933" w:type="dxa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Pr="00FF6968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Pr="00BC0821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7147C2" w:rsidRDefault="007147C2" w:rsidP="00956475"/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A43BD5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7147C2" w:rsidRPr="00BC0821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летняя кухня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26</w:t>
            </w:r>
          </w:p>
        </w:tc>
        <w:tc>
          <w:tcPr>
            <w:tcW w:w="933" w:type="dxa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Pr="00FF6968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Pr="00BC0821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7147C2" w:rsidRDefault="007147C2" w:rsidP="00956475"/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Pr="00572CF9" w:rsidRDefault="007147C2" w:rsidP="00956475">
            <w:r w:rsidRPr="00572CF9">
              <w:t>Ганина</w:t>
            </w:r>
          </w:p>
          <w:p w:rsidR="007147C2" w:rsidRDefault="007147C2" w:rsidP="00956475">
            <w:r w:rsidRPr="00572CF9">
              <w:t>Юлия Владимировна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  <w:r>
              <w:t>Ведущий специалист отдела закупок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BC0821">
              <w:t>илой дом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(1/4)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162,5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BC0821">
              <w:t>илой дом</w:t>
            </w:r>
            <w:r>
              <w:t xml:space="preserve"> (3/4)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162,5</w:t>
            </w:r>
          </w:p>
        </w:tc>
        <w:tc>
          <w:tcPr>
            <w:tcW w:w="933" w:type="dxa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63 520,72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C74D23" w:rsidRDefault="007147C2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з</w:t>
            </w:r>
            <w:r w:rsidRPr="00BC0821">
              <w:t>емельный участок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(1/4)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540</w:t>
            </w:r>
          </w:p>
        </w:tc>
        <w:tc>
          <w:tcPr>
            <w:tcW w:w="1000" w:type="dxa"/>
            <w:gridSpan w:val="3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з</w:t>
            </w:r>
            <w:r w:rsidRPr="00BC0821">
              <w:t>емельный участок</w:t>
            </w:r>
            <w:r>
              <w:t xml:space="preserve"> (3/4)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40</w:t>
            </w:r>
          </w:p>
        </w:tc>
        <w:tc>
          <w:tcPr>
            <w:tcW w:w="933" w:type="dxa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Pr="000127D1" w:rsidRDefault="007147C2" w:rsidP="00956475">
            <w:r w:rsidRPr="00A43BD5">
              <w:t>супруг (супруга)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BC0821">
              <w:t>илой дом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(1/4)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162,5</w:t>
            </w:r>
          </w:p>
        </w:tc>
        <w:tc>
          <w:tcPr>
            <w:tcW w:w="1000" w:type="dxa"/>
            <w:gridSpan w:val="3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BC0821">
              <w:t>илой дом</w:t>
            </w:r>
            <w:r>
              <w:t xml:space="preserve"> (3/4)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162,5</w:t>
            </w:r>
          </w:p>
        </w:tc>
        <w:tc>
          <w:tcPr>
            <w:tcW w:w="933" w:type="dxa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Pr="00D344FE" w:rsidRDefault="007147C2" w:rsidP="00956475">
            <w:pPr>
              <w:jc w:val="center"/>
            </w:pPr>
            <w:r>
              <w:t>а</w:t>
            </w:r>
            <w:r w:rsidRPr="00D344FE">
              <w:t>втомобиль</w:t>
            </w:r>
          </w:p>
          <w:p w:rsidR="007147C2" w:rsidRDefault="007147C2" w:rsidP="00956475">
            <w:pPr>
              <w:jc w:val="center"/>
            </w:pPr>
            <w:r w:rsidRPr="00D344FE">
              <w:rPr>
                <w:bCs/>
              </w:rPr>
              <w:t>Nissan Qashqai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425 863,08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A43BD5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з</w:t>
            </w:r>
            <w:r w:rsidRPr="00BC0821">
              <w:t>емельный участок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(1/4)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540</w:t>
            </w:r>
          </w:p>
        </w:tc>
        <w:tc>
          <w:tcPr>
            <w:tcW w:w="1000" w:type="dxa"/>
            <w:gridSpan w:val="3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з</w:t>
            </w:r>
            <w:r w:rsidRPr="00BC0821">
              <w:t>емельный участок</w:t>
            </w:r>
            <w:r>
              <w:t xml:space="preserve"> (3/4)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40</w:t>
            </w:r>
          </w:p>
        </w:tc>
        <w:tc>
          <w:tcPr>
            <w:tcW w:w="933" w:type="dxa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Pr="00A43BD5" w:rsidRDefault="007147C2" w:rsidP="00956475">
            <w:r w:rsidRPr="00A43BD5"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BC0821">
              <w:t>илой дом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(1/4)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162,5</w:t>
            </w:r>
          </w:p>
        </w:tc>
        <w:tc>
          <w:tcPr>
            <w:tcW w:w="1000" w:type="dxa"/>
            <w:gridSpan w:val="3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BC0821">
              <w:t>илой дом</w:t>
            </w:r>
            <w:r>
              <w:t xml:space="preserve"> (3/4)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162,5</w:t>
            </w:r>
          </w:p>
        </w:tc>
        <w:tc>
          <w:tcPr>
            <w:tcW w:w="933" w:type="dxa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D344FE">
              <w:t>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D344FE">
              <w:t>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A43BD5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з</w:t>
            </w:r>
            <w:r w:rsidRPr="00BC0821">
              <w:t>емельный участок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(1/4)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540</w:t>
            </w:r>
          </w:p>
        </w:tc>
        <w:tc>
          <w:tcPr>
            <w:tcW w:w="1000" w:type="dxa"/>
            <w:gridSpan w:val="3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з</w:t>
            </w:r>
            <w:r w:rsidRPr="00BC0821">
              <w:t>емельный участок</w:t>
            </w:r>
            <w:r>
              <w:t xml:space="preserve"> (3/4)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40</w:t>
            </w:r>
          </w:p>
        </w:tc>
        <w:tc>
          <w:tcPr>
            <w:tcW w:w="933" w:type="dxa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Default="007147C2" w:rsidP="00956475">
            <w:r w:rsidRPr="00E13C88"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BC0821">
              <w:t>илой дом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(1/4)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162,5</w:t>
            </w:r>
          </w:p>
        </w:tc>
        <w:tc>
          <w:tcPr>
            <w:tcW w:w="1000" w:type="dxa"/>
            <w:gridSpan w:val="3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BC0821">
              <w:t>илой дом</w:t>
            </w:r>
            <w:r>
              <w:t xml:space="preserve"> (3/4)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162,5</w:t>
            </w:r>
          </w:p>
        </w:tc>
        <w:tc>
          <w:tcPr>
            <w:tcW w:w="933" w:type="dxa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D344FE">
              <w:t>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D344FE">
              <w:t>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E13C88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з</w:t>
            </w:r>
            <w:r w:rsidRPr="00BC0821">
              <w:t>емельный участок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(1/4)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540</w:t>
            </w:r>
          </w:p>
        </w:tc>
        <w:tc>
          <w:tcPr>
            <w:tcW w:w="1000" w:type="dxa"/>
            <w:gridSpan w:val="3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з</w:t>
            </w:r>
            <w:r w:rsidRPr="00BC0821">
              <w:t>емельный участок</w:t>
            </w:r>
            <w:r>
              <w:t xml:space="preserve"> (3/4)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40</w:t>
            </w:r>
          </w:p>
        </w:tc>
        <w:tc>
          <w:tcPr>
            <w:tcW w:w="933" w:type="dxa"/>
            <w:vAlign w:val="center"/>
          </w:tcPr>
          <w:p w:rsidR="007147C2" w:rsidRPr="000F5E30" w:rsidRDefault="007147C2" w:rsidP="00956475">
            <w:pPr>
              <w:jc w:val="center"/>
            </w:pPr>
            <w:r w:rsidRPr="00BC0821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FF6968" w:rsidRDefault="007147C2" w:rsidP="00956475">
            <w:r w:rsidRPr="00FF6968">
              <w:t>Астапенко</w:t>
            </w:r>
          </w:p>
          <w:p w:rsidR="007147C2" w:rsidRPr="00C74D23" w:rsidRDefault="007147C2" w:rsidP="00956475">
            <w:pPr>
              <w:rPr>
                <w:highlight w:val="cyan"/>
              </w:rPr>
            </w:pPr>
            <w:r w:rsidRPr="00FF6968">
              <w:t>Юлия Олеговна (д/о)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  <w:r w:rsidRPr="0000265A">
              <w:t>Главный специалист отдела закупок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FF6968">
              <w:t>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7,50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Pr="00555857" w:rsidRDefault="007147C2" w:rsidP="00956475">
            <w:pPr>
              <w:jc w:val="center"/>
            </w:pPr>
            <w:r>
              <w:t>а</w:t>
            </w:r>
            <w:r w:rsidRPr="00555857">
              <w:t>втомобиль</w:t>
            </w:r>
          </w:p>
          <w:p w:rsidR="007147C2" w:rsidRPr="00E04C47" w:rsidRDefault="005B4CE2" w:rsidP="00956475">
            <w:pPr>
              <w:jc w:val="center"/>
            </w:pPr>
            <w:hyperlink r:id="rId9" w:tgtFrame="_blank" w:history="1">
              <w:r w:rsidR="007147C2" w:rsidRPr="00E04C47">
                <w:rPr>
                  <w:rStyle w:val="ab"/>
                  <w:color w:val="auto"/>
                  <w:u w:val="none"/>
                </w:rPr>
                <w:t>Mitsubishi Lancer</w:t>
              </w:r>
            </w:hyperlink>
          </w:p>
          <w:p w:rsidR="007147C2" w:rsidRPr="00555857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108 770,47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0127D1" w:rsidRDefault="007147C2" w:rsidP="00956475">
            <w:r w:rsidRPr="00A43BD5">
              <w:t>супруг (супруга)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FF6968">
              <w:t>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7,50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FF6968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315 453,12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A43BD5" w:rsidRDefault="007147C2" w:rsidP="00956475">
            <w:r w:rsidRPr="00A43BD5">
              <w:t>несовершеннолетний ребенок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FF6968">
              <w:t>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7,50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FF6968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FF6968">
              <w:t>е имеет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Default="007147C2" w:rsidP="00956475">
            <w:r>
              <w:t>Борисова</w:t>
            </w:r>
          </w:p>
          <w:p w:rsidR="007147C2" w:rsidRPr="00A43BD5" w:rsidRDefault="007147C2" w:rsidP="00956475">
            <w:r>
              <w:t>Людмила Сергеевна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  <w:r w:rsidRPr="0000265A">
              <w:t>Главный специалист отдела закупок</w:t>
            </w:r>
          </w:p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9,7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074B99">
              <w:t>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290 264,12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Default="007147C2" w:rsidP="00956475"/>
        </w:tc>
        <w:tc>
          <w:tcPr>
            <w:tcW w:w="1984" w:type="dxa"/>
            <w:vMerge/>
          </w:tcPr>
          <w:p w:rsidR="007147C2" w:rsidRPr="0000265A" w:rsidRDefault="007147C2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Pr="000F5E30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1,2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0127D1" w:rsidRDefault="007147C2" w:rsidP="00956475">
            <w:r w:rsidRPr="00A43BD5">
              <w:t>супруг (супруга)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1/3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41,2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 2/3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1,2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074B99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285 108,54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Pr="00A43BD5" w:rsidRDefault="007147C2" w:rsidP="00956475">
            <w:r w:rsidRPr="00074B99"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9,7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074B99">
              <w:t>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074B99">
              <w:t>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074B99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1,2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Default="007147C2" w:rsidP="00956475">
            <w:r>
              <w:t>Курьянова</w:t>
            </w:r>
          </w:p>
          <w:p w:rsidR="007147C2" w:rsidRPr="00A43BD5" w:rsidRDefault="007147C2" w:rsidP="00956475">
            <w:r>
              <w:t>Дарья Геннадьевна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  <w:r>
              <w:t>Ведущий специалист отдела закупок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дом</w:t>
            </w:r>
          </w:p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долевая</w:t>
            </w:r>
          </w:p>
          <w:p w:rsidR="007147C2" w:rsidRDefault="007147C2" w:rsidP="00956475">
            <w:pPr>
              <w:jc w:val="center"/>
            </w:pPr>
            <w:r>
              <w:t>1/12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151,0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2,2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228 612,62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0127D1" w:rsidRDefault="007147C2" w:rsidP="00956475">
            <w:r w:rsidRPr="00A43BD5">
              <w:t>супруг (супруга)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2,2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автомобили</w:t>
            </w:r>
          </w:p>
          <w:p w:rsidR="007147C2" w:rsidRDefault="007147C2" w:rsidP="00956475">
            <w:pPr>
              <w:jc w:val="center"/>
              <w:rPr>
                <w:bCs/>
              </w:rPr>
            </w:pPr>
            <w:r w:rsidRPr="00AD6281">
              <w:rPr>
                <w:bCs/>
              </w:rPr>
              <w:t>Mazda 6</w:t>
            </w:r>
            <w:r>
              <w:rPr>
                <w:bCs/>
              </w:rPr>
              <w:t>,</w:t>
            </w:r>
          </w:p>
          <w:p w:rsidR="007147C2" w:rsidRPr="00AD6281" w:rsidRDefault="007147C2" w:rsidP="00956475">
            <w:pPr>
              <w:jc w:val="center"/>
            </w:pPr>
            <w:r w:rsidRPr="00AD6281">
              <w:rPr>
                <w:bCs/>
              </w:rPr>
              <w:t>Toyota</w:t>
            </w:r>
            <w:r w:rsidRPr="00AD6281">
              <w:t xml:space="preserve"> </w:t>
            </w:r>
            <w:r w:rsidRPr="00AD6281">
              <w:rPr>
                <w:bCs/>
              </w:rPr>
              <w:t>Camry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764 904,76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Pr="00696B4F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C67C56" w:rsidRDefault="007147C2" w:rsidP="00956475">
            <w:proofErr w:type="spellStart"/>
            <w:r w:rsidRPr="00C67C56">
              <w:t>Тарадина</w:t>
            </w:r>
            <w:proofErr w:type="spellEnd"/>
          </w:p>
          <w:p w:rsidR="007147C2" w:rsidRPr="00C67C56" w:rsidRDefault="007147C2" w:rsidP="00956475">
            <w:r w:rsidRPr="00C67C56">
              <w:t>Анна Владимировна</w:t>
            </w:r>
          </w:p>
        </w:tc>
        <w:tc>
          <w:tcPr>
            <w:tcW w:w="1984" w:type="dxa"/>
          </w:tcPr>
          <w:p w:rsidR="007147C2" w:rsidRPr="00E8062C" w:rsidRDefault="007147C2" w:rsidP="00956475">
            <w:pPr>
              <w:jc w:val="both"/>
            </w:pPr>
            <w:r w:rsidRPr="00E8062C">
              <w:t>Специалист 1 категории отдела закупок</w:t>
            </w:r>
          </w:p>
        </w:tc>
        <w:tc>
          <w:tcPr>
            <w:tcW w:w="1276" w:type="dxa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не имеет</w:t>
            </w:r>
          </w:p>
        </w:tc>
        <w:tc>
          <w:tcPr>
            <w:tcW w:w="1134" w:type="dxa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-</w:t>
            </w:r>
          </w:p>
        </w:tc>
        <w:tc>
          <w:tcPr>
            <w:tcW w:w="709" w:type="dxa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-</w:t>
            </w:r>
          </w:p>
        </w:tc>
        <w:tc>
          <w:tcPr>
            <w:tcW w:w="1162" w:type="dxa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40,3</w:t>
            </w:r>
          </w:p>
        </w:tc>
        <w:tc>
          <w:tcPr>
            <w:tcW w:w="933" w:type="dxa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9 136,47</w:t>
            </w:r>
          </w:p>
        </w:tc>
        <w:tc>
          <w:tcPr>
            <w:tcW w:w="992" w:type="dxa"/>
            <w:gridSpan w:val="2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Pr="00696B4F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Pr="00C67C56" w:rsidRDefault="007147C2" w:rsidP="00956475">
            <w:r w:rsidRPr="00C67C56">
              <w:t>супруг (супруга)</w:t>
            </w:r>
          </w:p>
        </w:tc>
        <w:tc>
          <w:tcPr>
            <w:tcW w:w="1984" w:type="dxa"/>
            <w:vMerge w:val="restart"/>
          </w:tcPr>
          <w:p w:rsidR="007147C2" w:rsidRPr="00E8062C" w:rsidRDefault="007147C2" w:rsidP="00956475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-</w:t>
            </w:r>
          </w:p>
        </w:tc>
        <w:tc>
          <w:tcPr>
            <w:tcW w:w="1162" w:type="dxa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40,3</w:t>
            </w:r>
          </w:p>
        </w:tc>
        <w:tc>
          <w:tcPr>
            <w:tcW w:w="933" w:type="dxa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Pr="00E8062C" w:rsidRDefault="007147C2" w:rsidP="00956475">
            <w:pPr>
              <w:jc w:val="center"/>
              <w:rPr>
                <w:bCs/>
              </w:rPr>
            </w:pPr>
            <w:r w:rsidRPr="00E8062C">
              <w:rPr>
                <w:bCs/>
              </w:rPr>
              <w:t>автомобиль</w:t>
            </w:r>
          </w:p>
          <w:p w:rsidR="007147C2" w:rsidRPr="00E8062C" w:rsidRDefault="007147C2" w:rsidP="00956475">
            <w:pPr>
              <w:jc w:val="center"/>
            </w:pPr>
            <w:r w:rsidRPr="00E8062C">
              <w:rPr>
                <w:bCs/>
              </w:rPr>
              <w:t>Hyundai</w:t>
            </w:r>
            <w:r w:rsidRPr="00E8062C">
              <w:t xml:space="preserve"> </w:t>
            </w:r>
            <w:r w:rsidRPr="00E8062C">
              <w:rPr>
                <w:bCs/>
              </w:rPr>
              <w:t>Solaris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98 022,5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Pr="00696B4F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E8062C" w:rsidRDefault="007147C2" w:rsidP="00956475"/>
        </w:tc>
        <w:tc>
          <w:tcPr>
            <w:tcW w:w="1984" w:type="dxa"/>
            <w:vMerge/>
          </w:tcPr>
          <w:p w:rsidR="007147C2" w:rsidRPr="00E8062C" w:rsidRDefault="007147C2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7147C2" w:rsidRPr="00E8062C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Pr="00E8062C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Pr="00E8062C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Pr="00E8062C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Pr="00C67C56" w:rsidRDefault="007147C2" w:rsidP="00956475">
            <w:pPr>
              <w:jc w:val="center"/>
            </w:pPr>
            <w:r w:rsidRPr="00C67C56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Pr="00C67C56" w:rsidRDefault="007147C2" w:rsidP="00956475">
            <w:pPr>
              <w:jc w:val="center"/>
            </w:pPr>
            <w:r w:rsidRPr="00C67C56">
              <w:t>60,0</w:t>
            </w:r>
          </w:p>
        </w:tc>
        <w:tc>
          <w:tcPr>
            <w:tcW w:w="933" w:type="dxa"/>
            <w:vAlign w:val="center"/>
          </w:tcPr>
          <w:p w:rsidR="007147C2" w:rsidRPr="00C67C56" w:rsidRDefault="007147C2" w:rsidP="00956475">
            <w:pPr>
              <w:jc w:val="center"/>
            </w:pPr>
            <w:r w:rsidRPr="00C67C56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Pr="00E8062C" w:rsidRDefault="007147C2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Pr="00E8062C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Pr="00E8062C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Pr="00696B4F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E8062C" w:rsidRDefault="007147C2" w:rsidP="00956475">
            <w:r w:rsidRPr="00E8062C">
              <w:t>несовершеннолетний ребенок</w:t>
            </w:r>
          </w:p>
        </w:tc>
        <w:tc>
          <w:tcPr>
            <w:tcW w:w="1984" w:type="dxa"/>
          </w:tcPr>
          <w:p w:rsidR="007147C2" w:rsidRPr="00E8062C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не имеет</w:t>
            </w:r>
          </w:p>
        </w:tc>
        <w:tc>
          <w:tcPr>
            <w:tcW w:w="1134" w:type="dxa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-</w:t>
            </w:r>
          </w:p>
        </w:tc>
        <w:tc>
          <w:tcPr>
            <w:tcW w:w="709" w:type="dxa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-</w:t>
            </w:r>
          </w:p>
        </w:tc>
        <w:tc>
          <w:tcPr>
            <w:tcW w:w="1162" w:type="dxa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40,3</w:t>
            </w:r>
          </w:p>
        </w:tc>
        <w:tc>
          <w:tcPr>
            <w:tcW w:w="933" w:type="dxa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7147C2" w:rsidRPr="00E8062C" w:rsidRDefault="007147C2" w:rsidP="00956475">
            <w:pPr>
              <w:jc w:val="center"/>
            </w:pPr>
            <w:r w:rsidRPr="00E8062C"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Default="007147C2" w:rsidP="00956475">
            <w:r>
              <w:t xml:space="preserve">Семененко </w:t>
            </w:r>
          </w:p>
          <w:p w:rsidR="007147C2" w:rsidRPr="00A43BD5" w:rsidRDefault="007147C2" w:rsidP="00956475">
            <w:r>
              <w:t>Юлия Сережевна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  <w:r>
              <w:t>Специалист 1 категории отдела закупок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370A3A">
              <w:t>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9,9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370A3A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208 793,22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Default="007147C2" w:rsidP="00956475">
            <w:r w:rsidRPr="0000265A">
              <w:t>супруг (супруга)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370A3A">
              <w:t>е имеет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9,9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автомобиль ВАЗ 21099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139 364,72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00265A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/>
          </w:tcPr>
          <w:p w:rsidR="007147C2" w:rsidRPr="00370A3A" w:rsidRDefault="007147C2" w:rsidP="00956475"/>
        </w:tc>
        <w:tc>
          <w:tcPr>
            <w:tcW w:w="1134" w:type="dxa"/>
            <w:vMerge/>
          </w:tcPr>
          <w:p w:rsidR="007147C2" w:rsidRDefault="007147C2" w:rsidP="00956475"/>
        </w:tc>
        <w:tc>
          <w:tcPr>
            <w:tcW w:w="709" w:type="dxa"/>
            <w:vMerge/>
          </w:tcPr>
          <w:p w:rsidR="007147C2" w:rsidRDefault="007147C2" w:rsidP="00956475"/>
        </w:tc>
        <w:tc>
          <w:tcPr>
            <w:tcW w:w="1000" w:type="dxa"/>
            <w:gridSpan w:val="3"/>
            <w:vMerge/>
          </w:tcPr>
          <w:p w:rsidR="007147C2" w:rsidRDefault="007147C2" w:rsidP="00956475"/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2,8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</w:tcPr>
          <w:p w:rsidR="007147C2" w:rsidRDefault="007147C2" w:rsidP="00956475"/>
        </w:tc>
        <w:tc>
          <w:tcPr>
            <w:tcW w:w="1752" w:type="dxa"/>
            <w:gridSpan w:val="2"/>
            <w:vMerge/>
          </w:tcPr>
          <w:p w:rsidR="007147C2" w:rsidRDefault="007147C2" w:rsidP="00956475"/>
        </w:tc>
        <w:tc>
          <w:tcPr>
            <w:tcW w:w="992" w:type="dxa"/>
            <w:gridSpan w:val="2"/>
            <w:vMerge/>
          </w:tcPr>
          <w:p w:rsidR="007147C2" w:rsidRDefault="007147C2" w:rsidP="00956475"/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Pr="006B63EE" w:rsidRDefault="007147C2" w:rsidP="00956475">
            <w:r w:rsidRPr="006B63EE">
              <w:t>Русакова</w:t>
            </w:r>
          </w:p>
          <w:p w:rsidR="007147C2" w:rsidRPr="006B63EE" w:rsidRDefault="007147C2" w:rsidP="00956475">
            <w:r w:rsidRPr="006B63EE">
              <w:t>Ольга Ивановна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  <w:r>
              <w:t>Начальник отдела тарифной политики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дачный участок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1150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618</w:t>
            </w:r>
          </w:p>
        </w:tc>
        <w:tc>
          <w:tcPr>
            <w:tcW w:w="933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D4496B">
              <w:t>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814 892,8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C74D23" w:rsidRDefault="007147C2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46,4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C74D23" w:rsidRDefault="007147C2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96,8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C74D23" w:rsidRDefault="007147C2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43,8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C74D23" w:rsidRDefault="007147C2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</w:t>
            </w:r>
            <w:r w:rsidRPr="00D4496B">
              <w:t>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45,0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C74D23" w:rsidRDefault="007147C2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г</w:t>
            </w:r>
            <w:r w:rsidRPr="00D4496B">
              <w:t>араж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45,7</w:t>
            </w:r>
          </w:p>
        </w:tc>
        <w:tc>
          <w:tcPr>
            <w:tcW w:w="1000" w:type="dxa"/>
            <w:gridSpan w:val="3"/>
            <w:vAlign w:val="center"/>
          </w:tcPr>
          <w:p w:rsidR="007147C2" w:rsidRPr="000F5E30" w:rsidRDefault="007147C2" w:rsidP="00956475">
            <w:pPr>
              <w:jc w:val="center"/>
            </w:pPr>
            <w:r w:rsidRPr="00D4496B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Default="007147C2" w:rsidP="00956475">
            <w:r>
              <w:t>Литвинова</w:t>
            </w:r>
          </w:p>
          <w:p w:rsidR="007147C2" w:rsidRPr="0000265A" w:rsidRDefault="007147C2" w:rsidP="00956475">
            <w:r>
              <w:t>Инна Владимировна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  <w:r>
              <w:t>Главный специалист отдела тарифной политики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29,3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357 984,89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5E05BA" w:rsidRDefault="007147C2" w:rsidP="00956475">
            <w:r w:rsidRPr="005E05BA">
              <w:t>Гапотченко</w:t>
            </w:r>
          </w:p>
          <w:p w:rsidR="007147C2" w:rsidRPr="005E05BA" w:rsidRDefault="007147C2" w:rsidP="00956475">
            <w:r w:rsidRPr="005E05BA">
              <w:t>Лариса Павловна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  <w:r w:rsidRPr="0000265A">
              <w:t>Главный специалист отдела тарифной политики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360BE4">
              <w:t>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илой дом 1//2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8,1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360BE4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322 760,64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Pr="0000265A" w:rsidRDefault="007147C2" w:rsidP="00956475">
            <w:r w:rsidRPr="0000265A">
              <w:t>супруг (супруга)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7147C2" w:rsidRPr="00326390" w:rsidRDefault="007147C2" w:rsidP="00956475">
            <w:pPr>
              <w:jc w:val="center"/>
            </w:pPr>
            <w:r>
              <w:t>д</w:t>
            </w:r>
            <w:r w:rsidRPr="00326390">
              <w:t>олевая</w:t>
            </w:r>
          </w:p>
          <w:p w:rsidR="007147C2" w:rsidRDefault="007147C2" w:rsidP="00956475">
            <w:pPr>
              <w:jc w:val="center"/>
            </w:pPr>
            <w:r w:rsidRPr="00326390">
              <w:t>1/2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48,1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илой дом 1//2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8,1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360BE4">
              <w:t>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242 481,92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00265A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326390">
              <w:t>илой дом</w:t>
            </w:r>
          </w:p>
        </w:tc>
        <w:tc>
          <w:tcPr>
            <w:tcW w:w="1134" w:type="dxa"/>
            <w:vAlign w:val="center"/>
          </w:tcPr>
          <w:p w:rsidR="007147C2" w:rsidRPr="00326390" w:rsidRDefault="007147C2" w:rsidP="00956475">
            <w:pPr>
              <w:jc w:val="center"/>
            </w:pPr>
            <w:r>
              <w:t>д</w:t>
            </w:r>
            <w:r w:rsidRPr="00326390">
              <w:t>олевая</w:t>
            </w:r>
          </w:p>
          <w:p w:rsidR="007147C2" w:rsidRDefault="007147C2" w:rsidP="00956475">
            <w:pPr>
              <w:jc w:val="center"/>
            </w:pPr>
            <w:r w:rsidRPr="00326390">
              <w:t>1/2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86,8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326390">
              <w:t>илой дом</w:t>
            </w:r>
            <w:r>
              <w:t xml:space="preserve"> 1/2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86,8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1570B0" w:rsidRDefault="007147C2" w:rsidP="00956475">
            <w:r w:rsidRPr="001570B0">
              <w:t>Давыдова</w:t>
            </w:r>
          </w:p>
          <w:p w:rsidR="007147C2" w:rsidRPr="001570B0" w:rsidRDefault="007147C2" w:rsidP="00956475">
            <w:r w:rsidRPr="001570B0">
              <w:t>Наталья Сергеевн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  <w:r>
              <w:t>Начальник отдела инвестиционной политики и стратегического развития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41,2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 w:rsidRPr="00DD4631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30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Pr="00DD4631" w:rsidRDefault="007147C2" w:rsidP="00956475">
            <w:pPr>
              <w:jc w:val="center"/>
            </w:pPr>
            <w:r>
              <w:t>а</w:t>
            </w:r>
            <w:r w:rsidRPr="00DD4631">
              <w:t>втомобиль</w:t>
            </w:r>
          </w:p>
          <w:p w:rsidR="007147C2" w:rsidRDefault="007147C2" w:rsidP="00956475">
            <w:pPr>
              <w:jc w:val="center"/>
            </w:pPr>
            <w:r w:rsidRPr="00DD4631">
              <w:t>ВАЗ 21015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44 203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1570B0" w:rsidRDefault="007147C2" w:rsidP="00956475">
            <w:r w:rsidRPr="001570B0">
              <w:t>супруг (супруга)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58,7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 w:rsidRPr="00DD4631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30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 w:rsidRPr="006610E9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66 318,0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1570B0" w:rsidRDefault="007147C2" w:rsidP="00956475">
            <w:r w:rsidRPr="001570B0">
              <w:t>несовершеннолетний ребенок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 w:rsidRPr="006610E9">
              <w:t>н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 w:rsidRPr="00DD4631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30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 w:rsidRPr="006610E9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 w:rsidRPr="006610E9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EE11FF" w:rsidRDefault="007147C2" w:rsidP="00956475">
            <w:r w:rsidRPr="00EE11FF">
              <w:t>Индиенко</w:t>
            </w:r>
          </w:p>
          <w:p w:rsidR="007147C2" w:rsidRPr="00EE11FF" w:rsidRDefault="007147C2" w:rsidP="00956475">
            <w:r w:rsidRPr="00EE11FF">
              <w:t>Елена Викторовна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  <w:r>
              <w:t>Зам. начальника</w:t>
            </w:r>
            <w:r w:rsidRPr="008C32D7">
              <w:t xml:space="preserve"> отдела инвестиционной политики и стратегического развития</w:t>
            </w:r>
            <w:r>
              <w:t>, и.</w:t>
            </w:r>
            <w:r w:rsidRPr="006C2589">
              <w:t xml:space="preserve"> </w:t>
            </w:r>
            <w:r>
              <w:t>о.</w:t>
            </w:r>
            <w:r w:rsidRPr="006C2589">
              <w:t xml:space="preserve"> </w:t>
            </w:r>
            <w:r>
              <w:t xml:space="preserve">главного специалиста </w:t>
            </w:r>
            <w:r>
              <w:lastRenderedPageBreak/>
              <w:t>отдела поддержки предпринимательства и потребительского рынка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4,9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Pr="00EE11FF" w:rsidRDefault="007147C2" w:rsidP="00956475">
            <w:pPr>
              <w:jc w:val="center"/>
            </w:pPr>
            <w:r>
              <w:t>а</w:t>
            </w:r>
            <w:r w:rsidRPr="00EE11FF">
              <w:t>втомобиль</w:t>
            </w:r>
          </w:p>
          <w:p w:rsidR="007147C2" w:rsidRDefault="007147C2" w:rsidP="00956475">
            <w:pPr>
              <w:jc w:val="center"/>
            </w:pPr>
            <w:r w:rsidRPr="00EE11FF">
              <w:rPr>
                <w:bCs/>
              </w:rPr>
              <w:t>Peugeot 308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388 696,72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Pr="007C205D" w:rsidRDefault="007147C2" w:rsidP="00956475">
            <w:r w:rsidRPr="0086057F">
              <w:t>Лыгина</w:t>
            </w:r>
          </w:p>
          <w:p w:rsidR="007147C2" w:rsidRPr="007C205D" w:rsidRDefault="007147C2" w:rsidP="00956475">
            <w:r w:rsidRPr="007C205D">
              <w:t>Алла Викторовна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  <w:r>
              <w:t xml:space="preserve">Ведущий специалист </w:t>
            </w:r>
            <w:r w:rsidRPr="00F1080B">
              <w:t>отдела инвестиционной политики и стратегического развития,</w:t>
            </w:r>
            <w:r>
              <w:t xml:space="preserve"> и.</w:t>
            </w:r>
            <w:r w:rsidRPr="006C2589">
              <w:t xml:space="preserve"> </w:t>
            </w:r>
            <w:r>
              <w:t>о. зам. начальника</w:t>
            </w:r>
          </w:p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долевая (1/2)</w:t>
            </w:r>
          </w:p>
        </w:tc>
        <w:tc>
          <w:tcPr>
            <w:tcW w:w="709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92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60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9A5AF5">
              <w:t>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337 355,7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7C205D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</w:t>
            </w:r>
            <w:r w:rsidRPr="009A5AF5">
              <w:t>илой дом</w:t>
            </w:r>
            <w:r>
              <w:t xml:space="preserve"> 1/2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92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Pr="009A5AF5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7C205D" w:rsidRDefault="007147C2" w:rsidP="00956475">
            <w:r w:rsidRPr="007C205D">
              <w:t>супруг (супруга)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60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9A5AF5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17 766,3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A43BD5" w:rsidRDefault="007147C2" w:rsidP="00956475">
            <w:r w:rsidRPr="00A43BD5">
              <w:t>несовершеннолетний ребенок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9A5AF5">
              <w:t>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60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9A5AF5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9A5AF5">
              <w:t>е имеет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Default="007147C2" w:rsidP="00956475">
            <w:r>
              <w:t xml:space="preserve">Зубкова </w:t>
            </w:r>
          </w:p>
          <w:p w:rsidR="007147C2" w:rsidRPr="0000265A" w:rsidRDefault="007147C2" w:rsidP="00956475">
            <w:r>
              <w:t>Наталья Станиславовна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  <w:r>
              <w:t>Начальник отдела регулирования рекламной деятельности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 w:rsidRPr="006D60D3"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74,4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</w:p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</w:p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7147C2" w:rsidRDefault="007147C2" w:rsidP="00956475"/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6D60D3">
              <w:t>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473 386,9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 w:rsidRPr="006D60D3"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1 314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7147C2" w:rsidRPr="006D60D3" w:rsidRDefault="007147C2" w:rsidP="00956475">
            <w:pPr>
              <w:jc w:val="center"/>
              <w:rPr>
                <w:b/>
              </w:rPr>
            </w:pPr>
          </w:p>
        </w:tc>
        <w:tc>
          <w:tcPr>
            <w:tcW w:w="816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7147C2" w:rsidRPr="006D60D3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Default="007147C2" w:rsidP="00956475">
            <w:r w:rsidRPr="0000265A">
              <w:t>супруг (супруга)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74,4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Pr="00737AD9" w:rsidRDefault="007147C2" w:rsidP="00956475">
            <w:pPr>
              <w:jc w:val="center"/>
            </w:pPr>
            <w:r>
              <w:t>а</w:t>
            </w:r>
            <w:r w:rsidRPr="00737AD9">
              <w:t>втомобиль</w:t>
            </w:r>
          </w:p>
          <w:p w:rsidR="007147C2" w:rsidRDefault="007147C2" w:rsidP="00956475">
            <w:pPr>
              <w:jc w:val="center"/>
            </w:pPr>
            <w:r w:rsidRPr="00737AD9">
              <w:t>Лада Приора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737AD9">
              <w:t>297</w:t>
            </w:r>
            <w:r>
              <w:t> </w:t>
            </w:r>
            <w:r w:rsidRPr="00737AD9">
              <w:t>200</w:t>
            </w:r>
            <w:r>
              <w:t>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00265A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1 314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Pr="00737AD9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Pr="00737AD9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F05D11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F05D11" w:rsidRDefault="00F05D11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F05D11" w:rsidRDefault="00F05D11" w:rsidP="00956475">
            <w:r>
              <w:t>Шольте-Картаус</w:t>
            </w:r>
          </w:p>
          <w:p w:rsidR="00F05D11" w:rsidRPr="0000265A" w:rsidRDefault="00F05D11" w:rsidP="00956475">
            <w:r>
              <w:t>Татьяна Николаевна</w:t>
            </w:r>
          </w:p>
        </w:tc>
        <w:tc>
          <w:tcPr>
            <w:tcW w:w="1984" w:type="dxa"/>
            <w:vMerge w:val="restart"/>
          </w:tcPr>
          <w:p w:rsidR="00F05D11" w:rsidRDefault="00F05D11" w:rsidP="00956475">
            <w:pPr>
              <w:jc w:val="both"/>
            </w:pPr>
            <w:r>
              <w:t xml:space="preserve">Главный специалист </w:t>
            </w:r>
            <w:r w:rsidRPr="00C43195">
              <w:t>отдела регулирования рекламной деятельности</w:t>
            </w:r>
          </w:p>
        </w:tc>
        <w:tc>
          <w:tcPr>
            <w:tcW w:w="1276" w:type="dxa"/>
            <w:vAlign w:val="center"/>
          </w:tcPr>
          <w:p w:rsidR="00F05D11" w:rsidRDefault="00F05D11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F05D11" w:rsidRDefault="00F05D11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F05D11" w:rsidRDefault="00F05D11" w:rsidP="00956475">
            <w:pPr>
              <w:jc w:val="center"/>
            </w:pPr>
            <w:r>
              <w:t>49,9</w:t>
            </w:r>
          </w:p>
        </w:tc>
        <w:tc>
          <w:tcPr>
            <w:tcW w:w="1000" w:type="dxa"/>
            <w:gridSpan w:val="3"/>
            <w:vAlign w:val="center"/>
          </w:tcPr>
          <w:p w:rsidR="00F05D11" w:rsidRDefault="00F05D11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F05D11" w:rsidRDefault="00F05D11" w:rsidP="00956475">
            <w:pPr>
              <w:jc w:val="center"/>
            </w:pPr>
            <w:r>
              <w:t>-</w:t>
            </w:r>
          </w:p>
          <w:p w:rsidR="00F05D11" w:rsidRDefault="00F05D11" w:rsidP="00956475">
            <w:pPr>
              <w:jc w:val="center"/>
            </w:pPr>
          </w:p>
        </w:tc>
        <w:tc>
          <w:tcPr>
            <w:tcW w:w="816" w:type="dxa"/>
            <w:gridSpan w:val="2"/>
            <w:vMerge w:val="restart"/>
            <w:vAlign w:val="center"/>
          </w:tcPr>
          <w:p w:rsidR="00F05D11" w:rsidRDefault="00F05D11" w:rsidP="00956475">
            <w:pPr>
              <w:jc w:val="center"/>
            </w:pPr>
            <w:r>
              <w:t>-</w:t>
            </w:r>
          </w:p>
          <w:p w:rsidR="00F05D11" w:rsidRDefault="00F05D11" w:rsidP="00956475">
            <w:pPr>
              <w:jc w:val="center"/>
            </w:pPr>
          </w:p>
        </w:tc>
        <w:tc>
          <w:tcPr>
            <w:tcW w:w="933" w:type="dxa"/>
            <w:vMerge w:val="restart"/>
            <w:vAlign w:val="center"/>
          </w:tcPr>
          <w:p w:rsidR="00F05D11" w:rsidRDefault="00F05D11" w:rsidP="00956475">
            <w:pPr>
              <w:jc w:val="center"/>
            </w:pPr>
            <w:r>
              <w:t>-</w:t>
            </w:r>
          </w:p>
          <w:p w:rsidR="00F05D11" w:rsidRDefault="00F05D11" w:rsidP="00956475">
            <w:pPr>
              <w:jc w:val="center"/>
            </w:pPr>
          </w:p>
        </w:tc>
        <w:tc>
          <w:tcPr>
            <w:tcW w:w="1760" w:type="dxa"/>
            <w:gridSpan w:val="2"/>
            <w:vMerge w:val="restart"/>
            <w:vAlign w:val="center"/>
          </w:tcPr>
          <w:p w:rsidR="00F05D11" w:rsidRPr="00EE076F" w:rsidRDefault="00F05D11" w:rsidP="00956475">
            <w:pPr>
              <w:jc w:val="center"/>
            </w:pPr>
            <w:r>
              <w:t>а</w:t>
            </w:r>
            <w:r w:rsidRPr="00EE076F">
              <w:t>втомобиль</w:t>
            </w:r>
          </w:p>
          <w:p w:rsidR="00F05D11" w:rsidRDefault="00F05D11" w:rsidP="00956475">
            <w:pPr>
              <w:jc w:val="center"/>
            </w:pPr>
            <w:r w:rsidRPr="00EE076F">
              <w:t>ВАЗ 2109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F05D11" w:rsidRDefault="00F05D11" w:rsidP="00956475">
            <w:pPr>
              <w:jc w:val="center"/>
            </w:pPr>
            <w:r>
              <w:t>464 354,1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05D11" w:rsidRDefault="00F05D11" w:rsidP="00956475">
            <w:pPr>
              <w:jc w:val="center"/>
            </w:pPr>
            <w:r>
              <w:t>-</w:t>
            </w:r>
          </w:p>
        </w:tc>
      </w:tr>
      <w:tr w:rsidR="00F05D11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F05D11" w:rsidRDefault="00F05D11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F05D11" w:rsidRDefault="00F05D11" w:rsidP="00956475"/>
        </w:tc>
        <w:tc>
          <w:tcPr>
            <w:tcW w:w="1984" w:type="dxa"/>
            <w:vMerge/>
          </w:tcPr>
          <w:p w:rsidR="00F05D11" w:rsidRDefault="00F05D11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F05D11" w:rsidRDefault="00F05D11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F05D11" w:rsidRDefault="00F05D11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F05D11" w:rsidRDefault="00F05D11" w:rsidP="00956475">
            <w:pPr>
              <w:jc w:val="center"/>
            </w:pPr>
            <w:r>
              <w:t>36,0</w:t>
            </w:r>
          </w:p>
        </w:tc>
        <w:tc>
          <w:tcPr>
            <w:tcW w:w="1000" w:type="dxa"/>
            <w:gridSpan w:val="3"/>
            <w:vAlign w:val="center"/>
          </w:tcPr>
          <w:p w:rsidR="00F05D11" w:rsidRDefault="00F05D11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F05D11" w:rsidRDefault="00F05D11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F05D11" w:rsidRDefault="00F05D11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F05D11" w:rsidRDefault="00F05D11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F05D11" w:rsidRPr="00EE076F" w:rsidRDefault="00F05D11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F05D11" w:rsidRDefault="00F05D11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05D11" w:rsidRDefault="00F05D11" w:rsidP="00956475">
            <w:pPr>
              <w:jc w:val="center"/>
            </w:pPr>
          </w:p>
        </w:tc>
      </w:tr>
      <w:tr w:rsidR="00F05D11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F05D11" w:rsidRDefault="00F05D11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F05D11" w:rsidRDefault="00F05D11" w:rsidP="00956475"/>
        </w:tc>
        <w:tc>
          <w:tcPr>
            <w:tcW w:w="1984" w:type="dxa"/>
            <w:vMerge/>
          </w:tcPr>
          <w:p w:rsidR="00F05D11" w:rsidRDefault="00F05D11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F05D11" w:rsidRDefault="00F05D11" w:rsidP="00956475">
            <w:pPr>
              <w:jc w:val="center"/>
            </w:pPr>
            <w:r>
              <w:t>з</w:t>
            </w:r>
            <w:r w:rsidRPr="00EE076F">
              <w:t xml:space="preserve">емельный участок под </w:t>
            </w:r>
            <w:proofErr w:type="spellStart"/>
            <w:r w:rsidRPr="00EE076F">
              <w:t>мнг</w:t>
            </w:r>
            <w:proofErr w:type="spellEnd"/>
            <w:r w:rsidRPr="00EE076F">
              <w:t>. домом</w:t>
            </w:r>
          </w:p>
        </w:tc>
        <w:tc>
          <w:tcPr>
            <w:tcW w:w="1134" w:type="dxa"/>
            <w:vAlign w:val="center"/>
          </w:tcPr>
          <w:p w:rsidR="00F05D11" w:rsidRDefault="00F05D11" w:rsidP="00956475">
            <w:pPr>
              <w:jc w:val="center"/>
            </w:pPr>
            <w:r>
              <w:t>долевая</w:t>
            </w:r>
          </w:p>
          <w:p w:rsidR="00F05D11" w:rsidRDefault="00F05D11" w:rsidP="00956475">
            <w:pPr>
              <w:jc w:val="center"/>
            </w:pPr>
            <w:r>
              <w:t>1427/90930</w:t>
            </w:r>
          </w:p>
        </w:tc>
        <w:tc>
          <w:tcPr>
            <w:tcW w:w="709" w:type="dxa"/>
            <w:vAlign w:val="center"/>
          </w:tcPr>
          <w:p w:rsidR="00F05D11" w:rsidRDefault="00F05D11" w:rsidP="00956475">
            <w:pPr>
              <w:jc w:val="center"/>
            </w:pPr>
            <w:r>
              <w:t>2729,0</w:t>
            </w:r>
          </w:p>
        </w:tc>
        <w:tc>
          <w:tcPr>
            <w:tcW w:w="1000" w:type="dxa"/>
            <w:gridSpan w:val="3"/>
            <w:vAlign w:val="center"/>
          </w:tcPr>
          <w:p w:rsidR="00F05D11" w:rsidRDefault="00F05D11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F05D11" w:rsidRDefault="00F05D11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F05D11" w:rsidRDefault="00F05D11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F05D11" w:rsidRDefault="00F05D11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F05D11" w:rsidRPr="00EE076F" w:rsidRDefault="00F05D11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F05D11" w:rsidRDefault="00F05D11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05D11" w:rsidRDefault="00F05D11" w:rsidP="00956475">
            <w:pPr>
              <w:jc w:val="center"/>
            </w:pPr>
          </w:p>
        </w:tc>
      </w:tr>
      <w:tr w:rsidR="00F05D11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F05D11" w:rsidRDefault="00F05D11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F05D11" w:rsidRDefault="00F05D11" w:rsidP="00956475"/>
        </w:tc>
        <w:tc>
          <w:tcPr>
            <w:tcW w:w="1984" w:type="dxa"/>
            <w:vMerge/>
          </w:tcPr>
          <w:p w:rsidR="00F05D11" w:rsidRDefault="00F05D11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F05D11" w:rsidRDefault="00F05D11" w:rsidP="00956475">
            <w:pPr>
              <w:jc w:val="center"/>
            </w:pPr>
            <w:r>
              <w:t>дачный участок</w:t>
            </w:r>
          </w:p>
        </w:tc>
        <w:tc>
          <w:tcPr>
            <w:tcW w:w="1134" w:type="dxa"/>
            <w:vAlign w:val="center"/>
          </w:tcPr>
          <w:p w:rsidR="00F05D11" w:rsidRDefault="00F05D11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F05D11" w:rsidRDefault="00F05D11" w:rsidP="00956475">
            <w:pPr>
              <w:jc w:val="center"/>
            </w:pPr>
            <w:r>
              <w:t>600,0</w:t>
            </w:r>
          </w:p>
        </w:tc>
        <w:tc>
          <w:tcPr>
            <w:tcW w:w="1000" w:type="dxa"/>
            <w:gridSpan w:val="3"/>
            <w:vAlign w:val="center"/>
          </w:tcPr>
          <w:p w:rsidR="00F05D11" w:rsidRDefault="00F05D11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F05D11" w:rsidRDefault="00F05D11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F05D11" w:rsidRDefault="00F05D11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F05D11" w:rsidRDefault="00F05D11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F05D11" w:rsidRPr="00EE076F" w:rsidRDefault="00F05D11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F05D11" w:rsidRDefault="00F05D11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05D11" w:rsidRDefault="00F05D11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Pr="00DC4B82" w:rsidRDefault="007147C2" w:rsidP="00956475">
            <w:r w:rsidRPr="00DC4B82">
              <w:t>Ольшанская</w:t>
            </w:r>
          </w:p>
          <w:p w:rsidR="007147C2" w:rsidRPr="00DC4B82" w:rsidRDefault="007147C2" w:rsidP="00956475">
            <w:r w:rsidRPr="00DC4B82">
              <w:t>Мария Васильевна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  <w:r>
              <w:t xml:space="preserve">Главный специалист </w:t>
            </w:r>
            <w:r w:rsidRPr="00C43195">
              <w:t>отдела регулирования рекламной деятельности</w:t>
            </w:r>
          </w:p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7172AE">
              <w:t>е имеет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6,9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7172AE">
              <w:t>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326 452,57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DC4B82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1164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Pr="00DC4B82" w:rsidRDefault="007147C2" w:rsidP="00956475">
            <w:r w:rsidRPr="00DC4B82">
              <w:t>супруг (супруга)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A0222A">
              <w:t>е имеет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6,9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автомобиль</w:t>
            </w:r>
          </w:p>
          <w:p w:rsidR="007147C2" w:rsidRPr="00A0222A" w:rsidRDefault="007147C2" w:rsidP="00956475">
            <w:pPr>
              <w:jc w:val="center"/>
            </w:pPr>
            <w:r w:rsidRPr="00A0222A">
              <w:rPr>
                <w:bCs/>
              </w:rPr>
              <w:t>FORD</w:t>
            </w:r>
            <w:r w:rsidRPr="00A0222A">
              <w:t xml:space="preserve"> </w:t>
            </w:r>
            <w:r w:rsidRPr="00A0222A">
              <w:rPr>
                <w:bCs/>
              </w:rPr>
              <w:t>FOCUS</w:t>
            </w:r>
            <w:r w:rsidRPr="00A0222A">
              <w:t xml:space="preserve"> II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418 309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0F4459" w:rsidRDefault="007147C2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1164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0F4459" w:rsidRDefault="007147C2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4,3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0F4459" w:rsidRDefault="007147C2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369,78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Default="007147C2" w:rsidP="00956475">
            <w:proofErr w:type="spellStart"/>
            <w:r>
              <w:t>Ажогина</w:t>
            </w:r>
            <w:proofErr w:type="spellEnd"/>
          </w:p>
          <w:p w:rsidR="007147C2" w:rsidRPr="0000265A" w:rsidRDefault="007147C2" w:rsidP="00956475">
            <w:r>
              <w:t>Наталия Андреевна</w:t>
            </w:r>
          </w:p>
        </w:tc>
        <w:tc>
          <w:tcPr>
            <w:tcW w:w="1984" w:type="dxa"/>
            <w:vMerge w:val="restart"/>
          </w:tcPr>
          <w:p w:rsidR="007147C2" w:rsidRDefault="007147C2" w:rsidP="00956475">
            <w:pPr>
              <w:jc w:val="both"/>
            </w:pPr>
            <w:r>
              <w:t xml:space="preserve">Ведущий специалист </w:t>
            </w:r>
            <w:r w:rsidRPr="00C43195">
              <w:t>отдела регулирования рекламной деятельности</w:t>
            </w:r>
          </w:p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50,5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217 159,97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Default="007147C2" w:rsidP="00956475"/>
        </w:tc>
        <w:tc>
          <w:tcPr>
            <w:tcW w:w="1984" w:type="dxa"/>
            <w:vMerge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315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9C1C18" w:rsidRDefault="007147C2" w:rsidP="00956475">
            <w:r w:rsidRPr="009C1C18">
              <w:t>Скрипкина</w:t>
            </w:r>
          </w:p>
          <w:p w:rsidR="007147C2" w:rsidRPr="009C1C18" w:rsidRDefault="007147C2" w:rsidP="00956475">
            <w:r w:rsidRPr="009C1C18">
              <w:t>Анна Валерьевна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  <w:r w:rsidRPr="00C07DBE">
              <w:t>Главный специалист</w:t>
            </w:r>
            <w:r>
              <w:t xml:space="preserve"> </w:t>
            </w:r>
            <w:r w:rsidRPr="00C07DBE">
              <w:t>отдела предпринимательства и потребительского рынка</w:t>
            </w:r>
            <w:r>
              <w:t xml:space="preserve">, </w:t>
            </w:r>
            <w:proofErr w:type="spellStart"/>
            <w:r>
              <w:t>и.о</w:t>
            </w:r>
            <w:proofErr w:type="spellEnd"/>
            <w:r>
              <w:t xml:space="preserve">. главного специалиста отдела реализации рекламной </w:t>
            </w:r>
            <w:r>
              <w:lastRenderedPageBreak/>
              <w:t>деятельности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0,4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600,00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Default="007147C2" w:rsidP="00956475">
            <w:r w:rsidRPr="0000265A">
              <w:t>супруг (супруга)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 w:rsidRPr="00807A30">
              <w:t>40,4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807A30"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автомобиль</w:t>
            </w:r>
          </w:p>
          <w:p w:rsidR="007147C2" w:rsidRDefault="007147C2" w:rsidP="00956475">
            <w:pPr>
              <w:jc w:val="center"/>
            </w:pPr>
            <w:r>
              <w:t>Газель 270710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789 299,58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Default="007147C2" w:rsidP="00956475">
            <w:r w:rsidRPr="00E13C88">
              <w:t>несовершеннолетний ребенок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0,4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9C1C18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9C1C18">
              <w:t>е имеет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Default="007147C2" w:rsidP="00956475">
            <w:r w:rsidRPr="00E13C88">
              <w:t>несовершеннолетний ребенок</w:t>
            </w:r>
          </w:p>
        </w:tc>
        <w:tc>
          <w:tcPr>
            <w:tcW w:w="1984" w:type="dxa"/>
          </w:tcPr>
          <w:p w:rsidR="007147C2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40,4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9C1C18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н</w:t>
            </w:r>
            <w:r w:rsidRPr="009C1C18">
              <w:t>е имеет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7147C2" w:rsidRPr="005A1C95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Pr="005A1C95" w:rsidRDefault="007147C2" w:rsidP="00956475">
            <w:r w:rsidRPr="005A1C95">
              <w:t>Белова</w:t>
            </w:r>
          </w:p>
          <w:p w:rsidR="007147C2" w:rsidRPr="005A1C95" w:rsidRDefault="007147C2" w:rsidP="00956475">
            <w:r w:rsidRPr="005A1C95">
              <w:t>Наталья Игоревна</w:t>
            </w:r>
          </w:p>
        </w:tc>
        <w:tc>
          <w:tcPr>
            <w:tcW w:w="1984" w:type="dxa"/>
            <w:vMerge w:val="restart"/>
          </w:tcPr>
          <w:p w:rsidR="007147C2" w:rsidRPr="005A1C95" w:rsidRDefault="007147C2" w:rsidP="00956475">
            <w:pPr>
              <w:jc w:val="both"/>
            </w:pPr>
            <w:r w:rsidRPr="005A1C95">
              <w:t>Начальник отдела предпринимательства и потребительского рынка</w:t>
            </w: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жилой дом (дача)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42,0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84,6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7B6961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729 054,39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Pr="005A1C95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5A1C95" w:rsidRDefault="007147C2" w:rsidP="00956475"/>
        </w:tc>
        <w:tc>
          <w:tcPr>
            <w:tcW w:w="1984" w:type="dxa"/>
            <w:vMerge/>
          </w:tcPr>
          <w:p w:rsidR="007147C2" w:rsidRPr="005A1C95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 w:rsidRPr="00684490"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Pr="00684490" w:rsidRDefault="007147C2" w:rsidP="00956475">
            <w:pPr>
              <w:jc w:val="center"/>
            </w:pPr>
            <w:r>
              <w:t>300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684490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7B6961">
              <w:t>жилой дом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117,1</w:t>
            </w:r>
          </w:p>
        </w:tc>
        <w:tc>
          <w:tcPr>
            <w:tcW w:w="933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7B6961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Pr="005A1C95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5A1C95" w:rsidRDefault="007147C2" w:rsidP="00956475"/>
        </w:tc>
        <w:tc>
          <w:tcPr>
            <w:tcW w:w="1984" w:type="dxa"/>
            <w:vMerge/>
          </w:tcPr>
          <w:p w:rsidR="007147C2" w:rsidRPr="005A1C95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 w:rsidRPr="00684490">
              <w:t>индивидуальная</w:t>
            </w:r>
          </w:p>
        </w:tc>
        <w:tc>
          <w:tcPr>
            <w:tcW w:w="709" w:type="dxa"/>
            <w:vAlign w:val="center"/>
          </w:tcPr>
          <w:p w:rsidR="007147C2" w:rsidRPr="00684490" w:rsidRDefault="007147C2" w:rsidP="00956475">
            <w:pPr>
              <w:jc w:val="center"/>
            </w:pPr>
            <w:r>
              <w:t>21,6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 w:rsidRPr="00684490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Pr="005A1C95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147C2" w:rsidRPr="005A1C95" w:rsidRDefault="007147C2" w:rsidP="00956475">
            <w:r w:rsidRPr="005A1C95">
              <w:t>супруг (супруга)</w:t>
            </w:r>
          </w:p>
        </w:tc>
        <w:tc>
          <w:tcPr>
            <w:tcW w:w="1984" w:type="dxa"/>
          </w:tcPr>
          <w:p w:rsidR="007147C2" w:rsidRPr="005A1C95" w:rsidRDefault="007147C2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 w:rsidRPr="007B6961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117,1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7B6961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7147C2" w:rsidRPr="001D3120" w:rsidRDefault="007147C2" w:rsidP="00956475">
            <w:pPr>
              <w:jc w:val="center"/>
              <w:rPr>
                <w:bCs/>
              </w:rPr>
            </w:pPr>
            <w:r w:rsidRPr="001D3120">
              <w:rPr>
                <w:bCs/>
              </w:rPr>
              <w:t>Автомобиль</w:t>
            </w:r>
          </w:p>
          <w:p w:rsidR="007147C2" w:rsidRPr="001D3120" w:rsidRDefault="007147C2" w:rsidP="00956475">
            <w:pPr>
              <w:jc w:val="center"/>
            </w:pPr>
            <w:r w:rsidRPr="001D3120">
              <w:rPr>
                <w:bCs/>
              </w:rPr>
              <w:t>Daewoo</w:t>
            </w:r>
            <w:r w:rsidRPr="001D3120">
              <w:t xml:space="preserve"> Espero</w:t>
            </w:r>
          </w:p>
        </w:tc>
        <w:tc>
          <w:tcPr>
            <w:tcW w:w="175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 w:rsidRPr="001D3120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Pr="005A1C95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7147C2" w:rsidRPr="005A1C95" w:rsidRDefault="007147C2" w:rsidP="00956475">
            <w:r w:rsidRPr="005A1C95"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7147C2" w:rsidRPr="005A1C95" w:rsidRDefault="007147C2" w:rsidP="00956475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84,6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1D3120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 w:rsidRPr="001D3120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147C2" w:rsidRDefault="007147C2" w:rsidP="00956475">
            <w:pPr>
              <w:jc w:val="center"/>
            </w:pPr>
            <w:r>
              <w:t>-</w:t>
            </w:r>
          </w:p>
        </w:tc>
      </w:tr>
      <w:tr w:rsidR="007147C2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7147C2" w:rsidRPr="005A1C95" w:rsidRDefault="007147C2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7147C2" w:rsidRPr="005A1C95" w:rsidRDefault="007147C2" w:rsidP="00956475"/>
        </w:tc>
        <w:tc>
          <w:tcPr>
            <w:tcW w:w="1984" w:type="dxa"/>
            <w:vMerge/>
          </w:tcPr>
          <w:p w:rsidR="007147C2" w:rsidRPr="005A1C95" w:rsidRDefault="007147C2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7147C2" w:rsidRDefault="007147C2" w:rsidP="00956475">
            <w:pPr>
              <w:jc w:val="center"/>
            </w:pPr>
            <w:r w:rsidRPr="007B6961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7147C2" w:rsidRDefault="007147C2" w:rsidP="00956475">
            <w:pPr>
              <w:jc w:val="center"/>
            </w:pPr>
            <w:r>
              <w:t>117,1</w:t>
            </w:r>
          </w:p>
        </w:tc>
        <w:tc>
          <w:tcPr>
            <w:tcW w:w="933" w:type="dxa"/>
            <w:vAlign w:val="center"/>
          </w:tcPr>
          <w:p w:rsidR="007147C2" w:rsidRDefault="007147C2" w:rsidP="00956475">
            <w:pPr>
              <w:jc w:val="center"/>
            </w:pPr>
            <w:r w:rsidRPr="007B6961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7147C2" w:rsidRPr="001D3120" w:rsidRDefault="007147C2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147C2" w:rsidRPr="001D3120" w:rsidRDefault="007147C2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147C2" w:rsidRDefault="007147C2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A23908" w:rsidRPr="009D403E" w:rsidRDefault="00A23908" w:rsidP="00956475">
            <w:r w:rsidRPr="009D403E">
              <w:t>Сергеева</w:t>
            </w:r>
          </w:p>
          <w:p w:rsidR="00A23908" w:rsidRPr="009D403E" w:rsidRDefault="00A23908" w:rsidP="00956475">
            <w:r w:rsidRPr="009D403E">
              <w:t xml:space="preserve"> Юлия Александровна (д/о)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  <w:r>
              <w:t xml:space="preserve">Ведущий специалист </w:t>
            </w:r>
            <w:r w:rsidRPr="005E2E12">
              <w:t>отдела предпринимательства и потребительского рынка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 (1/2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2,3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C208EC">
            <w:pPr>
              <w:jc w:val="center"/>
            </w:pPr>
            <w:r>
              <w:t>квартира</w:t>
            </w:r>
          </w:p>
          <w:p w:rsidR="00A23908" w:rsidRDefault="00A23908" w:rsidP="00C208EC">
            <w:pPr>
              <w:jc w:val="center"/>
            </w:pPr>
            <w:r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C208EC">
            <w:pPr>
              <w:jc w:val="center"/>
            </w:pPr>
            <w:r>
              <w:t>62,3</w:t>
            </w:r>
          </w:p>
        </w:tc>
        <w:tc>
          <w:tcPr>
            <w:tcW w:w="933" w:type="dxa"/>
            <w:vAlign w:val="center"/>
          </w:tcPr>
          <w:p w:rsidR="00A23908" w:rsidRDefault="00A23908" w:rsidP="00C208EC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B253E7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05 552,86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 w:rsidRPr="0000265A">
              <w:t>супруг (супруга)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2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A52D22" w:rsidRDefault="00A23908" w:rsidP="00956475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A52D22">
              <w:rPr>
                <w:bCs/>
              </w:rPr>
              <w:t>втомобиль</w:t>
            </w:r>
          </w:p>
          <w:p w:rsidR="00A23908" w:rsidRDefault="00A23908" w:rsidP="00956475">
            <w:pPr>
              <w:jc w:val="center"/>
            </w:pPr>
            <w:r w:rsidRPr="00A52D22">
              <w:rPr>
                <w:bCs/>
              </w:rPr>
              <w:t>Chevrolet</w:t>
            </w:r>
            <w:r w:rsidRPr="00A52D22">
              <w:t xml:space="preserve"> Cruze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96 000,0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 w:rsidRPr="00E13C88">
              <w:t>несовершеннолетний ребенок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 (1/2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2,3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  <w:p w:rsidR="00A23908" w:rsidRDefault="00A23908" w:rsidP="00956475">
            <w:pPr>
              <w:jc w:val="center"/>
            </w:pPr>
            <w:r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2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B253E7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B253E7">
              <w:t>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A23908" w:rsidRPr="00E13C88" w:rsidRDefault="00A23908" w:rsidP="00956475">
            <w:r w:rsidRPr="00B10DF3">
              <w:t>несовершеннолетний ребенок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2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B253E7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B253E7">
              <w:t>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Pr="001915EE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1915EE" w:rsidRDefault="00A23908" w:rsidP="00956475">
            <w:proofErr w:type="spellStart"/>
            <w:r w:rsidRPr="001915EE">
              <w:t>Юнда</w:t>
            </w:r>
            <w:proofErr w:type="spellEnd"/>
            <w:r w:rsidRPr="001915EE">
              <w:t xml:space="preserve"> </w:t>
            </w:r>
          </w:p>
          <w:p w:rsidR="00A23908" w:rsidRPr="001915EE" w:rsidRDefault="00A23908" w:rsidP="00956475">
            <w:r w:rsidRPr="001915EE">
              <w:t xml:space="preserve">Екатерина </w:t>
            </w:r>
            <w:r w:rsidRPr="001915EE">
              <w:lastRenderedPageBreak/>
              <w:t>Николаевна (д/о)</w:t>
            </w:r>
          </w:p>
        </w:tc>
        <w:tc>
          <w:tcPr>
            <w:tcW w:w="1984" w:type="dxa"/>
            <w:vMerge w:val="restart"/>
          </w:tcPr>
          <w:p w:rsidR="00A23908" w:rsidRPr="001915EE" w:rsidRDefault="00A23908" w:rsidP="00956475">
            <w:pPr>
              <w:jc w:val="both"/>
            </w:pPr>
            <w:r w:rsidRPr="001915EE">
              <w:lastRenderedPageBreak/>
              <w:t xml:space="preserve">Ведущий специалист </w:t>
            </w:r>
            <w:r w:rsidRPr="001915EE">
              <w:lastRenderedPageBreak/>
              <w:t>отдела предпринимательства и потребительского рынка</w:t>
            </w:r>
          </w:p>
        </w:tc>
        <w:tc>
          <w:tcPr>
            <w:tcW w:w="1276" w:type="dxa"/>
            <w:vMerge w:val="restart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lastRenderedPageBreak/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-</w:t>
            </w:r>
          </w:p>
        </w:tc>
        <w:tc>
          <w:tcPr>
            <w:tcW w:w="1162" w:type="dxa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56,0</w:t>
            </w:r>
          </w:p>
        </w:tc>
        <w:tc>
          <w:tcPr>
            <w:tcW w:w="933" w:type="dxa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32731A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7 848,9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Pr="001915EE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1915EE" w:rsidRDefault="00A23908" w:rsidP="00956475"/>
        </w:tc>
        <w:tc>
          <w:tcPr>
            <w:tcW w:w="1984" w:type="dxa"/>
            <w:vMerge/>
          </w:tcPr>
          <w:p w:rsidR="00A23908" w:rsidRPr="001915EE" w:rsidRDefault="00A23908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23908" w:rsidRPr="001915EE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Pr="001915EE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Pr="001915EE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Pr="001915EE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 xml:space="preserve">Жилой </w:t>
            </w:r>
            <w:r w:rsidRPr="001915EE">
              <w:lastRenderedPageBreak/>
              <w:t>дом</w:t>
            </w:r>
          </w:p>
        </w:tc>
        <w:tc>
          <w:tcPr>
            <w:tcW w:w="816" w:type="dxa"/>
            <w:gridSpan w:val="2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lastRenderedPageBreak/>
              <w:t>61,0</w:t>
            </w:r>
          </w:p>
        </w:tc>
        <w:tc>
          <w:tcPr>
            <w:tcW w:w="933" w:type="dxa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Pr="001915EE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1915EE" w:rsidRDefault="00A23908" w:rsidP="00956475">
            <w:r w:rsidRPr="001915EE">
              <w:t>супруг (супруга)</w:t>
            </w:r>
          </w:p>
        </w:tc>
        <w:tc>
          <w:tcPr>
            <w:tcW w:w="1984" w:type="dxa"/>
          </w:tcPr>
          <w:p w:rsidR="00A23908" w:rsidRPr="001915EE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не имеет</w:t>
            </w:r>
          </w:p>
        </w:tc>
        <w:tc>
          <w:tcPr>
            <w:tcW w:w="1134" w:type="dxa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-</w:t>
            </w:r>
          </w:p>
        </w:tc>
        <w:tc>
          <w:tcPr>
            <w:tcW w:w="709" w:type="dxa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-</w:t>
            </w:r>
          </w:p>
        </w:tc>
        <w:tc>
          <w:tcPr>
            <w:tcW w:w="1162" w:type="dxa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56,0</w:t>
            </w:r>
          </w:p>
        </w:tc>
        <w:tc>
          <w:tcPr>
            <w:tcW w:w="933" w:type="dxa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1C0011" w:rsidRDefault="00A23908" w:rsidP="00956475">
            <w:pPr>
              <w:jc w:val="center"/>
            </w:pPr>
            <w:r>
              <w:t>а</w:t>
            </w:r>
            <w:r w:rsidRPr="001C0011">
              <w:t xml:space="preserve">втомобиль </w:t>
            </w:r>
          </w:p>
          <w:p w:rsidR="00A23908" w:rsidRDefault="00A23908" w:rsidP="00956475">
            <w:pPr>
              <w:jc w:val="center"/>
            </w:pPr>
            <w:r w:rsidRPr="001C0011">
              <w:t>ВАЗ 21099</w:t>
            </w:r>
            <w:r>
              <w:t>,</w:t>
            </w:r>
          </w:p>
          <w:p w:rsidR="00A23908" w:rsidRPr="001C0011" w:rsidRDefault="00A23908" w:rsidP="00956475">
            <w:pPr>
              <w:jc w:val="center"/>
            </w:pPr>
            <w:r w:rsidRPr="001C0011">
              <w:rPr>
                <w:bCs/>
              </w:rPr>
              <w:t>Chevrolet</w:t>
            </w:r>
            <w:r w:rsidRPr="001C0011">
              <w:t xml:space="preserve"> </w:t>
            </w:r>
            <w:proofErr w:type="spellStart"/>
            <w:r w:rsidRPr="001C0011">
              <w:rPr>
                <w:bCs/>
              </w:rPr>
              <w:t>Lacetti</w:t>
            </w:r>
            <w:proofErr w:type="spellEnd"/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62 000,0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Pr="001915EE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1915EE" w:rsidRDefault="00A23908" w:rsidP="00956475">
            <w:r w:rsidRPr="001915EE">
              <w:t>несовершеннолетний ребенок</w:t>
            </w:r>
          </w:p>
        </w:tc>
        <w:tc>
          <w:tcPr>
            <w:tcW w:w="1984" w:type="dxa"/>
          </w:tcPr>
          <w:p w:rsidR="00A23908" w:rsidRPr="001915EE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не имеет</w:t>
            </w:r>
          </w:p>
        </w:tc>
        <w:tc>
          <w:tcPr>
            <w:tcW w:w="1134" w:type="dxa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-</w:t>
            </w:r>
          </w:p>
        </w:tc>
        <w:tc>
          <w:tcPr>
            <w:tcW w:w="709" w:type="dxa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-</w:t>
            </w:r>
          </w:p>
        </w:tc>
        <w:tc>
          <w:tcPr>
            <w:tcW w:w="1162" w:type="dxa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56,0</w:t>
            </w:r>
          </w:p>
        </w:tc>
        <w:tc>
          <w:tcPr>
            <w:tcW w:w="933" w:type="dxa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1915EE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1915EE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Pr="001915EE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1915EE" w:rsidRDefault="00A23908" w:rsidP="00956475">
            <w:r w:rsidRPr="001915EE">
              <w:t xml:space="preserve">Величко </w:t>
            </w:r>
          </w:p>
          <w:p w:rsidR="00A23908" w:rsidRPr="001915EE" w:rsidRDefault="00A23908" w:rsidP="00956475">
            <w:r w:rsidRPr="001915EE">
              <w:t>Оксана Олеговна (на время)</w:t>
            </w:r>
          </w:p>
        </w:tc>
        <w:tc>
          <w:tcPr>
            <w:tcW w:w="1984" w:type="dxa"/>
            <w:vMerge w:val="restart"/>
          </w:tcPr>
          <w:p w:rsidR="00A23908" w:rsidRPr="001915EE" w:rsidRDefault="00A23908" w:rsidP="00956475">
            <w:pPr>
              <w:jc w:val="both"/>
            </w:pPr>
            <w:r w:rsidRPr="001915EE">
              <w:t>Ведущий специалист отдела предпринимательства и потребительского рынка</w:t>
            </w:r>
          </w:p>
        </w:tc>
        <w:tc>
          <w:tcPr>
            <w:tcW w:w="1276" w:type="dxa"/>
            <w:vMerge w:val="restart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не имеет-</w:t>
            </w:r>
          </w:p>
        </w:tc>
        <w:tc>
          <w:tcPr>
            <w:tcW w:w="1134" w:type="dxa"/>
            <w:vMerge w:val="restart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-</w:t>
            </w:r>
          </w:p>
        </w:tc>
        <w:tc>
          <w:tcPr>
            <w:tcW w:w="1162" w:type="dxa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35,3</w:t>
            </w:r>
          </w:p>
        </w:tc>
        <w:tc>
          <w:tcPr>
            <w:tcW w:w="933" w:type="dxa"/>
            <w:vAlign w:val="center"/>
          </w:tcPr>
          <w:p w:rsidR="00A23908" w:rsidRPr="001915EE" w:rsidRDefault="00A23908" w:rsidP="00956475">
            <w:pPr>
              <w:jc w:val="center"/>
            </w:pPr>
            <w:r w:rsidRPr="001915EE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19 583,3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CC376D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7,7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3"/>
          <w:wAfter w:w="985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Default="00A23908" w:rsidP="00956475">
            <w:r w:rsidRPr="0000265A">
              <w:t>супруг (супруга)</w:t>
            </w:r>
          </w:p>
        </w:tc>
        <w:tc>
          <w:tcPr>
            <w:tcW w:w="1984" w:type="dxa"/>
            <w:vMerge w:val="restart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-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5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BA120F" w:rsidRDefault="00A23908" w:rsidP="00956475">
            <w:pPr>
              <w:jc w:val="center"/>
            </w:pPr>
            <w:r>
              <w:t>а</w:t>
            </w:r>
            <w:r w:rsidRPr="00BA120F">
              <w:t>втомобиль</w:t>
            </w:r>
          </w:p>
          <w:p w:rsidR="00A23908" w:rsidRPr="00BA120F" w:rsidRDefault="00A23908" w:rsidP="00956475">
            <w:pPr>
              <w:jc w:val="center"/>
            </w:pPr>
            <w:r>
              <w:t>Лада Приора</w:t>
            </w:r>
          </w:p>
          <w:p w:rsidR="00A23908" w:rsidRDefault="00A23908" w:rsidP="00956475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183 201,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3"/>
          <w:wAfter w:w="985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00265A" w:rsidRDefault="00A23908" w:rsidP="00956475"/>
        </w:tc>
        <w:tc>
          <w:tcPr>
            <w:tcW w:w="1984" w:type="dxa"/>
            <w:vMerge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9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BA120F" w:rsidRDefault="00A23908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175820" w:rsidRDefault="00A23908" w:rsidP="00956475">
            <w:proofErr w:type="spellStart"/>
            <w:r w:rsidRPr="00175820">
              <w:t>Заикина</w:t>
            </w:r>
            <w:proofErr w:type="spellEnd"/>
            <w:r w:rsidRPr="00175820">
              <w:t xml:space="preserve"> </w:t>
            </w:r>
          </w:p>
          <w:p w:rsidR="00A23908" w:rsidRPr="0000265A" w:rsidRDefault="00A23908" w:rsidP="00956475">
            <w:r w:rsidRPr="00175820">
              <w:t>Ольга Викторовна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  <w:r>
              <w:t>Главный специалист сектора по защите прав потребителей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4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72,8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  <w:p w:rsidR="00A23908" w:rsidRDefault="00A23908" w:rsidP="00956475">
            <w:pPr>
              <w:jc w:val="center"/>
            </w:pPr>
            <w:r>
              <w:t>(3/4)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72,8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2F1F61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75 636,50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B31C26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B31C26" w:rsidRDefault="00B31C26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B31C26" w:rsidRDefault="00B31C26" w:rsidP="00956475">
            <w:r w:rsidRPr="0000265A">
              <w:t>супруг (супруга)</w:t>
            </w:r>
          </w:p>
        </w:tc>
        <w:tc>
          <w:tcPr>
            <w:tcW w:w="1984" w:type="dxa"/>
            <w:vMerge w:val="restart"/>
          </w:tcPr>
          <w:p w:rsidR="00B31C26" w:rsidRDefault="00B31C26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B31C26" w:rsidRDefault="00B31C26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B31C26" w:rsidRDefault="00B31C26" w:rsidP="00956475">
            <w:pPr>
              <w:jc w:val="center"/>
            </w:pPr>
            <w:r>
              <w:t>долевая</w:t>
            </w:r>
          </w:p>
          <w:p w:rsidR="00B31C26" w:rsidRDefault="00B31C26" w:rsidP="00956475">
            <w:pPr>
              <w:jc w:val="center"/>
            </w:pPr>
            <w:r>
              <w:t>(1/4)</w:t>
            </w:r>
          </w:p>
        </w:tc>
        <w:tc>
          <w:tcPr>
            <w:tcW w:w="709" w:type="dxa"/>
            <w:vAlign w:val="center"/>
          </w:tcPr>
          <w:p w:rsidR="00B31C26" w:rsidRDefault="00B31C26" w:rsidP="00956475">
            <w:pPr>
              <w:jc w:val="center"/>
            </w:pPr>
            <w:r>
              <w:t>72,8</w:t>
            </w:r>
          </w:p>
        </w:tc>
        <w:tc>
          <w:tcPr>
            <w:tcW w:w="1000" w:type="dxa"/>
            <w:gridSpan w:val="3"/>
            <w:vAlign w:val="center"/>
          </w:tcPr>
          <w:p w:rsidR="00B31C26" w:rsidRDefault="00B31C26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B31C26" w:rsidRDefault="00B31C26" w:rsidP="00956475">
            <w:pPr>
              <w:jc w:val="center"/>
            </w:pPr>
            <w:r>
              <w:t>квартира</w:t>
            </w:r>
          </w:p>
          <w:p w:rsidR="00B31C26" w:rsidRDefault="00B31C26" w:rsidP="00956475">
            <w:pPr>
              <w:jc w:val="center"/>
            </w:pPr>
            <w:r>
              <w:t>(3/4)</w:t>
            </w:r>
          </w:p>
          <w:p w:rsidR="00B31C26" w:rsidRDefault="00B31C26" w:rsidP="00956475">
            <w:pPr>
              <w:jc w:val="center"/>
            </w:pPr>
          </w:p>
        </w:tc>
        <w:tc>
          <w:tcPr>
            <w:tcW w:w="816" w:type="dxa"/>
            <w:gridSpan w:val="2"/>
            <w:vMerge w:val="restart"/>
            <w:vAlign w:val="center"/>
          </w:tcPr>
          <w:p w:rsidR="00B31C26" w:rsidRDefault="00B31C26" w:rsidP="00956475">
            <w:pPr>
              <w:jc w:val="center"/>
            </w:pPr>
            <w:r>
              <w:t>72,8</w:t>
            </w:r>
          </w:p>
          <w:p w:rsidR="00B31C26" w:rsidRDefault="00B31C26" w:rsidP="00956475">
            <w:pPr>
              <w:jc w:val="center"/>
            </w:pPr>
          </w:p>
        </w:tc>
        <w:tc>
          <w:tcPr>
            <w:tcW w:w="933" w:type="dxa"/>
            <w:vMerge w:val="restart"/>
            <w:vAlign w:val="center"/>
          </w:tcPr>
          <w:p w:rsidR="00B31C26" w:rsidRDefault="00B31C26" w:rsidP="00956475">
            <w:pPr>
              <w:jc w:val="center"/>
            </w:pPr>
            <w:r>
              <w:t>Россия</w:t>
            </w:r>
          </w:p>
          <w:p w:rsidR="00B31C26" w:rsidRDefault="00B31C26" w:rsidP="00956475">
            <w:pPr>
              <w:jc w:val="center"/>
            </w:pPr>
          </w:p>
        </w:tc>
        <w:tc>
          <w:tcPr>
            <w:tcW w:w="1760" w:type="dxa"/>
            <w:gridSpan w:val="2"/>
            <w:vMerge w:val="restart"/>
            <w:vAlign w:val="center"/>
          </w:tcPr>
          <w:p w:rsidR="00B31C26" w:rsidRPr="002F1F61" w:rsidRDefault="00B31C26" w:rsidP="00956475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2F1F61">
              <w:rPr>
                <w:bCs/>
              </w:rPr>
              <w:t>втомобиль</w:t>
            </w:r>
          </w:p>
          <w:p w:rsidR="00B31C26" w:rsidRPr="002F1F61" w:rsidRDefault="00B31C26" w:rsidP="00956475">
            <w:pPr>
              <w:jc w:val="center"/>
            </w:pPr>
            <w:r w:rsidRPr="002F1F61">
              <w:rPr>
                <w:bCs/>
              </w:rPr>
              <w:t>Kia Sportage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B31C26" w:rsidRDefault="00B31C26" w:rsidP="00956475">
            <w:pPr>
              <w:jc w:val="center"/>
            </w:pPr>
            <w:r>
              <w:t>90 915,0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31C26" w:rsidRDefault="00B31C26" w:rsidP="00956475">
            <w:pPr>
              <w:jc w:val="center"/>
            </w:pPr>
            <w:r>
              <w:t>-</w:t>
            </w:r>
          </w:p>
        </w:tc>
      </w:tr>
      <w:tr w:rsidR="00B31C26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B31C26" w:rsidRDefault="00B31C26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B31C26" w:rsidRPr="0000265A" w:rsidRDefault="00B31C26" w:rsidP="00956475"/>
        </w:tc>
        <w:tc>
          <w:tcPr>
            <w:tcW w:w="1984" w:type="dxa"/>
            <w:vMerge/>
          </w:tcPr>
          <w:p w:rsidR="00B31C26" w:rsidRDefault="00B31C26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B31C26" w:rsidRDefault="00B31C26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B31C26" w:rsidRDefault="00B31C26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B31C26" w:rsidRDefault="00B31C26" w:rsidP="00956475">
            <w:pPr>
              <w:jc w:val="center"/>
            </w:pPr>
            <w:r>
              <w:t>24,9</w:t>
            </w:r>
          </w:p>
        </w:tc>
        <w:tc>
          <w:tcPr>
            <w:tcW w:w="1000" w:type="dxa"/>
            <w:gridSpan w:val="3"/>
            <w:vAlign w:val="center"/>
          </w:tcPr>
          <w:p w:rsidR="00B31C26" w:rsidRDefault="00B31C26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B31C26" w:rsidRDefault="00B31C26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B31C26" w:rsidRDefault="00B31C26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B31C26" w:rsidRDefault="00B31C26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B31C26" w:rsidRPr="002F1F61" w:rsidRDefault="00B31C26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B31C26" w:rsidRDefault="00B31C26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31C26" w:rsidRDefault="00B31C26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 w:rsidRPr="00E13C88">
              <w:t>несовершеннолетний ребенок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4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72,8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  <w:p w:rsidR="00A23908" w:rsidRDefault="00A23908" w:rsidP="00956475">
            <w:pPr>
              <w:jc w:val="center"/>
            </w:pPr>
            <w:r>
              <w:t>(3/4)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72,8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2F1F61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2F1F61">
              <w:t>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 w:rsidRPr="00E13C88">
              <w:t>несовершеннолетний ребенок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4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72,8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  <w:p w:rsidR="00A23908" w:rsidRDefault="00A23908" w:rsidP="00956475">
            <w:pPr>
              <w:jc w:val="center"/>
            </w:pPr>
            <w:r>
              <w:t>(3/4)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72,8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2F1F61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2F1F61">
              <w:t>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DB68F9" w:rsidRDefault="00A23908" w:rsidP="00956475">
            <w:proofErr w:type="spellStart"/>
            <w:r w:rsidRPr="00DB68F9">
              <w:t>Казаров</w:t>
            </w:r>
            <w:proofErr w:type="spellEnd"/>
            <w:r w:rsidRPr="00DB68F9">
              <w:t xml:space="preserve"> </w:t>
            </w:r>
          </w:p>
          <w:p w:rsidR="00A23908" w:rsidRPr="00CC376D" w:rsidRDefault="00A23908" w:rsidP="00956475">
            <w:pPr>
              <w:rPr>
                <w:highlight w:val="cyan"/>
              </w:rPr>
            </w:pPr>
            <w:r w:rsidRPr="00DB68F9">
              <w:t xml:space="preserve">Михаил </w:t>
            </w:r>
            <w:r w:rsidRPr="00DB68F9">
              <w:lastRenderedPageBreak/>
              <w:t>Артемович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  <w:r>
              <w:lastRenderedPageBreak/>
              <w:t xml:space="preserve">Специалист 1 категории </w:t>
            </w:r>
            <w:r w:rsidRPr="00EE11FF">
              <w:lastRenderedPageBreak/>
              <w:t>сектора по защите прав потребителей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47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F32A81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6 910,14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>
              <w:t>Барабаш</w:t>
            </w:r>
          </w:p>
          <w:p w:rsidR="00A23908" w:rsidRPr="0000265A" w:rsidRDefault="00A23908" w:rsidP="00956475">
            <w:r>
              <w:t>Игорь Викторович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  <w:r>
              <w:t>Начальник Управления муниципальной инспекци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4,7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BB11CC" w:rsidRDefault="00A23908" w:rsidP="00956475">
            <w:pPr>
              <w:jc w:val="center"/>
            </w:pPr>
            <w:r>
              <w:t>а</w:t>
            </w:r>
            <w:r w:rsidRPr="00BB11CC">
              <w:t>втомобиль</w:t>
            </w:r>
          </w:p>
          <w:p w:rsidR="00A23908" w:rsidRDefault="00A23908" w:rsidP="00956475">
            <w:pPr>
              <w:jc w:val="center"/>
            </w:pPr>
            <w:r w:rsidRPr="00BB11CC">
              <w:rPr>
                <w:bCs/>
              </w:rPr>
              <w:t>Mercedes</w:t>
            </w:r>
            <w:r w:rsidRPr="00BB11CC">
              <w:t>-</w:t>
            </w:r>
            <w:r w:rsidRPr="00BB11CC">
              <w:rPr>
                <w:bCs/>
              </w:rPr>
              <w:t>Benz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56 537,56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00265A" w:rsidRDefault="00A23908" w:rsidP="00956475">
            <w:r w:rsidRPr="00BA4E87">
              <w:t>несовершеннолетний ребенок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4,7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BB11CC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BB11CC">
              <w:t>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Default="00A23908" w:rsidP="00956475">
            <w:r>
              <w:t>Цуриков</w:t>
            </w:r>
          </w:p>
          <w:p w:rsidR="00A23908" w:rsidRPr="0000265A" w:rsidRDefault="00A23908" w:rsidP="00956475">
            <w:r>
              <w:t>Алексей Владимирович</w:t>
            </w:r>
          </w:p>
        </w:tc>
        <w:tc>
          <w:tcPr>
            <w:tcW w:w="1984" w:type="dxa"/>
            <w:vMerge w:val="restart"/>
          </w:tcPr>
          <w:p w:rsidR="00A23908" w:rsidRDefault="00A23908" w:rsidP="00956475">
            <w:pPr>
              <w:jc w:val="both"/>
            </w:pPr>
            <w:r>
              <w:t>Главный специалист информационно-аналитического сектора УМ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2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72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BF373D" w:rsidRDefault="00A23908" w:rsidP="00956475">
            <w:pPr>
              <w:jc w:val="center"/>
            </w:pPr>
            <w:r>
              <w:t>а</w:t>
            </w:r>
            <w:r w:rsidRPr="00BF373D">
              <w:t>втомобиль</w:t>
            </w:r>
          </w:p>
          <w:p w:rsidR="00A23908" w:rsidRDefault="00A23908" w:rsidP="00956475">
            <w:pPr>
              <w:jc w:val="center"/>
            </w:pPr>
            <w:r w:rsidRPr="00BF373D">
              <w:rPr>
                <w:bCs/>
              </w:rPr>
              <w:t>Opel</w:t>
            </w:r>
            <w:r w:rsidRPr="00BF373D">
              <w:t xml:space="preserve"> </w:t>
            </w:r>
            <w:r w:rsidRPr="00BF373D">
              <w:rPr>
                <w:bCs/>
              </w:rPr>
              <w:t>Astra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398 878,5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Default="00A23908" w:rsidP="00956475"/>
        </w:tc>
        <w:tc>
          <w:tcPr>
            <w:tcW w:w="1984" w:type="dxa"/>
            <w:vMerge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BF373D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0,1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BF373D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 w:rsidRPr="0000265A">
              <w:t>супруг</w:t>
            </w:r>
            <w:r>
              <w:t>а</w:t>
            </w:r>
            <w:r w:rsidRPr="0000265A">
              <w:t xml:space="preserve"> (супруг)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BF373D">
              <w:t>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Pr="00BF373D" w:rsidRDefault="00A23908" w:rsidP="00956475">
            <w:pPr>
              <w:jc w:val="center"/>
              <w:rPr>
                <w:highlight w:val="cyan"/>
              </w:rPr>
            </w:pPr>
            <w:r w:rsidRPr="00DB7DAA">
              <w:t>166 428,46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4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00265A" w:rsidRDefault="00A23908" w:rsidP="00956475">
            <w:r w:rsidRPr="00BA4E87">
              <w:t>несовершеннолетний ребенок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BF373D">
              <w:t>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DB7DAA">
              <w:t>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4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>
              <w:t xml:space="preserve">Родионова </w:t>
            </w:r>
          </w:p>
          <w:p w:rsidR="00A23908" w:rsidRPr="0000265A" w:rsidRDefault="00A23908" w:rsidP="00956475">
            <w:r>
              <w:t>Екатерина Евгеньевна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  <w:r>
              <w:t>Ведущий специалист информационно-аналитического сектора УМ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85,6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644D8A" w:rsidRDefault="00A23908" w:rsidP="00956475">
            <w:pPr>
              <w:jc w:val="center"/>
            </w:pPr>
            <w:r>
              <w:t>а</w:t>
            </w:r>
            <w:r w:rsidRPr="00644D8A">
              <w:t>втомобиль</w:t>
            </w:r>
          </w:p>
          <w:p w:rsidR="00A23908" w:rsidRDefault="00A23908" w:rsidP="00956475">
            <w:pPr>
              <w:jc w:val="center"/>
            </w:pPr>
            <w:r w:rsidRPr="00644D8A">
              <w:rPr>
                <w:bCs/>
              </w:rPr>
              <w:t>Opel</w:t>
            </w:r>
            <w:r w:rsidRPr="00644D8A">
              <w:t xml:space="preserve"> </w:t>
            </w:r>
            <w:r>
              <w:t xml:space="preserve"> </w:t>
            </w:r>
            <w:r w:rsidRPr="00644D8A">
              <w:rPr>
                <w:bCs/>
              </w:rPr>
              <w:t>Astra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77 023,99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Default="00A23908" w:rsidP="00956475">
            <w:r>
              <w:t>Ковальчук</w:t>
            </w:r>
          </w:p>
          <w:p w:rsidR="00A23908" w:rsidRPr="0000265A" w:rsidRDefault="00A23908" w:rsidP="00956475">
            <w:r>
              <w:t>Светлана Николаевна</w:t>
            </w:r>
          </w:p>
        </w:tc>
        <w:tc>
          <w:tcPr>
            <w:tcW w:w="1984" w:type="dxa"/>
            <w:vMerge w:val="restart"/>
          </w:tcPr>
          <w:p w:rsidR="00A23908" w:rsidRDefault="00A23908" w:rsidP="00956475">
            <w:pPr>
              <w:jc w:val="both"/>
            </w:pPr>
            <w:r>
              <w:t xml:space="preserve">Заместитель начальника </w:t>
            </w:r>
            <w:proofErr w:type="gramStart"/>
            <w:r>
              <w:t>управления-начальник</w:t>
            </w:r>
            <w:proofErr w:type="gramEnd"/>
            <w:r>
              <w:t xml:space="preserve"> инспекционного отдела УМ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2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FB47FB" w:rsidRDefault="00A23908" w:rsidP="00956475">
            <w:pPr>
              <w:jc w:val="center"/>
            </w:pPr>
            <w:r>
              <w:t>а</w:t>
            </w:r>
            <w:r w:rsidRPr="00FB47FB">
              <w:t>втомобиль</w:t>
            </w:r>
          </w:p>
          <w:bookmarkStart w:id="0" w:name="65266411"/>
          <w:p w:rsidR="00A23908" w:rsidRPr="00233CA2" w:rsidRDefault="00A23908" w:rsidP="00956475">
            <w:pPr>
              <w:jc w:val="center"/>
              <w:rPr>
                <w:lang w:val="en-US"/>
              </w:rPr>
            </w:pPr>
            <w:r w:rsidRPr="00233CA2">
              <w:fldChar w:fldCharType="begin"/>
            </w:r>
            <w:r w:rsidRPr="00233CA2">
              <w:instrText xml:space="preserve"> HYPERLINK "http://www.avito.ru/items/rostov-na-donu_avtomobili_s_probegom_hyundai_getz_2008_65266411" \o "Hyundai Getz, 2008 в Ростове-на-Дону" </w:instrText>
            </w:r>
            <w:r w:rsidRPr="00233CA2">
              <w:fldChar w:fldCharType="separate"/>
            </w:r>
            <w:r w:rsidRPr="00233CA2">
              <w:rPr>
                <w:rStyle w:val="ab"/>
                <w:color w:val="auto"/>
                <w:u w:val="none"/>
              </w:rPr>
              <w:t>Hyundai Getz</w:t>
            </w:r>
            <w:r w:rsidRPr="00233CA2">
              <w:fldChar w:fldCharType="end"/>
            </w:r>
            <w:bookmarkEnd w:id="0"/>
          </w:p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594 927,32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Default="00A23908" w:rsidP="00956475"/>
        </w:tc>
        <w:tc>
          <w:tcPr>
            <w:tcW w:w="1984" w:type="dxa"/>
            <w:vMerge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3,2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FB47FB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 w:rsidRPr="0000265A">
              <w:t>супруг (супруга)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5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FB47FB" w:rsidRDefault="00A23908" w:rsidP="00956475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FB47FB">
              <w:rPr>
                <w:bCs/>
              </w:rPr>
              <w:t>втомобиль</w:t>
            </w:r>
          </w:p>
          <w:p w:rsidR="00A23908" w:rsidRDefault="00A23908" w:rsidP="00956475">
            <w:pPr>
              <w:jc w:val="center"/>
            </w:pPr>
            <w:r w:rsidRPr="00FB47FB">
              <w:rPr>
                <w:bCs/>
              </w:rPr>
              <w:t>Fiat</w:t>
            </w:r>
            <w:r w:rsidRPr="00FB47FB">
              <w:t xml:space="preserve"> </w:t>
            </w:r>
            <w:r w:rsidRPr="00FB47FB">
              <w:rPr>
                <w:bCs/>
              </w:rPr>
              <w:t>Linea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85 239,73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 w:rsidRPr="00E13C88">
              <w:t>несовершеннолетний ребенок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FB47FB">
              <w:t>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FB47FB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7F5E75">
              <w:t>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Default="00A23908" w:rsidP="00956475">
            <w:r>
              <w:t>Просветов</w:t>
            </w:r>
          </w:p>
          <w:p w:rsidR="00A23908" w:rsidRPr="0000265A" w:rsidRDefault="00A23908" w:rsidP="00956475">
            <w:r>
              <w:lastRenderedPageBreak/>
              <w:t>Антон Андреевич</w:t>
            </w:r>
          </w:p>
        </w:tc>
        <w:tc>
          <w:tcPr>
            <w:tcW w:w="1984" w:type="dxa"/>
            <w:vMerge w:val="restart"/>
          </w:tcPr>
          <w:p w:rsidR="00A23908" w:rsidRDefault="00A23908" w:rsidP="00956475">
            <w:pPr>
              <w:jc w:val="both"/>
            </w:pPr>
            <w:r>
              <w:lastRenderedPageBreak/>
              <w:t xml:space="preserve">Главный </w:t>
            </w:r>
            <w:r>
              <w:lastRenderedPageBreak/>
              <w:t>специалист инспекционного отдела УМИ</w:t>
            </w: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н</w:t>
            </w:r>
            <w:r w:rsidRPr="00FB47FB">
              <w:t>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C74519" w:rsidRDefault="00A23908" w:rsidP="00956475">
            <w:pPr>
              <w:jc w:val="center"/>
            </w:pPr>
            <w:r>
              <w:t>а</w:t>
            </w:r>
            <w:r w:rsidRPr="00C74519">
              <w:t>втомобиль</w:t>
            </w:r>
          </w:p>
          <w:p w:rsidR="00A23908" w:rsidRPr="00C74519" w:rsidRDefault="00A23908" w:rsidP="00956475">
            <w:pPr>
              <w:jc w:val="center"/>
            </w:pPr>
            <w:r w:rsidRPr="00C74519">
              <w:lastRenderedPageBreak/>
              <w:t>ВАЗ 21099</w:t>
            </w:r>
          </w:p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279 269,7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Default="00A23908" w:rsidP="00956475"/>
        </w:tc>
        <w:tc>
          <w:tcPr>
            <w:tcW w:w="1984" w:type="dxa"/>
            <w:vMerge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23908" w:rsidRPr="00FB47FB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9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C74519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 w:rsidRPr="0000265A">
              <w:t>супруг</w:t>
            </w:r>
            <w:r>
              <w:t>а</w:t>
            </w:r>
            <w:r w:rsidRPr="0000265A">
              <w:t xml:space="preserve"> (супруг)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FB47FB">
              <w:t>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5931D7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02 345,0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00265A" w:rsidRDefault="00A23908" w:rsidP="00956475">
            <w:r w:rsidRPr="00BA4E87">
              <w:t>несовершеннолетний ребенок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FB47FB">
              <w:t>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5931D7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5931D7">
              <w:t>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00265A" w:rsidRDefault="00A23908" w:rsidP="00956475">
            <w:r w:rsidRPr="00BA4E87">
              <w:t>несовершеннолетний ребенок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FB47FB">
              <w:t>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5931D7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5931D7">
              <w:t>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Default="00A23908" w:rsidP="00956475">
            <w:r>
              <w:t xml:space="preserve">Гостева </w:t>
            </w:r>
          </w:p>
          <w:p w:rsidR="00A23908" w:rsidRPr="0000265A" w:rsidRDefault="00A23908" w:rsidP="00956475">
            <w:r>
              <w:t>Ирина Ивановна</w:t>
            </w:r>
          </w:p>
        </w:tc>
        <w:tc>
          <w:tcPr>
            <w:tcW w:w="1984" w:type="dxa"/>
            <w:vMerge w:val="restart"/>
          </w:tcPr>
          <w:p w:rsidR="00A23908" w:rsidRDefault="00A23908" w:rsidP="00956475">
            <w:pPr>
              <w:jc w:val="both"/>
            </w:pPr>
            <w:r>
              <w:t>Ведущий</w:t>
            </w:r>
            <w:r w:rsidRPr="00D57BE8">
              <w:t xml:space="preserve"> специалист инспекционного отдела УМИ</w:t>
            </w: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FB47FB">
              <w:t>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9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8308AF" w:rsidRDefault="00A23908" w:rsidP="00956475">
            <w:pPr>
              <w:jc w:val="center"/>
            </w:pPr>
            <w:r>
              <w:t>а</w:t>
            </w:r>
            <w:r w:rsidRPr="008308AF">
              <w:t>втомобиль</w:t>
            </w:r>
          </w:p>
          <w:p w:rsidR="00A23908" w:rsidRDefault="00A23908" w:rsidP="00956475">
            <w:pPr>
              <w:jc w:val="center"/>
            </w:pPr>
            <w:r w:rsidRPr="008308AF">
              <w:t>Ford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92 797,18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Default="00A23908" w:rsidP="00956475"/>
        </w:tc>
        <w:tc>
          <w:tcPr>
            <w:tcW w:w="1984" w:type="dxa"/>
            <w:vMerge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Pr="00684490" w:rsidRDefault="00A23908" w:rsidP="00956475">
            <w:pPr>
              <w:jc w:val="center"/>
            </w:pPr>
            <w:r>
              <w:t>60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684490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8308AF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Default="00A23908" w:rsidP="00956475">
            <w:r w:rsidRPr="0000265A">
              <w:t>супруг (супруга)</w:t>
            </w:r>
          </w:p>
        </w:tc>
        <w:tc>
          <w:tcPr>
            <w:tcW w:w="1984" w:type="dxa"/>
            <w:vMerge w:val="restart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 w:rsidRPr="00684490">
              <w:t>9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162 064,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00265A" w:rsidRDefault="00A23908" w:rsidP="00956475"/>
        </w:tc>
        <w:tc>
          <w:tcPr>
            <w:tcW w:w="1984" w:type="dxa"/>
            <w:vMerge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684490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Pr="00684490" w:rsidRDefault="00A23908" w:rsidP="00956475">
            <w:pPr>
              <w:jc w:val="center"/>
            </w:pPr>
            <w:r>
              <w:t>60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684490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>
              <w:t>Федотов</w:t>
            </w:r>
          </w:p>
          <w:p w:rsidR="00A23908" w:rsidRPr="0000265A" w:rsidRDefault="00A23908" w:rsidP="00956475">
            <w:r>
              <w:t>Сергей Николаевич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  <w:r w:rsidRPr="00D57BE8">
              <w:t>Главный специалист инспекционного отдела УМ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9,6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CE3CCA" w:rsidRDefault="00A23908" w:rsidP="00956475">
            <w:pPr>
              <w:jc w:val="center"/>
            </w:pPr>
            <w:r>
              <w:t>а</w:t>
            </w:r>
            <w:r w:rsidRPr="00CE3CCA">
              <w:t xml:space="preserve">втомобиль </w:t>
            </w:r>
          </w:p>
          <w:p w:rsidR="00A23908" w:rsidRDefault="00A23908" w:rsidP="00956475">
            <w:pPr>
              <w:jc w:val="center"/>
            </w:pPr>
            <w:r w:rsidRPr="00CE3CCA">
              <w:t>Лада Гранта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10 176,13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00265A" w:rsidRDefault="00A23908" w:rsidP="00956475">
            <w:r w:rsidRPr="00D57BE8">
              <w:t>супруга (супруг)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9,6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75 570,19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00265A" w:rsidRDefault="00A23908" w:rsidP="00956475">
            <w:r w:rsidRPr="00BA4E87">
              <w:t>несовершеннолетний ребенок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9,6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023F15" w:rsidRDefault="00A23908" w:rsidP="00956475">
            <w:r w:rsidRPr="00023F15">
              <w:t>Бойцова</w:t>
            </w:r>
          </w:p>
          <w:p w:rsidR="00A23908" w:rsidRPr="00023F15" w:rsidRDefault="00A23908" w:rsidP="00956475">
            <w:r w:rsidRPr="00023F15">
              <w:t>Анна Геннадиевна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  <w:r w:rsidRPr="00D57BE8">
              <w:t>Ведущий специалист инспекционного отдела УМ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</w:t>
            </w:r>
            <w:r w:rsidRPr="00D1547C">
              <w:t>олевая (1/2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5,3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3A754B">
              <w:t>илой дом</w:t>
            </w:r>
          </w:p>
          <w:p w:rsidR="00A23908" w:rsidRDefault="00A23908" w:rsidP="00956475">
            <w:pPr>
              <w:jc w:val="center"/>
            </w:pPr>
            <w:r w:rsidRPr="003A754B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5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3A754B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74 814,06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00265A" w:rsidRDefault="00A23908" w:rsidP="00956475">
            <w:r w:rsidRPr="00D57BE8">
              <w:t>супруг (супруга)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023F15">
              <w:t>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5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3A754B" w:rsidRDefault="00A23908" w:rsidP="00956475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3A754B">
              <w:rPr>
                <w:bCs/>
              </w:rPr>
              <w:t>втомобиль</w:t>
            </w:r>
          </w:p>
          <w:p w:rsidR="00A23908" w:rsidRDefault="00A23908" w:rsidP="00956475">
            <w:pPr>
              <w:jc w:val="center"/>
            </w:pPr>
            <w:r w:rsidRPr="003A754B">
              <w:rPr>
                <w:bCs/>
              </w:rPr>
              <w:t>Hyundai</w:t>
            </w:r>
            <w:r w:rsidRPr="003A754B">
              <w:t xml:space="preserve"> </w:t>
            </w:r>
            <w:r w:rsidRPr="003A754B">
              <w:rPr>
                <w:bCs/>
              </w:rPr>
              <w:t>Solaris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44 098,00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00265A" w:rsidRDefault="00A23908" w:rsidP="00956475">
            <w:r w:rsidRPr="00D57BE8">
              <w:t>несовершеннолетний ребенок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</w:t>
            </w:r>
            <w:r w:rsidRPr="00D1547C">
              <w:t>олевая (1/2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5,3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3A754B">
              <w:t>илой дом</w:t>
            </w:r>
          </w:p>
          <w:p w:rsidR="00A23908" w:rsidRDefault="00A23908" w:rsidP="00956475">
            <w:pPr>
              <w:jc w:val="center"/>
            </w:pPr>
            <w:r w:rsidRPr="003A754B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5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023F15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 909,04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7027C7" w:rsidRDefault="00A23908" w:rsidP="00956475">
            <w:r w:rsidRPr="007027C7">
              <w:t>Каламбет</w:t>
            </w:r>
          </w:p>
          <w:p w:rsidR="00A23908" w:rsidRPr="0000265A" w:rsidRDefault="00A23908" w:rsidP="00956475">
            <w:r w:rsidRPr="007027C7">
              <w:lastRenderedPageBreak/>
              <w:t>Светлана Сергеевна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  <w:r w:rsidRPr="00D57BE8">
              <w:lastRenderedPageBreak/>
              <w:t xml:space="preserve">Ведущий </w:t>
            </w:r>
            <w:r w:rsidRPr="00D57BE8">
              <w:lastRenderedPageBreak/>
              <w:t>специалист инспекционного отдела УМ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 xml:space="preserve">долевая </w:t>
            </w:r>
            <w:r>
              <w:lastRenderedPageBreak/>
              <w:t>(1/3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23,1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  <w:p w:rsidR="00A23908" w:rsidRDefault="00A23908" w:rsidP="00956475">
            <w:pPr>
              <w:jc w:val="center"/>
            </w:pPr>
            <w:r>
              <w:lastRenderedPageBreak/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23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945A3E">
              <w:rPr>
                <w:bCs/>
              </w:rPr>
              <w:t>втомобиль</w:t>
            </w:r>
          </w:p>
          <w:p w:rsidR="00A23908" w:rsidRPr="00945A3E" w:rsidRDefault="00A23908" w:rsidP="00956475">
            <w:pPr>
              <w:jc w:val="center"/>
            </w:pPr>
            <w:proofErr w:type="spellStart"/>
            <w:r w:rsidRPr="00945A3E">
              <w:rPr>
                <w:bCs/>
              </w:rPr>
              <w:lastRenderedPageBreak/>
              <w:t>Honda</w:t>
            </w:r>
            <w:proofErr w:type="spellEnd"/>
            <w:r w:rsidRPr="00945A3E">
              <w:t xml:space="preserve"> </w:t>
            </w:r>
            <w:proofErr w:type="spellStart"/>
            <w:r w:rsidRPr="00945A3E">
              <w:rPr>
                <w:bCs/>
              </w:rPr>
              <w:t>Accord</w:t>
            </w:r>
            <w:proofErr w:type="spellEnd"/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272 318,67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00265A" w:rsidRDefault="00A23908" w:rsidP="00956475">
            <w:r w:rsidRPr="00D57BE8">
              <w:t>супруг (супруга)</w:t>
            </w:r>
          </w:p>
        </w:tc>
        <w:tc>
          <w:tcPr>
            <w:tcW w:w="1984" w:type="dxa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 (1/3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3,1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  <w:p w:rsidR="00A23908" w:rsidRDefault="00A23908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3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7027C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60 000,00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00265A" w:rsidRDefault="00A23908" w:rsidP="00956475">
            <w:r w:rsidRPr="00D57BE8">
              <w:t>несовершеннолетний ребенок</w:t>
            </w:r>
          </w:p>
        </w:tc>
        <w:tc>
          <w:tcPr>
            <w:tcW w:w="1984" w:type="dxa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 (1/3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3,1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  <w:p w:rsidR="00A23908" w:rsidRDefault="00A23908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3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7027C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7027C7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>
              <w:t xml:space="preserve">Куценко </w:t>
            </w:r>
          </w:p>
          <w:p w:rsidR="00A23908" w:rsidRDefault="00A23908" w:rsidP="00956475">
            <w:r>
              <w:t>Инесса Владимировна</w:t>
            </w:r>
          </w:p>
        </w:tc>
        <w:tc>
          <w:tcPr>
            <w:tcW w:w="1984" w:type="dxa"/>
          </w:tcPr>
          <w:p w:rsidR="00A23908" w:rsidRPr="005F2AAE" w:rsidRDefault="00A23908" w:rsidP="00956475">
            <w:pPr>
              <w:jc w:val="both"/>
            </w:pPr>
            <w:r w:rsidRPr="005F2AAE">
              <w:t>Ведущий специалист инспекционного отдела УМ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0,5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80 152,49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 w:rsidRPr="005F2AAE">
              <w:t>несовершеннолетний ребенок</w:t>
            </w:r>
          </w:p>
        </w:tc>
        <w:tc>
          <w:tcPr>
            <w:tcW w:w="1984" w:type="dxa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C74519">
              <w:t>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0,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C74519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C74519">
              <w:t>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proofErr w:type="spellStart"/>
            <w:r>
              <w:t>Зорова</w:t>
            </w:r>
            <w:proofErr w:type="spellEnd"/>
          </w:p>
          <w:p w:rsidR="00A23908" w:rsidRDefault="00A23908" w:rsidP="00956475">
            <w:r>
              <w:t>Анастасия Викторовна</w:t>
            </w:r>
          </w:p>
        </w:tc>
        <w:tc>
          <w:tcPr>
            <w:tcW w:w="1984" w:type="dxa"/>
          </w:tcPr>
          <w:p w:rsidR="00A23908" w:rsidRPr="00D57BE8" w:rsidRDefault="00A23908" w:rsidP="00956475">
            <w:pPr>
              <w:jc w:val="both"/>
            </w:pPr>
            <w:r>
              <w:t>С</w:t>
            </w:r>
            <w:r w:rsidRPr="005F2AAE">
              <w:t>пециалист</w:t>
            </w:r>
            <w:r>
              <w:t xml:space="preserve"> 1 категории</w:t>
            </w:r>
            <w:r w:rsidRPr="005F2AAE">
              <w:t xml:space="preserve"> инспекционного отдела УМ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62 741,72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Default="00A23908" w:rsidP="00956475">
            <w:r>
              <w:t>Шаповалова</w:t>
            </w:r>
          </w:p>
          <w:p w:rsidR="00A23908" w:rsidRDefault="00A23908" w:rsidP="00956475">
            <w:r>
              <w:t>Светлана Николаевна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  <w:r w:rsidRPr="0054407B">
              <w:t>Специалист 1 категории инспекционного отдела УМ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 (1/2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1,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 xml:space="preserve">квартира </w:t>
            </w:r>
            <w:r w:rsidRPr="00682084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1,6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682084">
              <w:t>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179 090,17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Default="00A23908" w:rsidP="00956475"/>
        </w:tc>
        <w:tc>
          <w:tcPr>
            <w:tcW w:w="1984" w:type="dxa"/>
            <w:vMerge/>
          </w:tcPr>
          <w:p w:rsidR="00A23908" w:rsidRPr="0054407B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15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4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682084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00265A" w:rsidRDefault="00A23908" w:rsidP="00956475">
            <w:r w:rsidRPr="00D57BE8">
              <w:t>супруг (супруга)</w:t>
            </w:r>
          </w:p>
        </w:tc>
        <w:tc>
          <w:tcPr>
            <w:tcW w:w="1984" w:type="dxa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4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682084" w:rsidRDefault="00A23908" w:rsidP="00956475">
            <w:pPr>
              <w:jc w:val="center"/>
            </w:pPr>
            <w:r>
              <w:t>а</w:t>
            </w:r>
            <w:r w:rsidRPr="00682084">
              <w:t>втомобиль</w:t>
            </w:r>
          </w:p>
          <w:p w:rsidR="00A23908" w:rsidRDefault="00A23908" w:rsidP="00956475">
            <w:pPr>
              <w:jc w:val="center"/>
            </w:pPr>
            <w:r w:rsidRPr="00682084">
              <w:t>ВАЗ 2109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78 937,17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00265A" w:rsidRDefault="00A23908" w:rsidP="00956475">
            <w:r w:rsidRPr="00D57BE8">
              <w:t>несовершеннолетний ребенок</w:t>
            </w:r>
          </w:p>
        </w:tc>
        <w:tc>
          <w:tcPr>
            <w:tcW w:w="1984" w:type="dxa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4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682084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682084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>
              <w:t>Поветкин</w:t>
            </w:r>
          </w:p>
          <w:p w:rsidR="00A23908" w:rsidRDefault="00A23908" w:rsidP="00956475">
            <w:r>
              <w:t>Иван Александрович</w:t>
            </w:r>
          </w:p>
        </w:tc>
        <w:tc>
          <w:tcPr>
            <w:tcW w:w="1984" w:type="dxa"/>
          </w:tcPr>
          <w:p w:rsidR="00A23908" w:rsidRPr="00D57BE8" w:rsidRDefault="00A23908" w:rsidP="00956475">
            <w:pPr>
              <w:jc w:val="both"/>
            </w:pPr>
            <w:r w:rsidRPr="0054407B">
              <w:t>Ведущий специалист инспекционного отдела УМ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F22905">
              <w:t>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7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C74519" w:rsidRDefault="00A23908" w:rsidP="00956475">
            <w:pPr>
              <w:jc w:val="center"/>
            </w:pPr>
            <w:r>
              <w:t>а</w:t>
            </w:r>
            <w:r w:rsidRPr="00C74519">
              <w:t>втомобиль</w:t>
            </w:r>
          </w:p>
          <w:p w:rsidR="00A23908" w:rsidRDefault="00A23908" w:rsidP="00956475">
            <w:pPr>
              <w:jc w:val="center"/>
            </w:pPr>
            <w:r>
              <w:t>Лада Гранта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84 821,90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>
              <w:t xml:space="preserve">Васильев </w:t>
            </w:r>
          </w:p>
          <w:p w:rsidR="00A23908" w:rsidRDefault="00A23908" w:rsidP="00956475">
            <w:r>
              <w:t>Роман Владимирович</w:t>
            </w:r>
          </w:p>
          <w:p w:rsidR="00A23908" w:rsidRDefault="00A23908" w:rsidP="00956475"/>
        </w:tc>
        <w:tc>
          <w:tcPr>
            <w:tcW w:w="1984" w:type="dxa"/>
          </w:tcPr>
          <w:p w:rsidR="00A23908" w:rsidRPr="00D57BE8" w:rsidRDefault="00A23908" w:rsidP="00956475">
            <w:pPr>
              <w:jc w:val="both"/>
            </w:pPr>
            <w:r w:rsidRPr="0054407B">
              <w:t>Главный специалист инспекционного отдела УМ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4,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автомобиль</w:t>
            </w:r>
          </w:p>
          <w:p w:rsidR="00A23908" w:rsidRPr="00B93F27" w:rsidRDefault="00A23908" w:rsidP="00956475">
            <w:pPr>
              <w:jc w:val="center"/>
            </w:pPr>
            <w:r w:rsidRPr="00B93F27">
              <w:rPr>
                <w:bCs/>
              </w:rPr>
              <w:t>Renault</w:t>
            </w:r>
            <w:r w:rsidRPr="00B93F27">
              <w:t xml:space="preserve"> </w:t>
            </w:r>
            <w:r w:rsidRPr="00B93F27">
              <w:rPr>
                <w:bCs/>
              </w:rPr>
              <w:t>Fluence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90 179,82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>
              <w:t>Битюкова</w:t>
            </w:r>
          </w:p>
          <w:p w:rsidR="00A23908" w:rsidRDefault="00A23908" w:rsidP="00956475">
            <w:r>
              <w:t xml:space="preserve">Юлия </w:t>
            </w:r>
            <w:r>
              <w:lastRenderedPageBreak/>
              <w:t>Владимировна</w:t>
            </w:r>
          </w:p>
        </w:tc>
        <w:tc>
          <w:tcPr>
            <w:tcW w:w="1984" w:type="dxa"/>
          </w:tcPr>
          <w:p w:rsidR="00A23908" w:rsidRPr="00D57BE8" w:rsidRDefault="00A23908" w:rsidP="00956475">
            <w:pPr>
              <w:jc w:val="both"/>
            </w:pPr>
            <w:r w:rsidRPr="0054407B">
              <w:lastRenderedPageBreak/>
              <w:t xml:space="preserve">Специалист 1 категории </w:t>
            </w:r>
            <w:r w:rsidRPr="0054407B">
              <w:lastRenderedPageBreak/>
              <w:t>инспекционного отдела УМ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F22905">
              <w:t>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7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24 512,56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>
              <w:t>Мельник</w:t>
            </w:r>
          </w:p>
          <w:p w:rsidR="00A23908" w:rsidRDefault="00A23908" w:rsidP="00956475">
            <w:r>
              <w:t>Владимир Андреевич</w:t>
            </w:r>
          </w:p>
        </w:tc>
        <w:tc>
          <w:tcPr>
            <w:tcW w:w="1984" w:type="dxa"/>
          </w:tcPr>
          <w:p w:rsidR="00A23908" w:rsidRPr="00D57BE8" w:rsidRDefault="00A23908" w:rsidP="00956475">
            <w:pPr>
              <w:jc w:val="both"/>
            </w:pPr>
            <w:r w:rsidRPr="0054407B">
              <w:t>Ведущий специалист инспекционного отдела УМ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F22905">
              <w:t>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98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1C148B" w:rsidRDefault="00A23908" w:rsidP="00956475">
            <w:pPr>
              <w:jc w:val="center"/>
            </w:pPr>
            <w:r>
              <w:t>н</w:t>
            </w:r>
            <w:r w:rsidRPr="001C148B">
              <w:t>е имеет</w:t>
            </w:r>
          </w:p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62 104,41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>
              <w:t>Свеженцев</w:t>
            </w:r>
          </w:p>
          <w:p w:rsidR="00A23908" w:rsidRDefault="00A23908" w:rsidP="00956475">
            <w:r>
              <w:t>Сергей Валерьевич</w:t>
            </w:r>
          </w:p>
        </w:tc>
        <w:tc>
          <w:tcPr>
            <w:tcW w:w="1984" w:type="dxa"/>
          </w:tcPr>
          <w:p w:rsidR="00A23908" w:rsidRPr="00D57BE8" w:rsidRDefault="00A23908" w:rsidP="00956475">
            <w:pPr>
              <w:jc w:val="both"/>
            </w:pPr>
            <w:r>
              <w:t>Заместитель начальника управления - начальник Западного территориального отдела УМ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C308D2"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78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960296" w:rsidRDefault="00A23908" w:rsidP="00956475">
            <w:pPr>
              <w:jc w:val="center"/>
            </w:pPr>
            <w:r>
              <w:t>а</w:t>
            </w:r>
            <w:r w:rsidRPr="00960296">
              <w:t>втомобиль</w:t>
            </w:r>
          </w:p>
          <w:p w:rsidR="00A23908" w:rsidRDefault="00A23908" w:rsidP="00956475">
            <w:pPr>
              <w:jc w:val="center"/>
            </w:pPr>
            <w:r w:rsidRPr="00960296">
              <w:t>ЗИЛ ММЗ 4502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18 197,0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Default="00A23908" w:rsidP="00956475">
            <w:r>
              <w:t>Кривченкова</w:t>
            </w:r>
          </w:p>
          <w:p w:rsidR="00A23908" w:rsidRDefault="00A23908" w:rsidP="00956475">
            <w:r>
              <w:t>Ирина Васильевна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  <w:r>
              <w:t xml:space="preserve">Главный специалист </w:t>
            </w:r>
            <w:r w:rsidRPr="008E7D06">
              <w:t>Западного территориального отдела УМИ</w:t>
            </w:r>
          </w:p>
        </w:tc>
        <w:tc>
          <w:tcPr>
            <w:tcW w:w="1276" w:type="dxa"/>
            <w:vMerge w:val="restart"/>
            <w:vAlign w:val="center"/>
          </w:tcPr>
          <w:p w:rsidR="00A23908" w:rsidRPr="00C308D2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F22905">
              <w:t>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78,8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C308D2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333 358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Default="00A23908" w:rsidP="00956475"/>
        </w:tc>
        <w:tc>
          <w:tcPr>
            <w:tcW w:w="1984" w:type="dxa"/>
            <w:vMerge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23908" w:rsidRPr="00C308D2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70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C308D2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Default="00A23908" w:rsidP="00956475">
            <w:r w:rsidRPr="008E7D06">
              <w:t>супруг (супруга)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F22905">
              <w:t>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 w:rsidRPr="00AC4826">
              <w:t>178,8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AC4826" w:rsidRDefault="00A23908" w:rsidP="00956475">
            <w:pPr>
              <w:jc w:val="center"/>
            </w:pPr>
            <w:r>
              <w:t>а</w:t>
            </w:r>
            <w:r w:rsidRPr="00AC4826">
              <w:t>втомобиль</w:t>
            </w:r>
          </w:p>
          <w:p w:rsidR="00A23908" w:rsidRDefault="00A23908" w:rsidP="00956475">
            <w:pPr>
              <w:jc w:val="center"/>
            </w:pPr>
            <w:r w:rsidRPr="00AC4826">
              <w:rPr>
                <w:bCs/>
              </w:rPr>
              <w:t>Peugeot 408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578 354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8E7D06" w:rsidRDefault="00A23908" w:rsidP="00956475"/>
        </w:tc>
        <w:tc>
          <w:tcPr>
            <w:tcW w:w="1984" w:type="dxa"/>
            <w:vMerge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 w:rsidRPr="00AC4826">
              <w:t>1705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8E7D06" w:rsidRDefault="00A23908" w:rsidP="00956475"/>
        </w:tc>
        <w:tc>
          <w:tcPr>
            <w:tcW w:w="1984" w:type="dxa"/>
            <w:vMerge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5,4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Default="00A23908" w:rsidP="00956475">
            <w:r>
              <w:t xml:space="preserve">Сторчилова </w:t>
            </w:r>
          </w:p>
          <w:p w:rsidR="00A23908" w:rsidRDefault="00A23908" w:rsidP="00956475">
            <w:r>
              <w:t>Наталья Вениаминовна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  <w:r>
              <w:t>С</w:t>
            </w:r>
            <w:r w:rsidRPr="008E7D06">
              <w:t>пециалист</w:t>
            </w:r>
            <w:r>
              <w:t xml:space="preserve"> 1 категории </w:t>
            </w:r>
            <w:r w:rsidRPr="008E7D06">
              <w:t>Западного территориального отдела УМ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1/2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7 50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  <w:p w:rsidR="00A23908" w:rsidRDefault="00A23908" w:rsidP="00956475">
            <w:pPr>
              <w:jc w:val="center"/>
            </w:pPr>
            <w:r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7 50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F40604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386 240,6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Default="00A23908" w:rsidP="00956475"/>
        </w:tc>
        <w:tc>
          <w:tcPr>
            <w:tcW w:w="1984" w:type="dxa"/>
            <w:vMerge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1/2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59,6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  <w:p w:rsidR="00A23908" w:rsidRDefault="00A23908" w:rsidP="00956475">
            <w:pPr>
              <w:jc w:val="center"/>
            </w:pPr>
            <w:r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9,6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Default="00A23908" w:rsidP="00956475"/>
        </w:tc>
        <w:tc>
          <w:tcPr>
            <w:tcW w:w="1984" w:type="dxa"/>
            <w:vMerge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Pr="00575742" w:rsidRDefault="00A23908" w:rsidP="00956475">
            <w:pPr>
              <w:jc w:val="center"/>
            </w:pPr>
            <w:r w:rsidRPr="00575742">
              <w:t>долевая</w:t>
            </w:r>
          </w:p>
          <w:p w:rsidR="00A23908" w:rsidRDefault="00A23908" w:rsidP="00956475">
            <w:pPr>
              <w:jc w:val="center"/>
            </w:pPr>
            <w:r w:rsidRPr="00575742">
              <w:t>1/</w:t>
            </w:r>
            <w:r>
              <w:t>4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3,2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F40604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  <w:p w:rsidR="00A23908" w:rsidRDefault="00A23908" w:rsidP="00956475">
            <w:pPr>
              <w:jc w:val="center"/>
            </w:pPr>
            <w:r>
              <w:t>3/4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3,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F40604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>
              <w:t>Варяницын</w:t>
            </w:r>
          </w:p>
          <w:p w:rsidR="00A23908" w:rsidRDefault="00A23908" w:rsidP="00956475">
            <w:r>
              <w:t xml:space="preserve">Александр </w:t>
            </w:r>
            <w:r>
              <w:lastRenderedPageBreak/>
              <w:t>Сергеевич</w:t>
            </w:r>
          </w:p>
        </w:tc>
        <w:tc>
          <w:tcPr>
            <w:tcW w:w="1984" w:type="dxa"/>
          </w:tcPr>
          <w:p w:rsidR="00A23908" w:rsidRPr="00D57BE8" w:rsidRDefault="00A23908" w:rsidP="00956475">
            <w:pPr>
              <w:jc w:val="both"/>
            </w:pPr>
            <w:r>
              <w:lastRenderedPageBreak/>
              <w:t xml:space="preserve">Заместитель начальника </w:t>
            </w:r>
            <w:r>
              <w:lastRenderedPageBreak/>
              <w:t>управления - начальник Центрального территориального отдела №1  УМ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3C4C18" w:rsidRDefault="00A23908" w:rsidP="00956475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3C4C18">
              <w:rPr>
                <w:bCs/>
              </w:rPr>
              <w:t>втомобиль</w:t>
            </w:r>
          </w:p>
          <w:p w:rsidR="00A23908" w:rsidRDefault="00A23908" w:rsidP="00956475">
            <w:pPr>
              <w:jc w:val="center"/>
            </w:pPr>
            <w:r w:rsidRPr="003C4C18">
              <w:rPr>
                <w:bCs/>
              </w:rPr>
              <w:t>Toyota</w:t>
            </w:r>
            <w:r w:rsidRPr="003C4C18">
              <w:t xml:space="preserve"> </w:t>
            </w:r>
            <w:r w:rsidRPr="003C4C18">
              <w:rPr>
                <w:bCs/>
              </w:rPr>
              <w:t>Corolla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6B6F03">
              <w:t>515 533, 76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 w:rsidRPr="003C4C18">
              <w:t>супруг</w:t>
            </w:r>
            <w:r>
              <w:t>а</w:t>
            </w:r>
            <w:r w:rsidRPr="003C4C18">
              <w:t xml:space="preserve"> (супруг)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6B6F03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6B6F03">
              <w:t>595 670,79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>
              <w:t xml:space="preserve">Кищенко </w:t>
            </w:r>
          </w:p>
          <w:p w:rsidR="00A23908" w:rsidRDefault="00A23908" w:rsidP="00956475">
            <w:r>
              <w:t>Оксана Викторовна</w:t>
            </w:r>
          </w:p>
        </w:tc>
        <w:tc>
          <w:tcPr>
            <w:tcW w:w="1984" w:type="dxa"/>
          </w:tcPr>
          <w:p w:rsidR="00A23908" w:rsidRPr="00D57BE8" w:rsidRDefault="00A23908" w:rsidP="00956475">
            <w:pPr>
              <w:jc w:val="both"/>
            </w:pPr>
            <w:r>
              <w:t xml:space="preserve">Главный специалист </w:t>
            </w:r>
            <w:r w:rsidRPr="00723FB7">
              <w:t>Центрального территориального отдела №1  УМ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8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723FB7" w:rsidRDefault="00A23908" w:rsidP="00956475">
            <w:pPr>
              <w:jc w:val="center"/>
            </w:pPr>
            <w:r>
              <w:t>а</w:t>
            </w:r>
            <w:r w:rsidRPr="00723FB7">
              <w:t>втомобиль</w:t>
            </w:r>
          </w:p>
          <w:p w:rsidR="00A23908" w:rsidRPr="00AF78E9" w:rsidRDefault="00A23908" w:rsidP="00956475">
            <w:pPr>
              <w:jc w:val="center"/>
            </w:pPr>
            <w:r w:rsidRPr="00AF78E9">
              <w:rPr>
                <w:bCs/>
              </w:rPr>
              <w:t>Chevrolet Spark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35 662,57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00265A" w:rsidRDefault="00A23908" w:rsidP="00956475">
            <w:r w:rsidRPr="00D57BE8">
              <w:t>несовершеннолетний ребенок</w:t>
            </w:r>
          </w:p>
        </w:tc>
        <w:tc>
          <w:tcPr>
            <w:tcW w:w="1984" w:type="dxa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8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723FB7" w:rsidRDefault="00A23908" w:rsidP="00956475">
            <w:pPr>
              <w:jc w:val="center"/>
            </w:pPr>
            <w:r>
              <w:t>н</w:t>
            </w:r>
            <w:r w:rsidRPr="00BF55C6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BF55C6">
              <w:t>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Default="00A23908" w:rsidP="00956475">
            <w:r>
              <w:t>Епихина</w:t>
            </w:r>
          </w:p>
          <w:p w:rsidR="00A23908" w:rsidRDefault="00A23908" w:rsidP="00956475">
            <w:r>
              <w:t>Ирина Моисеевна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  <w:r>
              <w:t>Ведущий</w:t>
            </w:r>
            <w:r w:rsidRPr="00723FB7">
              <w:t xml:space="preserve"> специалист Центрального территориального отдела №1  УМ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 под строительство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75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744DF0">
              <w:t>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80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744DF0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D1547C">
              <w:t>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340 435,5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Default="00A23908" w:rsidP="00956475"/>
        </w:tc>
        <w:tc>
          <w:tcPr>
            <w:tcW w:w="1984" w:type="dxa"/>
            <w:vMerge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 под строительство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9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744DF0">
              <w:t>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7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Default="00A23908" w:rsidP="00956475"/>
        </w:tc>
        <w:tc>
          <w:tcPr>
            <w:tcW w:w="1984" w:type="dxa"/>
            <w:vMerge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</w:t>
            </w:r>
            <w:r w:rsidRPr="00D1547C">
              <w:t>олевая (1/2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12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744DF0">
              <w:t>илой дом</w:t>
            </w:r>
            <w:r>
              <w:t xml:space="preserve"> 1/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A01FEC">
              <w:t>126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Default="00A23908" w:rsidP="00956475"/>
        </w:tc>
        <w:tc>
          <w:tcPr>
            <w:tcW w:w="1984" w:type="dxa"/>
            <w:vMerge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D1547C">
              <w:t>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75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23757A" w:rsidRDefault="00A23908" w:rsidP="00956475">
            <w:r w:rsidRPr="0023757A">
              <w:t>Минкин</w:t>
            </w:r>
          </w:p>
          <w:p w:rsidR="00A23908" w:rsidRPr="0023757A" w:rsidRDefault="00A23908" w:rsidP="00956475">
            <w:r w:rsidRPr="0023757A">
              <w:t>Олег Владимирович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  <w:r>
              <w:t>Заместитель начальника управления - начальник Центрального территориальног</w:t>
            </w:r>
            <w:r>
              <w:lastRenderedPageBreak/>
              <w:t>о отдела №2  УМ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51,3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E9219B">
              <w:t>вартира</w:t>
            </w:r>
          </w:p>
          <w:p w:rsidR="00A23908" w:rsidRDefault="00A23908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0,9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87494B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552 465,31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41283C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 (1/3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0,9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E9219B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9,7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87494B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41283C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9,2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87494B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41283C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1,29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87494B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Default="00A23908" w:rsidP="00956475">
            <w:r w:rsidRPr="0044166F">
              <w:t>супруга (супруг)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1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E9219B">
              <w:t>вартира</w:t>
            </w:r>
          </w:p>
          <w:p w:rsidR="00A23908" w:rsidRDefault="00A23908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0,9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44166F" w:rsidRDefault="00A23908" w:rsidP="00956475">
            <w:pPr>
              <w:jc w:val="center"/>
            </w:pPr>
            <w:r>
              <w:t>а</w:t>
            </w:r>
            <w:r w:rsidRPr="0044166F">
              <w:t>втомобиль</w:t>
            </w:r>
          </w:p>
          <w:p w:rsidR="00A23908" w:rsidRDefault="00A23908" w:rsidP="00956475">
            <w:pPr>
              <w:jc w:val="center"/>
            </w:pPr>
            <w:r w:rsidRPr="0044166F">
              <w:rPr>
                <w:bCs/>
              </w:rPr>
              <w:t>Chevrolet</w:t>
            </w:r>
            <w:r w:rsidRPr="0044166F">
              <w:t xml:space="preserve"> </w:t>
            </w:r>
            <w:r w:rsidRPr="0044166F">
              <w:rPr>
                <w:bCs/>
              </w:rPr>
              <w:t>Aveo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676 022,6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44166F" w:rsidRDefault="00A23908" w:rsidP="00956475"/>
        </w:tc>
        <w:tc>
          <w:tcPr>
            <w:tcW w:w="1984" w:type="dxa"/>
            <w:vMerge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 (1/3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0,9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E9219B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9,7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44166F" w:rsidRDefault="00A23908" w:rsidP="00956475"/>
        </w:tc>
        <w:tc>
          <w:tcPr>
            <w:tcW w:w="1984" w:type="dxa"/>
            <w:vMerge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9,1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00265A" w:rsidRDefault="00A23908" w:rsidP="00956475">
            <w:r w:rsidRPr="00D57BE8"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долевая (1/3)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60,9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E9219B">
              <w:t>вартира</w:t>
            </w:r>
          </w:p>
          <w:p w:rsidR="00A23908" w:rsidRDefault="00A23908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0,9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87494B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E35DC5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D57BE8" w:rsidRDefault="00A23908" w:rsidP="00956475"/>
        </w:tc>
        <w:tc>
          <w:tcPr>
            <w:tcW w:w="1984" w:type="dxa"/>
            <w:vMerge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E9219B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9,7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87494B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D57BE8" w:rsidRDefault="00A23908" w:rsidP="00956475">
            <w:r w:rsidRPr="0087494B">
              <w:t>несовершеннолетний ребенок</w:t>
            </w:r>
          </w:p>
        </w:tc>
        <w:tc>
          <w:tcPr>
            <w:tcW w:w="1984" w:type="dxa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9,7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6B6F03">
              <w:t>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E35DC5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E14ABB" w:rsidRDefault="00A23908" w:rsidP="00956475">
            <w:r w:rsidRPr="00E14ABB">
              <w:t>Авдеева</w:t>
            </w:r>
          </w:p>
          <w:p w:rsidR="00A23908" w:rsidRPr="00E14ABB" w:rsidRDefault="00A23908" w:rsidP="00956475">
            <w:r w:rsidRPr="00E14ABB">
              <w:t>Ирина Александровна</w:t>
            </w:r>
          </w:p>
        </w:tc>
        <w:tc>
          <w:tcPr>
            <w:tcW w:w="1984" w:type="dxa"/>
          </w:tcPr>
          <w:p w:rsidR="00A23908" w:rsidRPr="00D57BE8" w:rsidRDefault="00A23908" w:rsidP="00956475">
            <w:pPr>
              <w:jc w:val="both"/>
            </w:pPr>
            <w:r>
              <w:t>Специалист 1 категории</w:t>
            </w:r>
            <w:r w:rsidRPr="00034C92">
              <w:t xml:space="preserve"> Центрального территориального отдела №2  УМ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 (1/3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55,3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  <w:p w:rsidR="00A23908" w:rsidRDefault="00A23908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5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603A29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17 917,88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 w:rsidRPr="0044166F">
              <w:t>супруг (супруг</w:t>
            </w:r>
            <w:r>
              <w:t>а</w:t>
            </w:r>
            <w:r w:rsidRPr="0044166F">
              <w:t>)</w:t>
            </w:r>
          </w:p>
        </w:tc>
        <w:tc>
          <w:tcPr>
            <w:tcW w:w="1984" w:type="dxa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 (1/3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55,3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  <w:p w:rsidR="00A23908" w:rsidRDefault="00A23908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5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CC61CB" w:rsidRDefault="00A23908" w:rsidP="00956475">
            <w:pPr>
              <w:jc w:val="center"/>
            </w:pPr>
            <w:r>
              <w:t>а</w:t>
            </w:r>
            <w:r w:rsidRPr="00CC61CB">
              <w:t>втомобиль</w:t>
            </w:r>
          </w:p>
          <w:p w:rsidR="00A23908" w:rsidRDefault="00A23908" w:rsidP="00956475">
            <w:pPr>
              <w:jc w:val="center"/>
            </w:pPr>
            <w:r w:rsidRPr="00CC61CB">
              <w:rPr>
                <w:bCs/>
              </w:rPr>
              <w:t>Toyota</w:t>
            </w:r>
            <w:r w:rsidRPr="00CC61CB">
              <w:t xml:space="preserve"> </w:t>
            </w:r>
            <w:r w:rsidRPr="00CC61CB">
              <w:rPr>
                <w:bCs/>
              </w:rPr>
              <w:t>Yaris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7 096,78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340739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340739" w:rsidRDefault="00340739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340739" w:rsidRDefault="00340739" w:rsidP="00956475">
            <w:r>
              <w:t>Шашков</w:t>
            </w:r>
          </w:p>
          <w:p w:rsidR="00340739" w:rsidRDefault="00340739" w:rsidP="00956475">
            <w:r>
              <w:t>Алексей Валерьевич</w:t>
            </w:r>
          </w:p>
        </w:tc>
        <w:tc>
          <w:tcPr>
            <w:tcW w:w="1984" w:type="dxa"/>
            <w:vMerge w:val="restart"/>
          </w:tcPr>
          <w:p w:rsidR="00340739" w:rsidRPr="00D57BE8" w:rsidRDefault="00340739" w:rsidP="00956475">
            <w:pPr>
              <w:jc w:val="both"/>
            </w:pPr>
            <w:r>
              <w:t xml:space="preserve">Главный специалист </w:t>
            </w:r>
            <w:r w:rsidRPr="00034C92">
              <w:t>Центрального территориального отдела №2  УМИ</w:t>
            </w:r>
          </w:p>
        </w:tc>
        <w:tc>
          <w:tcPr>
            <w:tcW w:w="1276" w:type="dxa"/>
            <w:vAlign w:val="center"/>
          </w:tcPr>
          <w:p w:rsidR="00340739" w:rsidRDefault="00340739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40739" w:rsidRDefault="00340739" w:rsidP="00956475">
            <w:pPr>
              <w:jc w:val="center"/>
            </w:pPr>
            <w:r w:rsidRPr="00E14ABB">
              <w:t>индивидуальная</w:t>
            </w:r>
          </w:p>
        </w:tc>
        <w:tc>
          <w:tcPr>
            <w:tcW w:w="709" w:type="dxa"/>
            <w:vAlign w:val="center"/>
          </w:tcPr>
          <w:p w:rsidR="00340739" w:rsidRDefault="00340739" w:rsidP="00956475">
            <w:pPr>
              <w:jc w:val="center"/>
            </w:pPr>
            <w:r>
              <w:t>45,1</w:t>
            </w:r>
          </w:p>
        </w:tc>
        <w:tc>
          <w:tcPr>
            <w:tcW w:w="1000" w:type="dxa"/>
            <w:gridSpan w:val="3"/>
            <w:vAlign w:val="center"/>
          </w:tcPr>
          <w:p w:rsidR="00340739" w:rsidRDefault="00340739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340739" w:rsidRDefault="00340739" w:rsidP="00956475">
            <w:pPr>
              <w:jc w:val="center"/>
            </w:pPr>
            <w:r>
              <w:t>-</w:t>
            </w:r>
          </w:p>
          <w:p w:rsidR="00340739" w:rsidRDefault="00340739" w:rsidP="00956475">
            <w:pPr>
              <w:jc w:val="center"/>
            </w:pPr>
          </w:p>
        </w:tc>
        <w:tc>
          <w:tcPr>
            <w:tcW w:w="816" w:type="dxa"/>
            <w:gridSpan w:val="2"/>
            <w:vMerge w:val="restart"/>
            <w:vAlign w:val="center"/>
          </w:tcPr>
          <w:p w:rsidR="00340739" w:rsidRDefault="00340739" w:rsidP="00956475">
            <w:pPr>
              <w:jc w:val="center"/>
            </w:pPr>
            <w:r>
              <w:t>-</w:t>
            </w:r>
          </w:p>
          <w:p w:rsidR="00340739" w:rsidRDefault="00340739" w:rsidP="00956475">
            <w:pPr>
              <w:jc w:val="center"/>
            </w:pPr>
          </w:p>
        </w:tc>
        <w:tc>
          <w:tcPr>
            <w:tcW w:w="933" w:type="dxa"/>
            <w:vMerge w:val="restart"/>
            <w:vAlign w:val="center"/>
          </w:tcPr>
          <w:p w:rsidR="00340739" w:rsidRDefault="00340739" w:rsidP="00956475">
            <w:pPr>
              <w:jc w:val="center"/>
            </w:pPr>
            <w:r>
              <w:t>-</w:t>
            </w:r>
          </w:p>
          <w:p w:rsidR="00340739" w:rsidRDefault="00340739" w:rsidP="00956475">
            <w:pPr>
              <w:jc w:val="center"/>
            </w:pPr>
            <w:bookmarkStart w:id="1" w:name="_GoBack"/>
            <w:bookmarkEnd w:id="1"/>
          </w:p>
        </w:tc>
        <w:tc>
          <w:tcPr>
            <w:tcW w:w="1760" w:type="dxa"/>
            <w:gridSpan w:val="2"/>
            <w:vMerge w:val="restart"/>
            <w:vAlign w:val="center"/>
          </w:tcPr>
          <w:p w:rsidR="00340739" w:rsidRPr="00CE245D" w:rsidRDefault="00340739" w:rsidP="00956475">
            <w:pPr>
              <w:jc w:val="center"/>
            </w:pPr>
            <w:r>
              <w:t>а</w:t>
            </w:r>
            <w:r w:rsidRPr="00CE245D">
              <w:t>втомобиль</w:t>
            </w:r>
          </w:p>
          <w:p w:rsidR="00340739" w:rsidRDefault="00340739" w:rsidP="00956475">
            <w:pPr>
              <w:jc w:val="center"/>
            </w:pPr>
            <w:r w:rsidRPr="00CE245D">
              <w:t>Лада Гранта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340739" w:rsidRDefault="00340739" w:rsidP="00956475">
            <w:pPr>
              <w:jc w:val="center"/>
            </w:pPr>
            <w:r>
              <w:t>479 293,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40739" w:rsidRDefault="00340739" w:rsidP="00956475">
            <w:pPr>
              <w:jc w:val="center"/>
            </w:pPr>
            <w:r>
              <w:t>-</w:t>
            </w:r>
          </w:p>
        </w:tc>
      </w:tr>
      <w:tr w:rsidR="00340739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340739" w:rsidRDefault="00340739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340739" w:rsidRDefault="00340739" w:rsidP="00956475"/>
        </w:tc>
        <w:tc>
          <w:tcPr>
            <w:tcW w:w="1984" w:type="dxa"/>
            <w:vMerge/>
          </w:tcPr>
          <w:p w:rsidR="00340739" w:rsidRDefault="00340739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340739" w:rsidRDefault="00340739" w:rsidP="00956475">
            <w:pPr>
              <w:jc w:val="center"/>
            </w:pPr>
            <w:r>
              <w:t>земельный участок под гараж</w:t>
            </w:r>
          </w:p>
        </w:tc>
        <w:tc>
          <w:tcPr>
            <w:tcW w:w="1134" w:type="dxa"/>
            <w:vAlign w:val="center"/>
          </w:tcPr>
          <w:p w:rsidR="00340739" w:rsidRDefault="00340739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340739" w:rsidRDefault="00340739" w:rsidP="00956475">
            <w:pPr>
              <w:jc w:val="center"/>
            </w:pPr>
            <w:r>
              <w:t>29</w:t>
            </w:r>
          </w:p>
        </w:tc>
        <w:tc>
          <w:tcPr>
            <w:tcW w:w="1000" w:type="dxa"/>
            <w:gridSpan w:val="3"/>
            <w:vAlign w:val="center"/>
          </w:tcPr>
          <w:p w:rsidR="00340739" w:rsidRDefault="00340739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340739" w:rsidRDefault="0034073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340739" w:rsidRDefault="00340739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340739" w:rsidRDefault="00340739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340739" w:rsidRDefault="0034073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340739" w:rsidRDefault="00340739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40739" w:rsidRDefault="00340739" w:rsidP="00956475">
            <w:pPr>
              <w:jc w:val="center"/>
            </w:pPr>
          </w:p>
        </w:tc>
      </w:tr>
      <w:tr w:rsidR="00340739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340739" w:rsidRDefault="00340739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340739" w:rsidRDefault="00340739" w:rsidP="00956475"/>
        </w:tc>
        <w:tc>
          <w:tcPr>
            <w:tcW w:w="1984" w:type="dxa"/>
            <w:vMerge/>
          </w:tcPr>
          <w:p w:rsidR="00340739" w:rsidRDefault="00340739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340739" w:rsidRDefault="00340739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340739" w:rsidRDefault="00340739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340739" w:rsidRDefault="00340739" w:rsidP="00956475">
            <w:pPr>
              <w:jc w:val="center"/>
            </w:pPr>
            <w:r>
              <w:t>29</w:t>
            </w:r>
          </w:p>
        </w:tc>
        <w:tc>
          <w:tcPr>
            <w:tcW w:w="1000" w:type="dxa"/>
            <w:gridSpan w:val="3"/>
            <w:vAlign w:val="center"/>
          </w:tcPr>
          <w:p w:rsidR="00340739" w:rsidRDefault="00340739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340739" w:rsidRDefault="0034073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340739" w:rsidRDefault="00340739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340739" w:rsidRDefault="00340739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340739" w:rsidRDefault="0034073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340739" w:rsidRDefault="00340739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40739" w:rsidRDefault="00340739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Default="00A23908" w:rsidP="00956475">
            <w:r w:rsidRPr="0044166F">
              <w:t>супруга (супруг)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долевая (1/3)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39,0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5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0C0C0B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63 325,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44166F" w:rsidRDefault="00A23908" w:rsidP="00956475"/>
        </w:tc>
        <w:tc>
          <w:tcPr>
            <w:tcW w:w="1984" w:type="dxa"/>
            <w:vMerge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  <w:p w:rsidR="00A23908" w:rsidRDefault="00A23908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9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00265A" w:rsidRDefault="00A23908" w:rsidP="00956475">
            <w:r w:rsidRPr="00D57BE8">
              <w:t>несовершеннолетний ребенок</w:t>
            </w:r>
          </w:p>
        </w:tc>
        <w:tc>
          <w:tcPr>
            <w:tcW w:w="1984" w:type="dxa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E14ABB"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5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E14ABB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E14ABB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Default="00A23908" w:rsidP="00956475">
            <w:r>
              <w:t>Илиев</w:t>
            </w:r>
          </w:p>
          <w:p w:rsidR="00A23908" w:rsidRPr="00D57BE8" w:rsidRDefault="00A23908" w:rsidP="00956475">
            <w:r>
              <w:t xml:space="preserve">Александр </w:t>
            </w:r>
            <w:r>
              <w:lastRenderedPageBreak/>
              <w:t>Георгиевич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  <w:r w:rsidRPr="001B2E0F">
              <w:lastRenderedPageBreak/>
              <w:t xml:space="preserve">Заместитель начальника </w:t>
            </w:r>
            <w:r w:rsidRPr="001B2E0F">
              <w:lastRenderedPageBreak/>
              <w:t xml:space="preserve">управления - начальник </w:t>
            </w:r>
            <w:r>
              <w:t>Октябрьского</w:t>
            </w:r>
            <w:r w:rsidRPr="001B2E0F">
              <w:t xml:space="preserve"> территориального отдела УМИ</w:t>
            </w: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долевая (1/3)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43,0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A71558">
              <w:t>вартира</w:t>
            </w:r>
          </w:p>
          <w:p w:rsidR="00A23908" w:rsidRDefault="00A23908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3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2F031A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459 583,8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Default="00A23908" w:rsidP="00956475"/>
        </w:tc>
        <w:tc>
          <w:tcPr>
            <w:tcW w:w="1984" w:type="dxa"/>
            <w:vMerge/>
          </w:tcPr>
          <w:p w:rsidR="00A23908" w:rsidRPr="001B2E0F" w:rsidRDefault="00A23908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A71558">
              <w:t>вартира</w:t>
            </w:r>
          </w:p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7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2F031A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Default="00A23908" w:rsidP="00956475">
            <w:r w:rsidRPr="0044166F">
              <w:t>супруга (супруг)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A71558">
              <w:t>вартира</w:t>
            </w:r>
          </w:p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7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2F031A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71 694,48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44166F" w:rsidRDefault="00A23908" w:rsidP="00956475"/>
        </w:tc>
        <w:tc>
          <w:tcPr>
            <w:tcW w:w="1984" w:type="dxa"/>
            <w:vMerge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A71558">
              <w:t>вартира</w:t>
            </w:r>
          </w:p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0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2F031A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00265A" w:rsidRDefault="00A23908" w:rsidP="00956475">
            <w:r w:rsidRPr="00D57BE8"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A71558">
              <w:t>вартира</w:t>
            </w:r>
          </w:p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7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2F031A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A71558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D57BE8" w:rsidRDefault="00A23908" w:rsidP="00956475"/>
        </w:tc>
        <w:tc>
          <w:tcPr>
            <w:tcW w:w="1984" w:type="dxa"/>
            <w:vMerge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A71558">
              <w:t>вартира</w:t>
            </w:r>
          </w:p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0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2F031A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Default="00A23908" w:rsidP="00956475">
            <w:r>
              <w:t>Кот</w:t>
            </w:r>
          </w:p>
          <w:p w:rsidR="00A23908" w:rsidRPr="00D57BE8" w:rsidRDefault="00A23908" w:rsidP="00956475">
            <w:r>
              <w:t>Илларион Петрович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  <w:r w:rsidRPr="00556329">
              <w:t>Главный специалист Октябрьского территориального отдела УМИ</w:t>
            </w: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3)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54,0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890BD4">
              <w:t>вартира</w:t>
            </w:r>
          </w:p>
          <w:p w:rsidR="00A23908" w:rsidRDefault="00A23908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4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F55A18" w:rsidRDefault="00A23908" w:rsidP="00956475">
            <w:pPr>
              <w:jc w:val="center"/>
            </w:pPr>
            <w:r>
              <w:t>а</w:t>
            </w:r>
            <w:r w:rsidRPr="00F55A18">
              <w:t>втомобиль</w:t>
            </w:r>
          </w:p>
          <w:p w:rsidR="00A23908" w:rsidRDefault="00A23908" w:rsidP="00956475">
            <w:pPr>
              <w:jc w:val="center"/>
            </w:pPr>
            <w:r w:rsidRPr="00F55A18">
              <w:rPr>
                <w:bCs/>
              </w:rPr>
              <w:t>ВАЗ-21112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347 529,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Default="00A23908" w:rsidP="00956475"/>
        </w:tc>
        <w:tc>
          <w:tcPr>
            <w:tcW w:w="1984" w:type="dxa"/>
            <w:vMerge/>
          </w:tcPr>
          <w:p w:rsidR="00A23908" w:rsidRPr="00556329" w:rsidRDefault="00A23908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890BD4">
              <w:t>вартира</w:t>
            </w:r>
          </w:p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2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Default="00A23908" w:rsidP="00956475">
            <w:r w:rsidRPr="0044166F">
              <w:t>супруга (супруг)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890BD4">
              <w:t>вартира</w:t>
            </w:r>
          </w:p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4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890BD4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352 301,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00265A" w:rsidRDefault="00A23908" w:rsidP="00956475"/>
        </w:tc>
        <w:tc>
          <w:tcPr>
            <w:tcW w:w="1984" w:type="dxa"/>
            <w:vMerge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8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890BD4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961199" w:rsidRDefault="00A23908" w:rsidP="00956475">
            <w:r w:rsidRPr="00961199">
              <w:t>Володин</w:t>
            </w:r>
          </w:p>
          <w:p w:rsidR="00A23908" w:rsidRPr="00961199" w:rsidRDefault="00A23908" w:rsidP="00956475">
            <w:r w:rsidRPr="00961199">
              <w:t>Алексей Владимирович</w:t>
            </w:r>
          </w:p>
        </w:tc>
        <w:tc>
          <w:tcPr>
            <w:tcW w:w="1984" w:type="dxa"/>
            <w:vMerge w:val="restart"/>
          </w:tcPr>
          <w:p w:rsidR="00A23908" w:rsidRPr="00961199" w:rsidRDefault="00A23908" w:rsidP="00956475">
            <w:pPr>
              <w:jc w:val="both"/>
            </w:pPr>
            <w:r w:rsidRPr="00961199">
              <w:t>Заместитель начальника управления - начальник Артемовского территориального отдела УМ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D1547C">
              <w:t>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142,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582E58" w:rsidRDefault="00A23908" w:rsidP="00956475">
            <w:pPr>
              <w:jc w:val="center"/>
            </w:pPr>
            <w:r>
              <w:t>а</w:t>
            </w:r>
            <w:r w:rsidRPr="00582E58">
              <w:t>втомобиль</w:t>
            </w:r>
          </w:p>
          <w:p w:rsidR="00A23908" w:rsidRDefault="00A23908" w:rsidP="00956475">
            <w:pPr>
              <w:jc w:val="center"/>
            </w:pPr>
            <w:r w:rsidRPr="00582E58">
              <w:rPr>
                <w:bCs/>
              </w:rPr>
              <w:t xml:space="preserve">Toyota </w:t>
            </w:r>
            <w:proofErr w:type="spellStart"/>
            <w:r w:rsidRPr="00582E58">
              <w:rPr>
                <w:bCs/>
              </w:rPr>
              <w:t>Avensis</w:t>
            </w:r>
            <w:proofErr w:type="spellEnd"/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759 508,62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614A8B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A23908" w:rsidRPr="00582E58" w:rsidRDefault="00A23908" w:rsidP="00956475">
            <w:pPr>
              <w:jc w:val="both"/>
              <w:rPr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849,7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D57BE8" w:rsidRDefault="00A23908" w:rsidP="00956475">
            <w:r w:rsidRPr="001B2E0F">
              <w:t>супруга (супруг)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D1547C">
              <w:t>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42,6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5B1A50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613 539,97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1B2E0F" w:rsidRDefault="00A23908" w:rsidP="00956475"/>
        </w:tc>
        <w:tc>
          <w:tcPr>
            <w:tcW w:w="1984" w:type="dxa"/>
            <w:vMerge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849,7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E83570" w:rsidRDefault="00A23908" w:rsidP="00956475">
            <w:r w:rsidRPr="00E83570">
              <w:t>Бураков</w:t>
            </w:r>
          </w:p>
          <w:p w:rsidR="00A23908" w:rsidRPr="00E83570" w:rsidRDefault="00A23908" w:rsidP="00956475">
            <w:r w:rsidRPr="00E83570">
              <w:lastRenderedPageBreak/>
              <w:t>Владимир Григорьевич</w:t>
            </w:r>
          </w:p>
        </w:tc>
        <w:tc>
          <w:tcPr>
            <w:tcW w:w="1984" w:type="dxa"/>
          </w:tcPr>
          <w:p w:rsidR="00A23908" w:rsidRPr="00E83570" w:rsidRDefault="00A23908" w:rsidP="00956475">
            <w:pPr>
              <w:jc w:val="both"/>
            </w:pPr>
            <w:r w:rsidRPr="00E83570">
              <w:lastRenderedPageBreak/>
              <w:t xml:space="preserve">Главный </w:t>
            </w:r>
            <w:r w:rsidRPr="00E83570">
              <w:lastRenderedPageBreak/>
              <w:t>специалист  Артемовского территориального отдела УМИ</w:t>
            </w:r>
          </w:p>
        </w:tc>
        <w:tc>
          <w:tcPr>
            <w:tcW w:w="1276" w:type="dxa"/>
            <w:vAlign w:val="center"/>
          </w:tcPr>
          <w:p w:rsidR="00A23908" w:rsidRPr="00E83570" w:rsidRDefault="00A23908" w:rsidP="00956475">
            <w:pPr>
              <w:jc w:val="center"/>
            </w:pPr>
            <w:r w:rsidRPr="00E83570">
              <w:lastRenderedPageBreak/>
              <w:t>не имеет</w:t>
            </w:r>
          </w:p>
        </w:tc>
        <w:tc>
          <w:tcPr>
            <w:tcW w:w="1134" w:type="dxa"/>
            <w:vAlign w:val="center"/>
          </w:tcPr>
          <w:p w:rsidR="00A23908" w:rsidRPr="00E83570" w:rsidRDefault="00A23908" w:rsidP="00956475">
            <w:pPr>
              <w:jc w:val="center"/>
            </w:pPr>
            <w:r w:rsidRPr="00E83570">
              <w:t>-</w:t>
            </w:r>
          </w:p>
        </w:tc>
        <w:tc>
          <w:tcPr>
            <w:tcW w:w="709" w:type="dxa"/>
            <w:vAlign w:val="center"/>
          </w:tcPr>
          <w:p w:rsidR="00A23908" w:rsidRPr="00E83570" w:rsidRDefault="00A23908" w:rsidP="00956475">
            <w:pPr>
              <w:jc w:val="center"/>
            </w:pPr>
            <w:r w:rsidRPr="00E83570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Pr="00E83570" w:rsidRDefault="00A23908" w:rsidP="00956475">
            <w:pPr>
              <w:jc w:val="center"/>
            </w:pPr>
            <w:r w:rsidRPr="00E83570">
              <w:t>-</w:t>
            </w:r>
          </w:p>
        </w:tc>
        <w:tc>
          <w:tcPr>
            <w:tcW w:w="1162" w:type="dxa"/>
            <w:vAlign w:val="center"/>
          </w:tcPr>
          <w:p w:rsidR="00A23908" w:rsidRPr="00E83570" w:rsidRDefault="00A23908" w:rsidP="00956475">
            <w:pPr>
              <w:jc w:val="center"/>
            </w:pPr>
            <w:r w:rsidRPr="00E83570">
              <w:t>квартира</w:t>
            </w:r>
          </w:p>
          <w:p w:rsidR="00A23908" w:rsidRPr="00E83570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A23908" w:rsidRPr="00E83570" w:rsidRDefault="00A23908" w:rsidP="00956475">
            <w:pPr>
              <w:jc w:val="center"/>
            </w:pPr>
            <w:r w:rsidRPr="00E83570">
              <w:lastRenderedPageBreak/>
              <w:t>55,0</w:t>
            </w:r>
          </w:p>
        </w:tc>
        <w:tc>
          <w:tcPr>
            <w:tcW w:w="933" w:type="dxa"/>
            <w:vAlign w:val="center"/>
          </w:tcPr>
          <w:p w:rsidR="00A23908" w:rsidRPr="00E83570" w:rsidRDefault="00A23908" w:rsidP="00956475">
            <w:pPr>
              <w:jc w:val="center"/>
            </w:pPr>
            <w:r w:rsidRPr="00E83570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F85DFA" w:rsidRDefault="00A23908" w:rsidP="00956475">
            <w:pPr>
              <w:jc w:val="center"/>
            </w:pPr>
            <w:r>
              <w:t>а</w:t>
            </w:r>
            <w:r w:rsidRPr="00F85DFA">
              <w:t>втомобиль</w:t>
            </w:r>
          </w:p>
          <w:p w:rsidR="00A23908" w:rsidRPr="00F85DFA" w:rsidRDefault="00A23908" w:rsidP="00956475">
            <w:pPr>
              <w:jc w:val="center"/>
            </w:pPr>
            <w:r w:rsidRPr="00F85DFA">
              <w:lastRenderedPageBreak/>
              <w:t>Hyundai Accent</w:t>
            </w:r>
          </w:p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531 316,66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E83570" w:rsidRDefault="00A23908" w:rsidP="00956475">
            <w:r w:rsidRPr="00E83570">
              <w:t>супруга (супруг)</w:t>
            </w:r>
          </w:p>
        </w:tc>
        <w:tc>
          <w:tcPr>
            <w:tcW w:w="1984" w:type="dxa"/>
            <w:vMerge w:val="restart"/>
          </w:tcPr>
          <w:p w:rsidR="00A23908" w:rsidRPr="00E83570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Pr="00E83570" w:rsidRDefault="00A23908" w:rsidP="00956475">
            <w:pPr>
              <w:jc w:val="center"/>
            </w:pPr>
            <w:r w:rsidRPr="00E83570"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23908" w:rsidRPr="00E83570" w:rsidRDefault="00A23908" w:rsidP="00956475">
            <w:pPr>
              <w:jc w:val="center"/>
            </w:pPr>
            <w:r w:rsidRPr="00E83570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Pr="00E83570" w:rsidRDefault="00A23908" w:rsidP="00956475">
            <w:pPr>
              <w:jc w:val="center"/>
            </w:pPr>
            <w:r w:rsidRPr="00E83570">
              <w:t>1000,0</w:t>
            </w:r>
          </w:p>
        </w:tc>
        <w:tc>
          <w:tcPr>
            <w:tcW w:w="1000" w:type="dxa"/>
            <w:gridSpan w:val="3"/>
            <w:vAlign w:val="center"/>
          </w:tcPr>
          <w:p w:rsidR="00A23908" w:rsidRPr="00E83570" w:rsidRDefault="00A23908" w:rsidP="00956475">
            <w:pPr>
              <w:jc w:val="center"/>
            </w:pPr>
            <w:r w:rsidRPr="00E83570">
              <w:t>Россия</w:t>
            </w:r>
          </w:p>
        </w:tc>
        <w:tc>
          <w:tcPr>
            <w:tcW w:w="1162" w:type="dxa"/>
            <w:vAlign w:val="center"/>
          </w:tcPr>
          <w:p w:rsidR="00A23908" w:rsidRPr="00E83570" w:rsidRDefault="00A23908" w:rsidP="00956475">
            <w:pPr>
              <w:jc w:val="center"/>
            </w:pPr>
            <w:r w:rsidRPr="00E83570">
              <w:t xml:space="preserve">земельный участок </w:t>
            </w:r>
          </w:p>
        </w:tc>
        <w:tc>
          <w:tcPr>
            <w:tcW w:w="816" w:type="dxa"/>
            <w:gridSpan w:val="2"/>
            <w:vAlign w:val="center"/>
          </w:tcPr>
          <w:p w:rsidR="00A23908" w:rsidRPr="00E83570" w:rsidRDefault="00A23908" w:rsidP="00956475">
            <w:pPr>
              <w:jc w:val="center"/>
            </w:pPr>
            <w:r w:rsidRPr="00E83570">
              <w:t>51,0</w:t>
            </w:r>
          </w:p>
        </w:tc>
        <w:tc>
          <w:tcPr>
            <w:tcW w:w="933" w:type="dxa"/>
            <w:vAlign w:val="center"/>
          </w:tcPr>
          <w:p w:rsidR="00A23908" w:rsidRPr="00E83570" w:rsidRDefault="00A23908" w:rsidP="00956475">
            <w:pPr>
              <w:jc w:val="center"/>
            </w:pPr>
            <w:r w:rsidRPr="00E83570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2660EB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160 641,59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1B2E0F" w:rsidRDefault="00A23908" w:rsidP="00956475"/>
        </w:tc>
        <w:tc>
          <w:tcPr>
            <w:tcW w:w="1984" w:type="dxa"/>
            <w:vMerge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E14ABB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6,4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55,0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1B2E0F" w:rsidRDefault="00A23908" w:rsidP="00956475"/>
        </w:tc>
        <w:tc>
          <w:tcPr>
            <w:tcW w:w="1984" w:type="dxa"/>
            <w:vMerge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1,3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0E3671" w:rsidRDefault="00A23908" w:rsidP="00956475">
            <w:r w:rsidRPr="000E3671">
              <w:t xml:space="preserve">Кияшка </w:t>
            </w:r>
          </w:p>
          <w:p w:rsidR="00A23908" w:rsidRPr="000E3671" w:rsidRDefault="00A23908" w:rsidP="00956475">
            <w:r w:rsidRPr="000E3671">
              <w:t>Эльмира Рафик-</w:t>
            </w:r>
            <w:proofErr w:type="spellStart"/>
            <w:r w:rsidRPr="000E3671">
              <w:t>кызы</w:t>
            </w:r>
            <w:proofErr w:type="spellEnd"/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  <w:r w:rsidRPr="001B2E0F">
              <w:t>Специалист 1 категории Артемовского территориального отдела УМ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D1547C">
              <w:t>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4,5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D1547C">
              <w:t>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1,8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6B0A76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55 944,29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484D76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A23908" w:rsidRPr="001B2E0F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800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6B0A76">
              <w:t>122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D57BE8" w:rsidRDefault="00A23908" w:rsidP="00956475">
            <w:r w:rsidRPr="001B2E0F">
              <w:t>супруг (супруг</w:t>
            </w:r>
            <w:r>
              <w:t>а</w:t>
            </w:r>
            <w:r w:rsidRPr="001B2E0F">
              <w:t>)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D1547C">
              <w:t>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51,8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D1547C">
              <w:t>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4,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6B0A76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1 735,5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1B2E0F" w:rsidRDefault="00A23908" w:rsidP="00956475"/>
        </w:tc>
        <w:tc>
          <w:tcPr>
            <w:tcW w:w="1984" w:type="dxa"/>
            <w:vMerge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 w:rsidRPr="006B0A76">
              <w:t>1225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800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0634E9" w:rsidRDefault="00A23908" w:rsidP="00956475">
            <w:r w:rsidRPr="000634E9">
              <w:t>Глазунова</w:t>
            </w:r>
          </w:p>
          <w:p w:rsidR="00A23908" w:rsidRPr="000634E9" w:rsidRDefault="00A23908" w:rsidP="00956475">
            <w:r w:rsidRPr="000634E9">
              <w:t>Ирина Михайловна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  <w:r w:rsidRPr="001B2E0F">
              <w:t>Специалист 1 категории Артемовского территориального отдела УМ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D1547C">
              <w:t>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83,9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D811C4" w:rsidRDefault="00A23908" w:rsidP="00956475">
            <w:pPr>
              <w:jc w:val="center"/>
            </w:pPr>
            <w:r w:rsidRPr="00D811C4">
              <w:t>автомобиль</w:t>
            </w:r>
          </w:p>
          <w:p w:rsidR="00A23908" w:rsidRPr="00D811C4" w:rsidRDefault="00A23908" w:rsidP="00956475">
            <w:pPr>
              <w:jc w:val="center"/>
            </w:pPr>
            <w:r w:rsidRPr="00D811C4">
              <w:rPr>
                <w:bCs/>
              </w:rPr>
              <w:t>FIAT</w:t>
            </w:r>
            <w:r w:rsidRPr="00D811C4">
              <w:t xml:space="preserve"> </w:t>
            </w:r>
            <w:proofErr w:type="spellStart"/>
            <w:r w:rsidRPr="00D811C4">
              <w:rPr>
                <w:bCs/>
              </w:rPr>
              <w:t>Albea</w:t>
            </w:r>
            <w:proofErr w:type="spellEnd"/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356 988,97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D811C4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A23908" w:rsidRPr="001B2E0F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925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D811C4" w:rsidRDefault="00A23908" w:rsidP="00956475">
            <w:pPr>
              <w:jc w:val="center"/>
              <w:rPr>
                <w:highlight w:val="cyan"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D57BE8" w:rsidRDefault="00A23908" w:rsidP="00956475">
            <w:r w:rsidRPr="001B2E0F">
              <w:t>супруг (супруг</w:t>
            </w:r>
            <w:r>
              <w:t>а</w:t>
            </w:r>
            <w:r w:rsidRPr="001B2E0F">
              <w:t>)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E14ABB"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45,7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D1547C">
              <w:t>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83,9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78 027,79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1B2E0F" w:rsidRDefault="00A23908" w:rsidP="00956475"/>
        </w:tc>
        <w:tc>
          <w:tcPr>
            <w:tcW w:w="1984" w:type="dxa"/>
            <w:vMerge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925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902743" w:rsidRDefault="00A23908" w:rsidP="00956475">
            <w:r w:rsidRPr="00902743">
              <w:t>Мойсеенко</w:t>
            </w:r>
          </w:p>
          <w:p w:rsidR="00A23908" w:rsidRPr="00AE158E" w:rsidRDefault="00A23908" w:rsidP="00956475">
            <w:r w:rsidRPr="00902743">
              <w:t>Татьяна</w:t>
            </w:r>
            <w:r w:rsidRPr="00AE158E">
              <w:t xml:space="preserve"> Викторовна</w:t>
            </w:r>
          </w:p>
          <w:p w:rsidR="00A23908" w:rsidRPr="00AE158E" w:rsidRDefault="00A23908" w:rsidP="00956475"/>
        </w:tc>
        <w:tc>
          <w:tcPr>
            <w:tcW w:w="1984" w:type="dxa"/>
          </w:tcPr>
          <w:p w:rsidR="00A23908" w:rsidRPr="00D57BE8" w:rsidRDefault="00A23908" w:rsidP="00956475">
            <w:pPr>
              <w:jc w:val="both"/>
            </w:pPr>
            <w:r w:rsidRPr="00A9676C">
              <w:t>Главный специалист</w:t>
            </w:r>
            <w:r>
              <w:t xml:space="preserve">, </w:t>
            </w:r>
            <w:r w:rsidRPr="00A9676C">
              <w:t xml:space="preserve">ответственный секретарь </w:t>
            </w:r>
            <w:r w:rsidRPr="00A9676C">
              <w:lastRenderedPageBreak/>
              <w:t>сектора организационного обеспечения деятельности Административной комиссии УМИ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E14ABB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94,3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FF52BF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FF52BF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53 360,98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D57BE8" w:rsidRDefault="00A23908" w:rsidP="00956475">
            <w:r w:rsidRPr="00F75464">
              <w:t>супруг (супруга)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D1547C">
              <w:t>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Pr="00AE158E" w:rsidRDefault="00A23908" w:rsidP="00956475">
            <w:pPr>
              <w:jc w:val="center"/>
            </w:pPr>
            <w:r w:rsidRPr="00AE158E">
              <w:t>45,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FF52BF">
              <w:t>квартира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94,3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FF52BF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54295F" w:rsidRDefault="00A23908" w:rsidP="00956475">
            <w:pPr>
              <w:jc w:val="center"/>
            </w:pPr>
            <w:r>
              <w:t>а</w:t>
            </w:r>
            <w:r w:rsidRPr="0054295F">
              <w:t>втомобиль</w:t>
            </w:r>
          </w:p>
          <w:p w:rsidR="00A23908" w:rsidRDefault="00A23908" w:rsidP="00956475">
            <w:pPr>
              <w:jc w:val="center"/>
            </w:pPr>
            <w:r w:rsidRPr="0054295F">
              <w:rPr>
                <w:bCs/>
              </w:rPr>
              <w:t xml:space="preserve">Ford </w:t>
            </w:r>
            <w:proofErr w:type="spellStart"/>
            <w:r w:rsidRPr="0054295F">
              <w:rPr>
                <w:bCs/>
              </w:rPr>
              <w:t>Kuga</w:t>
            </w:r>
            <w:proofErr w:type="spellEnd"/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706 500,7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F75464" w:rsidRDefault="00A23908" w:rsidP="00956475"/>
        </w:tc>
        <w:tc>
          <w:tcPr>
            <w:tcW w:w="1984" w:type="dxa"/>
            <w:vMerge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Pr="00AE158E" w:rsidRDefault="00A23908" w:rsidP="00956475">
            <w:pPr>
              <w:jc w:val="center"/>
            </w:pPr>
            <w:r w:rsidRPr="00AE158E">
              <w:t>1161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Default="00A23908" w:rsidP="00956475">
            <w:r>
              <w:t>Донских</w:t>
            </w:r>
          </w:p>
          <w:p w:rsidR="00A23908" w:rsidRPr="00D57BE8" w:rsidRDefault="00A23908" w:rsidP="00956475">
            <w:r>
              <w:t>Владимир Геннадьевич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  <w:r w:rsidRPr="00745159">
              <w:t xml:space="preserve">Заместитель начальника управления - начальник </w:t>
            </w:r>
            <w:r>
              <w:t>Неждановского</w:t>
            </w:r>
            <w:r w:rsidRPr="00745159">
              <w:t xml:space="preserve"> территориального отдела УМИ</w:t>
            </w: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3E4CA8"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Pr="003E4CA8" w:rsidRDefault="00A23908" w:rsidP="00956475">
            <w:pPr>
              <w:jc w:val="center"/>
            </w:pPr>
            <w:r>
              <w:t>ж</w:t>
            </w:r>
            <w:r w:rsidRPr="003E4CA8">
              <w:t>илой дом</w:t>
            </w:r>
          </w:p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8,7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3E4CA8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3E4CA8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527 529,2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Default="00A23908" w:rsidP="00956475"/>
        </w:tc>
        <w:tc>
          <w:tcPr>
            <w:tcW w:w="1984" w:type="dxa"/>
            <w:vMerge/>
          </w:tcPr>
          <w:p w:rsidR="00A23908" w:rsidRPr="00745159" w:rsidRDefault="00A23908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23908" w:rsidRPr="003E4CA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8,76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3E4CA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D57BE8" w:rsidRDefault="00A23908" w:rsidP="00956475">
            <w:r w:rsidRPr="001C5E63">
              <w:t>супруг</w:t>
            </w:r>
            <w:r>
              <w:t>а</w:t>
            </w:r>
            <w:r w:rsidRPr="001C5E63">
              <w:t xml:space="preserve"> (супруг)</w:t>
            </w:r>
          </w:p>
        </w:tc>
        <w:tc>
          <w:tcPr>
            <w:tcW w:w="1984" w:type="dxa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 под 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155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8,76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8469D0" w:rsidRDefault="00A23908" w:rsidP="00956475">
            <w:pPr>
              <w:jc w:val="center"/>
            </w:pPr>
            <w:r>
              <w:t>а</w:t>
            </w:r>
            <w:r w:rsidRPr="008469D0">
              <w:t>втомобиль</w:t>
            </w:r>
          </w:p>
          <w:p w:rsidR="00A23908" w:rsidRDefault="00A23908" w:rsidP="00956475">
            <w:pPr>
              <w:jc w:val="center"/>
            </w:pPr>
            <w:r w:rsidRPr="008469D0">
              <w:rPr>
                <w:lang w:val="en-US"/>
              </w:rPr>
              <w:t>Hyundai Accent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05 575,10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00265A" w:rsidRDefault="00A23908" w:rsidP="00956475">
            <w:r w:rsidRPr="00D57BE8">
              <w:t>несовершеннолетний ребенок</w:t>
            </w:r>
          </w:p>
        </w:tc>
        <w:tc>
          <w:tcPr>
            <w:tcW w:w="1984" w:type="dxa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3E4CA8"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8,76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3E4CA8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3E4CA8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Default="00A23908" w:rsidP="00956475">
            <w:r>
              <w:t>Мазур</w:t>
            </w:r>
          </w:p>
          <w:p w:rsidR="00A23908" w:rsidRPr="00D57BE8" w:rsidRDefault="00A23908" w:rsidP="00956475">
            <w:r>
              <w:t>Сергей Алексеевич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  <w:r>
              <w:t>Главный специалист</w:t>
            </w:r>
            <w:r w:rsidRPr="001C5E63">
              <w:t xml:space="preserve"> Неждановского территориального отдела УМИ</w:t>
            </w: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3E4CA8"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  <w:p w:rsidR="00A23908" w:rsidRDefault="00A23908" w:rsidP="00956475">
            <w:pPr>
              <w:jc w:val="center"/>
            </w:pPr>
            <w:r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7,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3E4CA8" w:rsidRDefault="00A23908" w:rsidP="00956475">
            <w:pPr>
              <w:jc w:val="center"/>
            </w:pPr>
            <w:r>
              <w:t>а</w:t>
            </w:r>
            <w:r w:rsidRPr="003E4CA8">
              <w:t>втомобиль</w:t>
            </w:r>
          </w:p>
          <w:p w:rsidR="00A23908" w:rsidRPr="003E4CA8" w:rsidRDefault="00A23908" w:rsidP="00956475">
            <w:pPr>
              <w:jc w:val="center"/>
            </w:pPr>
            <w:r w:rsidRPr="003E4CA8">
              <w:t xml:space="preserve">Vortex </w:t>
            </w:r>
            <w:proofErr w:type="spellStart"/>
            <w:r w:rsidRPr="003E4CA8">
              <w:t>Estina</w:t>
            </w:r>
            <w:proofErr w:type="spellEnd"/>
            <w:r w:rsidRPr="003E4CA8">
              <w:t xml:space="preserve"> А21</w:t>
            </w:r>
          </w:p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349 900,2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</w:p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D57BE8" w:rsidRDefault="00A23908" w:rsidP="00956475"/>
        </w:tc>
        <w:tc>
          <w:tcPr>
            <w:tcW w:w="1984" w:type="dxa"/>
            <w:vMerge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Pr="003E4CA8" w:rsidRDefault="00A23908" w:rsidP="00956475">
            <w:pPr>
              <w:jc w:val="center"/>
            </w:pPr>
            <w:r>
              <w:t>ж</w:t>
            </w:r>
            <w:r w:rsidRPr="003E4CA8">
              <w:t>илой дом</w:t>
            </w:r>
          </w:p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8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3E4CA8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>
              <w:t>Гармашева</w:t>
            </w:r>
          </w:p>
          <w:p w:rsidR="00A23908" w:rsidRPr="00D57BE8" w:rsidRDefault="00A23908" w:rsidP="00956475">
            <w:r>
              <w:t>Ирина Владимировна</w:t>
            </w:r>
          </w:p>
        </w:tc>
        <w:tc>
          <w:tcPr>
            <w:tcW w:w="1984" w:type="dxa"/>
          </w:tcPr>
          <w:p w:rsidR="00A23908" w:rsidRPr="00D57BE8" w:rsidRDefault="00A23908" w:rsidP="00956475">
            <w:pPr>
              <w:jc w:val="both"/>
            </w:pPr>
            <w:r>
              <w:t>Начальник общего отдела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1,8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8C3A16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94 521,69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Default="00A23908" w:rsidP="00956475">
            <w:r>
              <w:t>Абдуллаева</w:t>
            </w:r>
          </w:p>
          <w:p w:rsidR="00A23908" w:rsidRDefault="00A23908" w:rsidP="00956475">
            <w:r>
              <w:t>Радмила Сафаралиевна</w:t>
            </w:r>
          </w:p>
        </w:tc>
        <w:tc>
          <w:tcPr>
            <w:tcW w:w="1984" w:type="dxa"/>
            <w:vMerge w:val="restart"/>
          </w:tcPr>
          <w:p w:rsidR="00A23908" w:rsidRDefault="00A23908" w:rsidP="00956475">
            <w:pPr>
              <w:jc w:val="both"/>
            </w:pPr>
            <w:r>
              <w:t>Зав. сектором общего отдела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3,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E5339D">
              <w:t>вартира</w:t>
            </w:r>
          </w:p>
          <w:p w:rsidR="00A23908" w:rsidRDefault="00A23908" w:rsidP="00956475">
            <w:pPr>
              <w:jc w:val="center"/>
            </w:pPr>
            <w:r>
              <w:t>4/5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61,4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8C3A16" w:rsidRDefault="00A23908" w:rsidP="00956475">
            <w:pPr>
              <w:jc w:val="center"/>
            </w:pPr>
            <w:r w:rsidRPr="00E5339D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456 045,1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Pr="008461F2" w:rsidRDefault="00A23908" w:rsidP="008461F2">
            <w:pPr>
              <w:jc w:val="both"/>
              <w:rPr>
                <w:sz w:val="20"/>
                <w:szCs w:val="20"/>
                <w:highlight w:val="lightGray"/>
              </w:rPr>
            </w:pPr>
            <w:r w:rsidRPr="008461F2">
              <w:rPr>
                <w:sz w:val="20"/>
                <w:szCs w:val="20"/>
              </w:rPr>
              <w:t xml:space="preserve">Доход по основному месту </w:t>
            </w:r>
            <w:r w:rsidRPr="008461F2">
              <w:rPr>
                <w:sz w:val="20"/>
                <w:szCs w:val="20"/>
              </w:rPr>
              <w:lastRenderedPageBreak/>
              <w:t>работы,</w:t>
            </w:r>
            <w:r>
              <w:rPr>
                <w:sz w:val="20"/>
                <w:szCs w:val="20"/>
              </w:rPr>
              <w:t xml:space="preserve"> </w:t>
            </w:r>
            <w:r w:rsidRPr="008461F2">
              <w:rPr>
                <w:sz w:val="20"/>
                <w:szCs w:val="20"/>
              </w:rPr>
              <w:t>личные сбережения</w:t>
            </w:r>
            <w:r>
              <w:rPr>
                <w:sz w:val="20"/>
                <w:szCs w:val="20"/>
              </w:rPr>
              <w:t xml:space="preserve"> (квартира)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Default="00A23908" w:rsidP="00956475"/>
        </w:tc>
        <w:tc>
          <w:tcPr>
            <w:tcW w:w="1984" w:type="dxa"/>
            <w:vMerge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E5339D"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5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1,4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8C3A16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Pr="00E71AAF" w:rsidRDefault="00A23908" w:rsidP="00956475">
            <w:pPr>
              <w:jc w:val="center"/>
              <w:rPr>
                <w:highlight w:val="lightGray"/>
              </w:rPr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>
              <w:t>Сергеева</w:t>
            </w:r>
          </w:p>
          <w:p w:rsidR="00A23908" w:rsidRDefault="00A23908" w:rsidP="00956475">
            <w:r>
              <w:t>Оксана Сергеевна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  <w:r>
              <w:t>Главный специалист сектора нормативных документов общего отдела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9B047C"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6C720E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8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8C3A16" w:rsidRDefault="00A23908" w:rsidP="00956475">
            <w:pPr>
              <w:jc w:val="center"/>
            </w:pPr>
            <w:r w:rsidRPr="006C720E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62 708,04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00265A" w:rsidRDefault="00A23908" w:rsidP="00956475">
            <w:r w:rsidRPr="00D57BE8">
              <w:t>несовершеннолетний ребенок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9B047C"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6C720E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6C720E">
              <w:t>58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8C3A16" w:rsidRDefault="00A23908" w:rsidP="00956475">
            <w:pPr>
              <w:jc w:val="center"/>
            </w:pPr>
            <w:r w:rsidRPr="006C720E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6C720E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00265A" w:rsidRDefault="00A23908" w:rsidP="00956475">
            <w:r w:rsidRPr="00D57BE8">
              <w:t>несовершеннолетний ребенок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9B047C"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6C720E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6C720E">
              <w:t>58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8C3A16" w:rsidRDefault="00A23908" w:rsidP="00956475">
            <w:pPr>
              <w:jc w:val="center"/>
            </w:pPr>
            <w:r w:rsidRPr="006C720E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6C720E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>
              <w:t xml:space="preserve">Петрашова </w:t>
            </w:r>
          </w:p>
          <w:p w:rsidR="00A23908" w:rsidRDefault="00A23908" w:rsidP="00956475">
            <w:r>
              <w:t>Наталья Юрьевна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Pr="009B047C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3/4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3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1430A3">
              <w:t>жилой дом</w:t>
            </w:r>
          </w:p>
          <w:p w:rsidR="00A23908" w:rsidRDefault="00A23908" w:rsidP="00956475">
            <w:pPr>
              <w:jc w:val="center"/>
            </w:pPr>
            <w:r>
              <w:t>1/4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8C3A16" w:rsidRDefault="00A23908" w:rsidP="00956475">
            <w:pPr>
              <w:jc w:val="center"/>
            </w:pPr>
            <w:r w:rsidRPr="002269AE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67 874,10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Pr="00D57BE8" w:rsidRDefault="00A23908" w:rsidP="00956475">
            <w:r w:rsidRPr="001C5E63">
              <w:t>супруг (супруг</w:t>
            </w:r>
            <w:r>
              <w:t>а</w:t>
            </w:r>
            <w:r w:rsidRPr="001C5E63">
              <w:t>)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Pr="009B047C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12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3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1430A3">
              <w:t>жилой дом</w:t>
            </w:r>
          </w:p>
          <w:p w:rsidR="00A23908" w:rsidRDefault="00A23908" w:rsidP="00956475">
            <w:pPr>
              <w:jc w:val="center"/>
            </w:pPr>
            <w:r>
              <w:t>11/1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8C3A16" w:rsidRDefault="00A23908" w:rsidP="00956475">
            <w:pPr>
              <w:jc w:val="center"/>
            </w:pPr>
            <w:r w:rsidRPr="002269AE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1430A3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 w:rsidRPr="00491DFC">
              <w:t>несовершеннолетний ребенок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Pr="009B047C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12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3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1430A3">
              <w:t>жилой дом</w:t>
            </w:r>
          </w:p>
          <w:p w:rsidR="00A23908" w:rsidRDefault="00A23908" w:rsidP="00956475">
            <w:pPr>
              <w:jc w:val="center"/>
            </w:pPr>
            <w:r>
              <w:t>11/1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8C3A16" w:rsidRDefault="00A23908" w:rsidP="00956475">
            <w:pPr>
              <w:jc w:val="center"/>
            </w:pPr>
            <w:r w:rsidRPr="002269AE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2269AE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r w:rsidRPr="00491DFC">
              <w:t>несовершеннолетний ребенок</w:t>
            </w:r>
          </w:p>
        </w:tc>
        <w:tc>
          <w:tcPr>
            <w:tcW w:w="1984" w:type="dxa"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Pr="009B047C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12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3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1430A3">
              <w:t>жилой дом</w:t>
            </w:r>
          </w:p>
          <w:p w:rsidR="00A23908" w:rsidRDefault="00A23908" w:rsidP="00956475">
            <w:pPr>
              <w:jc w:val="center"/>
            </w:pPr>
            <w:r>
              <w:t>11/1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8C3A16" w:rsidRDefault="00A23908" w:rsidP="00956475">
            <w:pPr>
              <w:jc w:val="center"/>
            </w:pPr>
            <w:r w:rsidRPr="002269AE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2269AE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A20603" w:rsidRDefault="00A23908" w:rsidP="00956475">
            <w:r w:rsidRPr="00A20603">
              <w:t>Кулешов</w:t>
            </w:r>
          </w:p>
          <w:p w:rsidR="00A23908" w:rsidRPr="00A20603" w:rsidRDefault="00A23908" w:rsidP="00956475">
            <w:r w:rsidRPr="00A20603">
              <w:t>Алексей Михайлович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  <w:r>
              <w:t>Главный архитектор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55,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374DED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1 080 991,4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80336C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1114,9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374DED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D57BE8" w:rsidRDefault="00A23908" w:rsidP="00956475">
            <w:r w:rsidRPr="001C5E63">
              <w:t>супруг</w:t>
            </w:r>
            <w:r>
              <w:t>а</w:t>
            </w:r>
            <w:r w:rsidRPr="001C5E63">
              <w:t xml:space="preserve"> (супруг)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59,9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5,6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374DED" w:rsidRDefault="00A23908" w:rsidP="00956475">
            <w:pPr>
              <w:jc w:val="center"/>
            </w:pPr>
            <w:r>
              <w:t>а</w:t>
            </w:r>
            <w:r w:rsidRPr="00374DED">
              <w:t>втомобиль</w:t>
            </w:r>
          </w:p>
          <w:p w:rsidR="00A23908" w:rsidRPr="00374DED" w:rsidRDefault="00A23908" w:rsidP="00956475">
            <w:pPr>
              <w:jc w:val="center"/>
            </w:pPr>
            <w:proofErr w:type="spellStart"/>
            <w:r w:rsidRPr="00374DED">
              <w:rPr>
                <w:bCs/>
              </w:rPr>
              <w:t>Audi</w:t>
            </w:r>
            <w:proofErr w:type="spellEnd"/>
            <w:r w:rsidRPr="00374DED">
              <w:rPr>
                <w:bCs/>
              </w:rPr>
              <w:t xml:space="preserve"> A4</w:t>
            </w:r>
            <w:r w:rsidRPr="00374DED">
              <w:t xml:space="preserve">, </w:t>
            </w:r>
          </w:p>
          <w:p w:rsidR="00A23908" w:rsidRDefault="00A23908" w:rsidP="00956475">
            <w:pPr>
              <w:jc w:val="center"/>
            </w:pPr>
            <w:r w:rsidRPr="00374DED">
              <w:rPr>
                <w:bCs/>
              </w:rPr>
              <w:t>Mitsubishi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93 337,0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1C5E63" w:rsidRDefault="00A23908" w:rsidP="00956475"/>
        </w:tc>
        <w:tc>
          <w:tcPr>
            <w:tcW w:w="1984" w:type="dxa"/>
            <w:vMerge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1114,9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00265A" w:rsidRDefault="00A23908" w:rsidP="00956475">
            <w:r w:rsidRPr="00D57BE8"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374DED"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5,6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374DED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374DED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D57BE8" w:rsidRDefault="00A23908" w:rsidP="00956475"/>
        </w:tc>
        <w:tc>
          <w:tcPr>
            <w:tcW w:w="1984" w:type="dxa"/>
            <w:vMerge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23908" w:rsidRPr="00374DED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114,9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374DED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Pr="00374DED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Default="00A23908" w:rsidP="00956475">
            <w:proofErr w:type="spellStart"/>
            <w:r>
              <w:t>Логачев</w:t>
            </w:r>
            <w:proofErr w:type="spellEnd"/>
          </w:p>
          <w:p w:rsidR="00A23908" w:rsidRPr="00D57BE8" w:rsidRDefault="00A23908" w:rsidP="00956475">
            <w:r>
              <w:t>Геннадий Дмитриевич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  <w:r>
              <w:t>Главный специалист службы главного архитектора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</w:t>
            </w:r>
            <w:r w:rsidRPr="00D1547C">
              <w:t>олевая (1/</w:t>
            </w:r>
            <w:r>
              <w:t>4</w:t>
            </w:r>
            <w:r w:rsidRPr="00D1547C">
              <w:t>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129,2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  <w:p w:rsidR="00A23908" w:rsidRDefault="00A23908" w:rsidP="00956475">
            <w:pPr>
              <w:jc w:val="center"/>
            </w:pPr>
            <w:r>
              <w:t>3/4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29,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80336C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379 705,5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Default="00A23908" w:rsidP="00956475"/>
        </w:tc>
        <w:tc>
          <w:tcPr>
            <w:tcW w:w="1984" w:type="dxa"/>
            <w:vMerge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80336C">
              <w:t>долевая (1/4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504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  <w:p w:rsidR="00A23908" w:rsidRDefault="00A23908" w:rsidP="00956475">
            <w:pPr>
              <w:jc w:val="center"/>
            </w:pPr>
            <w:r>
              <w:t>3/4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04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FF2CBF" w:rsidRDefault="00A23908" w:rsidP="00956475">
            <w:r w:rsidRPr="00FF2CBF">
              <w:t>Чеботарева</w:t>
            </w:r>
          </w:p>
          <w:p w:rsidR="00A23908" w:rsidRPr="00D57BE8" w:rsidRDefault="00A23908" w:rsidP="00956475">
            <w:r w:rsidRPr="00FF2CBF">
              <w:t>Анна Игоревна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  <w:r>
              <w:t>Главный специалист службы главного архитектора</w:t>
            </w: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9B047C"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9,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9B047C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97 543,08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FA6C56" w:rsidRDefault="00A23908" w:rsidP="00956475">
            <w:pPr>
              <w:rPr>
                <w:highlight w:val="green"/>
              </w:rPr>
            </w:pPr>
          </w:p>
        </w:tc>
        <w:tc>
          <w:tcPr>
            <w:tcW w:w="1984" w:type="dxa"/>
            <w:vMerge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23908" w:rsidRPr="009B047C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6,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9B047C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D57BE8" w:rsidRDefault="00A23908" w:rsidP="00956475">
            <w:r w:rsidRPr="001C5E63">
              <w:t>супруг (супруг</w:t>
            </w:r>
            <w:r>
              <w:t>а</w:t>
            </w:r>
            <w:r w:rsidRPr="001C5E63">
              <w:t>)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3)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57,0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4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851345" w:rsidRDefault="00A23908" w:rsidP="00956475">
            <w:pPr>
              <w:jc w:val="center"/>
              <w:rPr>
                <w:lang w:val="en-US"/>
              </w:rPr>
            </w:pPr>
            <w:r>
              <w:t>а</w:t>
            </w:r>
            <w:r w:rsidRPr="00851345">
              <w:t>втомобиль</w:t>
            </w:r>
          </w:p>
          <w:p w:rsidR="00A23908" w:rsidRPr="00851345" w:rsidRDefault="00A23908" w:rsidP="00956475">
            <w:pPr>
              <w:jc w:val="center"/>
              <w:rPr>
                <w:lang w:val="en-US"/>
              </w:rPr>
            </w:pPr>
            <w:r w:rsidRPr="00851345">
              <w:rPr>
                <w:bCs/>
                <w:lang w:val="en-US"/>
              </w:rPr>
              <w:t>Great</w:t>
            </w:r>
            <w:r w:rsidRPr="00851345">
              <w:rPr>
                <w:lang w:val="en-US"/>
              </w:rPr>
              <w:t xml:space="preserve"> </w:t>
            </w:r>
            <w:r w:rsidRPr="00851345">
              <w:rPr>
                <w:bCs/>
                <w:lang w:val="en-US"/>
              </w:rPr>
              <w:t>Wall</w:t>
            </w:r>
            <w:r w:rsidRPr="00851345">
              <w:rPr>
                <w:lang w:val="en-US"/>
              </w:rPr>
              <w:t xml:space="preserve"> </w:t>
            </w:r>
            <w:r w:rsidRPr="00851345">
              <w:rPr>
                <w:bCs/>
                <w:lang w:val="en-US"/>
              </w:rPr>
              <w:t>Hover</w:t>
            </w:r>
            <w:r w:rsidRPr="00851345">
              <w:rPr>
                <w:lang w:val="en-US"/>
              </w:rPr>
              <w:t xml:space="preserve"> 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162 683,3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1C5E63" w:rsidRDefault="00A23908" w:rsidP="00956475"/>
        </w:tc>
        <w:tc>
          <w:tcPr>
            <w:tcW w:w="1984" w:type="dxa"/>
            <w:vMerge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FF2CBF">
              <w:t>вартира</w:t>
            </w:r>
          </w:p>
          <w:p w:rsidR="00A23908" w:rsidRDefault="00A23908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7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FF2CBF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00265A" w:rsidRDefault="00A23908" w:rsidP="00956475">
            <w:r w:rsidRPr="00D57BE8"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9B047C"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9,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F80C3A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F80C3A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Pr="00D57BE8" w:rsidRDefault="00A23908" w:rsidP="00956475"/>
        </w:tc>
        <w:tc>
          <w:tcPr>
            <w:tcW w:w="1984" w:type="dxa"/>
            <w:vMerge/>
          </w:tcPr>
          <w:p w:rsidR="00A23908" w:rsidRPr="00D57BE8" w:rsidRDefault="00A23908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23908" w:rsidRPr="009B047C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6,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F80C3A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Pr="00F80C3A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23908" w:rsidRDefault="00A23908" w:rsidP="00956475">
            <w:r>
              <w:t>Желнинская</w:t>
            </w:r>
          </w:p>
          <w:p w:rsidR="00A23908" w:rsidRPr="00D57BE8" w:rsidRDefault="00A23908" w:rsidP="00956475">
            <w:r>
              <w:t>Василина Владиславовна</w:t>
            </w:r>
          </w:p>
        </w:tc>
        <w:tc>
          <w:tcPr>
            <w:tcW w:w="1984" w:type="dxa"/>
            <w:vMerge w:val="restart"/>
          </w:tcPr>
          <w:p w:rsidR="00A23908" w:rsidRPr="00D57BE8" w:rsidRDefault="00A23908" w:rsidP="00956475">
            <w:pPr>
              <w:jc w:val="both"/>
            </w:pPr>
            <w:r>
              <w:t>Главный специалист службы главного архитектора</w:t>
            </w: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8917F3"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5,4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8917F3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91 208,5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23908" w:rsidRDefault="00A23908" w:rsidP="00956475"/>
        </w:tc>
        <w:tc>
          <w:tcPr>
            <w:tcW w:w="1984" w:type="dxa"/>
            <w:vMerge/>
          </w:tcPr>
          <w:p w:rsidR="00A23908" w:rsidRDefault="00A23908" w:rsidP="00956475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23908" w:rsidRPr="008917F3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0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8917F3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BB755F" w:rsidRDefault="00A23908" w:rsidP="00956475">
            <w:r w:rsidRPr="00BB755F">
              <w:t>Геращенко</w:t>
            </w:r>
          </w:p>
          <w:p w:rsidR="00A23908" w:rsidRPr="00BB755F" w:rsidRDefault="00A23908" w:rsidP="00956475">
            <w:r w:rsidRPr="00BB755F">
              <w:t>Елена Викторо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BB755F" w:rsidRDefault="00A23908" w:rsidP="00956475">
            <w:pPr>
              <w:jc w:val="center"/>
            </w:pPr>
            <w:r w:rsidRPr="00BB755F">
              <w:t xml:space="preserve">Директор </w:t>
            </w:r>
            <w:proofErr w:type="spellStart"/>
            <w:r w:rsidRPr="00BB755F">
              <w:t>ДАГиПР</w:t>
            </w:r>
            <w:proofErr w:type="spellEnd"/>
          </w:p>
        </w:tc>
        <w:tc>
          <w:tcPr>
            <w:tcW w:w="1276" w:type="dxa"/>
            <w:vAlign w:val="center"/>
          </w:tcPr>
          <w:p w:rsidR="00A23908" w:rsidRPr="00BB755F" w:rsidRDefault="00A23908" w:rsidP="00956475">
            <w:pPr>
              <w:jc w:val="center"/>
            </w:pPr>
            <w:r w:rsidRPr="00BB755F"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Pr="00BB755F" w:rsidRDefault="00A23908" w:rsidP="00956475">
            <w:pPr>
              <w:jc w:val="center"/>
            </w:pPr>
            <w:r w:rsidRPr="00BB755F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Pr="00BB755F" w:rsidRDefault="00A23908" w:rsidP="00956475">
            <w:pPr>
              <w:jc w:val="center"/>
            </w:pPr>
            <w:r w:rsidRPr="00BB755F">
              <w:t>2400</w:t>
            </w:r>
          </w:p>
        </w:tc>
        <w:tc>
          <w:tcPr>
            <w:tcW w:w="1000" w:type="dxa"/>
            <w:gridSpan w:val="3"/>
            <w:vAlign w:val="center"/>
          </w:tcPr>
          <w:p w:rsidR="00A23908" w:rsidRPr="00BB755F" w:rsidRDefault="00A23908" w:rsidP="00956475">
            <w:pPr>
              <w:jc w:val="center"/>
            </w:pPr>
            <w:r w:rsidRPr="00BB755F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BB755F" w:rsidRDefault="00A23908" w:rsidP="00956475">
            <w:pPr>
              <w:jc w:val="center"/>
            </w:pPr>
            <w:r w:rsidRPr="00BB755F">
              <w:t xml:space="preserve">автомобиль </w:t>
            </w:r>
          </w:p>
          <w:p w:rsidR="00A23908" w:rsidRPr="00043B91" w:rsidRDefault="00A23908" w:rsidP="00956475">
            <w:pPr>
              <w:jc w:val="center"/>
              <w:rPr>
                <w:highlight w:val="cyan"/>
              </w:rPr>
            </w:pPr>
            <w:r w:rsidRPr="00BB755F">
              <w:rPr>
                <w:bCs/>
              </w:rPr>
              <w:t xml:space="preserve">Ford </w:t>
            </w:r>
            <w:proofErr w:type="spellStart"/>
            <w:r w:rsidRPr="00BB755F">
              <w:rPr>
                <w:bCs/>
              </w:rPr>
              <w:t>Fusion</w:t>
            </w:r>
            <w:proofErr w:type="spellEnd"/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683 444,31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Pr="00BB755F" w:rsidRDefault="00A23908" w:rsidP="00956475">
            <w:pPr>
              <w:jc w:val="center"/>
            </w:pPr>
            <w:r w:rsidRPr="00BB755F">
              <w:t>гараж</w:t>
            </w:r>
          </w:p>
        </w:tc>
        <w:tc>
          <w:tcPr>
            <w:tcW w:w="1134" w:type="dxa"/>
            <w:vAlign w:val="center"/>
          </w:tcPr>
          <w:p w:rsidR="00A23908" w:rsidRPr="00BB755F" w:rsidRDefault="00A23908" w:rsidP="00956475">
            <w:pPr>
              <w:jc w:val="center"/>
            </w:pPr>
            <w:r w:rsidRPr="00BB755F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Pr="00BB755F" w:rsidRDefault="00A23908" w:rsidP="00956475">
            <w:pPr>
              <w:jc w:val="center"/>
            </w:pPr>
            <w:r w:rsidRPr="00BB755F">
              <w:t>27,0</w:t>
            </w:r>
          </w:p>
        </w:tc>
        <w:tc>
          <w:tcPr>
            <w:tcW w:w="1000" w:type="dxa"/>
            <w:gridSpan w:val="3"/>
            <w:vAlign w:val="center"/>
          </w:tcPr>
          <w:p w:rsidR="00A23908" w:rsidRPr="00BB755F" w:rsidRDefault="00A23908" w:rsidP="00956475">
            <w:pPr>
              <w:jc w:val="center"/>
            </w:pPr>
            <w:r w:rsidRPr="00BB755F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043B91" w:rsidRDefault="00A23908" w:rsidP="00956475">
            <w:pPr>
              <w:jc w:val="center"/>
              <w:rPr>
                <w:highlight w:val="cyan"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Pr="00BB755F" w:rsidRDefault="00A23908" w:rsidP="00956475">
            <w:pPr>
              <w:jc w:val="center"/>
            </w:pPr>
            <w:r w:rsidRPr="00BB755F">
              <w:t>жилой дом</w:t>
            </w:r>
          </w:p>
        </w:tc>
        <w:tc>
          <w:tcPr>
            <w:tcW w:w="1134" w:type="dxa"/>
            <w:vAlign w:val="center"/>
          </w:tcPr>
          <w:p w:rsidR="00A23908" w:rsidRPr="00BB755F" w:rsidRDefault="00A23908" w:rsidP="00956475">
            <w:pPr>
              <w:jc w:val="center"/>
            </w:pPr>
            <w:r w:rsidRPr="00BB755F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Pr="00BB755F" w:rsidRDefault="00A23908" w:rsidP="00956475">
            <w:pPr>
              <w:jc w:val="center"/>
            </w:pPr>
            <w:r w:rsidRPr="00BB755F">
              <w:t>29,0</w:t>
            </w:r>
          </w:p>
        </w:tc>
        <w:tc>
          <w:tcPr>
            <w:tcW w:w="1000" w:type="dxa"/>
            <w:gridSpan w:val="3"/>
            <w:vAlign w:val="center"/>
          </w:tcPr>
          <w:p w:rsidR="00A23908" w:rsidRPr="00BB755F" w:rsidRDefault="00A23908" w:rsidP="00956475">
            <w:pPr>
              <w:jc w:val="center"/>
            </w:pPr>
            <w:r w:rsidRPr="00BB755F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043B91" w:rsidRDefault="00A23908" w:rsidP="00956475">
            <w:pPr>
              <w:jc w:val="center"/>
              <w:rPr>
                <w:highlight w:val="cyan"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Pr="00BB755F" w:rsidRDefault="00A23908" w:rsidP="00956475">
            <w:pPr>
              <w:jc w:val="center"/>
            </w:pPr>
            <w:r w:rsidRPr="00BB755F">
              <w:t>квартира</w:t>
            </w:r>
          </w:p>
        </w:tc>
        <w:tc>
          <w:tcPr>
            <w:tcW w:w="1134" w:type="dxa"/>
            <w:vAlign w:val="center"/>
          </w:tcPr>
          <w:p w:rsidR="00A23908" w:rsidRPr="00BB755F" w:rsidRDefault="00A23908" w:rsidP="00956475">
            <w:pPr>
              <w:jc w:val="center"/>
            </w:pPr>
            <w:r w:rsidRPr="00BB755F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Pr="00BB755F" w:rsidRDefault="00A23908" w:rsidP="00956475">
            <w:pPr>
              <w:jc w:val="center"/>
            </w:pPr>
            <w:r w:rsidRPr="00BB755F">
              <w:t>72,0</w:t>
            </w:r>
          </w:p>
        </w:tc>
        <w:tc>
          <w:tcPr>
            <w:tcW w:w="1000" w:type="dxa"/>
            <w:gridSpan w:val="3"/>
            <w:vAlign w:val="center"/>
          </w:tcPr>
          <w:p w:rsidR="00A23908" w:rsidRPr="00BB755F" w:rsidRDefault="00A23908" w:rsidP="00956475">
            <w:pPr>
              <w:jc w:val="center"/>
            </w:pPr>
            <w:r w:rsidRPr="00BB755F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043B91" w:rsidRDefault="00A23908" w:rsidP="00956475">
            <w:pPr>
              <w:jc w:val="center"/>
              <w:rPr>
                <w:highlight w:val="cyan"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A23908" w:rsidRPr="008879F0" w:rsidRDefault="00A23908" w:rsidP="00956475">
            <w:r w:rsidRPr="008879F0">
              <w:t>супруг (супруга)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Pr="00F2276A" w:rsidRDefault="00A23908" w:rsidP="00956475">
            <w:pPr>
              <w:jc w:val="center"/>
            </w:pPr>
            <w:r w:rsidRPr="00F2276A">
              <w:t>квартира</w:t>
            </w:r>
          </w:p>
        </w:tc>
        <w:tc>
          <w:tcPr>
            <w:tcW w:w="1134" w:type="dxa"/>
            <w:vAlign w:val="center"/>
          </w:tcPr>
          <w:p w:rsidR="00A23908" w:rsidRPr="00F2276A" w:rsidRDefault="00A23908" w:rsidP="00956475">
            <w:pPr>
              <w:jc w:val="center"/>
            </w:pPr>
            <w:r w:rsidRPr="00F2276A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Pr="00F2276A" w:rsidRDefault="00A23908" w:rsidP="00956475">
            <w:pPr>
              <w:jc w:val="center"/>
            </w:pPr>
            <w:r w:rsidRPr="00F2276A">
              <w:t>46,0</w:t>
            </w:r>
          </w:p>
        </w:tc>
        <w:tc>
          <w:tcPr>
            <w:tcW w:w="1000" w:type="dxa"/>
            <w:gridSpan w:val="3"/>
            <w:vAlign w:val="center"/>
          </w:tcPr>
          <w:p w:rsidR="00A23908" w:rsidRPr="00F2276A" w:rsidRDefault="00A23908" w:rsidP="00956475">
            <w:pPr>
              <w:jc w:val="center"/>
            </w:pPr>
            <w:r w:rsidRPr="00F2276A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F2276A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Pr="00BB755F" w:rsidRDefault="00A23908" w:rsidP="00956475">
            <w:pPr>
              <w:jc w:val="center"/>
            </w:pPr>
            <w:r w:rsidRPr="00BB755F">
              <w:t>72,0</w:t>
            </w:r>
          </w:p>
        </w:tc>
        <w:tc>
          <w:tcPr>
            <w:tcW w:w="933" w:type="dxa"/>
            <w:vAlign w:val="center"/>
          </w:tcPr>
          <w:p w:rsidR="00A23908" w:rsidRPr="00BB755F" w:rsidRDefault="00A23908" w:rsidP="00956475">
            <w:pPr>
              <w:jc w:val="center"/>
            </w:pPr>
            <w:r w:rsidRPr="00BB755F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F2276A" w:rsidRDefault="00A23908" w:rsidP="00956475">
            <w:pPr>
              <w:jc w:val="center"/>
            </w:pPr>
            <w:r w:rsidRPr="00F2276A">
              <w:t xml:space="preserve">автомобиль </w:t>
            </w:r>
          </w:p>
          <w:p w:rsidR="00A23908" w:rsidRPr="00043B91" w:rsidRDefault="00A23908" w:rsidP="00956475">
            <w:pPr>
              <w:jc w:val="center"/>
              <w:rPr>
                <w:highlight w:val="cyan"/>
              </w:rPr>
            </w:pPr>
            <w:r w:rsidRPr="00F2276A">
              <w:t xml:space="preserve">Ford </w:t>
            </w:r>
            <w:proofErr w:type="spellStart"/>
            <w:r w:rsidRPr="00F2276A">
              <w:t>Mondeo</w:t>
            </w:r>
            <w:proofErr w:type="spellEnd"/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07 276,0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A23908" w:rsidRPr="008879F0" w:rsidRDefault="00A23908" w:rsidP="00956475">
            <w:r w:rsidRPr="008879F0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8879F0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Pr="008879F0" w:rsidRDefault="00A23908" w:rsidP="00956475">
            <w:pPr>
              <w:jc w:val="center"/>
            </w:pPr>
            <w:r w:rsidRPr="008879F0">
              <w:t>не имеет</w:t>
            </w:r>
          </w:p>
        </w:tc>
        <w:tc>
          <w:tcPr>
            <w:tcW w:w="1134" w:type="dxa"/>
            <w:vAlign w:val="center"/>
          </w:tcPr>
          <w:p w:rsidR="00A23908" w:rsidRPr="008879F0" w:rsidRDefault="00A23908" w:rsidP="00956475">
            <w:pPr>
              <w:jc w:val="center"/>
            </w:pPr>
            <w:r w:rsidRPr="008879F0">
              <w:t>-</w:t>
            </w:r>
          </w:p>
        </w:tc>
        <w:tc>
          <w:tcPr>
            <w:tcW w:w="709" w:type="dxa"/>
            <w:vAlign w:val="center"/>
          </w:tcPr>
          <w:p w:rsidR="00A23908" w:rsidRPr="008879F0" w:rsidRDefault="00A23908" w:rsidP="00956475">
            <w:pPr>
              <w:jc w:val="center"/>
            </w:pPr>
            <w:r w:rsidRPr="008879F0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Pr="008879F0" w:rsidRDefault="00A23908" w:rsidP="00956475">
            <w:pPr>
              <w:jc w:val="center"/>
            </w:pPr>
            <w:r w:rsidRPr="008879F0">
              <w:t>-</w:t>
            </w:r>
          </w:p>
        </w:tc>
        <w:tc>
          <w:tcPr>
            <w:tcW w:w="1162" w:type="dxa"/>
            <w:vAlign w:val="center"/>
          </w:tcPr>
          <w:p w:rsidR="00A23908" w:rsidRPr="008879F0" w:rsidRDefault="00A23908" w:rsidP="00956475">
            <w:pPr>
              <w:jc w:val="center"/>
            </w:pPr>
            <w:r w:rsidRPr="008879F0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Pr="008879F0" w:rsidRDefault="00A23908" w:rsidP="00956475">
            <w:pPr>
              <w:jc w:val="center"/>
            </w:pPr>
            <w:r w:rsidRPr="008879F0">
              <w:t>72,0</w:t>
            </w:r>
          </w:p>
        </w:tc>
        <w:tc>
          <w:tcPr>
            <w:tcW w:w="933" w:type="dxa"/>
            <w:vAlign w:val="center"/>
          </w:tcPr>
          <w:p w:rsidR="00A23908" w:rsidRPr="008879F0" w:rsidRDefault="00A23908" w:rsidP="00956475">
            <w:pPr>
              <w:jc w:val="center"/>
            </w:pPr>
            <w:r w:rsidRPr="008879F0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8879F0" w:rsidRDefault="00A23908" w:rsidP="00956475">
            <w:pPr>
              <w:jc w:val="center"/>
            </w:pPr>
            <w:r w:rsidRPr="008879F0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Pr="008879F0" w:rsidRDefault="00A23908" w:rsidP="00956475">
            <w:pPr>
              <w:jc w:val="center"/>
            </w:pPr>
            <w:r w:rsidRPr="008879F0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5E6BB8" w:rsidRDefault="00A23908" w:rsidP="00956475">
            <w:proofErr w:type="spellStart"/>
            <w:r w:rsidRPr="005E6BB8">
              <w:t>Марочкина</w:t>
            </w:r>
            <w:proofErr w:type="spellEnd"/>
          </w:p>
          <w:p w:rsidR="00A23908" w:rsidRPr="005E6BB8" w:rsidRDefault="00A23908" w:rsidP="00956475">
            <w:r w:rsidRPr="005E6BB8">
              <w:t>Ирина Владимиро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 xml:space="preserve">Заместитель директора </w:t>
            </w:r>
            <w:proofErr w:type="spellStart"/>
            <w:r>
              <w:t>ДАГиПР</w:t>
            </w:r>
            <w:proofErr w:type="spellEnd"/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4,8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E53684">
              <w:rPr>
                <w:bCs/>
              </w:rPr>
              <w:t>втомобиль</w:t>
            </w:r>
          </w:p>
          <w:p w:rsidR="00A23908" w:rsidRPr="00E53684" w:rsidRDefault="00A23908" w:rsidP="00956475">
            <w:pPr>
              <w:jc w:val="center"/>
            </w:pPr>
            <w:r w:rsidRPr="00E53684">
              <w:rPr>
                <w:bCs/>
              </w:rPr>
              <w:t>Renault</w:t>
            </w:r>
            <w:r w:rsidRPr="00E53684">
              <w:t xml:space="preserve"> </w:t>
            </w:r>
            <w:r w:rsidRPr="00E53684">
              <w:rPr>
                <w:bCs/>
              </w:rPr>
              <w:t>Megane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640 764,8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6,1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r>
              <w:t>30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5,4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proofErr w:type="spellStart"/>
            <w:r>
              <w:t>Шелякина</w:t>
            </w:r>
            <w:proofErr w:type="spellEnd"/>
          </w:p>
          <w:p w:rsidR="00A23908" w:rsidRPr="00D57BE8" w:rsidRDefault="00A23908" w:rsidP="00956475">
            <w:r>
              <w:t>Татьяна Василье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>
              <w:t xml:space="preserve">Заместитель директора - начальник отдела оформления разрешительной документации </w:t>
            </w:r>
            <w:proofErr w:type="spellStart"/>
            <w:r w:rsidRPr="00424102">
              <w:t>ДАГиПР</w:t>
            </w:r>
            <w:proofErr w:type="spellEnd"/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9,9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FE7F02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5,9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FE7F02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01 979,24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A23908" w:rsidRPr="00D57BE8" w:rsidRDefault="00A23908" w:rsidP="00956475">
            <w:r w:rsidRPr="001C5E63">
              <w:t>супруг (супруг</w:t>
            </w:r>
            <w:r>
              <w:t>а</w:t>
            </w:r>
            <w:r w:rsidRPr="001C5E63">
              <w:t>)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142277"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FE7F02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5,9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8418EA" w:rsidRDefault="00A23908" w:rsidP="00956475">
            <w:pPr>
              <w:jc w:val="center"/>
            </w:pPr>
            <w:r>
              <w:t>а</w:t>
            </w:r>
            <w:r w:rsidRPr="008418EA">
              <w:t xml:space="preserve">втомобиль </w:t>
            </w:r>
          </w:p>
          <w:p w:rsidR="00A23908" w:rsidRPr="008418EA" w:rsidRDefault="00A23908" w:rsidP="00956475">
            <w:pPr>
              <w:jc w:val="center"/>
            </w:pPr>
            <w:r w:rsidRPr="008418EA">
              <w:rPr>
                <w:bCs/>
              </w:rPr>
              <w:t>Ford Scorpio</w:t>
            </w:r>
            <w:r w:rsidRPr="008418EA">
              <w:t>,</w:t>
            </w:r>
          </w:p>
          <w:p w:rsidR="00A23908" w:rsidRDefault="00A23908" w:rsidP="00956475">
            <w:pPr>
              <w:jc w:val="center"/>
            </w:pPr>
            <w:r w:rsidRPr="008418EA">
              <w:t>ВАЗ 21140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49 490,18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proofErr w:type="spellStart"/>
            <w:r>
              <w:t>Каджебаш</w:t>
            </w:r>
            <w:proofErr w:type="spellEnd"/>
          </w:p>
          <w:p w:rsidR="00A23908" w:rsidRPr="00D57BE8" w:rsidRDefault="00A23908" w:rsidP="00956475">
            <w:r>
              <w:t>Наталья Николае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 xml:space="preserve">Заместитель начальника отдела </w:t>
            </w:r>
            <w:r w:rsidRPr="00661B98">
              <w:t>оформления разрешительной документации</w:t>
            </w:r>
            <w:r w:rsidRPr="00424102">
              <w:t xml:space="preserve"> </w:t>
            </w:r>
            <w:proofErr w:type="spellStart"/>
            <w:r w:rsidRPr="00424102">
              <w:t>ДАГиПР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общая</w:t>
            </w:r>
          </w:p>
          <w:p w:rsidR="00A23908" w:rsidRDefault="00A23908" w:rsidP="00956475">
            <w:pPr>
              <w:jc w:val="center"/>
            </w:pPr>
            <w:r>
              <w:t>совместная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98,4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992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942D4F" w:rsidRDefault="00A23908" w:rsidP="00956475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942D4F">
              <w:rPr>
                <w:bCs/>
              </w:rPr>
              <w:t>втомобиль</w:t>
            </w:r>
          </w:p>
          <w:p w:rsidR="00A23908" w:rsidRDefault="00A23908" w:rsidP="00956475">
            <w:pPr>
              <w:jc w:val="center"/>
            </w:pPr>
            <w:r w:rsidRPr="00942D4F">
              <w:rPr>
                <w:bCs/>
              </w:rPr>
              <w:t>Toyota</w:t>
            </w:r>
            <w:r w:rsidRPr="00942D4F">
              <w:t xml:space="preserve"> </w:t>
            </w:r>
            <w:proofErr w:type="spellStart"/>
            <w:r w:rsidRPr="00942D4F">
              <w:rPr>
                <w:bCs/>
              </w:rPr>
              <w:t>Vitz</w:t>
            </w:r>
            <w:proofErr w:type="spellEnd"/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391 277,47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90,7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D57BE8" w:rsidRDefault="00A23908" w:rsidP="00956475">
            <w:r w:rsidRPr="001C5E63">
              <w:t>супруг (супруг</w:t>
            </w:r>
            <w:r>
              <w:t>а</w:t>
            </w:r>
            <w:r w:rsidRPr="001C5E63"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90,7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4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BF1312" w:rsidRDefault="00A23908" w:rsidP="00956475">
            <w:pPr>
              <w:jc w:val="center"/>
              <w:rPr>
                <w:bCs/>
              </w:rPr>
            </w:pPr>
            <w:r w:rsidRPr="00BF1312">
              <w:rPr>
                <w:bCs/>
              </w:rPr>
              <w:t>автомобиль</w:t>
            </w:r>
          </w:p>
          <w:p w:rsidR="00A23908" w:rsidRPr="00BF1312" w:rsidRDefault="00A23908" w:rsidP="00956475">
            <w:pPr>
              <w:jc w:val="center"/>
            </w:pPr>
            <w:r w:rsidRPr="00BF1312">
              <w:rPr>
                <w:bCs/>
              </w:rPr>
              <w:t>Mitsubishi</w:t>
            </w:r>
            <w:r w:rsidRPr="00BF1312">
              <w:t xml:space="preserve"> </w:t>
            </w:r>
            <w:proofErr w:type="spellStart"/>
            <w:r w:rsidRPr="00BF1312">
              <w:rPr>
                <w:bCs/>
              </w:rPr>
              <w:t>Colt</w:t>
            </w:r>
            <w:proofErr w:type="spellEnd"/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468 586,39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A23908" w:rsidRPr="001C5E63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76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5E2CAB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BF1312" w:rsidRDefault="00A23908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00265A" w:rsidRDefault="00A23908" w:rsidP="00956475">
            <w:r w:rsidRPr="00D57BE8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142277"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90,7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352F61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352F61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A23908" w:rsidRPr="00D57BE8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96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00265A" w:rsidRDefault="00A23908" w:rsidP="00956475">
            <w:r w:rsidRPr="00D57BE8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142277"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90,7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352F61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352F61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A23908" w:rsidRPr="00D57BE8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96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0F1F01" w:rsidRDefault="00A23908" w:rsidP="00956475">
            <w:r w:rsidRPr="000F1F01">
              <w:t>Кабаленова</w:t>
            </w:r>
          </w:p>
          <w:p w:rsidR="00A23908" w:rsidRPr="00D57BE8" w:rsidRDefault="00A23908" w:rsidP="00956475">
            <w:r w:rsidRPr="000F1F01">
              <w:t>Мария Викторо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Главный специалист сектора эстетики городской среды</w:t>
            </w:r>
            <w:r w:rsidRPr="00424102">
              <w:t xml:space="preserve"> </w:t>
            </w:r>
            <w:proofErr w:type="spellStart"/>
            <w:r w:rsidRPr="00424102">
              <w:t>ДАГиПР</w:t>
            </w:r>
            <w:proofErr w:type="spellEnd"/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 w:rsidRPr="0020345B">
              <w:t>54,4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1,2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5E2CAB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5E2CAB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36 658,80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A23908" w:rsidRPr="00D57BE8" w:rsidRDefault="00A23908" w:rsidP="00956475">
            <w:r w:rsidRPr="001C5E63">
              <w:t>супруг (супруг</w:t>
            </w:r>
            <w:r>
              <w:t>а</w:t>
            </w:r>
            <w:r w:rsidRPr="001C5E63">
              <w:t>)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142277"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1,2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5E2CAB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0F1F01" w:rsidRDefault="00A23908" w:rsidP="00956475">
            <w:pPr>
              <w:jc w:val="center"/>
            </w:pPr>
            <w:r w:rsidRPr="000F1F01">
              <w:t xml:space="preserve">автомобиль </w:t>
            </w:r>
          </w:p>
          <w:p w:rsidR="00A23908" w:rsidRPr="00383580" w:rsidRDefault="00A23908" w:rsidP="00956475">
            <w:pPr>
              <w:jc w:val="center"/>
              <w:rPr>
                <w:b/>
              </w:rPr>
            </w:pPr>
            <w:r w:rsidRPr="000F1F01">
              <w:rPr>
                <w:bCs/>
              </w:rPr>
              <w:t>Lada</w:t>
            </w:r>
            <w:r w:rsidRPr="000F1F01">
              <w:t xml:space="preserve"> </w:t>
            </w:r>
            <w:r w:rsidRPr="000F1F01">
              <w:rPr>
                <w:bCs/>
              </w:rPr>
              <w:t>Priora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64 512,56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A23908" w:rsidRPr="0000265A" w:rsidRDefault="00A23908" w:rsidP="00956475">
            <w:r w:rsidRPr="00D57BE8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142277"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1,2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5E2CAB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0F1F01" w:rsidRDefault="00A23908" w:rsidP="00956475">
            <w:pPr>
              <w:jc w:val="center"/>
            </w:pPr>
            <w:r w:rsidRPr="000F1F01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0F1F01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FD222F" w:rsidRDefault="00A23908" w:rsidP="00956475">
            <w:r w:rsidRPr="00FD222F">
              <w:t>Подобедова</w:t>
            </w:r>
          </w:p>
          <w:p w:rsidR="00A23908" w:rsidRPr="00D57BE8" w:rsidRDefault="00A23908" w:rsidP="00956475">
            <w:r w:rsidRPr="00FD222F">
              <w:t>Алла Александро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 w:rsidRPr="00424102">
              <w:t xml:space="preserve">Главный специалист сектора эстетики городской среды </w:t>
            </w:r>
            <w:proofErr w:type="spellStart"/>
            <w:r w:rsidRPr="00424102">
              <w:t>ДАГиПР</w:t>
            </w:r>
            <w:proofErr w:type="spellEnd"/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119,4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14227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457 131,37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F44FA1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A23908" w:rsidRPr="00424102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701,3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142277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D57BE8" w:rsidRDefault="00A23908" w:rsidP="00956475">
            <w:r w:rsidRPr="001C5E63">
              <w:t>супруг (супруг</w:t>
            </w:r>
            <w:r>
              <w:t>а</w:t>
            </w:r>
            <w:r w:rsidRPr="001C5E63"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142277"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19,4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14227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62 611,19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A23908" w:rsidRPr="001C5E63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Pr="00142277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701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142277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r>
              <w:t>Козлова Анастасия Александро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Ведущий</w:t>
            </w:r>
            <w:r w:rsidRPr="00424102">
              <w:t xml:space="preserve"> специалист сектора эстетики городской среды </w:t>
            </w:r>
            <w:proofErr w:type="spellStart"/>
            <w:r w:rsidRPr="00424102">
              <w:t>ДАГиПР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142277"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B00B23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5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B00B23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B00B23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10 546,8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Pr="00142277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B00B23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4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B00B23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A23908" w:rsidRPr="00D57BE8" w:rsidRDefault="00A23908" w:rsidP="00956475">
            <w:r w:rsidRPr="001C5E63">
              <w:t>супруг (супруг</w:t>
            </w:r>
            <w:r>
              <w:t>а</w:t>
            </w:r>
            <w:r w:rsidRPr="001C5E63">
              <w:t>)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5,1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B00B23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4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B00B23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B00B23" w:rsidRDefault="00A23908" w:rsidP="00956475">
            <w:pPr>
              <w:jc w:val="center"/>
            </w:pPr>
            <w:r>
              <w:t>а</w:t>
            </w:r>
            <w:r w:rsidRPr="00B00B23">
              <w:t xml:space="preserve">втомобиль </w:t>
            </w:r>
          </w:p>
          <w:p w:rsidR="00A23908" w:rsidRDefault="00A23908" w:rsidP="00956475">
            <w:pPr>
              <w:jc w:val="center"/>
            </w:pPr>
            <w:r w:rsidRPr="00B00B23">
              <w:rPr>
                <w:bCs/>
              </w:rPr>
              <w:t>Renault Megane 2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03 275,58</w:t>
            </w:r>
          </w:p>
        </w:tc>
        <w:tc>
          <w:tcPr>
            <w:tcW w:w="992" w:type="dxa"/>
            <w:gridSpan w:val="2"/>
            <w:vAlign w:val="center"/>
          </w:tcPr>
          <w:p w:rsidR="00A23908" w:rsidRPr="00DA0DF7" w:rsidRDefault="00A23908" w:rsidP="00956475">
            <w:pPr>
              <w:jc w:val="center"/>
              <w:rPr>
                <w:sz w:val="20"/>
                <w:szCs w:val="20"/>
              </w:rPr>
            </w:pPr>
            <w:r w:rsidRPr="00DA0DF7">
              <w:rPr>
                <w:sz w:val="20"/>
                <w:szCs w:val="20"/>
              </w:rPr>
              <w:t>Ипотечный кредит. Личные накопления (квартира)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00265A" w:rsidRDefault="00A23908" w:rsidP="00956475">
            <w:r w:rsidRPr="00D57BE8">
              <w:t>несовершенноле</w:t>
            </w:r>
            <w:r w:rsidRPr="00D57BE8">
              <w:lastRenderedPageBreak/>
              <w:t>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142277"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B00B23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5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B00B23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AD3FC0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AD3FC0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A23908" w:rsidRPr="00D57BE8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Pr="00142277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B00B23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4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B00B23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957FC2" w:rsidRDefault="00A23908" w:rsidP="00956475">
            <w:r w:rsidRPr="00957FC2">
              <w:t>Кужелева</w:t>
            </w:r>
          </w:p>
          <w:p w:rsidR="00A23908" w:rsidRPr="00D57BE8" w:rsidRDefault="00A23908" w:rsidP="00956475">
            <w:r w:rsidRPr="00957FC2">
              <w:t>Оксана Михайло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 w:rsidRPr="00DC3988">
              <w:t xml:space="preserve">Ведущий специалист сектора </w:t>
            </w:r>
            <w:r>
              <w:t>градостроительных отношений</w:t>
            </w:r>
            <w:r w:rsidRPr="00DC3988">
              <w:t xml:space="preserve"> </w:t>
            </w:r>
            <w:proofErr w:type="spellStart"/>
            <w:r w:rsidRPr="00DC3988">
              <w:t>ДАГиПР</w:t>
            </w:r>
            <w:proofErr w:type="spellEnd"/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3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9,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404613">
              <w:t>вартира</w:t>
            </w:r>
          </w:p>
          <w:p w:rsidR="00A23908" w:rsidRDefault="00A23908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9,6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404613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80 962,67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D57BE8" w:rsidRDefault="00A23908" w:rsidP="00956475">
            <w:r w:rsidRPr="001C5E63">
              <w:t>супруг (супруг</w:t>
            </w:r>
            <w:r>
              <w:t>а</w:t>
            </w:r>
            <w:r w:rsidRPr="001C5E63"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5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0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404613">
              <w:t>земельный участок</w:t>
            </w:r>
          </w:p>
          <w:p w:rsidR="00A23908" w:rsidRDefault="00A23908" w:rsidP="00956475">
            <w:pPr>
              <w:jc w:val="center"/>
            </w:pPr>
            <w:r>
              <w:t>4/5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0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404613" w:rsidRDefault="00A23908" w:rsidP="00956475">
            <w:pPr>
              <w:jc w:val="center"/>
            </w:pPr>
            <w:r>
              <w:t>а</w:t>
            </w:r>
            <w:r w:rsidRPr="00404613">
              <w:t>втомобиль</w:t>
            </w:r>
          </w:p>
          <w:p w:rsidR="00A23908" w:rsidRDefault="00A23908" w:rsidP="00956475">
            <w:pPr>
              <w:jc w:val="center"/>
            </w:pPr>
            <w:r w:rsidRPr="00404613">
              <w:rPr>
                <w:bCs/>
              </w:rPr>
              <w:t>SKODA</w:t>
            </w:r>
            <w:r w:rsidRPr="00404613">
              <w:t xml:space="preserve"> </w:t>
            </w:r>
            <w:r w:rsidRPr="00404613">
              <w:rPr>
                <w:bCs/>
              </w:rPr>
              <w:t>Fabia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20 995,97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A23908" w:rsidRPr="001C5E63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4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404613">
              <w:t>жилой дом</w:t>
            </w:r>
          </w:p>
          <w:p w:rsidR="00A23908" w:rsidRDefault="00A23908" w:rsidP="00956475">
            <w:pPr>
              <w:jc w:val="center"/>
            </w:pPr>
            <w:r>
              <w:t>4/5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5,8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A23908" w:rsidRPr="001C5E63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404613"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5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5,8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404613">
              <w:t>вартира</w:t>
            </w:r>
          </w:p>
          <w:p w:rsidR="00A23908" w:rsidRDefault="00A23908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9,6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A23908" w:rsidRPr="001C5E63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3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9,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0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A23908" w:rsidRPr="001C5E63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19,0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0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A23908" w:rsidRPr="001C5E63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Pr="00D1547C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8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A23908" w:rsidRPr="0000265A" w:rsidRDefault="00A23908" w:rsidP="00956475">
            <w:r w:rsidRPr="00D57BE8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3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9,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404613">
              <w:t>вартира</w:t>
            </w:r>
          </w:p>
          <w:p w:rsidR="00A23908" w:rsidRDefault="00A23908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9,6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957FC2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957FC2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>
              <w:t>Григорян</w:t>
            </w:r>
          </w:p>
          <w:p w:rsidR="00A23908" w:rsidRPr="00DC3988" w:rsidRDefault="00A23908" w:rsidP="00956475">
            <w:r>
              <w:t xml:space="preserve">Диана </w:t>
            </w:r>
            <w:proofErr w:type="spellStart"/>
            <w:r>
              <w:t>Юриковна</w:t>
            </w:r>
            <w:proofErr w:type="spellEnd"/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 w:rsidRPr="00DC3988">
              <w:t xml:space="preserve">Ведущий специалист сектора градостроительных отношений </w:t>
            </w:r>
            <w:proofErr w:type="spellStart"/>
            <w:r w:rsidRPr="00DC3988">
              <w:t>ДАГиПР</w:t>
            </w:r>
            <w:proofErr w:type="spellEnd"/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6,4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C86539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1 789,87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A23908" w:rsidRPr="00D57BE8" w:rsidRDefault="00A23908" w:rsidP="00956475">
            <w:r w:rsidRPr="001C5E63">
              <w:t>супруг (супруг</w:t>
            </w:r>
            <w:r>
              <w:t>а</w:t>
            </w:r>
            <w:r w:rsidRPr="001C5E63">
              <w:t>)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142277"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D43694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6,4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C86539" w:rsidRDefault="00A23908" w:rsidP="00956475">
            <w:pPr>
              <w:jc w:val="center"/>
            </w:pPr>
            <w:r>
              <w:t>а</w:t>
            </w:r>
            <w:r w:rsidRPr="00C86539">
              <w:t xml:space="preserve">втомобиль </w:t>
            </w:r>
          </w:p>
          <w:p w:rsidR="00A23908" w:rsidRDefault="00A23908" w:rsidP="00956475">
            <w:pPr>
              <w:jc w:val="center"/>
            </w:pPr>
            <w:r w:rsidRPr="00C86539">
              <w:t xml:space="preserve">ВАЗ-2170 </w:t>
            </w:r>
            <w:r w:rsidRPr="00C86539">
              <w:lastRenderedPageBreak/>
              <w:t>Приора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98 527,38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A23908" w:rsidRPr="0000265A" w:rsidRDefault="00A23908" w:rsidP="00956475">
            <w:r w:rsidRPr="00D57BE8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142277"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D43694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6,4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D43694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D43694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7F16D1" w:rsidRDefault="00A23908" w:rsidP="00956475">
            <w:r w:rsidRPr="007F16D1">
              <w:t>Бушуева</w:t>
            </w:r>
          </w:p>
          <w:p w:rsidR="00A23908" w:rsidRPr="00D538F3" w:rsidRDefault="00A23908" w:rsidP="00956475">
            <w:pPr>
              <w:rPr>
                <w:highlight w:val="yellow"/>
              </w:rPr>
            </w:pPr>
            <w:r w:rsidRPr="007F16D1">
              <w:t>Лилия Викторо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 xml:space="preserve">Главный </w:t>
            </w:r>
            <w:r w:rsidRPr="00DC3988">
              <w:t xml:space="preserve">специалист сектора градостроительных отношений </w:t>
            </w:r>
            <w:proofErr w:type="spellStart"/>
            <w:r w:rsidRPr="00DC3988">
              <w:t>ДАГиПР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142277"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04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476654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59 264,79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6D4D41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Pr="00142277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50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476654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6D4D41" w:rsidRDefault="00A23908" w:rsidP="00956475">
            <w:r w:rsidRPr="006D4D41">
              <w:t>супруг (супруга)</w:t>
            </w:r>
          </w:p>
        </w:tc>
        <w:tc>
          <w:tcPr>
            <w:tcW w:w="198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7E043B"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04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476654" w:rsidRDefault="00A23908" w:rsidP="00956475">
            <w:pPr>
              <w:jc w:val="center"/>
            </w:pPr>
            <w:r>
              <w:t>а</w:t>
            </w:r>
            <w:r w:rsidRPr="00476654">
              <w:t>втомобиль</w:t>
            </w:r>
          </w:p>
          <w:p w:rsidR="00A23908" w:rsidRPr="00476654" w:rsidRDefault="00A23908" w:rsidP="00956475">
            <w:pPr>
              <w:jc w:val="center"/>
            </w:pPr>
            <w:r>
              <w:t>ВАЗ 21150</w:t>
            </w:r>
          </w:p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358 572,7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0F3FD9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Pr="007E043B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50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0F3FD9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Pr="007E043B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30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0F3FD9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Pr="007E043B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0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00265A" w:rsidRDefault="00A23908" w:rsidP="00956475">
            <w:r w:rsidRPr="00D57BE8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7E043B"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04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53670F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53670F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A23908" w:rsidRPr="00D57BE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Pr="007E043B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50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53670F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Pr="0053670F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r w:rsidRPr="007105C0">
              <w:t>Янушевская Светлана Сергее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 w:rsidRPr="00DC3988">
              <w:t xml:space="preserve">Ведущий специалист сектора градостроительных отношений </w:t>
            </w:r>
            <w:proofErr w:type="spellStart"/>
            <w:r w:rsidRPr="00DC3988">
              <w:t>ДАГиПР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142277"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9,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427 530,89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DC3988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A23908" w:rsidRPr="00DC398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0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D57BE8" w:rsidRDefault="00A23908" w:rsidP="00956475">
            <w:r w:rsidRPr="001C5E63">
              <w:t>супруг (супруг</w:t>
            </w:r>
            <w:r>
              <w:t>а</w:t>
            </w:r>
            <w:r w:rsidRPr="001C5E63"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9,2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8F6D88" w:rsidRDefault="00A23908" w:rsidP="00956475">
            <w:pPr>
              <w:jc w:val="center"/>
            </w:pPr>
            <w:r>
              <w:t>а</w:t>
            </w:r>
            <w:r w:rsidRPr="008F6D88">
              <w:t>втомобиль</w:t>
            </w:r>
          </w:p>
          <w:p w:rsidR="00A23908" w:rsidRPr="008F6D88" w:rsidRDefault="00A23908" w:rsidP="00956475">
            <w:pPr>
              <w:jc w:val="center"/>
            </w:pPr>
            <w:r w:rsidRPr="008F6D88">
              <w:t>ВАЗ 21124,</w:t>
            </w:r>
          </w:p>
          <w:p w:rsidR="00A23908" w:rsidRDefault="00A23908" w:rsidP="00956475">
            <w:pPr>
              <w:jc w:val="center"/>
            </w:pPr>
            <w:r w:rsidRPr="008F6D88">
              <w:t>ГАЗ 330210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88 764,98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A23908" w:rsidRPr="001C5E63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8F6D88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05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C803CB" w:rsidRDefault="00A23908" w:rsidP="00956475">
            <w:r w:rsidRPr="00C803CB">
              <w:t>несовершенноле</w:t>
            </w:r>
            <w:r w:rsidRPr="00C803CB">
              <w:lastRenderedPageBreak/>
              <w:t>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142277"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29,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C77218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C77218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A23908" w:rsidRPr="00C803CB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Pr="00142277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0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C7721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Pr="00C7721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C803CB" w:rsidRDefault="00A23908" w:rsidP="00956475">
            <w:r w:rsidRPr="00C803CB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142277"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9,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C77218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C77218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7105C0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Pr="00142277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0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C7721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Pr="00C7721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F02005" w:rsidRDefault="00A23908" w:rsidP="00956475">
            <w:r w:rsidRPr="00F02005">
              <w:t>Кузнецова</w:t>
            </w:r>
          </w:p>
          <w:p w:rsidR="00A23908" w:rsidRPr="00D57BE8" w:rsidRDefault="00A23908" w:rsidP="00956475">
            <w:r w:rsidRPr="00F02005">
              <w:t>Елена Геннадье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 xml:space="preserve">Главный специалист сектора земельных отношений </w:t>
            </w:r>
            <w:proofErr w:type="spellStart"/>
            <w:r>
              <w:t>ДАГиПР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41,4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1,7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436993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1 244 290,38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Pr="00D322C0" w:rsidRDefault="00A23908" w:rsidP="00D322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отечный кредит, д</w:t>
            </w:r>
            <w:r w:rsidRPr="00D322C0">
              <w:rPr>
                <w:sz w:val="20"/>
                <w:szCs w:val="20"/>
              </w:rPr>
              <w:t>енежные средства от продажи дома (квартира)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CD4ACA" w:rsidRDefault="00A23908" w:rsidP="00956475">
            <w:pPr>
              <w:rPr>
                <w:highlight w:val="magenta"/>
              </w:rPr>
            </w:pPr>
          </w:p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19,8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436993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D57BE8" w:rsidRDefault="00A23908" w:rsidP="00956475">
            <w:r w:rsidRPr="001C5E63">
              <w:t>супруг (супруг</w:t>
            </w:r>
            <w:r>
              <w:t>а</w:t>
            </w:r>
            <w:r w:rsidRPr="001C5E63"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8F6D88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19,8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автомобили</w:t>
            </w:r>
          </w:p>
          <w:p w:rsidR="00A23908" w:rsidRDefault="00A23908" w:rsidP="00956475">
            <w:pPr>
              <w:jc w:val="center"/>
            </w:pPr>
            <w:r>
              <w:t>ГАЗ 2752,</w:t>
            </w:r>
          </w:p>
          <w:p w:rsidR="00A23908" w:rsidRDefault="00A23908" w:rsidP="00956475">
            <w:pPr>
              <w:jc w:val="center"/>
            </w:pPr>
            <w:r>
              <w:t>ГАЗ 3302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300 000,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A23908" w:rsidRPr="001C5E63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8F6D88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54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A23908" w:rsidRPr="001C5E63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1,7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A23908" w:rsidRPr="001C5E63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6,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00265A" w:rsidRDefault="00A23908" w:rsidP="00956475">
            <w:r w:rsidRPr="00D57BE8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07099C"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Pr="00D1547C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1,7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07099C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7 805,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A23908" w:rsidRPr="00D57BE8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Pr="0007099C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19,8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07099C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r>
              <w:t xml:space="preserve">Шушкевич Валентина </w:t>
            </w:r>
            <w:proofErr w:type="spellStart"/>
            <w:r>
              <w:t>Марияновна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Ведущий</w:t>
            </w:r>
            <w:r w:rsidRPr="00DC3988">
              <w:t xml:space="preserve"> специалист сектора земельных </w:t>
            </w:r>
            <w:r w:rsidRPr="00DC3988">
              <w:lastRenderedPageBreak/>
              <w:t xml:space="preserve">отношений </w:t>
            </w:r>
            <w:proofErr w:type="spellStart"/>
            <w:r w:rsidRPr="00DC3988">
              <w:t>ДАГиПР</w:t>
            </w:r>
            <w:proofErr w:type="spellEnd"/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8,2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3A7CEA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634 194,6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0,1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r>
              <w:t xml:space="preserve">Дядиченко </w:t>
            </w:r>
          </w:p>
          <w:p w:rsidR="00A23908" w:rsidRPr="00D57BE8" w:rsidRDefault="00A23908" w:rsidP="00956475">
            <w:r>
              <w:t>Елена Николае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 xml:space="preserve">Ведущий специалист  </w:t>
            </w:r>
            <w:r w:rsidRPr="00244B5C">
              <w:t xml:space="preserve">сектора земельных отношений </w:t>
            </w:r>
            <w:proofErr w:type="spellStart"/>
            <w:r w:rsidRPr="00244B5C">
              <w:t>ДАГиПР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2,4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1D494C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81 262,3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3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proofErr w:type="spellStart"/>
            <w:r>
              <w:t>Ястребова</w:t>
            </w:r>
            <w:proofErr w:type="spellEnd"/>
          </w:p>
          <w:p w:rsidR="00A23908" w:rsidRPr="00D57BE8" w:rsidRDefault="00A23908" w:rsidP="00956475">
            <w:r>
              <w:t>Ольга Ивано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 xml:space="preserve">Главный специалист отдела контроля исполнения градостроительных регламентов </w:t>
            </w:r>
          </w:p>
          <w:p w:rsidR="00A23908" w:rsidRPr="00D57BE8" w:rsidRDefault="00A23908" w:rsidP="00956475">
            <w:pPr>
              <w:jc w:val="center"/>
            </w:pPr>
            <w:proofErr w:type="spellStart"/>
            <w:r>
              <w:t>ДАГиПР</w:t>
            </w:r>
            <w:proofErr w:type="spellEnd"/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77,4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367 690,3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100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A23908" w:rsidRPr="00D57BE8" w:rsidRDefault="00A23908" w:rsidP="00956475">
            <w:r w:rsidRPr="001C5E63">
              <w:t>супруг (супруг</w:t>
            </w:r>
            <w:r>
              <w:t>а</w:t>
            </w:r>
            <w:r w:rsidRPr="001C5E63"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7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77,4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5C5078" w:rsidRDefault="00A23908" w:rsidP="00956475">
            <w:pPr>
              <w:jc w:val="center"/>
              <w:rPr>
                <w:lang w:val="en-US"/>
              </w:rPr>
            </w:pPr>
            <w:r>
              <w:t>а</w:t>
            </w:r>
            <w:r w:rsidRPr="005C5078">
              <w:t>втомобиль</w:t>
            </w:r>
          </w:p>
          <w:p w:rsidR="00A23908" w:rsidRPr="005C5078" w:rsidRDefault="00A23908" w:rsidP="00956475">
            <w:pPr>
              <w:jc w:val="center"/>
              <w:rPr>
                <w:lang w:val="en-US"/>
              </w:rPr>
            </w:pPr>
            <w:r w:rsidRPr="005C5078">
              <w:rPr>
                <w:lang w:val="en-US"/>
              </w:rPr>
              <w:t xml:space="preserve">Mazda </w:t>
            </w:r>
            <w:r w:rsidRPr="005C5078">
              <w:rPr>
                <w:bCs/>
                <w:lang w:val="en-US"/>
              </w:rPr>
              <w:t>CX</w:t>
            </w:r>
            <w:r w:rsidRPr="005C5078">
              <w:rPr>
                <w:lang w:val="en-US"/>
              </w:rPr>
              <w:t>-</w:t>
            </w:r>
            <w:r w:rsidRPr="005C5078">
              <w:rPr>
                <w:bCs/>
                <w:lang w:val="en-US"/>
              </w:rPr>
              <w:t>5,</w:t>
            </w:r>
          </w:p>
          <w:p w:rsidR="00A23908" w:rsidRPr="005C5078" w:rsidRDefault="00A23908" w:rsidP="00956475">
            <w:pPr>
              <w:jc w:val="center"/>
              <w:rPr>
                <w:lang w:val="en-US"/>
              </w:rPr>
            </w:pPr>
            <w:r w:rsidRPr="005C5078">
              <w:rPr>
                <w:bCs/>
                <w:lang w:val="en-US"/>
              </w:rPr>
              <w:t>Lada Priora,</w:t>
            </w:r>
          </w:p>
          <w:p w:rsidR="00A23908" w:rsidRDefault="00A23908" w:rsidP="00956475">
            <w:pPr>
              <w:jc w:val="center"/>
            </w:pPr>
            <w:r w:rsidRPr="005C5078">
              <w:t xml:space="preserve">ГАЗ-330202 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 112 732,47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A23908" w:rsidRPr="001C5E63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4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A23908" w:rsidRPr="001C5E63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787,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A23908" w:rsidRPr="001C5E63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6,5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A23908" w:rsidRPr="001C5E63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1547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3,2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A23908" w:rsidRPr="001C5E63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складское помещение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общая долев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63,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E95BC0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5C5078"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77,4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5C5078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5C5078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A74EA6" w:rsidRDefault="00A23908" w:rsidP="00956475">
            <w:r w:rsidRPr="00A74EA6">
              <w:t xml:space="preserve">Паньшина </w:t>
            </w:r>
          </w:p>
          <w:p w:rsidR="00A23908" w:rsidRPr="00A74EA6" w:rsidRDefault="00A23908" w:rsidP="00956475">
            <w:r w:rsidRPr="00A74EA6">
              <w:t xml:space="preserve">Юлия Рафаиловна 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Главный специалист отдела контроля исполнения градостроительн</w:t>
            </w:r>
            <w:r>
              <w:lastRenderedPageBreak/>
              <w:t xml:space="preserve">ых регламентов </w:t>
            </w:r>
            <w:proofErr w:type="spellStart"/>
            <w:r>
              <w:t>ДАГиПР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3908" w:rsidRPr="005350B5" w:rsidRDefault="00A23908" w:rsidP="00956475">
            <w:pPr>
              <w:jc w:val="center"/>
            </w:pPr>
            <w:r w:rsidRPr="005350B5">
              <w:t>долевая</w:t>
            </w:r>
          </w:p>
          <w:p w:rsidR="00A23908" w:rsidRPr="005350B5" w:rsidRDefault="00A23908" w:rsidP="00956475">
            <w:pPr>
              <w:jc w:val="center"/>
              <w:rPr>
                <w:highlight w:val="cyan"/>
              </w:rPr>
            </w:pPr>
            <w:r w:rsidRPr="005350B5">
              <w:t>(1/3)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45,0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18,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5350B5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31 644,28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406073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Pr="005350B5" w:rsidRDefault="00A23908" w:rsidP="00956475">
            <w:pPr>
              <w:jc w:val="center"/>
              <w:rPr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8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5350B5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406073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  <w:p w:rsidR="00A23908" w:rsidRDefault="00A23908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5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5350B5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r w:rsidRPr="00E95BC0">
              <w:t>супруг (супруга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404652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518,5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404652" w:rsidRDefault="00A23908" w:rsidP="00956475">
            <w:pPr>
              <w:jc w:val="center"/>
            </w:pPr>
            <w:r>
              <w:t>а</w:t>
            </w:r>
            <w:r w:rsidRPr="00404652">
              <w:t>втомобиль</w:t>
            </w:r>
          </w:p>
          <w:p w:rsidR="00A23908" w:rsidRDefault="00A23908" w:rsidP="00956475">
            <w:pPr>
              <w:jc w:val="center"/>
            </w:pPr>
            <w:r w:rsidRPr="00404652">
              <w:rPr>
                <w:bCs/>
              </w:rPr>
              <w:t>ВАЗ-21103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155 140,2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E95BC0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404652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8,3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r w:rsidRPr="00E95BC0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18,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A74EA6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A74EA6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E95BC0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8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Pr="00A74EA6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r>
              <w:t>Черезова</w:t>
            </w:r>
          </w:p>
          <w:p w:rsidR="00A23908" w:rsidRPr="00D57BE8" w:rsidRDefault="00A23908" w:rsidP="00956475">
            <w:r>
              <w:t>Анастасия Андрее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proofErr w:type="spellStart"/>
            <w:r>
              <w:t>И.о</w:t>
            </w:r>
            <w:proofErr w:type="gramStart"/>
            <w:r>
              <w:t>.в</w:t>
            </w:r>
            <w:proofErr w:type="gramEnd"/>
            <w:r>
              <w:t>едущего</w:t>
            </w:r>
            <w:proofErr w:type="spellEnd"/>
            <w:r>
              <w:t xml:space="preserve"> </w:t>
            </w:r>
            <w:r w:rsidRPr="00E95BC0">
              <w:t xml:space="preserve"> специалист</w:t>
            </w:r>
            <w:r>
              <w:t>а</w:t>
            </w:r>
            <w:r w:rsidRPr="00E95BC0">
              <w:t xml:space="preserve"> отдела контроля исполнения градостроительных регламентов</w:t>
            </w:r>
            <w:r>
              <w:t xml:space="preserve"> </w:t>
            </w:r>
            <w:proofErr w:type="spellStart"/>
            <w:r>
              <w:t>ДАГиПР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7,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71278A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121 776,9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3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71278A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r w:rsidRPr="00E95BC0">
              <w:t>супруг (супруга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3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71278A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54 855,6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E95BC0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7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proofErr w:type="spellStart"/>
            <w:r>
              <w:t>Долгополюк</w:t>
            </w:r>
            <w:proofErr w:type="spellEnd"/>
          </w:p>
          <w:p w:rsidR="00A23908" w:rsidRPr="00D57BE8" w:rsidRDefault="00A23908" w:rsidP="00956475">
            <w:r>
              <w:t>Мария Сергее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>
              <w:t xml:space="preserve">Ведущий специалист, </w:t>
            </w:r>
            <w:proofErr w:type="spellStart"/>
            <w:r>
              <w:t>и.о</w:t>
            </w:r>
            <w:proofErr w:type="gramStart"/>
            <w:r>
              <w:t>.г</w:t>
            </w:r>
            <w:proofErr w:type="gramEnd"/>
            <w:r>
              <w:t>лавного</w:t>
            </w:r>
            <w:proofErr w:type="spellEnd"/>
            <w:r>
              <w:t xml:space="preserve"> специалиста </w:t>
            </w:r>
            <w:r w:rsidRPr="001A2E50">
              <w:t xml:space="preserve">отдела контроля исполнения градостроительных регламентов </w:t>
            </w:r>
            <w:proofErr w:type="spellStart"/>
            <w:r w:rsidRPr="001A2E50">
              <w:t>ДАГиПР</w:t>
            </w:r>
            <w:proofErr w:type="spellEnd"/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5,4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DA23DF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05 123,92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E95BC0">
              <w:t>супруг (супруга)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5,4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820785" w:rsidRDefault="00A23908" w:rsidP="00956475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а</w:t>
            </w:r>
            <w:r w:rsidRPr="00820785">
              <w:rPr>
                <w:bCs/>
              </w:rPr>
              <w:t>втомобиль</w:t>
            </w:r>
          </w:p>
          <w:p w:rsidR="00A23908" w:rsidRPr="00820785" w:rsidRDefault="00A23908" w:rsidP="00956475">
            <w:pPr>
              <w:jc w:val="center"/>
              <w:rPr>
                <w:bCs/>
                <w:lang w:val="en-US"/>
              </w:rPr>
            </w:pPr>
            <w:r w:rsidRPr="00820785">
              <w:rPr>
                <w:bCs/>
                <w:lang w:val="en-US"/>
              </w:rPr>
              <w:t>Citroen</w:t>
            </w:r>
            <w:r w:rsidRPr="00820785">
              <w:rPr>
                <w:lang w:val="en-US"/>
              </w:rPr>
              <w:t xml:space="preserve"> </w:t>
            </w:r>
            <w:r w:rsidRPr="00820785">
              <w:rPr>
                <w:bCs/>
                <w:lang w:val="en-US"/>
              </w:rPr>
              <w:t>C4,</w:t>
            </w:r>
          </w:p>
          <w:p w:rsidR="00A23908" w:rsidRPr="00820785" w:rsidRDefault="00A23908" w:rsidP="00956475">
            <w:pPr>
              <w:jc w:val="center"/>
              <w:rPr>
                <w:lang w:val="en-US"/>
              </w:rPr>
            </w:pPr>
            <w:r w:rsidRPr="00820785">
              <w:rPr>
                <w:bCs/>
                <w:lang w:val="en-US"/>
              </w:rPr>
              <w:t>Renault</w:t>
            </w:r>
            <w:r w:rsidRPr="00820785">
              <w:rPr>
                <w:lang w:val="en-US"/>
              </w:rPr>
              <w:t xml:space="preserve"> </w:t>
            </w:r>
            <w:proofErr w:type="spellStart"/>
            <w:r w:rsidRPr="00820785">
              <w:rPr>
                <w:bCs/>
                <w:lang w:val="en-US"/>
              </w:rPr>
              <w:t>Kangoo</w:t>
            </w:r>
            <w:proofErr w:type="spellEnd"/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9 823,20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E95BC0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5,4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CD39BE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CD39BE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A51C8B" w:rsidRDefault="00A23908" w:rsidP="00956475">
            <w:proofErr w:type="spellStart"/>
            <w:r w:rsidRPr="00A51C8B">
              <w:t>Каравайцева</w:t>
            </w:r>
            <w:proofErr w:type="spellEnd"/>
          </w:p>
          <w:p w:rsidR="00A23908" w:rsidRPr="00A51C8B" w:rsidRDefault="00A23908" w:rsidP="00956475">
            <w:r w:rsidRPr="00A51C8B">
              <w:t>Елена Александро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proofErr w:type="spellStart"/>
            <w:r>
              <w:t>Зав</w:t>
            </w:r>
            <w:proofErr w:type="gramStart"/>
            <w:r>
              <w:t>.с</w:t>
            </w:r>
            <w:proofErr w:type="gramEnd"/>
            <w:r>
              <w:t>ектором</w:t>
            </w:r>
            <w:proofErr w:type="spellEnd"/>
            <w:r>
              <w:t xml:space="preserve"> информационного обеспечения градостроительной деятельности </w:t>
            </w:r>
            <w:proofErr w:type="spellStart"/>
            <w:r>
              <w:t>ДАГиПР</w:t>
            </w:r>
            <w:proofErr w:type="spellEnd"/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 w:rsidRPr="009E73D9">
              <w:t>1709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47,1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9E73D9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364 353,01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406073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5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406073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2,9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406073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6,5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5360C8">
              <w:t>супруг (супруга)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7,1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9E73D9" w:rsidRDefault="00A23908" w:rsidP="00956475">
            <w:pPr>
              <w:jc w:val="center"/>
            </w:pPr>
            <w:r>
              <w:t>а</w:t>
            </w:r>
            <w:r w:rsidRPr="009E73D9">
              <w:t>втомобиль</w:t>
            </w:r>
          </w:p>
          <w:p w:rsidR="00A23908" w:rsidRDefault="00A23908" w:rsidP="00956475">
            <w:pPr>
              <w:jc w:val="center"/>
            </w:pPr>
            <w:r w:rsidRPr="009E73D9">
              <w:rPr>
                <w:bCs/>
              </w:rPr>
              <w:t xml:space="preserve">Opel </w:t>
            </w:r>
            <w:r w:rsidRPr="009E73D9">
              <w:rPr>
                <w:bCs/>
                <w:lang w:val="en-US"/>
              </w:rPr>
              <w:t>Astra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46 185,6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A51C8B" w:rsidRDefault="00A23908" w:rsidP="00956475">
            <w:r w:rsidRPr="00A51C8B">
              <w:t xml:space="preserve">Захарова </w:t>
            </w:r>
          </w:p>
          <w:p w:rsidR="00A23908" w:rsidRPr="00406073" w:rsidRDefault="00A23908" w:rsidP="00956475">
            <w:pPr>
              <w:rPr>
                <w:highlight w:val="cyan"/>
              </w:rPr>
            </w:pPr>
            <w:r w:rsidRPr="00A51C8B">
              <w:t xml:space="preserve">Ирина Рудольфовна 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>
              <w:t xml:space="preserve">Ведущий специалист </w:t>
            </w:r>
            <w:r w:rsidRPr="00737E0D">
              <w:t xml:space="preserve">информационного обеспечения </w:t>
            </w:r>
            <w:proofErr w:type="gramStart"/>
            <w:r>
              <w:t>-</w:t>
            </w:r>
            <w:r w:rsidRPr="00737E0D">
              <w:t>г</w:t>
            </w:r>
            <w:proofErr w:type="gramEnd"/>
            <w:r w:rsidRPr="00737E0D">
              <w:t xml:space="preserve">радостроительной деятельности </w:t>
            </w:r>
            <w:proofErr w:type="spellStart"/>
            <w:r w:rsidRPr="00737E0D">
              <w:t>ДАГиПР</w:t>
            </w:r>
            <w:proofErr w:type="spellEnd"/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9,9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A51C8B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03 030,72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737E0D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A51C8B"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9,9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A51C8B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A51C8B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Pr="00300435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300435" w:rsidRDefault="00A23908" w:rsidP="00956475">
            <w:r w:rsidRPr="00300435">
              <w:t>Головко</w:t>
            </w:r>
          </w:p>
          <w:p w:rsidR="00A23908" w:rsidRPr="00300435" w:rsidRDefault="00A23908" w:rsidP="00956475">
            <w:r w:rsidRPr="00300435">
              <w:t>Валерия Викторо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 xml:space="preserve">Ведущий специалист, </w:t>
            </w:r>
            <w:proofErr w:type="spellStart"/>
            <w:r>
              <w:t>и.о</w:t>
            </w:r>
            <w:proofErr w:type="gramStart"/>
            <w:r>
              <w:t>.г</w:t>
            </w:r>
            <w:proofErr w:type="gramEnd"/>
            <w:r>
              <w:t>лавного</w:t>
            </w:r>
            <w:proofErr w:type="spellEnd"/>
            <w:r>
              <w:t xml:space="preserve"> специалиста </w:t>
            </w:r>
            <w:r w:rsidRPr="00A703C2">
              <w:t xml:space="preserve">информационного обеспечения градостроительной деятельности </w:t>
            </w:r>
            <w:proofErr w:type="spellStart"/>
            <w:r w:rsidRPr="00A703C2">
              <w:t>ДАГиПР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87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37 090,11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406073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6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r w:rsidRPr="00F10374">
              <w:t>супруг (супруга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22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DD101F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064712" w:rsidRDefault="00A23908" w:rsidP="00956475">
            <w:pPr>
              <w:jc w:val="center"/>
            </w:pPr>
            <w:r>
              <w:t>а</w:t>
            </w:r>
            <w:r w:rsidRPr="00064712">
              <w:t>втомобиль</w:t>
            </w:r>
          </w:p>
          <w:p w:rsidR="00A23908" w:rsidRDefault="00A23908" w:rsidP="00956475">
            <w:pPr>
              <w:jc w:val="center"/>
            </w:pPr>
            <w:r w:rsidRPr="00064712">
              <w:rPr>
                <w:bCs/>
              </w:rPr>
              <w:t>Renault</w:t>
            </w:r>
            <w:r w:rsidRPr="00064712">
              <w:t> </w:t>
            </w:r>
            <w:r w:rsidRPr="00064712">
              <w:rPr>
                <w:bCs/>
              </w:rPr>
              <w:t>Megane</w:t>
            </w:r>
            <w:r w:rsidRPr="00064712">
              <w:t> </w:t>
            </w:r>
            <w:r>
              <w:t>,</w:t>
            </w:r>
          </w:p>
          <w:p w:rsidR="00A23908" w:rsidRDefault="00A23908" w:rsidP="00956475">
            <w:pPr>
              <w:jc w:val="center"/>
            </w:pPr>
            <w:r>
              <w:t>ВАЗ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DD101F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F10374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D101F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87,1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DD101F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Pr="00DD101F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F10374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DD101F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4,81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DD101F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Pr="00DD101F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r w:rsidRPr="00737E0D">
              <w:t>несовершенноле</w:t>
            </w:r>
            <w:r w:rsidRPr="00737E0D">
              <w:lastRenderedPageBreak/>
              <w:t>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lastRenderedPageBreak/>
              <w:t>(1/2)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26,3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87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640629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DD101F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737E0D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  <w:p w:rsidR="00A23908" w:rsidRDefault="00A23908" w:rsidP="00956475">
            <w:pPr>
              <w:jc w:val="center"/>
            </w:pPr>
            <w:r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6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640629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Pr="00DD101F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6C63A4" w:rsidRDefault="00A23908" w:rsidP="00956475">
            <w:r w:rsidRPr="00E374E5">
              <w:t>Лотарев</w:t>
            </w:r>
          </w:p>
          <w:p w:rsidR="00A23908" w:rsidRPr="00D57BE8" w:rsidRDefault="00A23908" w:rsidP="00956475">
            <w:r w:rsidRPr="006C63A4">
              <w:t>Александр Валентинович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Начальник УРБП СЖС</w:t>
            </w: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5,4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6C63A4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610 388,1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EB37CF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0,6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6C63A4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9D6F15">
              <w:t>супруг</w:t>
            </w:r>
            <w:r>
              <w:t>а (супруг</w:t>
            </w:r>
            <w:r w:rsidRPr="009D6F15">
              <w:t>)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5,4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6A5045" w:rsidRDefault="00A23908" w:rsidP="00956475">
            <w:pPr>
              <w:jc w:val="center"/>
              <w:rPr>
                <w:bCs/>
              </w:rPr>
            </w:pPr>
            <w:r w:rsidRPr="006A5045">
              <w:rPr>
                <w:bCs/>
              </w:rPr>
              <w:t>автомобиль</w:t>
            </w:r>
          </w:p>
          <w:p w:rsidR="00A23908" w:rsidRPr="006A5045" w:rsidRDefault="00A23908" w:rsidP="00956475">
            <w:pPr>
              <w:jc w:val="center"/>
            </w:pPr>
            <w:r w:rsidRPr="006A5045">
              <w:rPr>
                <w:bCs/>
              </w:rPr>
              <w:t>Ford</w:t>
            </w:r>
            <w:r w:rsidRPr="006A5045">
              <w:t xml:space="preserve"> </w:t>
            </w:r>
            <w:r w:rsidRPr="006A5045">
              <w:rPr>
                <w:bCs/>
              </w:rPr>
              <w:t>Focus,</w:t>
            </w:r>
          </w:p>
          <w:p w:rsidR="00A23908" w:rsidRPr="008972D2" w:rsidRDefault="00A23908" w:rsidP="00956475">
            <w:pPr>
              <w:jc w:val="center"/>
            </w:pPr>
            <w:r w:rsidRPr="006A5045">
              <w:t xml:space="preserve">Рефрижератор </w:t>
            </w:r>
            <w:r w:rsidRPr="008972D2">
              <w:rPr>
                <w:lang w:val="en-US"/>
              </w:rPr>
              <w:t>SCHCMITZ</w:t>
            </w:r>
            <w:r w:rsidRPr="006A5045">
              <w:t xml:space="preserve"> </w:t>
            </w:r>
            <w:r w:rsidRPr="008972D2">
              <w:rPr>
                <w:lang w:val="en-US"/>
              </w:rPr>
              <w:t>SKO</w:t>
            </w:r>
            <w:r w:rsidRPr="008972D2">
              <w:t>,</w:t>
            </w:r>
          </w:p>
          <w:p w:rsidR="00A23908" w:rsidRPr="008972D2" w:rsidRDefault="00A23908" w:rsidP="00956475">
            <w:pPr>
              <w:jc w:val="center"/>
            </w:pPr>
            <w:r>
              <w:t>п</w:t>
            </w:r>
            <w:r w:rsidRPr="008972D2">
              <w:t>олуприцеп 993930</w:t>
            </w:r>
          </w:p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ind w:left="-22" w:firstLine="22"/>
              <w:jc w:val="center"/>
            </w:pPr>
            <w:r>
              <w:t>279 402,12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574E31" w:rsidRDefault="00A23908" w:rsidP="00956475">
            <w:proofErr w:type="spellStart"/>
            <w:r w:rsidRPr="00574E31">
              <w:t>Шацкая</w:t>
            </w:r>
            <w:proofErr w:type="spellEnd"/>
          </w:p>
          <w:p w:rsidR="00A23908" w:rsidRPr="00D57BE8" w:rsidRDefault="00A23908" w:rsidP="00956475">
            <w:r w:rsidRPr="00574E31">
              <w:t>Анжелика Николае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Ведущий специалист сектора переселения из аварийного жилья УРБП СЖС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1,4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F5344C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10 581,31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F10374">
              <w:t>супруг (супруга)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51,4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F5344C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21 827,51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737E0D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1,4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F5344C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F5344C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FE4726" w:rsidRDefault="00A23908" w:rsidP="00956475">
            <w:r w:rsidRPr="00FE4726">
              <w:t>Загорулько Дарья Георгиевна</w:t>
            </w:r>
          </w:p>
          <w:p w:rsidR="00A23908" w:rsidRPr="00EB37CF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Главный</w:t>
            </w:r>
            <w:r w:rsidRPr="00613F86">
              <w:t xml:space="preserve"> специалист сектора переселения из аварийного жилья УРБП СЖС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51,1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A4394E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55 866,30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r w:rsidRPr="00F10374">
              <w:t>супруг (супруга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1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A4394E" w:rsidRDefault="00A23908" w:rsidP="00956475">
            <w:pPr>
              <w:jc w:val="center"/>
              <w:rPr>
                <w:bCs/>
              </w:rPr>
            </w:pPr>
            <w:r w:rsidRPr="00A4394E">
              <w:rPr>
                <w:bCs/>
              </w:rPr>
              <w:t>автомобиль</w:t>
            </w:r>
          </w:p>
          <w:p w:rsidR="00A23908" w:rsidRDefault="00A23908" w:rsidP="00956475">
            <w:pPr>
              <w:jc w:val="center"/>
            </w:pPr>
            <w:r w:rsidRPr="00A4394E">
              <w:rPr>
                <w:bCs/>
              </w:rPr>
              <w:t>Renault</w:t>
            </w:r>
            <w:r w:rsidRPr="00A4394E">
              <w:t xml:space="preserve"> </w:t>
            </w:r>
            <w:r w:rsidRPr="00A4394E">
              <w:rPr>
                <w:bCs/>
              </w:rPr>
              <w:t>Logan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379 734,02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F10374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87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737E0D">
              <w:t>несовершенноле</w:t>
            </w:r>
            <w:r w:rsidRPr="00737E0D">
              <w:lastRenderedPageBreak/>
              <w:t>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1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FE4726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FE4726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RPr="00242117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 w:rsidRPr="00F727EB">
              <w:t>Устинова</w:t>
            </w:r>
            <w:r>
              <w:t xml:space="preserve"> </w:t>
            </w:r>
          </w:p>
          <w:p w:rsidR="00A23908" w:rsidRPr="00D57BE8" w:rsidRDefault="00A23908" w:rsidP="00956475">
            <w:r>
              <w:t>Инна Геннадье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 w:rsidRPr="00613F86">
              <w:t>Ведущий специалист сектора переселения из аварийного жилья УРБП СЖС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4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107,5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D7757C">
              <w:t>вартира</w:t>
            </w:r>
          </w:p>
          <w:p w:rsidR="00A23908" w:rsidRDefault="00A23908" w:rsidP="00956475">
            <w:pPr>
              <w:jc w:val="center"/>
            </w:pPr>
            <w:r>
              <w:t>3/4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07,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06 379,93</w:t>
            </w:r>
          </w:p>
        </w:tc>
        <w:tc>
          <w:tcPr>
            <w:tcW w:w="992" w:type="dxa"/>
            <w:gridSpan w:val="2"/>
            <w:vAlign w:val="center"/>
          </w:tcPr>
          <w:p w:rsidR="00A23908" w:rsidRPr="00A42E6E" w:rsidRDefault="00A23908" w:rsidP="00A42E6E">
            <w:pPr>
              <w:jc w:val="both"/>
              <w:rPr>
                <w:sz w:val="20"/>
                <w:szCs w:val="20"/>
              </w:rPr>
            </w:pPr>
            <w:r w:rsidRPr="00A42E6E">
              <w:rPr>
                <w:sz w:val="20"/>
                <w:szCs w:val="20"/>
              </w:rPr>
              <w:t>Ипотечный кредит, социальные выплаты</w:t>
            </w:r>
            <w:r>
              <w:rPr>
                <w:sz w:val="20"/>
                <w:szCs w:val="20"/>
              </w:rPr>
              <w:t xml:space="preserve"> (квартира)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r w:rsidRPr="00F10374">
              <w:t>супруг (супруга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4)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107,5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D7757C">
              <w:t>вартира</w:t>
            </w:r>
          </w:p>
          <w:p w:rsidR="00A23908" w:rsidRDefault="00A23908" w:rsidP="00956475">
            <w:pPr>
              <w:jc w:val="center"/>
            </w:pPr>
            <w:r>
              <w:t>3/4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07,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0C57A1" w:rsidRDefault="00A23908" w:rsidP="00956475">
            <w:pPr>
              <w:jc w:val="center"/>
            </w:pPr>
            <w:r>
              <w:t>а</w:t>
            </w:r>
            <w:r w:rsidRPr="000C57A1">
              <w:t>втомобиль</w:t>
            </w:r>
          </w:p>
          <w:p w:rsidR="00A23908" w:rsidRDefault="00A23908" w:rsidP="00956475">
            <w:pPr>
              <w:jc w:val="center"/>
            </w:pPr>
            <w:r w:rsidRPr="000C57A1">
              <w:t>Нива 21213</w:t>
            </w:r>
            <w:r>
              <w:t>,</w:t>
            </w:r>
          </w:p>
          <w:p w:rsidR="00A23908" w:rsidRPr="000C57A1" w:rsidRDefault="00A23908" w:rsidP="00956475">
            <w:pPr>
              <w:jc w:val="center"/>
            </w:pPr>
            <w:r>
              <w:t>Газель 3302</w:t>
            </w:r>
          </w:p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0C57A1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F10374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Pr="00404613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1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Pr="000C57A1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737E0D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4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107,5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D7757C">
              <w:t>вартира</w:t>
            </w:r>
          </w:p>
          <w:p w:rsidR="00A23908" w:rsidRDefault="00A23908" w:rsidP="00956475">
            <w:pPr>
              <w:jc w:val="center"/>
            </w:pPr>
            <w:r>
              <w:t>3/4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07,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41543B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41543B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613F86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4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107,5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D7757C">
              <w:t>вартира</w:t>
            </w:r>
          </w:p>
          <w:p w:rsidR="00A23908" w:rsidRDefault="00A23908" w:rsidP="00956475">
            <w:pPr>
              <w:jc w:val="center"/>
            </w:pPr>
            <w:r>
              <w:t>3/4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07,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41543B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41543B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proofErr w:type="spellStart"/>
            <w:r>
              <w:t>Ломовцева</w:t>
            </w:r>
            <w:proofErr w:type="spellEnd"/>
          </w:p>
          <w:p w:rsidR="00A23908" w:rsidRDefault="00A23908" w:rsidP="00956475">
            <w:r>
              <w:t>Людмила Александровна</w:t>
            </w:r>
          </w:p>
          <w:p w:rsidR="00A23908" w:rsidRPr="00D57BE8" w:rsidRDefault="00A23908" w:rsidP="00956475"/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Зав. сектором переселения из ветхого жилья УРБП СЖС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2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1,7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  <w:p w:rsidR="00A23908" w:rsidRDefault="00A23908" w:rsidP="00956475">
            <w:pPr>
              <w:jc w:val="center"/>
            </w:pPr>
            <w:r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1,7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8573C0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390 943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9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9,7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  <w:p w:rsidR="00A23908" w:rsidRDefault="00A23908" w:rsidP="00956475">
            <w:pPr>
              <w:jc w:val="center"/>
            </w:pPr>
            <w:r>
              <w:t>8/9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9,7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613F86">
              <w:t>супруг (супруга)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2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1,7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  <w:p w:rsidR="00A23908" w:rsidRDefault="00A23908" w:rsidP="00956475">
            <w:pPr>
              <w:jc w:val="center"/>
            </w:pPr>
            <w:r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1,7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404613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F875CA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72 385,0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proofErr w:type="spellStart"/>
            <w:r>
              <w:t>Гарайшина</w:t>
            </w:r>
            <w:proofErr w:type="spellEnd"/>
            <w:r>
              <w:t xml:space="preserve"> Елена Станиславо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Главный специалист сектора</w:t>
            </w:r>
            <w:r w:rsidRPr="00613F86">
              <w:t xml:space="preserve"> переселения из ветхого жилья УРБП СЖС</w:t>
            </w: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1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DF31B6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98 262,3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9,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613F86">
              <w:t>супруг (супруга)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1,3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DF31B6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78 281,56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proofErr w:type="spellStart"/>
            <w:r>
              <w:t>Козченко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Ведущий</w:t>
            </w:r>
            <w:r w:rsidRPr="00205DB8">
              <w:t xml:space="preserve"> специалист сектора переселения из ветхого жилья </w:t>
            </w:r>
            <w:r w:rsidRPr="00205DB8">
              <w:lastRenderedPageBreak/>
              <w:t>УРБП СЖС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FF3C7A">
              <w:lastRenderedPageBreak/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r>
              <w:t>204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25490D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84 823,32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r w:rsidRPr="00F10374">
              <w:t>супруг (супруга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FF3C7A"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6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25490D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475 000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F10374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Pr="00FF3C7A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r>
              <w:t>204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25490D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737E0D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FF3C7A"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r>
              <w:t>204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25490D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25490D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613F86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FF3C7A"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r>
              <w:t>204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25490D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25490D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proofErr w:type="spellStart"/>
            <w:r>
              <w:t>Тихонцова</w:t>
            </w:r>
            <w:proofErr w:type="spellEnd"/>
          </w:p>
          <w:p w:rsidR="00A23908" w:rsidRPr="00D57BE8" w:rsidRDefault="00A23908" w:rsidP="00956475">
            <w:r>
              <w:t>Алла Игоре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>С</w:t>
            </w:r>
            <w:r w:rsidRPr="00205DB8">
              <w:t>пециалист</w:t>
            </w:r>
            <w:r>
              <w:t xml:space="preserve"> 1 категории</w:t>
            </w:r>
            <w:r w:rsidRPr="00205DB8">
              <w:t xml:space="preserve"> сектора переселения из ветхого жилья УРБП СЖС</w:t>
            </w:r>
          </w:p>
        </w:tc>
        <w:tc>
          <w:tcPr>
            <w:tcW w:w="1276" w:type="dxa"/>
            <w:vMerge w:val="restart"/>
            <w:vAlign w:val="center"/>
          </w:tcPr>
          <w:p w:rsidR="00A23908" w:rsidRPr="00FF3C7A" w:rsidRDefault="00A23908" w:rsidP="00956475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r>
              <w:t>150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</w:t>
            </w:r>
            <w:r w:rsidRPr="00CD54CA">
              <w:t>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69 124,07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Pr="00FF3C7A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9,8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r w:rsidRPr="00737E0D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Pr="00FF3C7A" w:rsidRDefault="00A23908" w:rsidP="00956475">
            <w:pPr>
              <w:jc w:val="center"/>
            </w:pPr>
            <w:r w:rsidRPr="00324EBA"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r>
              <w:t>150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324EBA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324EBA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737E0D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Pr="00324EBA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9,8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324EBA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Pr="00324EBA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>
              <w:t xml:space="preserve">Богданова </w:t>
            </w:r>
          </w:p>
          <w:p w:rsidR="00A23908" w:rsidRPr="00D57BE8" w:rsidRDefault="00A23908" w:rsidP="00956475">
            <w:r>
              <w:t>Наталья Сергее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>
              <w:t xml:space="preserve">Главный специалист сектора жилищной политики </w:t>
            </w:r>
            <w:r w:rsidRPr="00205DB8">
              <w:t>УРБП СЖС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1,1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3,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DC12AE" w:rsidRDefault="00A23908" w:rsidP="00956475">
            <w:pPr>
              <w:jc w:val="center"/>
            </w:pPr>
            <w:r>
              <w:t>а</w:t>
            </w:r>
            <w:r w:rsidRPr="00DC12AE">
              <w:t>втомобиль</w:t>
            </w:r>
          </w:p>
          <w:p w:rsidR="00A23908" w:rsidRDefault="00A23908" w:rsidP="00956475">
            <w:pPr>
              <w:jc w:val="center"/>
            </w:pPr>
            <w:r w:rsidRPr="00DC12AE">
              <w:t>ГАЗ 37051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6 007,9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F10374">
              <w:t>супруг (супруга)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53,2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20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FF3C7A" w:rsidRDefault="00A23908" w:rsidP="00956475">
            <w:pPr>
              <w:jc w:val="center"/>
            </w:pPr>
            <w:r>
              <w:t>а</w:t>
            </w:r>
            <w:r w:rsidRPr="00FF3C7A">
              <w:t>втомобиль</w:t>
            </w:r>
          </w:p>
          <w:p w:rsidR="00A23908" w:rsidRDefault="00A23908" w:rsidP="00956475">
            <w:pPr>
              <w:jc w:val="center"/>
            </w:pPr>
            <w:r w:rsidRPr="00FF3C7A">
              <w:t>ИЖ 2715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2 104 712,40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r w:rsidRPr="00737E0D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FF3C7A"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1,1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737E0D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Pr="00FF3C7A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3,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>
              <w:t>Ермоленко Елена Николае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 w:rsidRPr="00BB76AC">
              <w:t>Главный специалист сектора жилищной политики УРБП СЖС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2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74,5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BB76AC">
              <w:t>вартира</w:t>
            </w:r>
          </w:p>
          <w:p w:rsidR="00A23908" w:rsidRDefault="00A23908" w:rsidP="00956475">
            <w:pPr>
              <w:jc w:val="center"/>
            </w:pPr>
            <w:r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74,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90 756,42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205DB8">
              <w:t>супруг (супруга)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2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74,5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BB76AC">
              <w:t>вартира</w:t>
            </w:r>
          </w:p>
          <w:p w:rsidR="00A23908" w:rsidRDefault="00A23908" w:rsidP="00956475">
            <w:pPr>
              <w:jc w:val="center"/>
            </w:pPr>
            <w:r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74,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BB76AC" w:rsidRDefault="00A23908" w:rsidP="00956475">
            <w:pPr>
              <w:jc w:val="center"/>
            </w:pPr>
            <w:r>
              <w:t>а</w:t>
            </w:r>
            <w:r w:rsidRPr="00BB76AC">
              <w:t>втомобиль</w:t>
            </w:r>
          </w:p>
          <w:p w:rsidR="00A23908" w:rsidRDefault="00A23908" w:rsidP="00956475">
            <w:pPr>
              <w:jc w:val="center"/>
            </w:pPr>
            <w:r w:rsidRPr="00BB76AC">
              <w:t xml:space="preserve">Лада </w:t>
            </w:r>
            <w:r>
              <w:t>Гранта</w:t>
            </w:r>
          </w:p>
          <w:p w:rsidR="00A23908" w:rsidRDefault="00A23908" w:rsidP="00956475">
            <w:pPr>
              <w:jc w:val="center"/>
            </w:pPr>
            <w:r w:rsidRPr="00BB76AC">
              <w:lastRenderedPageBreak/>
              <w:t>219060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92 511,48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>
              <w:t>Орехова</w:t>
            </w:r>
          </w:p>
          <w:p w:rsidR="00A23908" w:rsidRPr="00D57BE8" w:rsidRDefault="00A23908" w:rsidP="00956475">
            <w:r>
              <w:t>Юлия Геннадье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 w:rsidRPr="00205DB8">
              <w:t>Главный специалист сектора жилищной политики УРБП СЖС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8,9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2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18 047,78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r>
              <w:t>Макарова</w:t>
            </w:r>
          </w:p>
          <w:p w:rsidR="00A23908" w:rsidRPr="00D57BE8" w:rsidRDefault="00A23908" w:rsidP="00956475">
            <w:r>
              <w:t>Татьяна Александро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>С</w:t>
            </w:r>
            <w:r w:rsidRPr="00205DB8">
              <w:t xml:space="preserve">пециалист </w:t>
            </w:r>
            <w:r>
              <w:t xml:space="preserve">1 категории </w:t>
            </w:r>
            <w:r w:rsidRPr="00205DB8">
              <w:t>сектора жилищной политики УРБП СЖС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2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9,9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  <w:p w:rsidR="00A23908" w:rsidRDefault="00A23908" w:rsidP="00956475">
            <w:pPr>
              <w:jc w:val="center"/>
            </w:pPr>
            <w:r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9,9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962A62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524 630,62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2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50,3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  <w:p w:rsidR="00A23908" w:rsidRDefault="00A23908" w:rsidP="00956475">
            <w:pPr>
              <w:jc w:val="center"/>
            </w:pPr>
            <w:r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0,3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r w:rsidRPr="00F10374">
              <w:t>супруг (супруга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9,5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607217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автомобиль</w:t>
            </w:r>
          </w:p>
          <w:p w:rsidR="00A23908" w:rsidRDefault="00A23908" w:rsidP="00956475">
            <w:pPr>
              <w:jc w:val="center"/>
            </w:pPr>
            <w:r>
              <w:t>ГАЗ-311000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503 718,41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F10374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607217">
              <w:t>50,3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607217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r w:rsidRPr="00737E0D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607217">
              <w:t>50,3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607217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60721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607217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737E0D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  <w:p w:rsidR="00A23908" w:rsidRDefault="00A23908" w:rsidP="00956475">
            <w:pPr>
              <w:jc w:val="center"/>
            </w:pPr>
            <w:r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9,9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737E0D" w:rsidRDefault="00A23908" w:rsidP="00956475">
            <w:r w:rsidRPr="00607217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9,9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607217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60721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607217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737E0D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607217">
              <w:t>50,3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607217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r>
              <w:t>Голикова</w:t>
            </w:r>
          </w:p>
          <w:p w:rsidR="00A23908" w:rsidRPr="00D57BE8" w:rsidRDefault="00A23908" w:rsidP="00956475">
            <w:r>
              <w:t>Мария Александро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 w:rsidRPr="00205DB8">
              <w:t>Главный специалист сектора жилищной политики УРБП СЖС</w:t>
            </w: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2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EC45D9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08 587,41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Pr="00205DB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3,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r w:rsidRPr="00EC45D9">
              <w:t>супруг (супруга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205DB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9,8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59731D" w:rsidRDefault="00A23908" w:rsidP="00956475">
            <w:pPr>
              <w:jc w:val="center"/>
              <w:rPr>
                <w:bCs/>
                <w:lang w:val="en-US"/>
              </w:rPr>
            </w:pPr>
            <w:r w:rsidRPr="00EC45D9">
              <w:rPr>
                <w:bCs/>
              </w:rPr>
              <w:t>Автомобиль</w:t>
            </w:r>
          </w:p>
          <w:p w:rsidR="00A23908" w:rsidRPr="0059731D" w:rsidRDefault="00A23908" w:rsidP="00956475">
            <w:pPr>
              <w:jc w:val="center"/>
              <w:rPr>
                <w:lang w:val="en-US"/>
              </w:rPr>
            </w:pPr>
            <w:r w:rsidRPr="0059731D">
              <w:rPr>
                <w:bCs/>
                <w:lang w:val="en-US"/>
              </w:rPr>
              <w:t>Chevrolet</w:t>
            </w:r>
            <w:r w:rsidRPr="0059731D">
              <w:rPr>
                <w:lang w:val="en-US"/>
              </w:rPr>
              <w:t xml:space="preserve"> </w:t>
            </w:r>
            <w:proofErr w:type="spellStart"/>
            <w:r w:rsidRPr="0059731D">
              <w:rPr>
                <w:lang w:val="en-US"/>
              </w:rPr>
              <w:t>Niva</w:t>
            </w:r>
            <w:proofErr w:type="spellEnd"/>
            <w:r w:rsidRPr="0059731D">
              <w:rPr>
                <w:lang w:val="en-US"/>
              </w:rPr>
              <w:t xml:space="preserve">, </w:t>
            </w:r>
          </w:p>
          <w:p w:rsidR="00A23908" w:rsidRPr="0059731D" w:rsidRDefault="00A23908" w:rsidP="00956475">
            <w:pPr>
              <w:jc w:val="center"/>
              <w:rPr>
                <w:lang w:val="en-US"/>
              </w:rPr>
            </w:pPr>
            <w:r w:rsidRPr="0059731D">
              <w:rPr>
                <w:bCs/>
                <w:lang w:val="en-US"/>
              </w:rPr>
              <w:t>Volkswagen</w:t>
            </w:r>
            <w:r w:rsidRPr="0059731D">
              <w:rPr>
                <w:lang w:val="en-US"/>
              </w:rPr>
              <w:t xml:space="preserve"> </w:t>
            </w:r>
            <w:r w:rsidRPr="0059731D">
              <w:rPr>
                <w:bCs/>
                <w:lang w:val="en-US"/>
              </w:rPr>
              <w:t>Passat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137 313,79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EC45D9" w:rsidRDefault="00A23908" w:rsidP="00956475"/>
        </w:tc>
        <w:tc>
          <w:tcPr>
            <w:tcW w:w="1984" w:type="dxa"/>
            <w:vMerge/>
            <w:vAlign w:val="center"/>
          </w:tcPr>
          <w:p w:rsidR="00A23908" w:rsidRPr="00205DB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3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EC45D9" w:rsidRDefault="00A23908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>
              <w:t xml:space="preserve">Гречкина </w:t>
            </w:r>
          </w:p>
          <w:p w:rsidR="00A23908" w:rsidRPr="00D57BE8" w:rsidRDefault="00A23908" w:rsidP="00956475">
            <w:r>
              <w:t>Ольга Михайло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Начальник контрольно-ревизионного отдела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E5664F"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4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E5664F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92 971,80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 w:rsidRPr="002234A3">
              <w:t>несовершенноле</w:t>
            </w:r>
            <w:r w:rsidRPr="002234A3">
              <w:lastRenderedPageBreak/>
              <w:t>тний ребенок</w:t>
            </w:r>
          </w:p>
        </w:tc>
        <w:tc>
          <w:tcPr>
            <w:tcW w:w="1984" w:type="dxa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E5664F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4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E5664F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E5664F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r>
              <w:t xml:space="preserve">Шувалова </w:t>
            </w:r>
          </w:p>
          <w:p w:rsidR="00A23908" w:rsidRPr="00D57BE8" w:rsidRDefault="00A23908" w:rsidP="00956475">
            <w:r>
              <w:t>Инна Владимиро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Зам. н</w:t>
            </w:r>
            <w:r w:rsidRPr="002234A3">
              <w:t>ачальник</w:t>
            </w:r>
            <w:r>
              <w:t>а</w:t>
            </w:r>
            <w:r w:rsidRPr="002234A3">
              <w:t xml:space="preserve"> контрольно-ревизионного отдела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878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5A26A5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68,0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автомобиль</w:t>
            </w:r>
          </w:p>
          <w:p w:rsidR="00A23908" w:rsidRDefault="00A23908" w:rsidP="00956475">
            <w:pPr>
              <w:jc w:val="center"/>
            </w:pPr>
            <w:r w:rsidRPr="005A26A5">
              <w:t>SsangYong Actyon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344 472,0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C96779">
              <w:t>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16,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5A26A5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 w:rsidRPr="00C96779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8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B050D4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B050D4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 w:rsidRPr="00C96779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8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B050D4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B050D4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>
              <w:t>Ковальчук Ксения Викторо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>
              <w:t xml:space="preserve">Главный специалист  </w:t>
            </w:r>
            <w:r w:rsidRPr="00220DAC">
              <w:t>контрольно-ревизионного отдела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E5664F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7,6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D601EB" w:rsidRDefault="00A23908" w:rsidP="00956475">
            <w:pPr>
              <w:jc w:val="center"/>
            </w:pPr>
            <w:r>
              <w:t>а</w:t>
            </w:r>
            <w:r w:rsidRPr="00D601EB">
              <w:t>втомобиль</w:t>
            </w:r>
          </w:p>
          <w:p w:rsidR="00A23908" w:rsidRDefault="00A23908" w:rsidP="00956475">
            <w:pPr>
              <w:jc w:val="center"/>
            </w:pPr>
            <w:r w:rsidRPr="00D601EB">
              <w:rPr>
                <w:bCs/>
              </w:rPr>
              <w:t>Hyundai Elantra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06 621,26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proofErr w:type="spellStart"/>
            <w:r>
              <w:t>Скосарь</w:t>
            </w:r>
            <w:proofErr w:type="spellEnd"/>
          </w:p>
          <w:p w:rsidR="00A23908" w:rsidRPr="00D57BE8" w:rsidRDefault="00A23908" w:rsidP="00956475">
            <w:r>
              <w:t>Татьяна Алексее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Ведущий</w:t>
            </w:r>
            <w:r w:rsidRPr="00220DAC">
              <w:t xml:space="preserve"> специалист  контрольно-ревизионного отдела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E85DAA"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5B71C2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5,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E85DAA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5B71C2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468 536,1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E85DAA"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5B71C2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4,7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E85DAA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proofErr w:type="spellStart"/>
            <w:r>
              <w:t>Брюшкова</w:t>
            </w:r>
            <w:proofErr w:type="spellEnd"/>
          </w:p>
          <w:p w:rsidR="00A23908" w:rsidRPr="00D57BE8" w:rsidRDefault="00A23908" w:rsidP="00956475">
            <w:r>
              <w:t>Ирина Евгенье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Начальник отдела организации и контроля муниципальных услуг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5B71C2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1103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B24F14">
              <w:t>квартира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74,1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B24F14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автомобиль</w:t>
            </w:r>
            <w:r w:rsidRPr="00A30574">
              <w:t xml:space="preserve"> </w:t>
            </w:r>
            <w:r w:rsidRPr="00A30574">
              <w:rPr>
                <w:bCs/>
              </w:rPr>
              <w:t>Suzuki</w:t>
            </w:r>
            <w:r w:rsidRPr="00A30574">
              <w:t xml:space="preserve"> </w:t>
            </w:r>
            <w:r w:rsidRPr="00A30574">
              <w:rPr>
                <w:bCs/>
              </w:rPr>
              <w:t>Grand</w:t>
            </w:r>
            <w:r w:rsidRPr="00A30574">
              <w:t xml:space="preserve"> Virata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666 048,27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5B71C2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70,2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E85DAA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общ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5,8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E85DAA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r w:rsidRPr="00F10374">
              <w:t>супруг (супруга)</w:t>
            </w:r>
          </w:p>
        </w:tc>
        <w:tc>
          <w:tcPr>
            <w:tcW w:w="198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5B71C2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799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B24F14">
              <w:t>квартира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74,1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B24F14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6E04FD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1 909 960,07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F10374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общ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5,8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E85DAA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737E0D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E85DAA">
              <w:t>квартира</w:t>
            </w:r>
          </w:p>
        </w:tc>
        <w:tc>
          <w:tcPr>
            <w:tcW w:w="1134" w:type="dxa"/>
            <w:vAlign w:val="center"/>
          </w:tcPr>
          <w:p w:rsidR="00A23908" w:rsidRPr="00A64E18" w:rsidRDefault="00A23908" w:rsidP="00956475">
            <w:pPr>
              <w:jc w:val="center"/>
            </w:pPr>
            <w:r w:rsidRPr="00A64E18">
              <w:t>долевая</w:t>
            </w:r>
          </w:p>
          <w:p w:rsidR="00A23908" w:rsidRDefault="00A23908" w:rsidP="00956475">
            <w:pPr>
              <w:jc w:val="center"/>
            </w:pPr>
            <w:r w:rsidRPr="00A64E18">
              <w:t>2/3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 w:rsidRPr="00A64E18">
              <w:t>74,1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E85DAA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B24F14">
              <w:t>вартира</w:t>
            </w:r>
          </w:p>
          <w:p w:rsidR="00A23908" w:rsidRDefault="00A23908" w:rsidP="00956475">
            <w:pPr>
              <w:jc w:val="center"/>
            </w:pPr>
            <w:r>
              <w:t>1/3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74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B24F14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6E04FD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6E04FD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Pr="003252CB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3252CB" w:rsidRDefault="00A23908" w:rsidP="00956475">
            <w:r w:rsidRPr="003252CB">
              <w:t>Саенко</w:t>
            </w:r>
          </w:p>
          <w:p w:rsidR="00A23908" w:rsidRPr="003252CB" w:rsidRDefault="00A23908" w:rsidP="00956475">
            <w:r w:rsidRPr="003252CB">
              <w:t>Светлана Сергее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 xml:space="preserve">Главный специалист отдела организации и контроля </w:t>
            </w:r>
            <w:r>
              <w:lastRenderedPageBreak/>
              <w:t>муниципальных услуг</w:t>
            </w:r>
          </w:p>
        </w:tc>
        <w:tc>
          <w:tcPr>
            <w:tcW w:w="1276" w:type="dxa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lastRenderedPageBreak/>
              <w:t>квартира</w:t>
            </w:r>
          </w:p>
        </w:tc>
        <w:tc>
          <w:tcPr>
            <w:tcW w:w="1134" w:type="dxa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долевая</w:t>
            </w:r>
          </w:p>
          <w:p w:rsidR="00A23908" w:rsidRPr="00770823" w:rsidRDefault="00A23908" w:rsidP="00956475">
            <w:pPr>
              <w:jc w:val="center"/>
            </w:pPr>
            <w:r w:rsidRPr="00770823">
              <w:t>1/2</w:t>
            </w:r>
          </w:p>
        </w:tc>
        <w:tc>
          <w:tcPr>
            <w:tcW w:w="709" w:type="dxa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35,5</w:t>
            </w:r>
          </w:p>
        </w:tc>
        <w:tc>
          <w:tcPr>
            <w:tcW w:w="1000" w:type="dxa"/>
            <w:gridSpan w:val="3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770823">
              <w:t>вартира</w:t>
            </w:r>
          </w:p>
          <w:p w:rsidR="00A23908" w:rsidRPr="00770823" w:rsidRDefault="00A23908" w:rsidP="00956475">
            <w:pPr>
              <w:jc w:val="center"/>
            </w:pPr>
            <w:r w:rsidRPr="00770823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35,5</w:t>
            </w:r>
          </w:p>
        </w:tc>
        <w:tc>
          <w:tcPr>
            <w:tcW w:w="933" w:type="dxa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Pr="0032139F" w:rsidRDefault="00A23908" w:rsidP="00956475">
            <w:pPr>
              <w:jc w:val="center"/>
              <w:rPr>
                <w:highlight w:val="cyan"/>
              </w:rPr>
            </w:pPr>
            <w:r w:rsidRPr="003252CB">
              <w:t>610 195,6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Pr="00A42E6E" w:rsidRDefault="00A23908" w:rsidP="00956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ительский </w:t>
            </w:r>
            <w:r w:rsidRPr="00A42E6E">
              <w:rPr>
                <w:sz w:val="20"/>
                <w:szCs w:val="20"/>
              </w:rPr>
              <w:t xml:space="preserve"> кредит, социальные выпла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(квартира)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Pr="00706D3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  <w:rPr>
                <w:highlight w:val="cy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E85DAA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 xml:space="preserve">земельный участок под </w:t>
            </w:r>
            <w:r w:rsidRPr="00770823">
              <w:lastRenderedPageBreak/>
              <w:t>домом</w:t>
            </w:r>
          </w:p>
        </w:tc>
        <w:tc>
          <w:tcPr>
            <w:tcW w:w="1134" w:type="dxa"/>
            <w:vAlign w:val="center"/>
          </w:tcPr>
          <w:p w:rsidR="00A23908" w:rsidRPr="00770823" w:rsidRDefault="00A23908" w:rsidP="00956475">
            <w:pPr>
              <w:jc w:val="center"/>
            </w:pPr>
            <w:r>
              <w:lastRenderedPageBreak/>
              <w:t>д</w:t>
            </w:r>
            <w:r w:rsidRPr="00770823">
              <w:t>олевая</w:t>
            </w:r>
            <w:proofErr w:type="gramStart"/>
            <w:r w:rsidRPr="00770823">
              <w:t>1</w:t>
            </w:r>
            <w:proofErr w:type="gramEnd"/>
            <w:r w:rsidRPr="00770823">
              <w:t>/8</w:t>
            </w:r>
          </w:p>
        </w:tc>
        <w:tc>
          <w:tcPr>
            <w:tcW w:w="709" w:type="dxa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1613,0</w:t>
            </w:r>
          </w:p>
        </w:tc>
        <w:tc>
          <w:tcPr>
            <w:tcW w:w="1000" w:type="dxa"/>
            <w:gridSpan w:val="3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770823">
              <w:t>вартира</w:t>
            </w:r>
          </w:p>
          <w:p w:rsidR="00A23908" w:rsidRPr="00770823" w:rsidRDefault="00A23908" w:rsidP="00956475">
            <w:pPr>
              <w:jc w:val="center"/>
            </w:pPr>
            <w:r w:rsidRPr="00770823">
              <w:t>1/2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66,2</w:t>
            </w:r>
          </w:p>
        </w:tc>
        <w:tc>
          <w:tcPr>
            <w:tcW w:w="933" w:type="dxa"/>
            <w:vMerge w:val="restart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32139F" w:rsidRDefault="00A23908" w:rsidP="00956475">
            <w:pPr>
              <w:jc w:val="center"/>
              <w:rPr>
                <w:highlight w:val="cyan"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Pr="0032139F" w:rsidRDefault="00A23908" w:rsidP="00956475">
            <w:pPr>
              <w:jc w:val="center"/>
              <w:rPr>
                <w:highlight w:val="cy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Pr="00BF5260" w:rsidRDefault="00A23908" w:rsidP="00956475">
            <w:pPr>
              <w:jc w:val="center"/>
              <w:rPr>
                <w:highlight w:val="lightGray"/>
              </w:rPr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Pr="00706D3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  <w:rPr>
                <w:highlight w:val="cy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E85DAA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квартира</w:t>
            </w:r>
          </w:p>
        </w:tc>
        <w:tc>
          <w:tcPr>
            <w:tcW w:w="1134" w:type="dxa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долевая</w:t>
            </w:r>
          </w:p>
          <w:p w:rsidR="00A23908" w:rsidRPr="00770823" w:rsidRDefault="00A23908" w:rsidP="00956475">
            <w:pPr>
              <w:jc w:val="center"/>
            </w:pPr>
            <w:r w:rsidRPr="00770823">
              <w:t>1/2</w:t>
            </w:r>
          </w:p>
        </w:tc>
        <w:tc>
          <w:tcPr>
            <w:tcW w:w="709" w:type="dxa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66,2</w:t>
            </w:r>
          </w:p>
        </w:tc>
        <w:tc>
          <w:tcPr>
            <w:tcW w:w="1000" w:type="dxa"/>
            <w:gridSpan w:val="3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Pr="0032139F" w:rsidRDefault="00A23908" w:rsidP="00956475">
            <w:pPr>
              <w:jc w:val="center"/>
              <w:rPr>
                <w:highlight w:val="cyan"/>
              </w:rPr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Pr="0032139F" w:rsidRDefault="00A23908" w:rsidP="00956475">
            <w:pPr>
              <w:jc w:val="center"/>
              <w:rPr>
                <w:highlight w:val="cyan"/>
              </w:rPr>
            </w:pPr>
          </w:p>
        </w:tc>
        <w:tc>
          <w:tcPr>
            <w:tcW w:w="933" w:type="dxa"/>
            <w:vMerge/>
            <w:vAlign w:val="center"/>
          </w:tcPr>
          <w:p w:rsidR="00A23908" w:rsidRPr="0032139F" w:rsidRDefault="00A23908" w:rsidP="00956475">
            <w:pPr>
              <w:jc w:val="center"/>
              <w:rPr>
                <w:highlight w:val="cyan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32139F" w:rsidRDefault="00A23908" w:rsidP="00956475">
            <w:pPr>
              <w:jc w:val="center"/>
              <w:rPr>
                <w:highlight w:val="cyan"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Pr="0032139F" w:rsidRDefault="00A23908" w:rsidP="00956475">
            <w:pPr>
              <w:jc w:val="center"/>
              <w:rPr>
                <w:highlight w:val="cy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Pr="00BF5260" w:rsidRDefault="00A23908" w:rsidP="00956475">
            <w:pPr>
              <w:jc w:val="center"/>
              <w:rPr>
                <w:highlight w:val="lightGray"/>
              </w:rPr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Pr="00706D3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  <w:rPr>
                <w:highlight w:val="cyan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r w:rsidRPr="00737E0D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долевая</w:t>
            </w:r>
          </w:p>
          <w:p w:rsidR="00A23908" w:rsidRPr="00770823" w:rsidRDefault="00A23908" w:rsidP="00956475">
            <w:pPr>
              <w:jc w:val="center"/>
            </w:pPr>
            <w:r w:rsidRPr="00770823">
              <w:t>1/2</w:t>
            </w:r>
          </w:p>
        </w:tc>
        <w:tc>
          <w:tcPr>
            <w:tcW w:w="709" w:type="dxa"/>
            <w:vMerge w:val="restart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66,2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Россия</w:t>
            </w:r>
          </w:p>
        </w:tc>
        <w:tc>
          <w:tcPr>
            <w:tcW w:w="1162" w:type="dxa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квартира</w:t>
            </w:r>
          </w:p>
          <w:p w:rsidR="00A23908" w:rsidRPr="00770823" w:rsidRDefault="00A23908" w:rsidP="00956475">
            <w:pPr>
              <w:jc w:val="center"/>
            </w:pPr>
            <w:r w:rsidRPr="00770823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35,5</w:t>
            </w:r>
          </w:p>
        </w:tc>
        <w:tc>
          <w:tcPr>
            <w:tcW w:w="933" w:type="dxa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Pr="0032139F" w:rsidRDefault="00A23908" w:rsidP="00956475">
            <w:pPr>
              <w:jc w:val="center"/>
              <w:rPr>
                <w:highlight w:val="cyan"/>
              </w:rPr>
            </w:pPr>
            <w:r w:rsidRPr="003252CB">
              <w:t>240 345,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Pr="00706D3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  <w:rPr>
                <w:highlight w:val="cy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737E0D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Pr="00770823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Pr="00770823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Pr="00770823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Pr="00770823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квартира</w:t>
            </w:r>
          </w:p>
          <w:p w:rsidR="00A23908" w:rsidRPr="00770823" w:rsidRDefault="00A23908" w:rsidP="00956475">
            <w:pPr>
              <w:jc w:val="center"/>
            </w:pPr>
            <w:r w:rsidRPr="00770823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66,2</w:t>
            </w:r>
          </w:p>
        </w:tc>
        <w:tc>
          <w:tcPr>
            <w:tcW w:w="933" w:type="dxa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770823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Pr="0032139F" w:rsidRDefault="00A23908" w:rsidP="00956475">
            <w:pPr>
              <w:jc w:val="center"/>
              <w:rPr>
                <w:highlight w:val="cy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309"/>
        </w:trPr>
        <w:tc>
          <w:tcPr>
            <w:tcW w:w="709" w:type="dxa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proofErr w:type="spellStart"/>
            <w:r>
              <w:t>Покатилова</w:t>
            </w:r>
            <w:proofErr w:type="spellEnd"/>
          </w:p>
          <w:p w:rsidR="00A23908" w:rsidRPr="00D57BE8" w:rsidRDefault="00A23908" w:rsidP="00956475">
            <w:r>
              <w:t>Екатерина Ивано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Ведущий специалист отдела организации и контроля муниципальных услуг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4,6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50 959,31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>
              <w:t xml:space="preserve">Туков </w:t>
            </w:r>
          </w:p>
          <w:p w:rsidR="00A23908" w:rsidRPr="00D57BE8" w:rsidRDefault="00A23908" w:rsidP="00956475">
            <w:r>
              <w:t>Мурат Мухамедович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Начальник управления информационной политики и общественных отношений</w:t>
            </w:r>
          </w:p>
        </w:tc>
        <w:tc>
          <w:tcPr>
            <w:tcW w:w="1276" w:type="dxa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квартира</w:t>
            </w:r>
          </w:p>
        </w:tc>
        <w:tc>
          <w:tcPr>
            <w:tcW w:w="1134" w:type="dxa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долевая</w:t>
            </w:r>
          </w:p>
          <w:p w:rsidR="00A23908" w:rsidRPr="00770823" w:rsidRDefault="00A23908" w:rsidP="00956475">
            <w:pPr>
              <w:jc w:val="center"/>
            </w:pPr>
            <w:r w:rsidRPr="00770823">
              <w:t>1/2</w:t>
            </w:r>
          </w:p>
        </w:tc>
        <w:tc>
          <w:tcPr>
            <w:tcW w:w="709" w:type="dxa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66,2</w:t>
            </w:r>
          </w:p>
        </w:tc>
        <w:tc>
          <w:tcPr>
            <w:tcW w:w="1000" w:type="dxa"/>
            <w:gridSpan w:val="3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770823">
              <w:t>вартира</w:t>
            </w:r>
          </w:p>
          <w:p w:rsidR="00A23908" w:rsidRPr="00770823" w:rsidRDefault="00A23908" w:rsidP="00956475">
            <w:pPr>
              <w:jc w:val="center"/>
            </w:pPr>
            <w:r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66,2</w:t>
            </w:r>
          </w:p>
        </w:tc>
        <w:tc>
          <w:tcPr>
            <w:tcW w:w="933" w:type="dxa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B367CA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75 831,48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8F46F5" w:rsidRDefault="00A23908" w:rsidP="00956475">
            <w:r w:rsidRPr="008F46F5">
              <w:t>супруга (супруг)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квартира</w:t>
            </w:r>
          </w:p>
        </w:tc>
        <w:tc>
          <w:tcPr>
            <w:tcW w:w="1134" w:type="dxa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долевая</w:t>
            </w:r>
          </w:p>
          <w:p w:rsidR="00A23908" w:rsidRPr="00770823" w:rsidRDefault="00A23908" w:rsidP="00956475">
            <w:pPr>
              <w:jc w:val="center"/>
            </w:pPr>
            <w:r w:rsidRPr="00770823">
              <w:t>1/2</w:t>
            </w:r>
          </w:p>
        </w:tc>
        <w:tc>
          <w:tcPr>
            <w:tcW w:w="709" w:type="dxa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66,2</w:t>
            </w:r>
          </w:p>
        </w:tc>
        <w:tc>
          <w:tcPr>
            <w:tcW w:w="1000" w:type="dxa"/>
            <w:gridSpan w:val="3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770823">
              <w:t>вартира</w:t>
            </w:r>
          </w:p>
          <w:p w:rsidR="00A23908" w:rsidRPr="00770823" w:rsidRDefault="00A23908" w:rsidP="00956475">
            <w:pPr>
              <w:jc w:val="center"/>
            </w:pPr>
            <w:r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66,2</w:t>
            </w:r>
          </w:p>
        </w:tc>
        <w:tc>
          <w:tcPr>
            <w:tcW w:w="933" w:type="dxa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B367CA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B367CA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8F46F5" w:rsidRDefault="00A23908" w:rsidP="00956475">
            <w:r w:rsidRPr="008F46F5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B367CA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66,2</w:t>
            </w:r>
          </w:p>
        </w:tc>
        <w:tc>
          <w:tcPr>
            <w:tcW w:w="933" w:type="dxa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B367CA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B367CA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8F46F5" w:rsidRDefault="00A23908" w:rsidP="00956475">
            <w:r w:rsidRPr="008F46F5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B367CA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66,2</w:t>
            </w:r>
          </w:p>
        </w:tc>
        <w:tc>
          <w:tcPr>
            <w:tcW w:w="933" w:type="dxa"/>
            <w:vAlign w:val="center"/>
          </w:tcPr>
          <w:p w:rsidR="00A23908" w:rsidRPr="00770823" w:rsidRDefault="00A23908" w:rsidP="00956475">
            <w:pPr>
              <w:jc w:val="center"/>
            </w:pPr>
            <w:r w:rsidRPr="00770823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B367CA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B367CA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>
              <w:t>Смородина</w:t>
            </w:r>
          </w:p>
          <w:p w:rsidR="00A23908" w:rsidRPr="00D57BE8" w:rsidRDefault="00A23908" w:rsidP="00956475">
            <w:r>
              <w:t>Оксана Геннадие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Главный специалист</w:t>
            </w:r>
            <w:r w:rsidRPr="008F46F5">
              <w:t xml:space="preserve"> управления информационной политики и общественных отношений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4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59 626,20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7B263D" w:rsidRDefault="00A23908" w:rsidP="00956475">
            <w:r w:rsidRPr="007B263D">
              <w:t>С</w:t>
            </w:r>
            <w:r>
              <w:t>мирнов</w:t>
            </w:r>
          </w:p>
          <w:p w:rsidR="00A23908" w:rsidRPr="007B263D" w:rsidRDefault="00A23908" w:rsidP="00956475">
            <w:r w:rsidRPr="007B263D">
              <w:t xml:space="preserve">Сергей </w:t>
            </w:r>
          </w:p>
          <w:p w:rsidR="00A23908" w:rsidRPr="00D57BE8" w:rsidRDefault="00A23908" w:rsidP="00956475">
            <w:r w:rsidRPr="007B263D">
              <w:lastRenderedPageBreak/>
              <w:t>Анатольевич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 w:rsidRPr="007B263D">
              <w:lastRenderedPageBreak/>
              <w:t xml:space="preserve">Главный специалист </w:t>
            </w:r>
            <w:r w:rsidRPr="007B263D">
              <w:lastRenderedPageBreak/>
              <w:t>управления информационной политики и общественных отношений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5B71C2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5,3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E9240E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E9240E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1,4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676EFB" w:rsidRDefault="00A23908" w:rsidP="00956475">
            <w:pPr>
              <w:jc w:val="center"/>
            </w:pPr>
            <w:r>
              <w:t>а</w:t>
            </w:r>
            <w:r w:rsidRPr="00676EFB">
              <w:t>втомобиль</w:t>
            </w:r>
          </w:p>
          <w:p w:rsidR="00A23908" w:rsidRDefault="00A23908" w:rsidP="00956475">
            <w:pPr>
              <w:tabs>
                <w:tab w:val="left" w:pos="1118"/>
              </w:tabs>
              <w:jc w:val="center"/>
            </w:pPr>
            <w:r w:rsidRPr="00676EFB">
              <w:t>ВАЗ 21061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367 153,0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7B263D" w:rsidRDefault="00A23908" w:rsidP="00956475"/>
        </w:tc>
        <w:tc>
          <w:tcPr>
            <w:tcW w:w="1984" w:type="dxa"/>
            <w:vMerge/>
            <w:vAlign w:val="center"/>
          </w:tcPr>
          <w:p w:rsidR="00A23908" w:rsidRPr="007B263D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5B71C2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3,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E9240E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57,6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7B263D" w:rsidRDefault="00A23908" w:rsidP="00956475"/>
        </w:tc>
        <w:tc>
          <w:tcPr>
            <w:tcW w:w="1984" w:type="dxa"/>
            <w:vMerge/>
            <w:vAlign w:val="center"/>
          </w:tcPr>
          <w:p w:rsidR="00A23908" w:rsidRPr="007B263D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5B71C2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0,59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E9240E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8F46F5" w:rsidRDefault="00A23908" w:rsidP="00956475">
            <w:r w:rsidRPr="008F46F5">
              <w:t>супруга (супруг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5B71C2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72,3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E9240E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E9240E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08 804,11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8F46F5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E9240E"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5B71C2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57,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E9240E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A23908" w:rsidRDefault="00A23908" w:rsidP="00956475">
            <w:pPr>
              <w:widowControl w:val="0"/>
            </w:pPr>
            <w:r w:rsidRPr="00822E3D">
              <w:t>Т</w:t>
            </w:r>
            <w:r>
              <w:t>арасова</w:t>
            </w:r>
          </w:p>
          <w:p w:rsidR="00A23908" w:rsidRPr="00822E3D" w:rsidRDefault="00A23908" w:rsidP="00956475">
            <w:pPr>
              <w:widowControl w:val="0"/>
            </w:pPr>
            <w:r w:rsidRPr="00822E3D">
              <w:t xml:space="preserve">Марина </w:t>
            </w:r>
          </w:p>
          <w:p w:rsidR="00A23908" w:rsidRPr="00822E3D" w:rsidRDefault="00A23908" w:rsidP="00956475">
            <w:pPr>
              <w:widowControl w:val="0"/>
            </w:pPr>
            <w:r w:rsidRPr="00822E3D">
              <w:t>Михайло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 w:rsidRPr="007B263D">
              <w:t>Главный специалист управления информационной политики и общественных отношений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2,5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41 094,28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r w:rsidRPr="007B263D">
              <w:t>супруг (супруг</w:t>
            </w:r>
            <w:r>
              <w:t>а</w:t>
            </w:r>
            <w:r w:rsidRPr="007B263D"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2,5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C66020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60 894,1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7B263D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2,1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C66020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r>
              <w:t>Гераскин</w:t>
            </w:r>
          </w:p>
          <w:p w:rsidR="00A23908" w:rsidRPr="00D57BE8" w:rsidRDefault="00A23908" w:rsidP="00956475">
            <w:r>
              <w:t>Дмитрий Юрьевич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 w:rsidRPr="007B263D">
              <w:t>Главный специалист управления информационной политики и общественных отношений</w:t>
            </w: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4)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52,1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E5664F">
              <w:t>вартира</w:t>
            </w:r>
          </w:p>
          <w:p w:rsidR="00A23908" w:rsidRDefault="00A23908" w:rsidP="00956475">
            <w:pPr>
              <w:jc w:val="center"/>
            </w:pPr>
            <w:r>
              <w:t>3/4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2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B811E8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196 621,91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Pr="007B263D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E5664F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1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B811E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8F46F5" w:rsidRDefault="00A23908" w:rsidP="00956475">
            <w:r w:rsidRPr="008F46F5">
              <w:t>супруга (супруг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7B263D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E5664F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1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B811E8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756,42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8F46F5" w:rsidRDefault="00A23908" w:rsidP="00956475"/>
        </w:tc>
        <w:tc>
          <w:tcPr>
            <w:tcW w:w="1984" w:type="dxa"/>
            <w:vMerge/>
            <w:vAlign w:val="center"/>
          </w:tcPr>
          <w:p w:rsidR="00A23908" w:rsidRPr="007B263D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E5664F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3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B811E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8F46F5" w:rsidRDefault="00A23908" w:rsidP="00956475">
            <w:r w:rsidRPr="008F46F5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7B263D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E5664F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1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B811E8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B811E8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8F46F5" w:rsidRDefault="00A23908" w:rsidP="00956475"/>
        </w:tc>
        <w:tc>
          <w:tcPr>
            <w:tcW w:w="1984" w:type="dxa"/>
            <w:vMerge/>
            <w:vAlign w:val="center"/>
          </w:tcPr>
          <w:p w:rsidR="00A23908" w:rsidRPr="007B263D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E5664F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3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B811E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Pr="00B811E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38F3" w:rsidRDefault="00A23908" w:rsidP="00956475">
            <w:r w:rsidRPr="00D538F3">
              <w:t>Алексеев</w:t>
            </w:r>
          </w:p>
          <w:p w:rsidR="00A23908" w:rsidRPr="00D538F3" w:rsidRDefault="00A23908" w:rsidP="00956475">
            <w:r w:rsidRPr="00D538F3">
              <w:t>Алексей Анатольевич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 xml:space="preserve">Начальник отдела взаимодействия с федеральными </w:t>
            </w:r>
            <w:r>
              <w:lastRenderedPageBreak/>
              <w:t>структурами и казачеством</w:t>
            </w: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4)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67,1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  <w:p w:rsidR="00A23908" w:rsidRDefault="00A23908" w:rsidP="00956475">
            <w:pPr>
              <w:jc w:val="center"/>
            </w:pPr>
            <w:r>
              <w:t>3/4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8651EC">
              <w:t>67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E3054F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619 483,31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A64E18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12,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E3054F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A64E18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760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E3054F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8F46F5" w:rsidRDefault="00A23908" w:rsidP="00956475">
            <w:r w:rsidRPr="008F46F5">
              <w:t>супруга (супруг)</w:t>
            </w:r>
          </w:p>
        </w:tc>
        <w:tc>
          <w:tcPr>
            <w:tcW w:w="198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5B71C2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760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E9240E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  <w:p w:rsidR="00A23908" w:rsidRDefault="00A23908" w:rsidP="00956475">
            <w:pPr>
              <w:jc w:val="center"/>
            </w:pPr>
            <w:r>
              <w:t>3/4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8651EC">
              <w:t>67,1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E3054F" w:rsidRDefault="00A23908" w:rsidP="00956475">
            <w:pPr>
              <w:jc w:val="center"/>
            </w:pPr>
            <w:r>
              <w:t>а</w:t>
            </w:r>
            <w:r w:rsidRPr="00E3054F">
              <w:t xml:space="preserve">втомобиль </w:t>
            </w:r>
          </w:p>
          <w:p w:rsidR="00A23908" w:rsidRDefault="00A23908" w:rsidP="00956475">
            <w:pPr>
              <w:jc w:val="center"/>
            </w:pPr>
            <w:r w:rsidRPr="00E3054F">
              <w:rPr>
                <w:bCs/>
              </w:rPr>
              <w:t>Nissan</w:t>
            </w:r>
            <w:r w:rsidRPr="00E3054F">
              <w:t xml:space="preserve"> </w:t>
            </w:r>
            <w:r w:rsidRPr="00E3054F">
              <w:rPr>
                <w:bCs/>
              </w:rPr>
              <w:t>X</w:t>
            </w:r>
            <w:r w:rsidRPr="00E3054F">
              <w:t>-</w:t>
            </w:r>
            <w:proofErr w:type="spellStart"/>
            <w:r w:rsidRPr="00E3054F">
              <w:rPr>
                <w:bCs/>
              </w:rPr>
              <w:t>Trail</w:t>
            </w:r>
            <w:proofErr w:type="spellEnd"/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924 925,62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8F46F5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5B71C2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000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E9240E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8F46F5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4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7,1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8F46F5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8651EC"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8651EC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112,2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8F46F5" w:rsidRDefault="00A23908" w:rsidP="00956475">
            <w:r w:rsidRPr="008F46F5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4)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67,1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  <w:p w:rsidR="00A23908" w:rsidRDefault="00A23908" w:rsidP="00956475">
            <w:pPr>
              <w:jc w:val="center"/>
            </w:pPr>
            <w:r>
              <w:t>3/4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8651EC">
              <w:t>67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4079DB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4079DB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8F46F5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12,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8F46F5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760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8F46F5" w:rsidRDefault="00A23908" w:rsidP="00956475">
            <w:r w:rsidRPr="008F46F5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4)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67,1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  <w:p w:rsidR="00A23908" w:rsidRDefault="00A23908" w:rsidP="00956475">
            <w:pPr>
              <w:jc w:val="center"/>
            </w:pPr>
            <w:r>
              <w:t>3/4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8651EC">
              <w:t>67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4079DB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4079DB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8F46F5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12,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8F46F5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760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848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691C49" w:rsidRDefault="00A23908" w:rsidP="00956475">
            <w:r w:rsidRPr="00691C49">
              <w:t xml:space="preserve">Попов </w:t>
            </w:r>
          </w:p>
          <w:p w:rsidR="00A23908" w:rsidRPr="00691C49" w:rsidRDefault="00A23908" w:rsidP="00956475">
            <w:r w:rsidRPr="00691C49">
              <w:t>Георгий Викторович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Зам. н</w:t>
            </w:r>
            <w:r w:rsidRPr="00DE34AA">
              <w:t>ачальник</w:t>
            </w:r>
            <w:r>
              <w:t>а</w:t>
            </w:r>
            <w:r w:rsidRPr="00DE34AA">
              <w:t xml:space="preserve"> отдела взаимодействия с федеральными структурами</w:t>
            </w:r>
            <w:r w:rsidRPr="00705A30">
              <w:t xml:space="preserve"> и казачеством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5052A5">
              <w:t xml:space="preserve">вартира 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4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82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5052A5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5052A5">
              <w:t>вартира</w:t>
            </w:r>
          </w:p>
          <w:p w:rsidR="00A23908" w:rsidRDefault="00A23908" w:rsidP="00956475">
            <w:pPr>
              <w:jc w:val="center"/>
            </w:pPr>
            <w:r>
              <w:t>3/4</w:t>
            </w:r>
            <w:r w:rsidRPr="005052A5">
              <w:t xml:space="preserve"> 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82,0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5052A5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98423C" w:rsidRDefault="00A23908" w:rsidP="00956475">
            <w:pPr>
              <w:jc w:val="center"/>
            </w:pPr>
            <w:r>
              <w:t>а</w:t>
            </w:r>
            <w:r w:rsidRPr="0098423C">
              <w:t xml:space="preserve">втомобиль </w:t>
            </w:r>
          </w:p>
          <w:p w:rsidR="00A23908" w:rsidRDefault="00A23908" w:rsidP="00956475">
            <w:pPr>
              <w:jc w:val="center"/>
            </w:pPr>
            <w:r w:rsidRPr="0098423C">
              <w:t>SsangYong Actyon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1 146 248,7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A64E18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4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5052A5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8F46F5" w:rsidRDefault="00A23908" w:rsidP="00956475">
            <w:r w:rsidRPr="008F46F5">
              <w:t>супруга (супруг)</w:t>
            </w:r>
          </w:p>
        </w:tc>
        <w:tc>
          <w:tcPr>
            <w:tcW w:w="198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5B71C2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00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E9240E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5052A5">
              <w:t>вартира</w:t>
            </w:r>
          </w:p>
          <w:p w:rsidR="00A23908" w:rsidRDefault="00A23908" w:rsidP="00956475">
            <w:pPr>
              <w:jc w:val="center"/>
            </w:pPr>
            <w:r>
              <w:t>3/4</w:t>
            </w:r>
            <w:r w:rsidRPr="005052A5">
              <w:t xml:space="preserve"> 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82,0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5052A5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C528C4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146 000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8F46F5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5052A5">
              <w:t xml:space="preserve">вартира 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4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82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5052A5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8F46F5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5052A5">
              <w:t xml:space="preserve">вартира 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5B71C2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82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5052A5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881D85" w:rsidRDefault="00A23908" w:rsidP="00956475">
            <w:r w:rsidRPr="00881D85">
              <w:t>Сержпинский</w:t>
            </w:r>
          </w:p>
          <w:p w:rsidR="00A23908" w:rsidRPr="00881D85" w:rsidRDefault="00A23908" w:rsidP="00956475">
            <w:r w:rsidRPr="00881D85">
              <w:t>Андрей Владимирович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Главный специалист</w:t>
            </w:r>
            <w:r w:rsidRPr="00DE34AA">
              <w:t xml:space="preserve"> отдела взаимодействия с федеральными структурами</w:t>
            </w:r>
            <w:r w:rsidRPr="00705A30">
              <w:t xml:space="preserve"> и казачеством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60660F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0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60660F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60660F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05 006,32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8F46F5" w:rsidRDefault="00A23908" w:rsidP="00956475">
            <w:r w:rsidRPr="006B6462">
              <w:t>супруга (супруг)</w:t>
            </w:r>
          </w:p>
        </w:tc>
        <w:tc>
          <w:tcPr>
            <w:tcW w:w="198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5B71C2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521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E9240E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60660F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0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60660F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60660F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55 920,9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6B6462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E9240E"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5B71C2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165,1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60660F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02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60660F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8F46F5" w:rsidRDefault="00A23908" w:rsidP="00956475">
            <w:r w:rsidRPr="008F46F5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60660F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0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60660F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60660F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60660F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8F46F5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60660F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02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60660F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60660F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Pr="0060660F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8F46F5" w:rsidRDefault="00A23908" w:rsidP="00956475">
            <w:r w:rsidRPr="008F46F5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60660F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0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60660F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60660F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60660F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8F46F5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60660F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02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60660F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60660F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Pr="0060660F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BC4125" w:rsidRDefault="00A23908" w:rsidP="00956475">
            <w:r w:rsidRPr="00BC4125">
              <w:t>Соболева</w:t>
            </w:r>
          </w:p>
          <w:p w:rsidR="00A23908" w:rsidRPr="00BC4125" w:rsidRDefault="00A23908" w:rsidP="00956475">
            <w:r w:rsidRPr="00BC4125">
              <w:t>Галина Викторо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 w:rsidRPr="00DE34AA">
              <w:t>Главный специалист отдела взаимодействия с федеральными структурами</w:t>
            </w:r>
            <w:r w:rsidRPr="00705A30">
              <w:t xml:space="preserve"> и казачеством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5052A5">
              <w:t xml:space="preserve">вартира 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 w:rsidRPr="005052A5">
              <w:t>34,8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5052A5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5052A5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76 646,66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9C72C0" w:rsidRDefault="00A23908" w:rsidP="00956475">
            <w:r w:rsidRPr="009C72C0">
              <w:t xml:space="preserve">Маслова </w:t>
            </w:r>
          </w:p>
          <w:p w:rsidR="00A23908" w:rsidRPr="00D57BE8" w:rsidRDefault="00A23908" w:rsidP="00956475">
            <w:r w:rsidRPr="009C72C0">
              <w:t>Наталья Павло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Ведущий</w:t>
            </w:r>
            <w:r w:rsidRPr="00DE34AA">
              <w:t xml:space="preserve"> специалист отдела взаимодействия с федеральными структурами</w:t>
            </w:r>
            <w:r w:rsidRPr="00705A30">
              <w:t xml:space="preserve"> и казачеством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5052A5">
              <w:t xml:space="preserve">вартира 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7,19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5052A5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5F3003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2,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5052A5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5F3003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07 034,23</w:t>
            </w:r>
          </w:p>
        </w:tc>
        <w:tc>
          <w:tcPr>
            <w:tcW w:w="992" w:type="dxa"/>
            <w:gridSpan w:val="2"/>
            <w:vAlign w:val="center"/>
          </w:tcPr>
          <w:p w:rsidR="00A23908" w:rsidRPr="00531866" w:rsidRDefault="00A23908" w:rsidP="00956475">
            <w:pPr>
              <w:jc w:val="center"/>
              <w:rPr>
                <w:sz w:val="20"/>
                <w:szCs w:val="20"/>
                <w:highlight w:val="lightGray"/>
              </w:rPr>
            </w:pPr>
            <w:r w:rsidRPr="00531866">
              <w:rPr>
                <w:sz w:val="20"/>
                <w:szCs w:val="20"/>
                <w:highlight w:val="lightGray"/>
              </w:rPr>
              <w:t>Личные накопления (квартира</w:t>
            </w:r>
            <w:r>
              <w:rPr>
                <w:sz w:val="20"/>
                <w:szCs w:val="20"/>
                <w:highlight w:val="lightGray"/>
              </w:rPr>
              <w:t>)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r w:rsidRPr="009D23A4">
              <w:t>супруг (супруг</w:t>
            </w:r>
            <w:r>
              <w:t>а</w:t>
            </w:r>
            <w:r w:rsidRPr="009D23A4"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5F3003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8,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5052A5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D46C32" w:rsidRDefault="00A23908" w:rsidP="00956475">
            <w:pPr>
              <w:jc w:val="center"/>
            </w:pPr>
            <w:r>
              <w:t>а</w:t>
            </w:r>
            <w:r w:rsidRPr="00D46C32">
              <w:t>втомобиль</w:t>
            </w:r>
          </w:p>
          <w:p w:rsidR="00A23908" w:rsidRDefault="00A23908" w:rsidP="00956475">
            <w:pPr>
              <w:jc w:val="center"/>
            </w:pPr>
            <w:r w:rsidRPr="00D46C32">
              <w:lastRenderedPageBreak/>
              <w:t>ВАЗ 2131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148 000,5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9D23A4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5F3003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2,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5052A5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proofErr w:type="spellStart"/>
            <w:r>
              <w:t>Лазутина</w:t>
            </w:r>
            <w:proofErr w:type="spellEnd"/>
          </w:p>
          <w:p w:rsidR="00A23908" w:rsidRPr="00D57BE8" w:rsidRDefault="00A23908" w:rsidP="00956475">
            <w:r>
              <w:t>Кристина Викторо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Ведущий</w:t>
            </w:r>
            <w:r w:rsidRPr="00DE34AA">
              <w:t xml:space="preserve"> специалист отдела взаимодействия с федеральными структурами</w:t>
            </w:r>
            <w:r w:rsidRPr="00705A30">
              <w:t xml:space="preserve"> и казачеством</w:t>
            </w: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0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CF4701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15 552,27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88,4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CF4701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>
              <w:t xml:space="preserve">Болдырев </w:t>
            </w:r>
          </w:p>
          <w:p w:rsidR="00A23908" w:rsidRPr="00D57BE8" w:rsidRDefault="00A23908" w:rsidP="00956475">
            <w:r>
              <w:t>Иван Владимирович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 w:rsidRPr="00DE34AA">
              <w:t>Главный специалист отдела взаимодействия с федеральными структурами</w:t>
            </w:r>
            <w:r w:rsidRPr="00705A30">
              <w:t xml:space="preserve"> и казачеством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12,9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8E2A16" w:rsidRDefault="00A23908" w:rsidP="00956475">
            <w:pPr>
              <w:jc w:val="center"/>
            </w:pPr>
            <w:r>
              <w:t>а</w:t>
            </w:r>
            <w:r w:rsidRPr="008E2A16">
              <w:t xml:space="preserve">втомобиль </w:t>
            </w:r>
          </w:p>
          <w:p w:rsidR="00A23908" w:rsidRDefault="00A23908" w:rsidP="00956475">
            <w:pPr>
              <w:jc w:val="center"/>
            </w:pPr>
            <w:r w:rsidRPr="008E2A16">
              <w:rPr>
                <w:bCs/>
              </w:rPr>
              <w:t>Kia</w:t>
            </w:r>
            <w:r w:rsidRPr="008E2A16">
              <w:t xml:space="preserve"> Spectra </w:t>
            </w:r>
            <w:r w:rsidRPr="008E2A16">
              <w:rPr>
                <w:bCs/>
              </w:rPr>
              <w:t>FB2272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82 849,99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8F46F5" w:rsidRDefault="00A23908" w:rsidP="00956475">
            <w:r w:rsidRPr="008F46F5">
              <w:t>супруга (супруг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E34AA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E5664F"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4)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67,2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12,9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FC045C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51 404,22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8F46F5" w:rsidRDefault="00A23908" w:rsidP="00956475"/>
        </w:tc>
        <w:tc>
          <w:tcPr>
            <w:tcW w:w="1984" w:type="dxa"/>
            <w:vMerge/>
            <w:vAlign w:val="center"/>
          </w:tcPr>
          <w:p w:rsidR="00A23908" w:rsidRPr="00DE34AA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Pr="00E5664F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E5664F">
              <w:t>вартира</w:t>
            </w:r>
          </w:p>
          <w:p w:rsidR="00A23908" w:rsidRDefault="00A23908" w:rsidP="00956475">
            <w:pPr>
              <w:jc w:val="center"/>
            </w:pPr>
            <w:r>
              <w:t>3/4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7,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FC045C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8F46F5" w:rsidRDefault="00A23908" w:rsidP="00956475">
            <w:r w:rsidRPr="008F46F5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E34AA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12,9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FC045C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FC045C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>
              <w:t>Шевченко</w:t>
            </w:r>
          </w:p>
          <w:p w:rsidR="00A23908" w:rsidRPr="00D57BE8" w:rsidRDefault="00A23908" w:rsidP="00956475">
            <w:r>
              <w:t>Александр Николаевич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 w:rsidRPr="00DE34AA">
              <w:t>Главный специалист отдела взаимодействия с федеральными структурами</w:t>
            </w:r>
            <w:r w:rsidRPr="00705A30">
              <w:t xml:space="preserve"> и казачеством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E5664F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6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D81770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81 748,13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8F46F5" w:rsidRDefault="00A23908" w:rsidP="00956475">
            <w:r w:rsidRPr="008F46F5">
              <w:t>супруга (супруг)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E5664F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6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2B4818" w:rsidRDefault="00A23908" w:rsidP="00956475">
            <w:pPr>
              <w:jc w:val="center"/>
              <w:rPr>
                <w:bCs/>
              </w:rPr>
            </w:pPr>
            <w:r w:rsidRPr="002B4818">
              <w:rPr>
                <w:bCs/>
              </w:rPr>
              <w:t>автомобиль</w:t>
            </w:r>
          </w:p>
          <w:p w:rsidR="00A23908" w:rsidRDefault="00A23908" w:rsidP="00956475">
            <w:pPr>
              <w:jc w:val="center"/>
            </w:pPr>
            <w:r w:rsidRPr="002B4818">
              <w:rPr>
                <w:bCs/>
              </w:rPr>
              <w:t>Nissan</w:t>
            </w:r>
            <w:r w:rsidRPr="002B4818">
              <w:t xml:space="preserve"> </w:t>
            </w:r>
            <w:r w:rsidRPr="002B4818">
              <w:rPr>
                <w:bCs/>
              </w:rPr>
              <w:t>Qashqai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84 865,71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826EDE" w:rsidRDefault="00A23908" w:rsidP="00956475">
            <w:r w:rsidRPr="00826EDE">
              <w:t>Гридасова</w:t>
            </w:r>
          </w:p>
          <w:p w:rsidR="00A23908" w:rsidRPr="00826EDE" w:rsidRDefault="00A23908" w:rsidP="00956475">
            <w:r w:rsidRPr="00826EDE">
              <w:t>Наталия Вячеславо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Главный специалист, ответственный секретарь сектора организационног</w:t>
            </w:r>
            <w:r>
              <w:lastRenderedPageBreak/>
              <w:t>о обеспечения деятельности Комиссии по делам несовершеннолетних</w:t>
            </w:r>
            <w:r w:rsidRPr="00F63861">
              <w:t xml:space="preserve"> отдела взаимодействия с федеральными структурами и казачеством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2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895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 xml:space="preserve">земельный участок </w:t>
            </w:r>
          </w:p>
          <w:p w:rsidR="00A23908" w:rsidRDefault="00A23908" w:rsidP="00956475">
            <w:pPr>
              <w:jc w:val="center"/>
            </w:pPr>
            <w:r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895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6323BE" w:rsidRDefault="00A23908" w:rsidP="00956475">
            <w:pPr>
              <w:jc w:val="center"/>
            </w:pPr>
            <w:r>
              <w:t>а</w:t>
            </w:r>
            <w:r w:rsidRPr="006323BE">
              <w:t xml:space="preserve">втомобиль </w:t>
            </w:r>
          </w:p>
          <w:p w:rsidR="00A23908" w:rsidRDefault="00A23908" w:rsidP="00956475">
            <w:pPr>
              <w:jc w:val="center"/>
            </w:pPr>
            <w:r w:rsidRPr="006323BE">
              <w:rPr>
                <w:bCs/>
              </w:rPr>
              <w:t>Renault Logan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381 481,0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A64E18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2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42,2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  <w:p w:rsidR="00A23908" w:rsidRDefault="00A23908" w:rsidP="00956475">
            <w:pPr>
              <w:jc w:val="center"/>
            </w:pPr>
            <w:r>
              <w:lastRenderedPageBreak/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242,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8F46F5" w:rsidRDefault="00A23908" w:rsidP="00956475">
            <w:r w:rsidRPr="008F46F5">
              <w:t>супруг (супруг</w:t>
            </w:r>
            <w:r>
              <w:t>а</w:t>
            </w:r>
            <w:r w:rsidRPr="008F46F5"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2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895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  <w:p w:rsidR="00A23908" w:rsidRDefault="00A23908" w:rsidP="00956475">
            <w:pPr>
              <w:jc w:val="center"/>
            </w:pPr>
            <w:r>
              <w:t xml:space="preserve">1/2 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895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FC483C" w:rsidRDefault="00A23908" w:rsidP="00956475">
            <w:pPr>
              <w:jc w:val="center"/>
            </w:pPr>
            <w:r>
              <w:t>а</w:t>
            </w:r>
            <w:r w:rsidRPr="00FC483C">
              <w:t xml:space="preserve">втомобиль </w:t>
            </w:r>
          </w:p>
          <w:p w:rsidR="00A23908" w:rsidRDefault="00A23908" w:rsidP="00956475">
            <w:pPr>
              <w:jc w:val="center"/>
            </w:pPr>
            <w:r w:rsidRPr="00FC483C">
              <w:rPr>
                <w:bCs/>
              </w:rPr>
              <w:t>Renault</w:t>
            </w:r>
            <w:r w:rsidRPr="00FC483C">
              <w:t xml:space="preserve"> </w:t>
            </w:r>
            <w:r w:rsidRPr="00FC483C">
              <w:rPr>
                <w:bCs/>
              </w:rPr>
              <w:t>Duster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328 536,6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8F46F5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2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42,2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  <w:p w:rsidR="00A23908" w:rsidRDefault="00A23908" w:rsidP="00956475">
            <w:pPr>
              <w:jc w:val="center"/>
            </w:pPr>
            <w:r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42,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8F46F5" w:rsidRDefault="00A23908" w:rsidP="00956475">
            <w:r w:rsidRPr="008F46F5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895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BA260B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4 000,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8F46F5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42,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BA260B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8F46F5" w:rsidRDefault="00A23908" w:rsidP="00956475">
            <w:r w:rsidRPr="008F46F5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895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826EDE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8 000,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8F46F5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42,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B43746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proofErr w:type="spellStart"/>
            <w:r>
              <w:t>Шкидина</w:t>
            </w:r>
            <w:proofErr w:type="spellEnd"/>
          </w:p>
          <w:p w:rsidR="00A23908" w:rsidRPr="008F46F5" w:rsidRDefault="00A23908" w:rsidP="00956475">
            <w:r>
              <w:t>Ирина Викторо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 xml:space="preserve">Специалист 1 категории </w:t>
            </w:r>
            <w:r w:rsidRPr="00F63861">
              <w:t>сектора организационного обеспечения деятельности Комиссии по делам несовершенноле</w:t>
            </w:r>
            <w:r w:rsidRPr="00F63861">
              <w:lastRenderedPageBreak/>
              <w:t>тних отдела взаимодействия с федеральными структурами и казачеством</w:t>
            </w: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2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B43746" w:rsidRDefault="00A23908" w:rsidP="00956475">
            <w:pPr>
              <w:jc w:val="center"/>
            </w:pPr>
            <w:r w:rsidRPr="0035163A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190 684,6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E5664F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5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B43746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8F46F5" w:rsidRDefault="00A23908" w:rsidP="00956475">
            <w:r w:rsidRPr="008F46F5">
              <w:t>супруг (супруг</w:t>
            </w:r>
            <w:r>
              <w:t>а</w:t>
            </w:r>
            <w:r w:rsidRPr="008F46F5"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2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B43746" w:rsidRDefault="00A23908" w:rsidP="00956475">
            <w:pPr>
              <w:jc w:val="center"/>
            </w:pPr>
            <w:r w:rsidRPr="00DD5AD4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05 739,08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8F46F5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8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DD5AD4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8F46F5" w:rsidRDefault="00A23908" w:rsidP="00956475">
            <w:r w:rsidRPr="008F46F5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2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DD5AD4" w:rsidRDefault="00A23908" w:rsidP="00956475">
            <w:pPr>
              <w:jc w:val="center"/>
            </w:pPr>
            <w:r w:rsidRPr="00DD5AD4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DD5AD4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8F46F5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8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B43746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r>
              <w:t>Титова</w:t>
            </w:r>
          </w:p>
          <w:p w:rsidR="00A23908" w:rsidRPr="008F46F5" w:rsidRDefault="00A23908" w:rsidP="00956475">
            <w:r>
              <w:t>Татьяна Василье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 w:rsidRPr="00F63861">
              <w:t>Специалист 1 категории сектора организационного обеспечения деятельности Комиссии по делам несовершеннолетних отдела взаимодействия с федеральными структурами и казачеством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A57145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900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A23908" w:rsidRPr="000F5E30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FD4D66" w:rsidRDefault="00A23908" w:rsidP="00956475">
            <w:pPr>
              <w:jc w:val="center"/>
            </w:pPr>
            <w:r w:rsidRPr="00FD4D66">
              <w:t xml:space="preserve">Автомобиль </w:t>
            </w:r>
          </w:p>
          <w:p w:rsidR="00A23908" w:rsidRPr="00B43746" w:rsidRDefault="00A23908" w:rsidP="00956475">
            <w:pPr>
              <w:jc w:val="center"/>
            </w:pPr>
            <w:r w:rsidRPr="00FD4D66">
              <w:t>(ВАЗ 11113022)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380 450,58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A57145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8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Pr="000F5E30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B43746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075DFB"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A57145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0,4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Pr="000F5E30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B43746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075DFB"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A57145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71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Pr="000F5E30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B43746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A57145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18,8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Pr="000F5E30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B43746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r>
              <w:t>Чередниченко</w:t>
            </w:r>
          </w:p>
          <w:p w:rsidR="00A23908" w:rsidRPr="008F46F5" w:rsidRDefault="00A23908" w:rsidP="00956475">
            <w:r>
              <w:t>Владимир Николаевич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Помощник Мэра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A57145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00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075DFB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609 712,1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075DFB"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A57145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3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075DFB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r w:rsidRPr="00904C35">
              <w:t>супруг</w:t>
            </w:r>
            <w:r>
              <w:t>а</w:t>
            </w:r>
            <w:r w:rsidRPr="00904C35">
              <w:t xml:space="preserve"> (супруг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A57145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00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17189F">
              <w:t>квартира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63,0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075DFB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424 656,9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904C35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дачны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A57145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120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075DFB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904C35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075DFB"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A57145">
              <w:t>индивид</w:t>
            </w:r>
            <w:r w:rsidRPr="00A57145">
              <w:lastRenderedPageBreak/>
              <w:t>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45,4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075DFB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r>
              <w:t>Андреева</w:t>
            </w:r>
          </w:p>
          <w:p w:rsidR="00A23908" w:rsidRPr="00D57BE8" w:rsidRDefault="00A23908" w:rsidP="00956475">
            <w:r>
              <w:t>Ольга Владимиро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Начальник отдела обращения граждан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 под дом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196/10793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1079,3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C76C6D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1 176 610,0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A57145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57,8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C76C6D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A57145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16,5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C76C6D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>
              <w:t>Низовцева</w:t>
            </w:r>
          </w:p>
          <w:p w:rsidR="00A23908" w:rsidRPr="00D57BE8" w:rsidRDefault="00A23908" w:rsidP="00956475">
            <w:r>
              <w:t>Инна Валерье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 w:rsidRPr="00AB5044">
              <w:t>Главный специалист отдела обращения граждан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A57145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9,5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320D61" w:rsidRDefault="00A23908" w:rsidP="00956475">
            <w:pPr>
              <w:jc w:val="center"/>
              <w:rPr>
                <w:bCs/>
              </w:rPr>
            </w:pPr>
            <w:r w:rsidRPr="00320D61">
              <w:rPr>
                <w:bCs/>
              </w:rPr>
              <w:t>автомобиль</w:t>
            </w:r>
          </w:p>
          <w:p w:rsidR="00A23908" w:rsidRDefault="00A23908" w:rsidP="00956475">
            <w:pPr>
              <w:jc w:val="center"/>
            </w:pPr>
            <w:proofErr w:type="spellStart"/>
            <w:r w:rsidRPr="00320D61">
              <w:rPr>
                <w:bCs/>
              </w:rPr>
              <w:t>Citroen</w:t>
            </w:r>
            <w:proofErr w:type="spellEnd"/>
            <w:r w:rsidRPr="00320D61">
              <w:t xml:space="preserve"> C-</w:t>
            </w:r>
            <w:proofErr w:type="spellStart"/>
            <w:r w:rsidRPr="00320D61">
              <w:t>Elysee</w:t>
            </w:r>
            <w:proofErr w:type="spellEnd"/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75 126,35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>
              <w:t xml:space="preserve">Балло </w:t>
            </w:r>
          </w:p>
          <w:p w:rsidR="00A23908" w:rsidRPr="00D57BE8" w:rsidRDefault="00A23908" w:rsidP="00956475">
            <w:r>
              <w:t>Наталья Владимиро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Главный специалист отдела обращения граждан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2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90 714,55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AE4BA3" w:rsidRDefault="00A23908" w:rsidP="00956475">
            <w:r w:rsidRPr="00AE4BA3">
              <w:t>Медянников</w:t>
            </w:r>
          </w:p>
          <w:p w:rsidR="00A23908" w:rsidRPr="00D57BE8" w:rsidRDefault="00A23908" w:rsidP="00956475">
            <w:r w:rsidRPr="00AE4BA3">
              <w:t>Максим Владимирович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Начальник отдела по молодежной политике</w:t>
            </w:r>
          </w:p>
        </w:tc>
        <w:tc>
          <w:tcPr>
            <w:tcW w:w="1276" w:type="dxa"/>
            <w:vAlign w:val="center"/>
          </w:tcPr>
          <w:p w:rsidR="00A23908" w:rsidRPr="00AE4BA3" w:rsidRDefault="00A23908" w:rsidP="00956475">
            <w:pPr>
              <w:jc w:val="center"/>
            </w:pPr>
            <w:r w:rsidRPr="00AE4BA3">
              <w:t>квартира</w:t>
            </w:r>
          </w:p>
        </w:tc>
        <w:tc>
          <w:tcPr>
            <w:tcW w:w="1134" w:type="dxa"/>
            <w:vAlign w:val="center"/>
          </w:tcPr>
          <w:p w:rsidR="00A23908" w:rsidRPr="00AE4BA3" w:rsidRDefault="00A23908" w:rsidP="00956475">
            <w:pPr>
              <w:jc w:val="center"/>
            </w:pPr>
            <w:r w:rsidRPr="00AE4BA3">
              <w:t>Долевая</w:t>
            </w:r>
          </w:p>
          <w:p w:rsidR="00A23908" w:rsidRPr="00AE4BA3" w:rsidRDefault="00A23908" w:rsidP="00956475">
            <w:pPr>
              <w:jc w:val="center"/>
            </w:pPr>
            <w:r w:rsidRPr="00AE4BA3">
              <w:t>(1/4)</w:t>
            </w:r>
          </w:p>
        </w:tc>
        <w:tc>
          <w:tcPr>
            <w:tcW w:w="709" w:type="dxa"/>
            <w:vAlign w:val="center"/>
          </w:tcPr>
          <w:p w:rsidR="00A23908" w:rsidRPr="00AE4BA3" w:rsidRDefault="00A23908" w:rsidP="00956475">
            <w:pPr>
              <w:jc w:val="center"/>
            </w:pPr>
            <w:r w:rsidRPr="00AE4BA3">
              <w:t>62,6</w:t>
            </w:r>
          </w:p>
        </w:tc>
        <w:tc>
          <w:tcPr>
            <w:tcW w:w="1000" w:type="dxa"/>
            <w:gridSpan w:val="3"/>
            <w:vAlign w:val="center"/>
          </w:tcPr>
          <w:p w:rsidR="00A23908" w:rsidRPr="00AE4BA3" w:rsidRDefault="00A23908" w:rsidP="00956475">
            <w:pPr>
              <w:jc w:val="center"/>
            </w:pPr>
            <w:r w:rsidRPr="00AE4BA3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AE4BA3">
              <w:t>вартира</w:t>
            </w:r>
          </w:p>
          <w:p w:rsidR="00A23908" w:rsidRPr="00AE4BA3" w:rsidRDefault="00A23908" w:rsidP="00956475">
            <w:pPr>
              <w:jc w:val="center"/>
            </w:pPr>
            <w:r>
              <w:t>3/4</w:t>
            </w:r>
          </w:p>
        </w:tc>
        <w:tc>
          <w:tcPr>
            <w:tcW w:w="816" w:type="dxa"/>
            <w:gridSpan w:val="2"/>
            <w:vAlign w:val="center"/>
          </w:tcPr>
          <w:p w:rsidR="00A23908" w:rsidRPr="00AE4BA3" w:rsidRDefault="00A23908" w:rsidP="00956475">
            <w:pPr>
              <w:jc w:val="center"/>
            </w:pPr>
            <w:r w:rsidRPr="00AE4BA3">
              <w:t>62,6</w:t>
            </w:r>
          </w:p>
        </w:tc>
        <w:tc>
          <w:tcPr>
            <w:tcW w:w="933" w:type="dxa"/>
            <w:vAlign w:val="center"/>
          </w:tcPr>
          <w:p w:rsidR="00A23908" w:rsidRPr="00AE4BA3" w:rsidRDefault="00A23908" w:rsidP="00956475">
            <w:pPr>
              <w:jc w:val="center"/>
            </w:pPr>
            <w:r w:rsidRPr="00AE4BA3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AE4BA3" w:rsidRDefault="00A23908" w:rsidP="00956475">
            <w:pPr>
              <w:jc w:val="center"/>
            </w:pPr>
            <w:r w:rsidRPr="00AE4BA3">
              <w:t>автомобиль</w:t>
            </w:r>
          </w:p>
          <w:p w:rsidR="00A23908" w:rsidRPr="00BF0FA0" w:rsidRDefault="00A23908" w:rsidP="00956475">
            <w:pPr>
              <w:jc w:val="center"/>
              <w:rPr>
                <w:highlight w:val="cyan"/>
              </w:rPr>
            </w:pPr>
            <w:r w:rsidRPr="00AE4BA3">
              <w:rPr>
                <w:bCs/>
              </w:rPr>
              <w:t>Hyundai Accent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571 136,18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Pr="00AE4BA3" w:rsidRDefault="00A23908" w:rsidP="00956475">
            <w:pPr>
              <w:jc w:val="center"/>
            </w:pPr>
            <w:r w:rsidRPr="00AE4BA3">
              <w:t>гараж</w:t>
            </w:r>
          </w:p>
        </w:tc>
        <w:tc>
          <w:tcPr>
            <w:tcW w:w="1134" w:type="dxa"/>
            <w:vAlign w:val="center"/>
          </w:tcPr>
          <w:p w:rsidR="00A23908" w:rsidRPr="00AE4BA3" w:rsidRDefault="00A23908" w:rsidP="00956475">
            <w:pPr>
              <w:jc w:val="center"/>
            </w:pPr>
            <w:r w:rsidRPr="00AE4BA3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Pr="00AE4BA3" w:rsidRDefault="00A23908" w:rsidP="00956475">
            <w:pPr>
              <w:jc w:val="center"/>
            </w:pPr>
            <w:r w:rsidRPr="00AE4BA3">
              <w:t>32</w:t>
            </w:r>
          </w:p>
        </w:tc>
        <w:tc>
          <w:tcPr>
            <w:tcW w:w="1000" w:type="dxa"/>
            <w:gridSpan w:val="3"/>
            <w:vAlign w:val="center"/>
          </w:tcPr>
          <w:p w:rsidR="00A23908" w:rsidRPr="00AE4BA3" w:rsidRDefault="00A23908" w:rsidP="00956475">
            <w:pPr>
              <w:jc w:val="center"/>
            </w:pPr>
            <w:r w:rsidRPr="00AE4BA3">
              <w:t>Россия</w:t>
            </w:r>
          </w:p>
        </w:tc>
        <w:tc>
          <w:tcPr>
            <w:tcW w:w="1162" w:type="dxa"/>
            <w:vAlign w:val="center"/>
          </w:tcPr>
          <w:p w:rsidR="00A23908" w:rsidRPr="00AE4BA3" w:rsidRDefault="00A23908" w:rsidP="00956475">
            <w:pPr>
              <w:jc w:val="center"/>
            </w:pPr>
            <w:r w:rsidRPr="00AE4BA3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7,0</w:t>
            </w:r>
          </w:p>
        </w:tc>
        <w:tc>
          <w:tcPr>
            <w:tcW w:w="933" w:type="dxa"/>
            <w:vAlign w:val="center"/>
          </w:tcPr>
          <w:p w:rsidR="00A23908" w:rsidRPr="00AE4BA3" w:rsidRDefault="00A23908" w:rsidP="00956475">
            <w:pPr>
              <w:jc w:val="center"/>
            </w:pPr>
            <w:r w:rsidRPr="00AE4BA3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BF0FA0" w:rsidRDefault="00A23908" w:rsidP="00956475">
            <w:pPr>
              <w:jc w:val="center"/>
              <w:rPr>
                <w:highlight w:val="cyan"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AE4BA3" w:rsidRDefault="00A23908" w:rsidP="00956475">
            <w:r w:rsidRPr="00AE4BA3">
              <w:t>супруга (супруг)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A57145"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4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BF0FA0">
              <w:t>Россия</w:t>
            </w:r>
          </w:p>
        </w:tc>
        <w:tc>
          <w:tcPr>
            <w:tcW w:w="1162" w:type="dxa"/>
            <w:vAlign w:val="center"/>
          </w:tcPr>
          <w:p w:rsidR="00A23908" w:rsidRPr="00AE4BA3" w:rsidRDefault="00A23908" w:rsidP="00956475">
            <w:pPr>
              <w:jc w:val="center"/>
            </w:pPr>
            <w:r w:rsidRPr="00AE4BA3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7,0</w:t>
            </w:r>
          </w:p>
        </w:tc>
        <w:tc>
          <w:tcPr>
            <w:tcW w:w="933" w:type="dxa"/>
            <w:vAlign w:val="center"/>
          </w:tcPr>
          <w:p w:rsidR="00A23908" w:rsidRPr="00AE4BA3" w:rsidRDefault="00A23908" w:rsidP="00956475">
            <w:pPr>
              <w:jc w:val="center"/>
            </w:pPr>
            <w:r w:rsidRPr="00AE4BA3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AE4BA3" w:rsidRDefault="00A23908" w:rsidP="00956475">
            <w:pPr>
              <w:jc w:val="center"/>
            </w:pPr>
            <w:r w:rsidRPr="00AE4BA3">
              <w:t>автомобиль</w:t>
            </w:r>
          </w:p>
          <w:p w:rsidR="00A23908" w:rsidRPr="00BF0FA0" w:rsidRDefault="00A23908" w:rsidP="00956475">
            <w:pPr>
              <w:jc w:val="center"/>
              <w:rPr>
                <w:highlight w:val="cyan"/>
              </w:rPr>
            </w:pPr>
            <w:r w:rsidRPr="00AE4BA3">
              <w:rPr>
                <w:bCs/>
              </w:rPr>
              <w:t>Hyundai Solaris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44 030,33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AE4BA3" w:rsidRDefault="00A23908" w:rsidP="00956475">
            <w:r w:rsidRPr="00AE4BA3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Pr="00AE4BA3" w:rsidRDefault="00A23908" w:rsidP="00956475">
            <w:pPr>
              <w:jc w:val="center"/>
            </w:pPr>
            <w:r w:rsidRPr="00AE4BA3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7,0</w:t>
            </w:r>
          </w:p>
        </w:tc>
        <w:tc>
          <w:tcPr>
            <w:tcW w:w="933" w:type="dxa"/>
            <w:vAlign w:val="center"/>
          </w:tcPr>
          <w:p w:rsidR="00A23908" w:rsidRPr="00AE4BA3" w:rsidRDefault="00A23908" w:rsidP="00956475">
            <w:pPr>
              <w:jc w:val="center"/>
            </w:pPr>
            <w:r w:rsidRPr="00AE4BA3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AE4BA3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AE4BA3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r>
              <w:t>Чекунов</w:t>
            </w:r>
          </w:p>
          <w:p w:rsidR="00A23908" w:rsidRPr="00D57BE8" w:rsidRDefault="00A23908" w:rsidP="00956475">
            <w:r>
              <w:t>Евгений Викторович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Начальник отдела информационных систем и технологий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 под дом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43/24003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800,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FC6E1E">
              <w:t>вартира</w:t>
            </w:r>
          </w:p>
          <w:p w:rsidR="00A23908" w:rsidRDefault="00A23908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58,3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3D00D0" w:rsidRDefault="00A23908" w:rsidP="00956475">
            <w:pPr>
              <w:jc w:val="center"/>
              <w:rPr>
                <w:bCs/>
              </w:rPr>
            </w:pPr>
            <w:r w:rsidRPr="003D00D0">
              <w:rPr>
                <w:bCs/>
              </w:rPr>
              <w:t>автомобиль</w:t>
            </w:r>
          </w:p>
          <w:p w:rsidR="00A23908" w:rsidRDefault="00A23908" w:rsidP="00956475">
            <w:pPr>
              <w:jc w:val="center"/>
            </w:pPr>
            <w:r w:rsidRPr="003D00D0">
              <w:rPr>
                <w:bCs/>
              </w:rPr>
              <w:t>Mitsubishi</w:t>
            </w:r>
            <w:r w:rsidRPr="003D00D0">
              <w:t xml:space="preserve"> </w:t>
            </w:r>
            <w:r w:rsidRPr="003D00D0">
              <w:rPr>
                <w:bCs/>
              </w:rPr>
              <w:t>Outlander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1 315  384,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3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58,3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 w:rsidRPr="00A57145">
              <w:t>индивид</w:t>
            </w:r>
            <w:r w:rsidRPr="00A57145">
              <w:lastRenderedPageBreak/>
              <w:t>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63,9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8F46F5" w:rsidRDefault="00A23908" w:rsidP="00956475">
            <w:r w:rsidRPr="008F46F5">
              <w:t>супруг</w:t>
            </w:r>
            <w:r>
              <w:t>а</w:t>
            </w:r>
            <w:r w:rsidRPr="008F46F5">
              <w:t xml:space="preserve"> (супруг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 под дом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43/24003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800,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FC6E1E">
              <w:t>вартира</w:t>
            </w:r>
          </w:p>
          <w:p w:rsidR="00A23908" w:rsidRDefault="00A23908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8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FC6E1E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18 737,7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8F46F5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3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58,3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0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FC6E1E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8F46F5" w:rsidRDefault="00A23908" w:rsidP="00956475">
            <w:r w:rsidRPr="008F46F5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 под дом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43/24003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800,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FC6E1E">
              <w:t>вартира</w:t>
            </w:r>
          </w:p>
          <w:p w:rsidR="00A23908" w:rsidRDefault="00A23908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58,3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FC6E1E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FC6E1E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8F46F5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3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58,3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8F46F5" w:rsidRDefault="00A23908" w:rsidP="00956475">
            <w:r w:rsidRPr="008F46F5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FC6E1E">
              <w:t>вартира</w:t>
            </w:r>
          </w:p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8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FC6E1E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FC6E1E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>
              <w:t>Барабаш</w:t>
            </w:r>
          </w:p>
          <w:p w:rsidR="00A23908" w:rsidRPr="00D57BE8" w:rsidRDefault="00A23908" w:rsidP="00956475">
            <w:r>
              <w:t>Людмила Григорье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Начальник отдела бухгалтерского учета главный бухгалтер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57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A07794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</w:p>
          <w:p w:rsidR="00A23908" w:rsidRDefault="00A23908" w:rsidP="00956475">
            <w:pPr>
              <w:jc w:val="center"/>
            </w:pPr>
            <w:r>
              <w:t>971 356,67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r>
              <w:t>Ищенко</w:t>
            </w:r>
          </w:p>
          <w:p w:rsidR="00A23908" w:rsidRPr="00D57BE8" w:rsidRDefault="00A23908" w:rsidP="00956475">
            <w:r>
              <w:t>Ольга Александро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Зам. начальника отдела</w:t>
            </w:r>
            <w:r w:rsidRPr="003B78A3">
              <w:t xml:space="preserve"> бухгалтерского учета главн</w:t>
            </w:r>
            <w:r>
              <w:t>ого</w:t>
            </w:r>
            <w:r w:rsidRPr="003B78A3">
              <w:t xml:space="preserve"> бухгалтер</w:t>
            </w:r>
            <w:r>
              <w:t>а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63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976712">
              <w:t>квартира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96,6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976712" w:rsidRDefault="00A23908" w:rsidP="00956475">
            <w:pPr>
              <w:jc w:val="center"/>
              <w:rPr>
                <w:bCs/>
              </w:rPr>
            </w:pPr>
            <w:r w:rsidRPr="00976712">
              <w:rPr>
                <w:bCs/>
              </w:rPr>
              <w:t>автомобиль</w:t>
            </w:r>
          </w:p>
          <w:p w:rsidR="00A23908" w:rsidRDefault="00A23908" w:rsidP="00956475">
            <w:pPr>
              <w:jc w:val="center"/>
            </w:pPr>
            <w:r w:rsidRPr="00976712">
              <w:rPr>
                <w:bCs/>
              </w:rPr>
              <w:t>Hyundai</w:t>
            </w:r>
            <w:r w:rsidRPr="00976712">
              <w:t xml:space="preserve"> </w:t>
            </w:r>
            <w:r w:rsidRPr="00976712">
              <w:rPr>
                <w:bCs/>
              </w:rPr>
              <w:t>Getz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1 038 776,7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81,2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0,2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0,1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Pr="000A759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0A7598" w:rsidRDefault="00A23908" w:rsidP="00956475">
            <w:r w:rsidRPr="000A7598">
              <w:t>Никуличева</w:t>
            </w:r>
          </w:p>
          <w:p w:rsidR="00A23908" w:rsidRPr="000A7598" w:rsidRDefault="00A23908" w:rsidP="00956475">
            <w:r w:rsidRPr="000A7598">
              <w:t>Светлана Владимиро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Зав. сектором планирования и исполнения бюджетных обязатель</w:t>
            </w:r>
            <w:proofErr w:type="gramStart"/>
            <w:r>
              <w:t>ств гл</w:t>
            </w:r>
            <w:proofErr w:type="gramEnd"/>
            <w:r>
              <w:t xml:space="preserve">авного </w:t>
            </w:r>
            <w:r>
              <w:lastRenderedPageBreak/>
              <w:t>распорядителя отдела бухгалтерского учета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7,7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0F7D7F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01 982,49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 w:rsidRPr="009F5EB5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274CAA"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7,7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274CAA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274CAA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r>
              <w:t>Михайлова</w:t>
            </w:r>
          </w:p>
          <w:p w:rsidR="00A23908" w:rsidRPr="00D57BE8" w:rsidRDefault="00A23908" w:rsidP="00956475">
            <w:r>
              <w:t>Ирина Виталье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 w:rsidRPr="009F5EB5">
              <w:t xml:space="preserve">Зав. сектором </w:t>
            </w:r>
            <w:r>
              <w:t>финансового и материального обеспечения аппарата Администрации</w:t>
            </w:r>
            <w:r w:rsidRPr="009F5EB5">
              <w:t xml:space="preserve"> отдела бухгалтерского учета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878,2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9755E8" w:rsidRDefault="00A23908" w:rsidP="00956475">
            <w:pPr>
              <w:jc w:val="center"/>
            </w:pPr>
            <w:r>
              <w:t>а</w:t>
            </w:r>
            <w:r w:rsidRPr="009755E8">
              <w:t>втомобиль</w:t>
            </w:r>
          </w:p>
          <w:p w:rsidR="00A23908" w:rsidRDefault="00A23908" w:rsidP="00956475">
            <w:pPr>
              <w:jc w:val="center"/>
            </w:pPr>
            <w:r w:rsidRPr="009755E8">
              <w:rPr>
                <w:lang w:val="en-US"/>
              </w:rPr>
              <w:t>Nissan</w:t>
            </w:r>
            <w:r w:rsidRPr="009755E8">
              <w:t xml:space="preserve"> </w:t>
            </w:r>
            <w:r w:rsidRPr="009755E8">
              <w:rPr>
                <w:bCs/>
              </w:rPr>
              <w:t>Note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554 573,2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Pr="009F5EB5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r>
              <w:t>99,7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9F5EB5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8917E3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r>
              <w:t>99,7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8917E3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8917E3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r>
              <w:t>Макаров</w:t>
            </w:r>
          </w:p>
          <w:p w:rsidR="00A23908" w:rsidRPr="00D57BE8" w:rsidRDefault="00A23908" w:rsidP="00956475">
            <w:r>
              <w:t>Валентин Иванович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Начальник сектора контроля исполнения поручений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r>
              <w:t>43,2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61,3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FE25AE" w:rsidRDefault="00A23908" w:rsidP="00956475">
            <w:pPr>
              <w:jc w:val="center"/>
              <w:rPr>
                <w:lang w:val="en-US"/>
              </w:rPr>
            </w:pPr>
            <w:r>
              <w:t>а</w:t>
            </w:r>
            <w:r w:rsidRPr="00FE25AE">
              <w:t>втомобил</w:t>
            </w:r>
            <w:r>
              <w:t>и</w:t>
            </w:r>
          </w:p>
          <w:p w:rsidR="00A23908" w:rsidRPr="00FE25AE" w:rsidRDefault="00A23908" w:rsidP="00956475">
            <w:pPr>
              <w:jc w:val="center"/>
              <w:rPr>
                <w:lang w:val="en-US"/>
              </w:rPr>
            </w:pPr>
            <w:r w:rsidRPr="00FE25AE">
              <w:rPr>
                <w:lang w:val="en-US"/>
              </w:rPr>
              <w:t>Nissan Qashqai,</w:t>
            </w:r>
          </w:p>
          <w:p w:rsidR="00A23908" w:rsidRPr="00DF378F" w:rsidRDefault="00A23908" w:rsidP="00956475">
            <w:pPr>
              <w:jc w:val="center"/>
              <w:rPr>
                <w:lang w:val="en-US"/>
              </w:rPr>
            </w:pPr>
            <w:r w:rsidRPr="00FE25AE">
              <w:rPr>
                <w:bCs/>
                <w:lang w:val="en-US"/>
              </w:rPr>
              <w:t xml:space="preserve">Mitsubishi </w:t>
            </w:r>
            <w:r w:rsidRPr="00FE25AE">
              <w:rPr>
                <w:lang w:val="en-US"/>
              </w:rPr>
              <w:t xml:space="preserve"> </w:t>
            </w:r>
            <w:r w:rsidRPr="00FE25AE">
              <w:rPr>
                <w:bCs/>
                <w:lang w:val="en-US"/>
              </w:rPr>
              <w:t>Outlander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Pr="00FE25AE" w:rsidRDefault="00A23908" w:rsidP="00956475">
            <w:pPr>
              <w:jc w:val="center"/>
            </w:pPr>
            <w:r>
              <w:t>661 920,7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r>
              <w:t>35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r>
              <w:t>600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3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2,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7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58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r w:rsidRPr="00363349">
              <w:t>супруг</w:t>
            </w:r>
            <w:r>
              <w:t>а</w:t>
            </w:r>
            <w:r w:rsidRPr="00363349">
              <w:t xml:space="preserve"> (супруг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r>
              <w:t>555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260869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872 190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363349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садовы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r>
              <w:t>49,3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363349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1,3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363349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55,8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r>
              <w:t>Иванина</w:t>
            </w:r>
          </w:p>
          <w:p w:rsidR="00A23908" w:rsidRPr="00D57BE8" w:rsidRDefault="00A23908" w:rsidP="00956475">
            <w:r>
              <w:t>Надежда Александро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Главный специалист сектора контроля исполнения поручений</w:t>
            </w: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D965CB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1,8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9179CD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330 597,18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D965CB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5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9179CD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363349">
              <w:t>супруг (супруга)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5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8917E3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r>
              <w:t>27,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FA36A4" w:rsidRDefault="00A23908" w:rsidP="00956475">
            <w:pPr>
              <w:jc w:val="center"/>
              <w:rPr>
                <w:bCs/>
              </w:rPr>
            </w:pPr>
            <w:r w:rsidRPr="00FA36A4">
              <w:rPr>
                <w:bCs/>
              </w:rPr>
              <w:t>автомобиль</w:t>
            </w:r>
          </w:p>
          <w:p w:rsidR="00A23908" w:rsidRDefault="00A23908" w:rsidP="00956475">
            <w:pPr>
              <w:jc w:val="center"/>
            </w:pPr>
            <w:r w:rsidRPr="00FA36A4">
              <w:rPr>
                <w:bCs/>
              </w:rPr>
              <w:t>Chery</w:t>
            </w:r>
            <w:r w:rsidRPr="00FA36A4">
              <w:t xml:space="preserve"> </w:t>
            </w:r>
            <w:r w:rsidRPr="00FA36A4">
              <w:rPr>
                <w:bCs/>
              </w:rPr>
              <w:t>A15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88 018,71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r>
              <w:t>Григорян</w:t>
            </w:r>
          </w:p>
          <w:p w:rsidR="00A23908" w:rsidRPr="00D57BE8" w:rsidRDefault="00A23908" w:rsidP="00956475">
            <w:r>
              <w:t>Артур Сергеевич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Начальник правового управления</w:t>
            </w: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976712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5,6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4B75B9" w:rsidRDefault="00A23908" w:rsidP="00956475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4B75B9">
              <w:rPr>
                <w:bCs/>
              </w:rPr>
              <w:t>втомобиль</w:t>
            </w:r>
          </w:p>
          <w:p w:rsidR="00A23908" w:rsidRDefault="00A23908" w:rsidP="00956475">
            <w:pPr>
              <w:jc w:val="center"/>
            </w:pPr>
            <w:r w:rsidRPr="004B75B9">
              <w:rPr>
                <w:bCs/>
              </w:rPr>
              <w:t>Kia Sportage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661 740,4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Pr="00BC438B" w:rsidRDefault="00A23908" w:rsidP="00BC438B">
            <w:pPr>
              <w:jc w:val="both"/>
              <w:rPr>
                <w:sz w:val="20"/>
                <w:szCs w:val="20"/>
              </w:rPr>
            </w:pPr>
            <w:r w:rsidRPr="00BC438B">
              <w:rPr>
                <w:sz w:val="20"/>
                <w:szCs w:val="20"/>
              </w:rPr>
              <w:t>Договор займа (квартира)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8917E3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r>
              <w:t>250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Pr="004B75B9" w:rsidRDefault="00A23908" w:rsidP="00956475">
            <w:pPr>
              <w:jc w:val="center"/>
              <w:rPr>
                <w:highlight w:val="lightGray"/>
              </w:rPr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 w:rsidRPr="00363349">
              <w:t>супруг</w:t>
            </w:r>
            <w:r>
              <w:t>а</w:t>
            </w:r>
            <w:r w:rsidRPr="00363349">
              <w:t xml:space="preserve"> (супруг)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5,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DA683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DA6837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DA6837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D965CB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5,6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DA683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DA6837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>
              <w:t>Зорина</w:t>
            </w:r>
          </w:p>
          <w:p w:rsidR="00A23908" w:rsidRPr="00D57BE8" w:rsidRDefault="00A23908" w:rsidP="00956475">
            <w:r>
              <w:t>Екатерина Владимиро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Заместитель н</w:t>
            </w:r>
            <w:r w:rsidRPr="007C4B5C">
              <w:t>ачальник</w:t>
            </w:r>
            <w:r>
              <w:t>а</w:t>
            </w:r>
            <w:r w:rsidRPr="007C4B5C">
              <w:t xml:space="preserve"> правового управления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D965CB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7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391421" w:rsidRDefault="00A23908" w:rsidP="00956475">
            <w:pPr>
              <w:jc w:val="center"/>
              <w:rPr>
                <w:bCs/>
              </w:rPr>
            </w:pPr>
            <w:r w:rsidRPr="00391421">
              <w:rPr>
                <w:bCs/>
              </w:rPr>
              <w:t>автомобиль</w:t>
            </w:r>
          </w:p>
          <w:p w:rsidR="00A23908" w:rsidRDefault="00A23908" w:rsidP="00956475">
            <w:pPr>
              <w:jc w:val="center"/>
            </w:pPr>
            <w:r w:rsidRPr="00391421">
              <w:rPr>
                <w:bCs/>
              </w:rPr>
              <w:t>Daewoo</w:t>
            </w:r>
            <w:r w:rsidRPr="00391421">
              <w:t xml:space="preserve"> </w:t>
            </w:r>
            <w:r w:rsidRPr="00391421">
              <w:rPr>
                <w:bCs/>
              </w:rPr>
              <w:t>Matiz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96 810,71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r w:rsidRPr="00363349">
              <w:t>супруг (супруг</w:t>
            </w:r>
            <w:r>
              <w:t>а</w:t>
            </w:r>
            <w:r w:rsidRPr="00363349"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59,91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D965CB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7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D1090D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513 041,1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363349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9,1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8917E3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r>
              <w:t>71,9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>
              <w:t>Коваль</w:t>
            </w:r>
          </w:p>
          <w:p w:rsidR="00A23908" w:rsidRPr="00D57BE8" w:rsidRDefault="00A23908" w:rsidP="00956475">
            <w:r>
              <w:t>Светлана Алексее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Главный специалист сектора претензионно-исковой работы ПУ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6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0,1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0048AE">
              <w:t>вартира</w:t>
            </w:r>
          </w:p>
          <w:p w:rsidR="00A23908" w:rsidRDefault="00A23908" w:rsidP="00956475">
            <w:pPr>
              <w:jc w:val="center"/>
            </w:pPr>
            <w:r>
              <w:t>5/6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0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0048AE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49 804,00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0048AE">
              <w:t>супруг (супруга)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2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0,1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0048AE">
              <w:t>вартира</w:t>
            </w:r>
          </w:p>
          <w:p w:rsidR="00A23908" w:rsidRDefault="00A23908" w:rsidP="00956475">
            <w:pPr>
              <w:jc w:val="center"/>
            </w:pPr>
            <w:r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0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EB0578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 740 087,00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DA6837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6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0,1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0048AE">
              <w:t>вартира</w:t>
            </w:r>
          </w:p>
          <w:p w:rsidR="00A23908" w:rsidRDefault="00A23908" w:rsidP="00956475">
            <w:pPr>
              <w:jc w:val="center"/>
            </w:pPr>
            <w:r>
              <w:t>5/6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0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0048AE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EB0578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DA6837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6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0,1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0048AE">
              <w:t>вартира</w:t>
            </w:r>
          </w:p>
          <w:p w:rsidR="00A23908" w:rsidRDefault="00A23908" w:rsidP="00956475">
            <w:pPr>
              <w:jc w:val="center"/>
            </w:pPr>
            <w:r>
              <w:t>5/6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0,1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0048AE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EB0578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>
              <w:t>Зеленская</w:t>
            </w:r>
          </w:p>
          <w:p w:rsidR="00A23908" w:rsidRPr="00D57BE8" w:rsidRDefault="00A23908" w:rsidP="00956475">
            <w:r>
              <w:t>Яна Александро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Ведущий специалист сектора правового анализа ПУ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r>
              <w:t>960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00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60152F" w:rsidRDefault="00A23908" w:rsidP="00956475">
            <w:pPr>
              <w:jc w:val="center"/>
            </w:pPr>
            <w:r>
              <w:t>а</w:t>
            </w:r>
            <w:r w:rsidRPr="0060152F">
              <w:t>втомобиль</w:t>
            </w:r>
          </w:p>
          <w:p w:rsidR="00A23908" w:rsidRDefault="00A23908" w:rsidP="00956475">
            <w:pPr>
              <w:jc w:val="center"/>
            </w:pPr>
            <w:r w:rsidRPr="0060152F">
              <w:rPr>
                <w:bCs/>
              </w:rPr>
              <w:t>Land</w:t>
            </w:r>
            <w:r w:rsidRPr="0060152F">
              <w:t xml:space="preserve"> </w:t>
            </w:r>
            <w:r w:rsidRPr="0060152F">
              <w:rPr>
                <w:bCs/>
              </w:rPr>
              <w:t>Rover</w:t>
            </w:r>
            <w:r w:rsidRPr="0060152F">
              <w:t xml:space="preserve">, </w:t>
            </w:r>
            <w:r w:rsidRPr="0060152F">
              <w:rPr>
                <w:bCs/>
              </w:rPr>
              <w:t>Discovery</w:t>
            </w:r>
            <w:r w:rsidRPr="0060152F">
              <w:t xml:space="preserve"> </w:t>
            </w:r>
            <w:r w:rsidRPr="0060152F">
              <w:rPr>
                <w:bCs/>
              </w:rPr>
              <w:t>3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56 255,51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r>
              <w:t>Шумаков</w:t>
            </w:r>
          </w:p>
          <w:p w:rsidR="00A23908" w:rsidRPr="00D57BE8" w:rsidRDefault="00A23908" w:rsidP="00956475">
            <w:r>
              <w:t>Сергей Альбертович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>С</w:t>
            </w:r>
            <w:r w:rsidRPr="00BE5F62">
              <w:t>пециалист</w:t>
            </w:r>
            <w:r>
              <w:t xml:space="preserve"> 1 категории</w:t>
            </w:r>
            <w:r w:rsidRPr="00BE5F62">
              <w:t xml:space="preserve"> сектора правового анализа ПУ</w:t>
            </w: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D965CB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7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BE5F62" w:rsidRDefault="00A23908" w:rsidP="00956475">
            <w:pPr>
              <w:jc w:val="center"/>
            </w:pPr>
            <w:r>
              <w:t>а</w:t>
            </w:r>
            <w:r w:rsidRPr="00BE5F62">
              <w:t>втомобиль</w:t>
            </w:r>
          </w:p>
          <w:p w:rsidR="00A23908" w:rsidRDefault="00A23908" w:rsidP="00956475">
            <w:pPr>
              <w:jc w:val="center"/>
            </w:pPr>
            <w:r w:rsidRPr="00BE5F62">
              <w:rPr>
                <w:bCs/>
              </w:rPr>
              <w:t>Hyundai Accent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188 75,92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D965CB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5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 w:rsidRPr="00363349">
              <w:t>супруг</w:t>
            </w:r>
            <w:r>
              <w:t>а</w:t>
            </w:r>
            <w:r w:rsidRPr="00363349">
              <w:t xml:space="preserve"> (супруг)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D965CB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7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B3427A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30 361,67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DA6837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D965CB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7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B3427A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B3427A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>
              <w:t>Харьковская</w:t>
            </w:r>
          </w:p>
          <w:p w:rsidR="00A23908" w:rsidRPr="00D57BE8" w:rsidRDefault="00A23908" w:rsidP="00956475">
            <w:r>
              <w:t>Ирина Игоре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 w:rsidRPr="00284BC3">
              <w:t>Ведущий специалист сектора правового анализа ПУ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9,8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284BC3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42 690,77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284BC3">
              <w:t>супруг (супруга)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9,8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284BC3" w:rsidRDefault="00A23908" w:rsidP="00956475">
            <w:pPr>
              <w:jc w:val="center"/>
              <w:rPr>
                <w:bCs/>
              </w:rPr>
            </w:pPr>
            <w:r w:rsidRPr="00284BC3">
              <w:rPr>
                <w:bCs/>
              </w:rPr>
              <w:t>автомобиль</w:t>
            </w:r>
          </w:p>
          <w:p w:rsidR="00A23908" w:rsidRDefault="00A23908" w:rsidP="00956475">
            <w:pPr>
              <w:jc w:val="center"/>
            </w:pPr>
            <w:r w:rsidRPr="00284BC3">
              <w:rPr>
                <w:bCs/>
              </w:rPr>
              <w:t>Ford</w:t>
            </w:r>
            <w:r w:rsidRPr="00284BC3">
              <w:t xml:space="preserve"> </w:t>
            </w:r>
            <w:r w:rsidRPr="00284BC3">
              <w:rPr>
                <w:bCs/>
              </w:rPr>
              <w:t>Focus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00 359,01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>
              <w:t>Карташова</w:t>
            </w:r>
          </w:p>
          <w:p w:rsidR="00A23908" w:rsidRPr="00D57BE8" w:rsidRDefault="00A23908" w:rsidP="00956475">
            <w:r>
              <w:t>Ирина Владиславо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>
              <w:t xml:space="preserve">Ведущий </w:t>
            </w:r>
            <w:r w:rsidRPr="00403B20">
              <w:t>специалист сектора претензионно-исковой работы ПУ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жилое помещение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61/200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96,5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403B20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80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403B20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08 444,17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DA6837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80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234EE6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234EE6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Default="00A23908" w:rsidP="00956475">
            <w:proofErr w:type="spellStart"/>
            <w:r>
              <w:t>Бешлей</w:t>
            </w:r>
            <w:proofErr w:type="spellEnd"/>
          </w:p>
          <w:p w:rsidR="00A23908" w:rsidRPr="00D57BE8" w:rsidRDefault="00A23908" w:rsidP="00956475">
            <w:r>
              <w:t>Галина Леонидо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 w:rsidRPr="00DF378F">
              <w:t xml:space="preserve">Ведущий специалист сектора </w:t>
            </w:r>
            <w:r w:rsidRPr="00DF378F">
              <w:lastRenderedPageBreak/>
              <w:t>правового анализа ПУ</w:t>
            </w: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2)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44,5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0048AE">
              <w:t>вартира</w:t>
            </w:r>
          </w:p>
          <w:p w:rsidR="00A23908" w:rsidRDefault="00A23908" w:rsidP="00956475">
            <w:pPr>
              <w:jc w:val="center"/>
            </w:pPr>
            <w:r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4,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F23503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489 962,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Default="00A23908" w:rsidP="00956475"/>
        </w:tc>
        <w:tc>
          <w:tcPr>
            <w:tcW w:w="1984" w:type="dxa"/>
            <w:vMerge/>
            <w:vAlign w:val="center"/>
          </w:tcPr>
          <w:p w:rsidR="00A23908" w:rsidRPr="00DF378F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Pr="000F5E30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8917E3">
              <w:t xml:space="preserve">жилой </w:t>
            </w:r>
            <w:r w:rsidRPr="008917E3">
              <w:lastRenderedPageBreak/>
              <w:t>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r>
              <w:lastRenderedPageBreak/>
              <w:t>51,8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F23503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D57BE8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64,9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r w:rsidRPr="00284BC3">
              <w:t>супруг (супруга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CA0F7D"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664,9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CA0F7D" w:rsidRDefault="00A23908" w:rsidP="00956475">
            <w:pPr>
              <w:jc w:val="center"/>
            </w:pPr>
            <w:r>
              <w:t>а</w:t>
            </w:r>
            <w:r w:rsidRPr="00CA0F7D">
              <w:t>втомобиль</w:t>
            </w:r>
          </w:p>
          <w:p w:rsidR="00A23908" w:rsidRPr="00CA0F7D" w:rsidRDefault="00A23908" w:rsidP="00956475">
            <w:pPr>
              <w:jc w:val="center"/>
            </w:pPr>
            <w:r w:rsidRPr="00CA0F7D">
              <w:rPr>
                <w:bCs/>
              </w:rPr>
              <w:t>Ford</w:t>
            </w:r>
            <w:r w:rsidRPr="00CA0F7D">
              <w:t xml:space="preserve"> </w:t>
            </w:r>
            <w:r w:rsidRPr="00CA0F7D">
              <w:rPr>
                <w:bCs/>
              </w:rPr>
              <w:t>Escape</w:t>
            </w:r>
          </w:p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646 982,6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284BC3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Pr="00CA0F7D" w:rsidRDefault="00A23908" w:rsidP="00956475">
            <w:pPr>
              <w:jc w:val="center"/>
            </w:pPr>
            <w:r w:rsidRPr="00CA0F7D"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r>
              <w:t>51,8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r w:rsidRPr="00DA6837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2)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44,5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0048AE">
              <w:t>вартира</w:t>
            </w:r>
          </w:p>
          <w:p w:rsidR="00A23908" w:rsidRDefault="00A23908" w:rsidP="00956475">
            <w:pPr>
              <w:jc w:val="center"/>
            </w:pPr>
            <w:r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4,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CA0F7D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CA0F7D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DA6837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Pr="000F5E30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8917E3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r>
              <w:t>51,8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Pr="00CA0F7D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Pr="00CA0F7D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D57BE8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664,9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0F5E30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>
              <w:t>Петрушина</w:t>
            </w:r>
          </w:p>
          <w:p w:rsidR="00A23908" w:rsidRPr="00D57BE8" w:rsidRDefault="00A23908" w:rsidP="00956475">
            <w:r>
              <w:t>Виктория Николае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 w:rsidRPr="009A2063">
              <w:t>Специалист 1 категории сектора правового анализа ПУ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3,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r>
              <w:t>130,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4A5B1A" w:rsidRDefault="00A23908" w:rsidP="00956475">
            <w:pPr>
              <w:jc w:val="center"/>
              <w:rPr>
                <w:bCs/>
              </w:rPr>
            </w:pPr>
            <w:r w:rsidRPr="004A5B1A">
              <w:rPr>
                <w:bCs/>
              </w:rPr>
              <w:t>автомобиль</w:t>
            </w:r>
          </w:p>
          <w:p w:rsidR="00A23908" w:rsidRDefault="00A23908" w:rsidP="00956475">
            <w:pPr>
              <w:jc w:val="center"/>
            </w:pPr>
            <w:r w:rsidRPr="004A5B1A">
              <w:rPr>
                <w:bCs/>
              </w:rPr>
              <w:t>Renault</w:t>
            </w:r>
            <w:r w:rsidRPr="004A5B1A">
              <w:t xml:space="preserve"> </w:t>
            </w:r>
            <w:r w:rsidRPr="004A5B1A">
              <w:rPr>
                <w:bCs/>
              </w:rPr>
              <w:t>Duster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3 479,54</w:t>
            </w:r>
          </w:p>
          <w:p w:rsidR="00A23908" w:rsidRDefault="00A23908" w:rsidP="00956475"/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r w:rsidRPr="009A2063">
              <w:t>супруг (супруга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земельный участок под дом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Общая долев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r>
              <w:t>7681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F8125E" w:rsidRDefault="00A23908" w:rsidP="00956475">
            <w:pPr>
              <w:jc w:val="center"/>
              <w:rPr>
                <w:bCs/>
                <w:lang w:val="en-US"/>
              </w:rPr>
            </w:pPr>
            <w:r w:rsidRPr="00BA4064">
              <w:rPr>
                <w:bCs/>
              </w:rPr>
              <w:t>автомобили</w:t>
            </w:r>
          </w:p>
          <w:p w:rsidR="00A23908" w:rsidRPr="00BA4064" w:rsidRDefault="00A23908" w:rsidP="00956475">
            <w:pPr>
              <w:jc w:val="center"/>
              <w:rPr>
                <w:bCs/>
                <w:lang w:val="en-US"/>
              </w:rPr>
            </w:pPr>
            <w:r w:rsidRPr="00BA4064">
              <w:rPr>
                <w:bCs/>
                <w:lang w:val="en-US"/>
              </w:rPr>
              <w:t>Hyundai</w:t>
            </w:r>
            <w:r w:rsidRPr="00BA4064">
              <w:rPr>
                <w:lang w:val="en-US"/>
              </w:rPr>
              <w:t xml:space="preserve"> </w:t>
            </w:r>
            <w:r w:rsidRPr="00BA4064">
              <w:rPr>
                <w:bCs/>
                <w:lang w:val="en-US"/>
              </w:rPr>
              <w:t>Accent,</w:t>
            </w:r>
          </w:p>
          <w:p w:rsidR="00A23908" w:rsidRPr="00BA4064" w:rsidRDefault="00A23908" w:rsidP="00956475">
            <w:pPr>
              <w:jc w:val="center"/>
              <w:rPr>
                <w:bCs/>
                <w:lang w:val="en-US"/>
              </w:rPr>
            </w:pPr>
            <w:r w:rsidRPr="00BA4064">
              <w:rPr>
                <w:bCs/>
                <w:lang w:val="en-US"/>
              </w:rPr>
              <w:t>Toyota RAV4,</w:t>
            </w:r>
          </w:p>
          <w:p w:rsidR="00A23908" w:rsidRPr="00BA4064" w:rsidRDefault="00A23908" w:rsidP="00956475">
            <w:pPr>
              <w:jc w:val="center"/>
              <w:rPr>
                <w:lang w:val="en-US"/>
              </w:rPr>
            </w:pPr>
            <w:r w:rsidRPr="00BA4064">
              <w:rPr>
                <w:bCs/>
                <w:lang w:val="en-US"/>
              </w:rPr>
              <w:t>Chevrolet</w:t>
            </w:r>
            <w:r w:rsidRPr="00BA4064">
              <w:rPr>
                <w:lang w:val="en-US"/>
              </w:rPr>
              <w:t xml:space="preserve"> </w:t>
            </w:r>
            <w:proofErr w:type="spellStart"/>
            <w:r w:rsidRPr="00BA4064">
              <w:rPr>
                <w:lang w:val="en-US"/>
              </w:rPr>
              <w:t>Niva</w:t>
            </w:r>
            <w:proofErr w:type="spellEnd"/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8 857,1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9A2063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130,5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DA6837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r>
              <w:t>130,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CA0F7D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CA0F7D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DA6837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r>
              <w:t>130,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CA0F7D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CA0F7D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Default="00A23908" w:rsidP="00956475">
            <w:r>
              <w:t>Стрюкова</w:t>
            </w:r>
          </w:p>
          <w:p w:rsidR="00A23908" w:rsidRPr="00D57BE8" w:rsidRDefault="00A23908" w:rsidP="00956475">
            <w:r>
              <w:t>Ольга Алексеевна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  <w:r>
              <w:t>Зав. сектором претензионно-исковой работы ПУ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2,0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Align w:val="center"/>
          </w:tcPr>
          <w:p w:rsidR="00A23908" w:rsidRPr="00CA0F7D" w:rsidRDefault="00A23908" w:rsidP="00956475">
            <w:pPr>
              <w:jc w:val="center"/>
            </w:pPr>
            <w:r w:rsidRPr="007A1E9E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Pr="00CA0F7D" w:rsidRDefault="00A23908" w:rsidP="00956475">
            <w:pPr>
              <w:jc w:val="center"/>
            </w:pPr>
            <w:r>
              <w:t>399 982,18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r w:rsidRPr="009A2063">
              <w:t>супруг (супруга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FB0B7B"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lastRenderedPageBreak/>
              <w:t>(1/3)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lastRenderedPageBreak/>
              <w:t>59,2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2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FB0B7B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18 291,6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9A2063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Pr="00FB0B7B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FB0B7B">
              <w:t>вартира</w:t>
            </w:r>
          </w:p>
          <w:p w:rsidR="00A23908" w:rsidRDefault="00A23908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59,2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Pr="00C01CA4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C01CA4" w:rsidRDefault="00A23908" w:rsidP="00956475">
            <w:r w:rsidRPr="00C01CA4">
              <w:t>Карелина</w:t>
            </w:r>
          </w:p>
          <w:p w:rsidR="00A23908" w:rsidRPr="00C01CA4" w:rsidRDefault="00A23908" w:rsidP="00956475">
            <w:r w:rsidRPr="00C01CA4">
              <w:t>Юлия Леонидовна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  <w:r>
              <w:t xml:space="preserve">Главный специалист </w:t>
            </w:r>
            <w:r w:rsidRPr="0037461F">
              <w:t>претензионно-исковой работы ПУ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85,5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к</w:t>
            </w:r>
            <w:r w:rsidRPr="00380F39">
              <w:t>вартира</w:t>
            </w:r>
          </w:p>
          <w:p w:rsidR="00A23908" w:rsidRDefault="00A23908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43,3</w:t>
            </w:r>
          </w:p>
        </w:tc>
        <w:tc>
          <w:tcPr>
            <w:tcW w:w="933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Pr="00380F39" w:rsidRDefault="00A23908" w:rsidP="00956475">
            <w:pPr>
              <w:jc w:val="center"/>
            </w:pPr>
            <w:r>
              <w:t>а</w:t>
            </w:r>
            <w:r w:rsidRPr="00380F39">
              <w:t>втомобиль</w:t>
            </w:r>
          </w:p>
          <w:p w:rsidR="00A23908" w:rsidRDefault="00A23908" w:rsidP="00956475">
            <w:pPr>
              <w:jc w:val="center"/>
            </w:pPr>
            <w:r w:rsidRPr="00380F39">
              <w:t>ВАЗ 21124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299 333,7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F4496D" w:rsidRDefault="00A23908" w:rsidP="00956475">
            <w:pPr>
              <w:rPr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долевая</w:t>
            </w:r>
          </w:p>
          <w:p w:rsidR="00A23908" w:rsidRDefault="00A23908" w:rsidP="00956475">
            <w:pPr>
              <w:jc w:val="center"/>
            </w:pPr>
            <w:r>
              <w:t>(1/3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3,3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33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r w:rsidRPr="009A2063">
              <w:t>супруг (супруга)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380F39">
              <w:t>илой дом</w:t>
            </w:r>
          </w:p>
        </w:tc>
        <w:tc>
          <w:tcPr>
            <w:tcW w:w="1134" w:type="dxa"/>
            <w:vAlign w:val="center"/>
          </w:tcPr>
          <w:p w:rsidR="00A23908" w:rsidRPr="00380F39" w:rsidRDefault="00A23908" w:rsidP="00956475">
            <w:pPr>
              <w:jc w:val="center"/>
            </w:pPr>
            <w:r w:rsidRPr="00380F39">
              <w:t>долевая</w:t>
            </w:r>
          </w:p>
          <w:p w:rsidR="00A23908" w:rsidRDefault="00A23908" w:rsidP="00956475">
            <w:pPr>
              <w:jc w:val="center"/>
            </w:pPr>
            <w:r w:rsidRPr="00380F39">
              <w:t>(1/3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34,5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380F39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380F39">
              <w:t>илой дом</w:t>
            </w:r>
          </w:p>
          <w:p w:rsidR="00A23908" w:rsidRDefault="00A23908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4,5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380F39"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380F39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385 433,2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9A2063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380F39">
              <w:t>илой дом</w:t>
            </w:r>
          </w:p>
        </w:tc>
        <w:tc>
          <w:tcPr>
            <w:tcW w:w="1134" w:type="dxa"/>
            <w:vAlign w:val="center"/>
          </w:tcPr>
          <w:p w:rsidR="00A23908" w:rsidRPr="00380F39" w:rsidRDefault="00A23908" w:rsidP="00956475">
            <w:pPr>
              <w:jc w:val="center"/>
            </w:pPr>
            <w:r w:rsidRPr="00380F39">
              <w:t>долевая</w:t>
            </w:r>
          </w:p>
          <w:p w:rsidR="00A23908" w:rsidRDefault="00A23908" w:rsidP="00956475">
            <w:pPr>
              <w:jc w:val="center"/>
            </w:pPr>
            <w:r w:rsidRPr="00380F39">
              <w:t>(1/3)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28,4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 w:rsidRPr="00380F39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380F39">
              <w:t>илой дом</w:t>
            </w:r>
          </w:p>
          <w:p w:rsidR="00A23908" w:rsidRDefault="00A23908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28,4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380F39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9A2063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380F39">
              <w:t>илой дом</w:t>
            </w:r>
          </w:p>
        </w:tc>
        <w:tc>
          <w:tcPr>
            <w:tcW w:w="1134" w:type="dxa"/>
            <w:vMerge w:val="restart"/>
            <w:vAlign w:val="center"/>
          </w:tcPr>
          <w:p w:rsidR="00A23908" w:rsidRPr="00380F39" w:rsidRDefault="00A23908" w:rsidP="00956475">
            <w:pPr>
              <w:jc w:val="center"/>
            </w:pPr>
            <w:r w:rsidRPr="00380F39">
              <w:t>долевая</w:t>
            </w:r>
          </w:p>
          <w:p w:rsidR="00A23908" w:rsidRDefault="00A23908" w:rsidP="00956475">
            <w:pPr>
              <w:jc w:val="center"/>
            </w:pPr>
            <w:r w:rsidRPr="00380F39">
              <w:t>(1/3)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78,4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380F39"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ж</w:t>
            </w:r>
            <w:r w:rsidRPr="00380F39">
              <w:t>илой дом</w:t>
            </w:r>
          </w:p>
          <w:p w:rsidR="00A23908" w:rsidRDefault="00A23908" w:rsidP="00956475">
            <w:pPr>
              <w:jc w:val="center"/>
            </w:pPr>
            <w:r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78,4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380F39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9A2063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Pr="00380F39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Pr="00380F39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AA024C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110,0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380F39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9A2063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Pr="00380F39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Pr="00380F39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3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380F39"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DA6837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AA024C"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3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380F39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AA024C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AA024C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DA6837"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 w:rsidRPr="00AA024C"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3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 w:rsidRPr="00380F39"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AA024C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 w:rsidRPr="00AA024C"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AA0101" w:rsidRDefault="00A23908" w:rsidP="00956475">
            <w:r w:rsidRPr="00AA0101">
              <w:t>Красноглазова</w:t>
            </w:r>
          </w:p>
          <w:p w:rsidR="00A23908" w:rsidRPr="00AA0101" w:rsidRDefault="00A23908" w:rsidP="00956475">
            <w:r w:rsidRPr="00AA0101">
              <w:t>Ирина Всеволодовна</w:t>
            </w:r>
          </w:p>
        </w:tc>
        <w:tc>
          <w:tcPr>
            <w:tcW w:w="1984" w:type="dxa"/>
            <w:vAlign w:val="center"/>
          </w:tcPr>
          <w:p w:rsidR="00A23908" w:rsidRDefault="00A23908" w:rsidP="00956475">
            <w:pPr>
              <w:jc w:val="center"/>
            </w:pPr>
            <w:r w:rsidRPr="0037461F">
              <w:t>Зав. сектором</w:t>
            </w:r>
          </w:p>
          <w:p w:rsidR="00A23908" w:rsidRPr="00D57BE8" w:rsidRDefault="00A23908" w:rsidP="00956475">
            <w:pPr>
              <w:jc w:val="center"/>
            </w:pPr>
            <w:r w:rsidRPr="0037461F">
              <w:t>правового анализа ПУ</w:t>
            </w: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47,6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58 942,63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A23908" w:rsidRPr="00D57BE8" w:rsidRDefault="00A23908" w:rsidP="00956475">
            <w:r w:rsidRPr="005F6E07">
              <w:t>супруг (супруга)</w:t>
            </w:r>
          </w:p>
        </w:tc>
        <w:tc>
          <w:tcPr>
            <w:tcW w:w="1984" w:type="dxa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7,6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автомобиль</w:t>
            </w:r>
          </w:p>
          <w:p w:rsidR="00A23908" w:rsidRDefault="00A23908" w:rsidP="00956475">
            <w:pPr>
              <w:jc w:val="center"/>
            </w:pPr>
            <w:r>
              <w:t>ВАЗ 2108</w:t>
            </w:r>
          </w:p>
        </w:tc>
        <w:tc>
          <w:tcPr>
            <w:tcW w:w="175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37 578,50</w:t>
            </w:r>
          </w:p>
        </w:tc>
        <w:tc>
          <w:tcPr>
            <w:tcW w:w="992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23908" w:rsidRPr="00D57BE8" w:rsidRDefault="00A23908" w:rsidP="00956475">
            <w:r w:rsidRPr="005F6E07"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7,6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B44711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 w:rsidRPr="00B44711"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23908" w:rsidRDefault="00A23908" w:rsidP="00956475">
            <w:pPr>
              <w:jc w:val="center"/>
            </w:pPr>
            <w:r>
              <w:t>-</w:t>
            </w:r>
          </w:p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D57BE8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pPr>
              <w:jc w:val="center"/>
            </w:pPr>
            <w:r>
              <w:t>47,6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  <w:tr w:rsidR="00A23908" w:rsidTr="00956475">
        <w:trPr>
          <w:gridAfter w:val="2"/>
          <w:wAfter w:w="934" w:type="dxa"/>
          <w:trHeight w:val="140"/>
        </w:trPr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23908" w:rsidRPr="00FA0B34" w:rsidRDefault="00A23908" w:rsidP="00956475"/>
        </w:tc>
        <w:tc>
          <w:tcPr>
            <w:tcW w:w="1984" w:type="dxa"/>
            <w:vMerge/>
            <w:vAlign w:val="center"/>
          </w:tcPr>
          <w:p w:rsidR="00A23908" w:rsidRPr="00D57BE8" w:rsidRDefault="00A23908" w:rsidP="0095647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A23908" w:rsidRDefault="00A23908" w:rsidP="00956475">
            <w:pPr>
              <w:jc w:val="center"/>
            </w:pPr>
            <w:r w:rsidRPr="006928FB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A23908" w:rsidRDefault="00A23908" w:rsidP="00956475">
            <w:r>
              <w:t>35,3</w:t>
            </w:r>
          </w:p>
        </w:tc>
        <w:tc>
          <w:tcPr>
            <w:tcW w:w="933" w:type="dxa"/>
            <w:vAlign w:val="center"/>
          </w:tcPr>
          <w:p w:rsidR="00A23908" w:rsidRDefault="00A23908" w:rsidP="00956475">
            <w:pPr>
              <w:jc w:val="center"/>
            </w:pPr>
            <w:r>
              <w:t>Россия</w:t>
            </w:r>
          </w:p>
        </w:tc>
        <w:tc>
          <w:tcPr>
            <w:tcW w:w="1760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23908" w:rsidRDefault="00A23908" w:rsidP="00956475">
            <w:pPr>
              <w:jc w:val="center"/>
            </w:pPr>
          </w:p>
        </w:tc>
      </w:tr>
    </w:tbl>
    <w:p w:rsidR="00013C2B" w:rsidRDefault="00013C2B"/>
    <w:p w:rsidR="00013C2B" w:rsidRDefault="00013C2B" w:rsidP="00013C2B">
      <w:r>
        <w:t xml:space="preserve">Начальник отдела </w:t>
      </w:r>
    </w:p>
    <w:p w:rsidR="00013C2B" w:rsidRDefault="00013C2B" w:rsidP="00013C2B">
      <w:r>
        <w:t>муниципальной службы                                                                                                                                                      Агалакова И.В.</w:t>
      </w:r>
    </w:p>
    <w:p w:rsidR="00013C2B" w:rsidRDefault="00013C2B" w:rsidP="00013C2B"/>
    <w:p w:rsidR="00013C2B" w:rsidRPr="000F6A66" w:rsidRDefault="00013C2B" w:rsidP="00013C2B">
      <w:pPr>
        <w:rPr>
          <w:sz w:val="20"/>
          <w:szCs w:val="20"/>
        </w:rPr>
      </w:pPr>
      <w:proofErr w:type="spellStart"/>
      <w:r w:rsidRPr="000F6A66">
        <w:rPr>
          <w:sz w:val="20"/>
          <w:szCs w:val="20"/>
        </w:rPr>
        <w:t>Исп</w:t>
      </w:r>
      <w:proofErr w:type="gramStart"/>
      <w:r w:rsidRPr="000F6A66">
        <w:rPr>
          <w:sz w:val="20"/>
          <w:szCs w:val="20"/>
        </w:rPr>
        <w:t>.Ч</w:t>
      </w:r>
      <w:proofErr w:type="gramEnd"/>
      <w:r w:rsidRPr="000F6A66">
        <w:rPr>
          <w:sz w:val="20"/>
          <w:szCs w:val="20"/>
        </w:rPr>
        <w:t>ередниченко</w:t>
      </w:r>
      <w:proofErr w:type="spellEnd"/>
      <w:r w:rsidRPr="000F6A66">
        <w:rPr>
          <w:sz w:val="20"/>
          <w:szCs w:val="20"/>
        </w:rPr>
        <w:t xml:space="preserve"> О.П.</w:t>
      </w:r>
    </w:p>
    <w:p w:rsidR="00013C2B" w:rsidRPr="00013C2B" w:rsidRDefault="00013C2B"/>
    <w:sectPr w:rsidR="00013C2B" w:rsidRPr="00013C2B" w:rsidSect="00013C2B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E2" w:rsidRDefault="005B4CE2" w:rsidP="009A47BB">
      <w:r>
        <w:separator/>
      </w:r>
    </w:p>
  </w:endnote>
  <w:endnote w:type="continuationSeparator" w:id="0">
    <w:p w:rsidR="005B4CE2" w:rsidRDefault="005B4CE2" w:rsidP="009A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E2" w:rsidRDefault="005B4CE2" w:rsidP="009A47BB">
      <w:r>
        <w:separator/>
      </w:r>
    </w:p>
  </w:footnote>
  <w:footnote w:type="continuationSeparator" w:id="0">
    <w:p w:rsidR="005B4CE2" w:rsidRDefault="005B4CE2" w:rsidP="009A47BB">
      <w:r>
        <w:continuationSeparator/>
      </w:r>
    </w:p>
  </w:footnote>
  <w:footnote w:id="1">
    <w:p w:rsidR="00956475" w:rsidRPr="00013C2B" w:rsidRDefault="00956475" w:rsidP="00013C2B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815F1"/>
    <w:multiLevelType w:val="hybridMultilevel"/>
    <w:tmpl w:val="D53A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BB"/>
    <w:rsid w:val="00013C2B"/>
    <w:rsid w:val="00233CA2"/>
    <w:rsid w:val="002358CC"/>
    <w:rsid w:val="00257EDA"/>
    <w:rsid w:val="002F4EF7"/>
    <w:rsid w:val="00340739"/>
    <w:rsid w:val="00346106"/>
    <w:rsid w:val="003B2DF0"/>
    <w:rsid w:val="003D2441"/>
    <w:rsid w:val="00447EC4"/>
    <w:rsid w:val="00531866"/>
    <w:rsid w:val="00586368"/>
    <w:rsid w:val="005B4CE2"/>
    <w:rsid w:val="005D0B19"/>
    <w:rsid w:val="005E2951"/>
    <w:rsid w:val="00642958"/>
    <w:rsid w:val="007147C2"/>
    <w:rsid w:val="00752338"/>
    <w:rsid w:val="007E7560"/>
    <w:rsid w:val="00844294"/>
    <w:rsid w:val="008461F2"/>
    <w:rsid w:val="0089214A"/>
    <w:rsid w:val="008D0E11"/>
    <w:rsid w:val="008D37E8"/>
    <w:rsid w:val="00956475"/>
    <w:rsid w:val="009A47BB"/>
    <w:rsid w:val="00A23908"/>
    <w:rsid w:val="00A42E6E"/>
    <w:rsid w:val="00A4329B"/>
    <w:rsid w:val="00AA7B9A"/>
    <w:rsid w:val="00AB7930"/>
    <w:rsid w:val="00B31C26"/>
    <w:rsid w:val="00BC438B"/>
    <w:rsid w:val="00C536C7"/>
    <w:rsid w:val="00D322C0"/>
    <w:rsid w:val="00D75981"/>
    <w:rsid w:val="00DA0DF7"/>
    <w:rsid w:val="00E04C47"/>
    <w:rsid w:val="00EB48BE"/>
    <w:rsid w:val="00F05D11"/>
    <w:rsid w:val="00F86D56"/>
    <w:rsid w:val="00F87FA3"/>
    <w:rsid w:val="00FA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7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9A4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9A47B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A4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9A47BB"/>
    <w:rPr>
      <w:vertAlign w:val="superscript"/>
    </w:rPr>
  </w:style>
  <w:style w:type="paragraph" w:styleId="a7">
    <w:name w:val="header"/>
    <w:basedOn w:val="a"/>
    <w:link w:val="a8"/>
    <w:rsid w:val="009A47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A4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9A47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4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9A47BB"/>
    <w:rPr>
      <w:color w:val="0000FF" w:themeColor="hyperlink"/>
      <w:u w:val="single"/>
    </w:rPr>
  </w:style>
  <w:style w:type="paragraph" w:styleId="ac">
    <w:name w:val="Normal (Web)"/>
    <w:basedOn w:val="a"/>
    <w:rsid w:val="009A47BB"/>
    <w:pPr>
      <w:spacing w:before="100" w:beforeAutospacing="1" w:after="100" w:afterAutospacing="1"/>
    </w:pPr>
  </w:style>
  <w:style w:type="paragraph" w:styleId="ad">
    <w:name w:val="Title"/>
    <w:basedOn w:val="a"/>
    <w:next w:val="a"/>
    <w:link w:val="ae"/>
    <w:qFormat/>
    <w:rsid w:val="009A47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9A47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List Paragraph"/>
    <w:basedOn w:val="a"/>
    <w:uiPriority w:val="34"/>
    <w:qFormat/>
    <w:rsid w:val="00013C2B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6429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2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7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9A4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9A47B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A4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9A47BB"/>
    <w:rPr>
      <w:vertAlign w:val="superscript"/>
    </w:rPr>
  </w:style>
  <w:style w:type="paragraph" w:styleId="a7">
    <w:name w:val="header"/>
    <w:basedOn w:val="a"/>
    <w:link w:val="a8"/>
    <w:rsid w:val="009A47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A4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9A47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4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9A47BB"/>
    <w:rPr>
      <w:color w:val="0000FF" w:themeColor="hyperlink"/>
      <w:u w:val="single"/>
    </w:rPr>
  </w:style>
  <w:style w:type="paragraph" w:styleId="ac">
    <w:name w:val="Normal (Web)"/>
    <w:basedOn w:val="a"/>
    <w:rsid w:val="009A47BB"/>
    <w:pPr>
      <w:spacing w:before="100" w:beforeAutospacing="1" w:after="100" w:afterAutospacing="1"/>
    </w:pPr>
  </w:style>
  <w:style w:type="paragraph" w:styleId="ad">
    <w:name w:val="Title"/>
    <w:basedOn w:val="a"/>
    <w:next w:val="a"/>
    <w:link w:val="ae"/>
    <w:qFormat/>
    <w:rsid w:val="009A47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9A47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List Paragraph"/>
    <w:basedOn w:val="a"/>
    <w:uiPriority w:val="34"/>
    <w:qFormat/>
    <w:rsid w:val="00013C2B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6429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2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aclk?sa=l&amp;ai=CuL94GxESUcGzOOftwQPdlYHwBayck8MDjJGN6kWs0fGuQQgAEAIg4oypFygDUKmGzcIHYISFgICIHqAB7PjQ2QPIAQGqBCJP0EJ4_YAXey6iW0eQ8f_3agwWjpEx6F2pvt3ziId8rGNngAf8hq8m&amp;sig=AOD64_1kh9cnpke6v10S7HVV6fY2xuJQMA&amp;adurl=http://autoplanernaya.ru/cars/mitsubishi/lancer-x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3577-3123-45A9-85A1-D4318BB4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9</Pages>
  <Words>10554</Words>
  <Characters>6016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dnichenko2</dc:creator>
  <cp:keywords/>
  <dc:description/>
  <cp:lastModifiedBy>cherednichenko2</cp:lastModifiedBy>
  <cp:revision>47</cp:revision>
  <cp:lastPrinted>2015-05-12T12:30:00Z</cp:lastPrinted>
  <dcterms:created xsi:type="dcterms:W3CDTF">2015-05-12T11:47:00Z</dcterms:created>
  <dcterms:modified xsi:type="dcterms:W3CDTF">2015-05-13T09:51:00Z</dcterms:modified>
</cp:coreProperties>
</file>